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63EE7" w14:textId="77777777" w:rsidR="00B74D38" w:rsidRDefault="00B74D38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14:paraId="4987EB06" w14:textId="77777777" w:rsidR="00B74D38" w:rsidRDefault="00B74D38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14:paraId="7E502D7A" w14:textId="77777777" w:rsidR="00B74D38" w:rsidRDefault="0095252D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体系结构描述文档</w:t>
      </w:r>
    </w:p>
    <w:p w14:paraId="64ED9B87" w14:textId="77777777" w:rsidR="00B74D38" w:rsidRPr="00B93674" w:rsidRDefault="00B74D38" w:rsidP="00B74D38">
      <w:pPr>
        <w:pStyle w:val="a7"/>
        <w:jc w:val="center"/>
        <w:rPr>
          <w:lang w:eastAsia="zh-CN"/>
        </w:rPr>
      </w:pPr>
    </w:p>
    <w:p w14:paraId="0A746DC7" w14:textId="26FAA9C3" w:rsidR="00B74D38" w:rsidRDefault="00D32D7E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1</w:t>
      </w:r>
    </w:p>
    <w:p w14:paraId="2FA415B4" w14:textId="77777777" w:rsidR="00B74D38" w:rsidRPr="00150DC3" w:rsidRDefault="00B74D38" w:rsidP="00B74D38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ctopus</w:t>
      </w:r>
      <w:r>
        <w:rPr>
          <w:lang w:eastAsia="zh-CN"/>
        </w:rPr>
        <w:t>小组</w:t>
      </w:r>
    </w:p>
    <w:p w14:paraId="44E16CE3" w14:textId="77777777" w:rsidR="00B74D38" w:rsidRPr="00150DC3" w:rsidRDefault="00B74D38" w:rsidP="00B74D38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14:paraId="171B19C8" w14:textId="5BCB8FE8" w:rsidR="00B74D38" w:rsidRDefault="00B74D38" w:rsidP="00B74D38">
      <w:pPr>
        <w:pStyle w:val="ByLine"/>
        <w:ind w:left="2560" w:firstLine="800"/>
        <w:jc w:val="both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CF7EA3">
        <w:rPr>
          <w:rFonts w:hint="eastAsia"/>
          <w:sz w:val="40"/>
          <w:lang w:eastAsia="zh-CN"/>
        </w:rPr>
        <w:t>6-10-09</w:t>
      </w:r>
    </w:p>
    <w:p w14:paraId="05B8D4EB" w14:textId="77777777" w:rsidR="00987B89" w:rsidRDefault="00987B8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8922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CE4E2" w14:textId="77777777" w:rsidR="00F137E1" w:rsidRDefault="00F137E1">
          <w:pPr>
            <w:pStyle w:val="TOC"/>
          </w:pPr>
          <w:r>
            <w:rPr>
              <w:lang w:val="zh-CN"/>
            </w:rPr>
            <w:t>目录</w:t>
          </w:r>
        </w:p>
        <w:p w14:paraId="6B00B8B7" w14:textId="2BD76DC6" w:rsidR="00D32D7E" w:rsidRDefault="00F137E1">
          <w:pPr>
            <w:pStyle w:val="12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44590" w:history="1">
            <w:r w:rsidR="00D32D7E" w:rsidRPr="003D0CBC">
              <w:rPr>
                <w:rStyle w:val="aa"/>
                <w:noProof/>
              </w:rPr>
              <w:t>更新历史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0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5BB407D" w14:textId="1B4158F2" w:rsidR="00D32D7E" w:rsidRDefault="009A1146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1" w:history="1">
            <w:r w:rsidR="00D32D7E" w:rsidRPr="003D0CBC">
              <w:rPr>
                <w:rStyle w:val="aa"/>
                <w:noProof/>
              </w:rPr>
              <w:t>1. 引言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1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BA5C690" w14:textId="4E8FF7EB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2" w:history="1">
            <w:r w:rsidR="00D32D7E" w:rsidRPr="003D0CBC">
              <w:rPr>
                <w:rStyle w:val="aa"/>
                <w:noProof/>
              </w:rPr>
              <w:t>1.1 编制目的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2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31BF6345" w14:textId="0470AC59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3" w:history="1">
            <w:r w:rsidR="00D32D7E" w:rsidRPr="003D0CBC">
              <w:rPr>
                <w:rStyle w:val="aa"/>
                <w:noProof/>
              </w:rPr>
              <w:t>1.2 词汇表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3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650298F" w14:textId="38112C16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4" w:history="1">
            <w:r w:rsidR="00D32D7E" w:rsidRPr="003D0CBC">
              <w:rPr>
                <w:rStyle w:val="aa"/>
                <w:noProof/>
              </w:rPr>
              <w:t>1.3 参考资料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4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C56FE1C" w14:textId="747922F4" w:rsidR="00D32D7E" w:rsidRDefault="009A1146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5" w:history="1">
            <w:r w:rsidR="00D32D7E" w:rsidRPr="003D0CBC">
              <w:rPr>
                <w:rStyle w:val="aa"/>
                <w:noProof/>
              </w:rPr>
              <w:t>2. 产品概述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5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5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505F43A0" w14:textId="3F74864B" w:rsidR="00D32D7E" w:rsidRDefault="009A1146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6" w:history="1">
            <w:r w:rsidR="00D32D7E" w:rsidRPr="003D0CBC">
              <w:rPr>
                <w:rStyle w:val="aa"/>
                <w:noProof/>
              </w:rPr>
              <w:t>3. 逻辑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6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6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71B22797" w14:textId="27F01B0E" w:rsidR="00D32D7E" w:rsidRDefault="009A1146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7" w:history="1">
            <w:r w:rsidR="00D32D7E" w:rsidRPr="003D0CBC">
              <w:rPr>
                <w:rStyle w:val="aa"/>
                <w:noProof/>
              </w:rPr>
              <w:t>3. 组合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7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7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5AA5BD38" w14:textId="42EABE60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8" w:history="1">
            <w:r w:rsidR="00D32D7E" w:rsidRPr="003D0CBC">
              <w:rPr>
                <w:rStyle w:val="aa"/>
                <w:noProof/>
              </w:rPr>
              <w:t>4.1 开发包图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8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9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35906CE" w14:textId="51AAD148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9" w:history="1">
            <w:r w:rsidR="00D32D7E" w:rsidRPr="003D0CBC">
              <w:rPr>
                <w:rStyle w:val="aa"/>
                <w:noProof/>
              </w:rPr>
              <w:t>4.2 运行时进程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9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1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966D12C" w14:textId="1BFB30B1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0" w:history="1">
            <w:r w:rsidR="00D32D7E" w:rsidRPr="003D0CBC">
              <w:rPr>
                <w:rStyle w:val="aa"/>
                <w:noProof/>
              </w:rPr>
              <w:t>4.3 物理部署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0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1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687351A2" w14:textId="70D78D3C" w:rsidR="00D32D7E" w:rsidRDefault="009A1146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601" w:history="1">
            <w:r w:rsidR="00D32D7E" w:rsidRPr="003D0CBC">
              <w:rPr>
                <w:rStyle w:val="aa"/>
                <w:noProof/>
              </w:rPr>
              <w:t>5. 接口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1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1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B0FAD16" w14:textId="329A412C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2" w:history="1">
            <w:r w:rsidR="00D32D7E" w:rsidRPr="003D0CBC">
              <w:rPr>
                <w:rStyle w:val="aa"/>
                <w:noProof/>
              </w:rPr>
              <w:t>5.1 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2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1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36FFACA" w14:textId="59CEE48C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3" w:history="1">
            <w:r w:rsidR="00D32D7E" w:rsidRPr="003D0CBC">
              <w:rPr>
                <w:rStyle w:val="aa"/>
                <w:noProof/>
              </w:rPr>
              <w:t>5.2 用户界面层的分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3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18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9F4CA09" w14:textId="4133AC86" w:rsidR="00D32D7E" w:rsidRDefault="009A1146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4" w:history="1">
            <w:r w:rsidR="00D32D7E" w:rsidRPr="003D0CBC">
              <w:rPr>
                <w:rStyle w:val="aa"/>
                <w:noProof/>
              </w:rPr>
              <w:t>5.2.1 用户界面层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4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20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EF78D04" w14:textId="1F296FA4" w:rsidR="00D32D7E" w:rsidRDefault="009A1146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5" w:history="1">
            <w:r w:rsidR="00D32D7E" w:rsidRPr="003D0CBC">
              <w:rPr>
                <w:rStyle w:val="aa"/>
                <w:noProof/>
              </w:rPr>
              <w:t>5.2.2 用户界面层模块的接口规范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5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20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09E9B2D1" w14:textId="0873CA92" w:rsidR="00D32D7E" w:rsidRDefault="009A1146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6" w:history="1">
            <w:r w:rsidR="00D32D7E" w:rsidRPr="003D0CBC">
              <w:rPr>
                <w:rStyle w:val="aa"/>
                <w:noProof/>
              </w:rPr>
              <w:t>5.2.3 用户界面模块设计原理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6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22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657D9FAA" w14:textId="6398801E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7" w:history="1">
            <w:r w:rsidR="00D32D7E" w:rsidRPr="003D0CBC">
              <w:rPr>
                <w:rStyle w:val="aa"/>
                <w:noProof/>
              </w:rPr>
              <w:t>5.3 业务逻辑层的分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7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2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F632F40" w14:textId="1305086F" w:rsidR="00D32D7E" w:rsidRDefault="009A1146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8" w:history="1">
            <w:r w:rsidR="00D32D7E" w:rsidRPr="003D0CBC">
              <w:rPr>
                <w:rStyle w:val="aa"/>
                <w:noProof/>
              </w:rPr>
              <w:t>5.3.1 业务逻辑层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8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2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3B1872B5" w14:textId="51A27036" w:rsidR="00D32D7E" w:rsidRDefault="009A1146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9" w:history="1">
            <w:r w:rsidR="00D32D7E" w:rsidRPr="003D0CBC">
              <w:rPr>
                <w:rStyle w:val="aa"/>
                <w:noProof/>
              </w:rPr>
              <w:t>5.3.2 业务逻辑层模块的接口规范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9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2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33F55608" w14:textId="5BFF529F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0" w:history="1">
            <w:r w:rsidR="00D32D7E" w:rsidRPr="003D0CBC">
              <w:rPr>
                <w:rStyle w:val="aa"/>
                <w:noProof/>
              </w:rPr>
              <w:t>5.4 数据层的分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0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48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65F2474C" w14:textId="51604855" w:rsidR="00D32D7E" w:rsidRDefault="009A1146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11" w:history="1">
            <w:r w:rsidR="00D32D7E" w:rsidRPr="003D0CBC">
              <w:rPr>
                <w:rStyle w:val="aa"/>
                <w:noProof/>
              </w:rPr>
              <w:t>5.4.1 数据层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1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48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AA61903" w14:textId="716DF074" w:rsidR="00D32D7E" w:rsidRDefault="009A1146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12" w:history="1">
            <w:r w:rsidR="00D32D7E" w:rsidRPr="003D0CBC">
              <w:rPr>
                <w:rStyle w:val="aa"/>
                <w:noProof/>
              </w:rPr>
              <w:t>5.4.2 数据层模块的接口规范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2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49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711A38DE" w14:textId="47EE33B8" w:rsidR="00D32D7E" w:rsidRDefault="009A1146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613" w:history="1">
            <w:r w:rsidR="00D32D7E" w:rsidRPr="003D0CBC">
              <w:rPr>
                <w:rStyle w:val="aa"/>
                <w:noProof/>
              </w:rPr>
              <w:t>6. 信息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3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6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6048002" w14:textId="74E3AD4F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4" w:history="1">
            <w:r w:rsidR="00D32D7E" w:rsidRPr="003D0CBC">
              <w:rPr>
                <w:rStyle w:val="aa"/>
                <w:noProof/>
              </w:rPr>
              <w:t>6.1 数据持久化对象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4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6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5AF7ACF" w14:textId="7DDCBA23" w:rsidR="00D32D7E" w:rsidRDefault="009A1146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5" w:history="1">
            <w:r w:rsidR="00D32D7E" w:rsidRPr="003D0CBC">
              <w:rPr>
                <w:rStyle w:val="aa"/>
                <w:noProof/>
              </w:rPr>
              <w:t>6.2 数据库表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5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32D7E">
              <w:rPr>
                <w:noProof/>
                <w:webHidden/>
              </w:rPr>
              <w:t>68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10F337F" w14:textId="2A3C6BCF" w:rsidR="00F137E1" w:rsidRDefault="00F137E1">
          <w:r>
            <w:rPr>
              <w:b/>
              <w:bCs/>
              <w:lang w:val="zh-CN"/>
            </w:rPr>
            <w:fldChar w:fldCharType="end"/>
          </w:r>
        </w:p>
      </w:sdtContent>
    </w:sdt>
    <w:p w14:paraId="5F374D40" w14:textId="77777777" w:rsidR="00F137E1" w:rsidRDefault="00F137E1"/>
    <w:p w14:paraId="679B8057" w14:textId="77777777" w:rsidR="00F137E1" w:rsidRDefault="00F137E1"/>
    <w:p w14:paraId="53977F9E" w14:textId="77777777" w:rsidR="00F137E1" w:rsidRDefault="00F137E1"/>
    <w:p w14:paraId="7607AD75" w14:textId="77777777" w:rsidR="00F137E1" w:rsidRDefault="00F137E1"/>
    <w:p w14:paraId="1F965246" w14:textId="77777777" w:rsidR="00F137E1" w:rsidRDefault="00F137E1"/>
    <w:p w14:paraId="64DF0924" w14:textId="77777777" w:rsidR="00F137E1" w:rsidRDefault="00F137E1"/>
    <w:p w14:paraId="5B6E8F61" w14:textId="77777777" w:rsidR="00F137E1" w:rsidRDefault="00F137E1"/>
    <w:p w14:paraId="3B7F6C42" w14:textId="77777777" w:rsidR="00F137E1" w:rsidRDefault="00F137E1"/>
    <w:p w14:paraId="2268E8A9" w14:textId="77777777" w:rsidR="00F137E1" w:rsidRDefault="00F137E1"/>
    <w:p w14:paraId="2DB25637" w14:textId="77777777" w:rsidR="00F137E1" w:rsidRDefault="00F137E1"/>
    <w:p w14:paraId="2DA24603" w14:textId="77777777" w:rsidR="00F137E1" w:rsidRDefault="00F137E1"/>
    <w:p w14:paraId="4564A640" w14:textId="77777777" w:rsidR="00F137E1" w:rsidRDefault="00F137E1"/>
    <w:p w14:paraId="414AB1D4" w14:textId="77777777" w:rsidR="00F137E1" w:rsidRDefault="00F137E1"/>
    <w:p w14:paraId="6994DDEA" w14:textId="77777777" w:rsidR="00F137E1" w:rsidRDefault="00F137E1"/>
    <w:p w14:paraId="0F125A4A" w14:textId="77777777" w:rsidR="002539DA" w:rsidRDefault="002539DA" w:rsidP="00703ACA">
      <w:pPr>
        <w:pStyle w:val="1"/>
      </w:pPr>
      <w:bookmarkStart w:id="0" w:name="_Toc464344590"/>
      <w:r>
        <w:rPr>
          <w:rFonts w:hint="eastAsia"/>
        </w:rPr>
        <w:lastRenderedPageBreak/>
        <w:t>更新</w:t>
      </w:r>
      <w:r>
        <w:t>历史</w:t>
      </w:r>
      <w:bookmarkEnd w:id="0"/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36"/>
        <w:gridCol w:w="3969"/>
        <w:gridCol w:w="1984"/>
      </w:tblGrid>
      <w:tr w:rsidR="002539DA" w14:paraId="1AB37AE9" w14:textId="77777777" w:rsidTr="00F137E1">
        <w:tc>
          <w:tcPr>
            <w:tcW w:w="1668" w:type="dxa"/>
            <w:tcBorders>
              <w:bottom w:val="double" w:sz="12" w:space="0" w:color="auto"/>
            </w:tcBorders>
          </w:tcPr>
          <w:p w14:paraId="4E1E7B29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436" w:type="dxa"/>
            <w:tcBorders>
              <w:bottom w:val="double" w:sz="12" w:space="0" w:color="auto"/>
            </w:tcBorders>
          </w:tcPr>
          <w:p w14:paraId="0267A92B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969" w:type="dxa"/>
            <w:tcBorders>
              <w:bottom w:val="double" w:sz="12" w:space="0" w:color="auto"/>
            </w:tcBorders>
          </w:tcPr>
          <w:p w14:paraId="5DD17EDB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984" w:type="dxa"/>
            <w:tcBorders>
              <w:bottom w:val="double" w:sz="12" w:space="0" w:color="auto"/>
            </w:tcBorders>
          </w:tcPr>
          <w:p w14:paraId="48FC8628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2539DA" w14:paraId="1AB12245" w14:textId="77777777" w:rsidTr="00F137E1">
        <w:tc>
          <w:tcPr>
            <w:tcW w:w="1668" w:type="dxa"/>
            <w:tcBorders>
              <w:top w:val="nil"/>
              <w:bottom w:val="nil"/>
            </w:tcBorders>
          </w:tcPr>
          <w:p w14:paraId="727EEFF8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AC8E732" w14:textId="77777777" w:rsidR="002539DA" w:rsidRDefault="00F137E1" w:rsidP="00EF051F">
            <w:pPr>
              <w:spacing w:before="40" w:after="40"/>
            </w:pPr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85A246E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3483CE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V0.0.0 草稿</w:t>
            </w:r>
          </w:p>
        </w:tc>
      </w:tr>
      <w:tr w:rsidR="002539DA" w14:paraId="7C8F229A" w14:textId="77777777" w:rsidTr="00CF7EA3">
        <w:tc>
          <w:tcPr>
            <w:tcW w:w="1668" w:type="dxa"/>
            <w:tcBorders>
              <w:top w:val="nil"/>
              <w:bottom w:val="nil"/>
            </w:tcBorders>
          </w:tcPr>
          <w:p w14:paraId="187C7FE5" w14:textId="5DAB2D2C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7B432AF6" w14:textId="60235767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2016-10-10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AD4171A" w14:textId="38271007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87247A" w14:textId="3979EE1E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V1.0.0</w:t>
            </w:r>
          </w:p>
        </w:tc>
      </w:tr>
      <w:tr w:rsidR="00CF7EA3" w14:paraId="58034DE6" w14:textId="77777777" w:rsidTr="0067099A">
        <w:tc>
          <w:tcPr>
            <w:tcW w:w="1668" w:type="dxa"/>
            <w:tcBorders>
              <w:top w:val="nil"/>
              <w:bottom w:val="nil"/>
            </w:tcBorders>
          </w:tcPr>
          <w:p w14:paraId="118D2D3B" w14:textId="0F1507BE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700CF823" w14:textId="1C69DB1D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2016-10-1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C985066" w14:textId="17C9E72A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修改“逻辑视角”部分内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51324C" w14:textId="2D80E72E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V1.0.1</w:t>
            </w:r>
          </w:p>
        </w:tc>
      </w:tr>
      <w:tr w:rsidR="0067099A" w14:paraId="09AEB669" w14:textId="77777777" w:rsidTr="00CB2EF5">
        <w:tc>
          <w:tcPr>
            <w:tcW w:w="1668" w:type="dxa"/>
            <w:tcBorders>
              <w:top w:val="nil"/>
              <w:bottom w:val="nil"/>
            </w:tcBorders>
          </w:tcPr>
          <w:p w14:paraId="724977E7" w14:textId="4E667829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钱柯宇，潘潇睿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789D9A6" w14:textId="4097A78F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2016-10-1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E6F6B2D" w14:textId="03389A84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修正逻辑接口和数据接口部分内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6F8E31" w14:textId="24BBFA01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V1.1.0</w:t>
            </w:r>
          </w:p>
        </w:tc>
      </w:tr>
      <w:tr w:rsidR="00CB2EF5" w14:paraId="2136E78F" w14:textId="77777777" w:rsidTr="00F137E1">
        <w:tc>
          <w:tcPr>
            <w:tcW w:w="1668" w:type="dxa"/>
            <w:tcBorders>
              <w:top w:val="nil"/>
            </w:tcBorders>
          </w:tcPr>
          <w:p w14:paraId="1549C6E4" w14:textId="0405FA1B" w:rsidR="00CB2EF5" w:rsidRDefault="00CB2EF5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潘潇睿</w:t>
            </w:r>
          </w:p>
        </w:tc>
        <w:tc>
          <w:tcPr>
            <w:tcW w:w="1436" w:type="dxa"/>
            <w:tcBorders>
              <w:top w:val="nil"/>
            </w:tcBorders>
          </w:tcPr>
          <w:p w14:paraId="4A5FDD76" w14:textId="2E17C898" w:rsidR="00CB2EF5" w:rsidRDefault="00CB2EF5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6-10-16</w:t>
            </w:r>
          </w:p>
        </w:tc>
        <w:tc>
          <w:tcPr>
            <w:tcW w:w="3969" w:type="dxa"/>
            <w:tcBorders>
              <w:top w:val="nil"/>
            </w:tcBorders>
          </w:tcPr>
          <w:p w14:paraId="5ABFE064" w14:textId="179D8A6D" w:rsidR="00CB2EF5" w:rsidRDefault="00CB2EF5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删改Order逻辑层接口中的两个方法</w:t>
            </w:r>
          </w:p>
        </w:tc>
        <w:tc>
          <w:tcPr>
            <w:tcW w:w="1984" w:type="dxa"/>
            <w:tcBorders>
              <w:top w:val="nil"/>
            </w:tcBorders>
          </w:tcPr>
          <w:p w14:paraId="0E104515" w14:textId="780E4C33" w:rsidR="00CB2EF5" w:rsidRDefault="00CB2EF5" w:rsidP="00EF051F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V1.1.1</w:t>
            </w:r>
            <w:bookmarkStart w:id="1" w:name="_GoBack"/>
            <w:bookmarkEnd w:id="1"/>
          </w:p>
        </w:tc>
      </w:tr>
    </w:tbl>
    <w:p w14:paraId="1A2F5653" w14:textId="77777777" w:rsidR="002539DA" w:rsidRDefault="002539DA" w:rsidP="002539DA"/>
    <w:p w14:paraId="250F62AE" w14:textId="77777777" w:rsidR="00F137E1" w:rsidRDefault="00F137E1" w:rsidP="002539DA"/>
    <w:p w14:paraId="5A496D59" w14:textId="77777777" w:rsidR="00F137E1" w:rsidRDefault="00F137E1" w:rsidP="002539DA"/>
    <w:p w14:paraId="4DF4DBC1" w14:textId="77777777" w:rsidR="00F137E1" w:rsidRDefault="00F137E1" w:rsidP="002539DA"/>
    <w:p w14:paraId="459F4E95" w14:textId="77777777" w:rsidR="00F137E1" w:rsidRDefault="00F137E1" w:rsidP="002539DA"/>
    <w:p w14:paraId="0B96914F" w14:textId="77777777" w:rsidR="00F137E1" w:rsidRDefault="00F137E1" w:rsidP="002539DA"/>
    <w:p w14:paraId="2A513BBF" w14:textId="77777777" w:rsidR="00F137E1" w:rsidRDefault="00F137E1" w:rsidP="002539DA"/>
    <w:p w14:paraId="096DE322" w14:textId="77777777" w:rsidR="00F137E1" w:rsidRDefault="00F137E1" w:rsidP="002539DA"/>
    <w:p w14:paraId="57AF5389" w14:textId="77777777" w:rsidR="00F137E1" w:rsidRDefault="00F137E1" w:rsidP="002539DA"/>
    <w:p w14:paraId="7C2493D8" w14:textId="77777777" w:rsidR="00F137E1" w:rsidRDefault="00F137E1" w:rsidP="002539DA"/>
    <w:p w14:paraId="2248C6F2" w14:textId="77777777" w:rsidR="00F137E1" w:rsidRDefault="00F137E1" w:rsidP="002539DA"/>
    <w:p w14:paraId="5D0506F5" w14:textId="77777777" w:rsidR="00F137E1" w:rsidRDefault="00F137E1" w:rsidP="002539DA"/>
    <w:p w14:paraId="24E8C510" w14:textId="77777777" w:rsidR="00F137E1" w:rsidRDefault="00F137E1" w:rsidP="002539DA"/>
    <w:p w14:paraId="10DCCB69" w14:textId="77777777" w:rsidR="00F137E1" w:rsidRDefault="00F137E1" w:rsidP="002539DA"/>
    <w:p w14:paraId="01743166" w14:textId="77777777" w:rsidR="00F137E1" w:rsidRDefault="00F137E1" w:rsidP="002539DA"/>
    <w:p w14:paraId="6197B6A6" w14:textId="77777777" w:rsidR="00F137E1" w:rsidRDefault="00F137E1" w:rsidP="002539DA"/>
    <w:p w14:paraId="1446D8AC" w14:textId="77777777" w:rsidR="00F137E1" w:rsidRDefault="00F137E1" w:rsidP="002539DA"/>
    <w:p w14:paraId="7CF2FFAB" w14:textId="77777777" w:rsidR="00F137E1" w:rsidRDefault="00F137E1" w:rsidP="002539DA"/>
    <w:p w14:paraId="11474460" w14:textId="77777777" w:rsidR="00F137E1" w:rsidRDefault="00F137E1" w:rsidP="002539DA"/>
    <w:p w14:paraId="7616D716" w14:textId="77777777" w:rsidR="00F137E1" w:rsidRDefault="00F137E1" w:rsidP="002539DA"/>
    <w:p w14:paraId="65465A61" w14:textId="77777777" w:rsidR="00F137E1" w:rsidRDefault="00F137E1" w:rsidP="002539DA"/>
    <w:p w14:paraId="570630F3" w14:textId="77777777" w:rsidR="00F137E1" w:rsidRDefault="00F137E1" w:rsidP="002539DA"/>
    <w:p w14:paraId="2390C1D5" w14:textId="77777777" w:rsidR="00F137E1" w:rsidRDefault="00F137E1" w:rsidP="002539DA"/>
    <w:p w14:paraId="0368BCE8" w14:textId="77777777" w:rsidR="00F137E1" w:rsidRDefault="00F137E1" w:rsidP="002539DA"/>
    <w:p w14:paraId="6423D06B" w14:textId="77777777" w:rsidR="00F137E1" w:rsidRDefault="00F137E1" w:rsidP="002539DA"/>
    <w:p w14:paraId="4CFF854B" w14:textId="77777777" w:rsidR="00F137E1" w:rsidRDefault="00F137E1" w:rsidP="002539DA"/>
    <w:p w14:paraId="01A961B8" w14:textId="77777777" w:rsidR="00F137E1" w:rsidRDefault="00F137E1" w:rsidP="002539DA"/>
    <w:p w14:paraId="5A1690A8" w14:textId="77777777" w:rsidR="00F137E1" w:rsidRDefault="00F137E1" w:rsidP="002539DA"/>
    <w:p w14:paraId="2EB85B72" w14:textId="77777777" w:rsidR="00F137E1" w:rsidRDefault="00F137E1" w:rsidP="002539DA"/>
    <w:p w14:paraId="7198DE42" w14:textId="77777777" w:rsidR="00F137E1" w:rsidRDefault="00F137E1" w:rsidP="002539DA"/>
    <w:p w14:paraId="10936C83" w14:textId="77777777" w:rsidR="00F137E1" w:rsidRPr="002539DA" w:rsidRDefault="00F137E1" w:rsidP="002539DA"/>
    <w:p w14:paraId="02B68BAD" w14:textId="77777777" w:rsidR="00703ACA" w:rsidRDefault="00703ACA" w:rsidP="00703ACA">
      <w:pPr>
        <w:pStyle w:val="1"/>
      </w:pPr>
      <w:bookmarkStart w:id="2" w:name="_Toc464344591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引言</w:t>
      </w:r>
      <w:bookmarkEnd w:id="2"/>
    </w:p>
    <w:p w14:paraId="30191429" w14:textId="77777777" w:rsidR="00703ACA" w:rsidRDefault="00703ACA" w:rsidP="00703ACA">
      <w:pPr>
        <w:pStyle w:val="2"/>
      </w:pPr>
      <w:bookmarkStart w:id="3" w:name="_Toc46434459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制目的</w:t>
      </w:r>
      <w:bookmarkEnd w:id="3"/>
    </w:p>
    <w:p w14:paraId="4D273818" w14:textId="664B23C2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 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712421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749FE155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4947A4F" w14:textId="77777777" w:rsidR="00EF051F" w:rsidRPr="00B9458F" w:rsidRDefault="00EF051F" w:rsidP="00EF051F">
      <w:pPr>
        <w:ind w:firstLineChars="200" w:firstLine="4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3F24E910" w14:textId="77777777" w:rsidR="00703ACA" w:rsidRDefault="00703ACA" w:rsidP="00703ACA"/>
    <w:p w14:paraId="060DE5C8" w14:textId="77777777" w:rsidR="00703ACA" w:rsidRDefault="00703ACA" w:rsidP="00703ACA">
      <w:pPr>
        <w:pStyle w:val="2"/>
      </w:pPr>
      <w:bookmarkStart w:id="4" w:name="_Toc46434459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词汇表</w:t>
      </w:r>
      <w:bookmarkEnd w:id="4"/>
    </w:p>
    <w:tbl>
      <w:tblPr>
        <w:tblStyle w:val="11"/>
        <w:tblW w:w="92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838"/>
        <w:gridCol w:w="4820"/>
        <w:gridCol w:w="2551"/>
      </w:tblGrid>
      <w:tr w:rsidR="00703ACA" w:rsidRPr="00703ACA" w14:paraId="1C77CA93" w14:textId="77777777" w:rsidTr="00703ACA">
        <w:tc>
          <w:tcPr>
            <w:tcW w:w="1838" w:type="dxa"/>
            <w:shd w:val="clear" w:color="auto" w:fill="DEEAF6" w:themeFill="accent1" w:themeFillTint="33"/>
          </w:tcPr>
          <w:p w14:paraId="5E34CA66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词汇名称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2A45935B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词汇含义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4A32DDE7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03ACA" w:rsidRPr="00703ACA" w14:paraId="1A34F06C" w14:textId="77777777" w:rsidTr="00703ACA">
        <w:tc>
          <w:tcPr>
            <w:tcW w:w="1838" w:type="dxa"/>
          </w:tcPr>
          <w:p w14:paraId="3AA33335" w14:textId="77777777" w:rsidR="00703ACA" w:rsidRPr="00EF051F" w:rsidRDefault="00EF051F" w:rsidP="00EF051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F051F">
              <w:rPr>
                <w:rFonts w:ascii="微软雅黑" w:eastAsia="微软雅黑" w:hAnsi="微软雅黑" w:hint="eastAsia"/>
                <w:sz w:val="24"/>
                <w:szCs w:val="24"/>
              </w:rPr>
              <w:t>_ui</w:t>
            </w:r>
          </w:p>
        </w:tc>
        <w:tc>
          <w:tcPr>
            <w:tcW w:w="4820" w:type="dxa"/>
          </w:tcPr>
          <w:p w14:paraId="21F04EE0" w14:textId="77777777" w:rsidR="00703ACA" w:rsidRPr="00EF051F" w:rsidRDefault="00EF051F" w:rsidP="00EF051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F051F">
              <w:rPr>
                <w:rFonts w:ascii="微软雅黑" w:eastAsia="微软雅黑" w:hAnsi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551" w:type="dxa"/>
          </w:tcPr>
          <w:p w14:paraId="1B0E99F4" w14:textId="77777777" w:rsidR="00703ACA" w:rsidRPr="00703ACA" w:rsidRDefault="00703ACA" w:rsidP="00703ACA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58FA4605" w14:textId="77777777" w:rsidTr="00EF051F">
        <w:tc>
          <w:tcPr>
            <w:tcW w:w="1838" w:type="dxa"/>
            <w:vAlign w:val="center"/>
          </w:tcPr>
          <w:p w14:paraId="7BF81D59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4820" w:type="dxa"/>
            <w:vAlign w:val="center"/>
          </w:tcPr>
          <w:p w14:paraId="788ACF6C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551" w:type="dxa"/>
          </w:tcPr>
          <w:p w14:paraId="00445840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72320DCA" w14:textId="77777777" w:rsidTr="00EF051F">
        <w:tc>
          <w:tcPr>
            <w:tcW w:w="1838" w:type="dxa"/>
            <w:vAlign w:val="center"/>
          </w:tcPr>
          <w:p w14:paraId="145D258E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4820" w:type="dxa"/>
            <w:vAlign w:val="center"/>
          </w:tcPr>
          <w:p w14:paraId="5476847D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551" w:type="dxa"/>
          </w:tcPr>
          <w:p w14:paraId="61C58953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207A1BF2" w14:textId="77777777" w:rsidTr="00EF051F">
        <w:tc>
          <w:tcPr>
            <w:tcW w:w="1838" w:type="dxa"/>
            <w:vAlign w:val="center"/>
          </w:tcPr>
          <w:p w14:paraId="0547FA05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4820" w:type="dxa"/>
            <w:vAlign w:val="center"/>
          </w:tcPr>
          <w:p w14:paraId="354F3A34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551" w:type="dxa"/>
          </w:tcPr>
          <w:p w14:paraId="3B78B30F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64D5A5B5" w14:textId="77777777" w:rsidTr="00EF051F">
        <w:tc>
          <w:tcPr>
            <w:tcW w:w="1838" w:type="dxa"/>
            <w:vAlign w:val="center"/>
          </w:tcPr>
          <w:p w14:paraId="078ED00F" w14:textId="2FD8645D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tility</w:t>
            </w:r>
            <w:r w:rsidR="00572C0E"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</w:t>
            </w:r>
          </w:p>
        </w:tc>
        <w:tc>
          <w:tcPr>
            <w:tcW w:w="4820" w:type="dxa"/>
            <w:vAlign w:val="center"/>
          </w:tcPr>
          <w:p w14:paraId="0CD08B52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初始化和业务逻辑上下文的工作</w:t>
            </w:r>
          </w:p>
        </w:tc>
        <w:tc>
          <w:tcPr>
            <w:tcW w:w="2551" w:type="dxa"/>
          </w:tcPr>
          <w:p w14:paraId="377D8149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10C852A3" w14:textId="77777777" w:rsidTr="00EF051F">
        <w:tc>
          <w:tcPr>
            <w:tcW w:w="1838" w:type="dxa"/>
            <w:vAlign w:val="center"/>
          </w:tcPr>
          <w:p w14:paraId="734308F0" w14:textId="62941F7A" w:rsidR="00EF051F" w:rsidRDefault="00572C0E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factory</w:t>
            </w:r>
          </w:p>
        </w:tc>
        <w:tc>
          <w:tcPr>
            <w:tcW w:w="4820" w:type="dxa"/>
            <w:vAlign w:val="center"/>
          </w:tcPr>
          <w:p w14:paraId="6DBAC683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调用其他数据库的方法</w:t>
            </w:r>
          </w:p>
        </w:tc>
        <w:tc>
          <w:tcPr>
            <w:tcW w:w="2551" w:type="dxa"/>
          </w:tcPr>
          <w:p w14:paraId="315E7C03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</w:tbl>
    <w:p w14:paraId="7016FEFE" w14:textId="77777777" w:rsidR="00703ACA" w:rsidRDefault="00703ACA" w:rsidP="00703ACA"/>
    <w:p w14:paraId="3D4156ED" w14:textId="77777777" w:rsidR="00703ACA" w:rsidRDefault="00703ACA" w:rsidP="00703ACA">
      <w:pPr>
        <w:pStyle w:val="2"/>
      </w:pPr>
      <w:bookmarkStart w:id="5" w:name="_Toc46434459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参考</w:t>
      </w:r>
      <w:r>
        <w:t>资料</w:t>
      </w:r>
      <w:bookmarkEnd w:id="5"/>
    </w:p>
    <w:p w14:paraId="0EB0974B" w14:textId="77777777" w:rsidR="00EF051F" w:rsidRDefault="00EF051F" w:rsidP="00EF051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27A8DFE1" w14:textId="77777777" w:rsidR="00EF051F" w:rsidRDefault="00EF051F" w:rsidP="00EF051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14A18718" w14:textId="77777777" w:rsidR="00703ACA" w:rsidRDefault="00703ACA" w:rsidP="00703ACA"/>
    <w:p w14:paraId="13C85AB8" w14:textId="77777777" w:rsidR="00703ACA" w:rsidRDefault="00703ACA" w:rsidP="00703ACA">
      <w:pPr>
        <w:pStyle w:val="1"/>
      </w:pPr>
      <w:bookmarkStart w:id="6" w:name="_Toc464344595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产品</w:t>
      </w:r>
      <w:r>
        <w:t>概述</w:t>
      </w:r>
      <w:bookmarkEnd w:id="6"/>
    </w:p>
    <w:p w14:paraId="084D04C3" w14:textId="09F0DAC3" w:rsidR="00E701D2" w:rsidRDefault="00E701D2" w:rsidP="00E701D2">
      <w:pPr>
        <w:ind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参考</w:t>
      </w:r>
      <w:r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用例文档和</w:t>
      </w:r>
      <w:r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队产品的概括描述。</w:t>
      </w:r>
      <w:r>
        <w:rPr>
          <w:rFonts w:ascii="微软雅黑" w:eastAsia="微软雅黑" w:hAnsi="微软雅黑" w:hint="eastAsia"/>
          <w:sz w:val="24"/>
        </w:rPr>
        <w:t>酒店管理系统主要是应用于建立线上酒店预订系统，并添加营销策略与管理,主要功能见用例图如下。</w:t>
      </w:r>
    </w:p>
    <w:p w14:paraId="0E6EB91C" w14:textId="2AE29A5B" w:rsidR="00703ACA" w:rsidRPr="0067099A" w:rsidRDefault="0067099A" w:rsidP="0067099A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FDDD38D" wp14:editId="0B33A3AC">
            <wp:extent cx="5505450" cy="6845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26DC" w14:textId="77777777" w:rsidR="00703ACA" w:rsidRDefault="00703ACA" w:rsidP="00703ACA">
      <w:pPr>
        <w:pStyle w:val="1"/>
      </w:pPr>
      <w:bookmarkStart w:id="7" w:name="_Toc464344596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逻辑</w:t>
      </w:r>
      <w:r>
        <w:t>视角</w:t>
      </w:r>
      <w:bookmarkEnd w:id="7"/>
    </w:p>
    <w:p w14:paraId="0E9FAEE6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酒店管理系统</w:t>
      </w:r>
      <w:r w:rsidRPr="00B9458F">
        <w:rPr>
          <w:rFonts w:ascii="微软雅黑" w:eastAsia="微软雅黑" w:hAnsi="微软雅黑" w:hint="eastAsia"/>
          <w:sz w:val="24"/>
        </w:rPr>
        <w:t>中，选择了分层体系结构风格，将系统分为3层(展示层、</w:t>
      </w:r>
    </w:p>
    <w:p w14:paraId="1F057364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2F2881E5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400BFB5E" w14:textId="5B1E0359" w:rsidR="00EF051F" w:rsidRPr="00B9458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</w:t>
      </w:r>
      <w:r w:rsidR="00AE3000">
        <w:rPr>
          <w:rFonts w:ascii="微软雅黑" w:eastAsia="微软雅黑" w:hAnsi="微软雅黑" w:hint="eastAsia"/>
          <w:sz w:val="24"/>
        </w:rPr>
        <w:t>一</w:t>
      </w:r>
      <w:r w:rsidRPr="00B9458F">
        <w:rPr>
          <w:rFonts w:ascii="微软雅黑" w:eastAsia="微软雅黑" w:hAnsi="微软雅黑" w:hint="eastAsia"/>
          <w:sz w:val="24"/>
        </w:rPr>
        <w:t>和图</w:t>
      </w:r>
      <w:r w:rsidR="00AE3000">
        <w:rPr>
          <w:rFonts w:ascii="微软雅黑" w:eastAsia="微软雅黑" w:hAnsi="微软雅黑" w:hint="eastAsia"/>
          <w:sz w:val="24"/>
        </w:rPr>
        <w:t>二</w:t>
      </w:r>
      <w:r w:rsidRPr="00B9458F">
        <w:rPr>
          <w:rFonts w:ascii="微软雅黑" w:eastAsia="微软雅黑" w:hAnsi="微软雅黑" w:hint="eastAsia"/>
          <w:sz w:val="24"/>
        </w:rPr>
        <w:t>所示。</w:t>
      </w:r>
    </w:p>
    <w:p w14:paraId="26B72270" w14:textId="77777777" w:rsidR="00EF051F" w:rsidRDefault="00EF051F" w:rsidP="00EF051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C67B30C" wp14:editId="014C905B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DBA2" w14:textId="77777777" w:rsidR="00EF051F" w:rsidRDefault="00EF051F" w:rsidP="00EF051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78805524" w14:textId="22CDC71B" w:rsidR="009D4E59" w:rsidRDefault="009D4E59" w:rsidP="00EF0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6B3B97" wp14:editId="5CE7A818">
            <wp:extent cx="5759450" cy="4713238"/>
            <wp:effectExtent l="0" t="0" r="0" b="0"/>
            <wp:docPr id="3" name="图片 3" descr="C:\Users\Administrator\Documents\Tencent Files\594840915\Image\Group\6OVYD3}OQ5D]6(7{){~78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94840915\Image\Group\6OVYD3}OQ5D]6(7{){~78N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DAEC" w14:textId="77777777" w:rsidR="009D4E59" w:rsidRDefault="009D4E59" w:rsidP="009D4E5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4DE6B17D" w14:textId="77777777" w:rsidR="00703ACA" w:rsidRDefault="00703ACA" w:rsidP="00703ACA"/>
    <w:p w14:paraId="2633E7DF" w14:textId="13D1044D" w:rsidR="00703ACA" w:rsidRDefault="00703ACA" w:rsidP="003A6CAC">
      <w:pPr>
        <w:pStyle w:val="1"/>
        <w:numPr>
          <w:ilvl w:val="0"/>
          <w:numId w:val="1"/>
        </w:numPr>
      </w:pPr>
      <w:bookmarkStart w:id="8" w:name="_Toc464344597"/>
      <w:r>
        <w:rPr>
          <w:rFonts w:hint="eastAsia"/>
        </w:rPr>
        <w:t>组合</w:t>
      </w:r>
      <w:r>
        <w:t>视角</w:t>
      </w:r>
      <w:bookmarkEnd w:id="8"/>
    </w:p>
    <w:p w14:paraId="46FE90AC" w14:textId="77777777" w:rsidR="003A6CAC" w:rsidRDefault="003A6CAC" w:rsidP="003A6CA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2F010096" w14:textId="79C4CCCC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接口包和置于服务器端的data层开发包。这样一来，logic层开发包依赖于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包，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包和data层的开发包都依赖于RMI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类库包。</w:t>
      </w:r>
    </w:p>
    <w:p w14:paraId="548035C2" w14:textId="2EAC2EDD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eastAsia="微软雅黑" w:hAnsi="微软雅黑" w:cs="微软雅黑"/>
          <w:sz w:val="24"/>
          <w:szCs w:val="24"/>
        </w:rPr>
        <w:t>database</w:t>
      </w:r>
      <w:r w:rsidR="007B3E53"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59B4751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10BC139" w14:textId="7D89E892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</w:t>
      </w:r>
      <w:r w:rsidR="007B3E53">
        <w:rPr>
          <w:rFonts w:ascii="微软雅黑" w:eastAsia="微软雅黑" w:hAnsi="微软雅黑" w:cs="微软雅黑" w:hint="eastAsia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ui包负责整个页面之间的跳转逻辑。其他各包负责各自页面自身的功能。</w:t>
      </w:r>
    </w:p>
    <w:p w14:paraId="7B007687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5BD01C8A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59E3D1F1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13F9F567" w14:textId="65EAF9A1" w:rsidR="003A6CAC" w:rsidRPr="00FE3D54" w:rsidRDefault="003A6CAC" w:rsidP="003A6CAC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FE3D54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7B01EF">
        <w:rPr>
          <w:rFonts w:ascii="微软雅黑" w:eastAsia="微软雅黑" w:hAnsi="微软雅黑" w:cs="微软雅黑" w:hint="eastAsia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7B01EF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类抽象接口置入</w:t>
      </w:r>
      <w:r w:rsidR="007B01EF">
        <w:rPr>
          <w:rFonts w:ascii="微软雅黑" w:eastAsia="微软雅黑" w:hAnsi="微软雅黑" w:cs="微软雅黑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7B01EF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7B01EF">
        <w:rPr>
          <w:rFonts w:ascii="微软雅黑" w:eastAsia="微软雅黑" w:hAnsi="微软雅黑" w:cs="微软雅黑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74824A4" w14:textId="320DD821" w:rsidR="003A6CAC" w:rsidRPr="00FE3D54" w:rsidRDefault="007B01EF" w:rsidP="003A6CAC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orderInfoService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置入</w:t>
      </w: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5B29892" w14:textId="0DF1A566" w:rsidR="003A6CAC" w:rsidRDefault="003A6CAC" w:rsidP="003A6CAC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 w:rsidR="00FE3D54">
        <w:rPr>
          <w:rFonts w:ascii="微软雅黑" w:eastAsia="微软雅黑" w:hAnsi="微软雅黑" w:cs="微软雅黑" w:hint="eastAsia"/>
          <w:sz w:val="24"/>
          <w:szCs w:val="24"/>
        </w:rPr>
        <w:t>bl</w:t>
      </w:r>
      <w:r>
        <w:rPr>
          <w:rFonts w:ascii="微软雅黑" w:eastAsia="微软雅黑" w:hAnsi="微软雅黑" w:cs="微软雅黑" w:hint="eastAsia"/>
          <w:sz w:val="24"/>
          <w:szCs w:val="24"/>
        </w:rPr>
        <w:t>包中。</w:t>
      </w:r>
    </w:p>
    <w:p w14:paraId="1176C0D9" w14:textId="67B4C4DD" w:rsidR="003A6CAC" w:rsidRPr="003A6CAC" w:rsidRDefault="00EB2736" w:rsidP="003A6CAC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 w:rsidR="0071242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lastRenderedPageBreak/>
        <w:t>4.1-1和</w:t>
      </w:r>
      <w:r w:rsidR="009925D3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4.1-2所示：</w:t>
      </w:r>
    </w:p>
    <w:p w14:paraId="30531939" w14:textId="7721AB18" w:rsidR="00703ACA" w:rsidRDefault="00703ACA" w:rsidP="00703ACA">
      <w:pPr>
        <w:pStyle w:val="2"/>
      </w:pPr>
      <w:bookmarkStart w:id="9" w:name="_Toc46434459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</w:t>
      </w:r>
      <w:r>
        <w:t>包图</w:t>
      </w:r>
      <w:bookmarkEnd w:id="9"/>
    </w:p>
    <w:p w14:paraId="61ADB5D2" w14:textId="4D65A4E7" w:rsidR="00712421" w:rsidRPr="00712421" w:rsidRDefault="00712421" w:rsidP="0071242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表</w:t>
      </w:r>
      <w:r w:rsidRPr="00712421">
        <w:rPr>
          <w:rFonts w:ascii="微软雅黑" w:eastAsia="微软雅黑" w:hAnsi="微软雅黑"/>
          <w:sz w:val="18"/>
        </w:rPr>
        <w:t xml:space="preserve">4.1-1 </w:t>
      </w:r>
      <w:r w:rsidRPr="00712421">
        <w:rPr>
          <w:rFonts w:ascii="微软雅黑" w:eastAsia="微软雅黑" w:hAnsi="微软雅黑" w:hint="eastAsia"/>
          <w:sz w:val="18"/>
        </w:rPr>
        <w:t>开发包设计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68"/>
      </w:tblGrid>
      <w:tr w:rsidR="009D4E59" w:rsidRPr="003C519F" w14:paraId="70B3BE0E" w14:textId="77777777" w:rsidTr="009D0186">
        <w:trPr>
          <w:trHeight w:val="860"/>
        </w:trPr>
        <w:tc>
          <w:tcPr>
            <w:tcW w:w="2518" w:type="dxa"/>
            <w:shd w:val="clear" w:color="auto" w:fill="DEEAF6" w:themeFill="accent1" w:themeFillTint="33"/>
          </w:tcPr>
          <w:p w14:paraId="07389C4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开发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（物理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）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包</w:t>
            </w:r>
          </w:p>
        </w:tc>
        <w:tc>
          <w:tcPr>
            <w:tcW w:w="6768" w:type="dxa"/>
            <w:shd w:val="clear" w:color="auto" w:fill="DEEAF6" w:themeFill="accent1" w:themeFillTint="33"/>
          </w:tcPr>
          <w:p w14:paraId="21D12CE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依赖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的其他开发包</w:t>
            </w:r>
          </w:p>
        </w:tc>
      </w:tr>
      <w:tr w:rsidR="009D4E59" w:rsidRPr="003C519F" w14:paraId="4728328D" w14:textId="77777777" w:rsidTr="009D4E59">
        <w:tc>
          <w:tcPr>
            <w:tcW w:w="2518" w:type="dxa"/>
          </w:tcPr>
          <w:p w14:paraId="3A8F04C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in_ui</w:t>
            </w:r>
          </w:p>
        </w:tc>
        <w:tc>
          <w:tcPr>
            <w:tcW w:w="6768" w:type="dxa"/>
          </w:tcPr>
          <w:p w14:paraId="1BB6996A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login_ui, customer_ui, clerk_ui, marketer_ui, manager_ui, search_ui, hotel_ui, order_ui, member_ui, promotion_ui, vo</w:t>
            </w:r>
          </w:p>
        </w:tc>
      </w:tr>
      <w:tr w:rsidR="009D4E59" w:rsidRPr="003C519F" w14:paraId="265A9701" w14:textId="77777777" w:rsidTr="009D4E59">
        <w:tc>
          <w:tcPr>
            <w:tcW w:w="2518" w:type="dxa"/>
          </w:tcPr>
          <w:p w14:paraId="6C282A28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ui</w:t>
            </w:r>
          </w:p>
        </w:tc>
        <w:tc>
          <w:tcPr>
            <w:tcW w:w="6768" w:type="dxa"/>
          </w:tcPr>
          <w:p w14:paraId="5BE61FB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,vo,界面类库包</w:t>
            </w:r>
          </w:p>
        </w:tc>
      </w:tr>
      <w:tr w:rsidR="009D4E59" w:rsidRPr="003C519F" w14:paraId="75C7CA87" w14:textId="77777777" w:rsidTr="009D4E59">
        <w:tc>
          <w:tcPr>
            <w:tcW w:w="2518" w:type="dxa"/>
          </w:tcPr>
          <w:p w14:paraId="7C5FC2B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</w:t>
            </w:r>
          </w:p>
        </w:tc>
        <w:tc>
          <w:tcPr>
            <w:tcW w:w="6768" w:type="dxa"/>
          </w:tcPr>
          <w:p w14:paraId="00BD35D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22D39A07" w14:textId="77777777" w:rsidTr="009D4E59">
        <w:tc>
          <w:tcPr>
            <w:tcW w:w="2518" w:type="dxa"/>
          </w:tcPr>
          <w:p w14:paraId="0CB1913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</w:t>
            </w:r>
          </w:p>
        </w:tc>
        <w:tc>
          <w:tcPr>
            <w:tcW w:w="6768" w:type="dxa"/>
          </w:tcPr>
          <w:p w14:paraId="131B8BE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data_factory,po, utlity_bl</w:t>
            </w:r>
          </w:p>
        </w:tc>
      </w:tr>
      <w:tr w:rsidR="009D4E59" w:rsidRPr="003C519F" w14:paraId="61884737" w14:textId="77777777" w:rsidTr="009D4E59">
        <w:tc>
          <w:tcPr>
            <w:tcW w:w="2518" w:type="dxa"/>
          </w:tcPr>
          <w:p w14:paraId="2AC8C85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customer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i</w:t>
            </w:r>
          </w:p>
        </w:tc>
        <w:tc>
          <w:tcPr>
            <w:tcW w:w="6768" w:type="dxa"/>
          </w:tcPr>
          <w:p w14:paraId="73BAD4F2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bl,vo,界面类库包</w:t>
            </w:r>
          </w:p>
        </w:tc>
      </w:tr>
      <w:tr w:rsidR="009D4E59" w:rsidRPr="003C519F" w14:paraId="559ABBA4" w14:textId="77777777" w:rsidTr="009D4E59">
        <w:tc>
          <w:tcPr>
            <w:tcW w:w="2518" w:type="dxa"/>
          </w:tcPr>
          <w:p w14:paraId="4420FA3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tom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402B3B9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4FBDB43A" w14:textId="77777777" w:rsidTr="009D4E59">
        <w:tc>
          <w:tcPr>
            <w:tcW w:w="2518" w:type="dxa"/>
          </w:tcPr>
          <w:p w14:paraId="2C1D78F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bl</w:t>
            </w:r>
          </w:p>
        </w:tc>
        <w:tc>
          <w:tcPr>
            <w:tcW w:w="6768" w:type="dxa"/>
          </w:tcPr>
          <w:p w14:paraId="01B6754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tom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utlity,po, custom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03C723B8" w14:textId="77777777" w:rsidTr="009D4E59">
        <w:tc>
          <w:tcPr>
            <w:tcW w:w="2518" w:type="dxa"/>
          </w:tcPr>
          <w:p w14:paraId="3BB7FEF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CBC6DA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3DD372F9" w14:textId="77777777" w:rsidTr="009D4E59">
        <w:tc>
          <w:tcPr>
            <w:tcW w:w="2518" w:type="dxa"/>
          </w:tcPr>
          <w:p w14:paraId="09B1F5F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data</w:t>
            </w:r>
          </w:p>
        </w:tc>
        <w:tc>
          <w:tcPr>
            <w:tcW w:w="6768" w:type="dxa"/>
          </w:tcPr>
          <w:p w14:paraId="0B36512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55C21529" w14:textId="77777777" w:rsidTr="009D4E59">
        <w:tc>
          <w:tcPr>
            <w:tcW w:w="2518" w:type="dxa"/>
          </w:tcPr>
          <w:p w14:paraId="73EE8A5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ui</w:t>
            </w:r>
          </w:p>
        </w:tc>
        <w:tc>
          <w:tcPr>
            <w:tcW w:w="6768" w:type="dxa"/>
          </w:tcPr>
          <w:p w14:paraId="213DAA7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63F69D02" w14:textId="77777777" w:rsidTr="009D4E59">
        <w:tc>
          <w:tcPr>
            <w:tcW w:w="2518" w:type="dxa"/>
          </w:tcPr>
          <w:p w14:paraId="11B2B5F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0FFC7A9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39738544" w14:textId="77777777" w:rsidTr="009D4E59">
        <w:tc>
          <w:tcPr>
            <w:tcW w:w="2518" w:type="dxa"/>
          </w:tcPr>
          <w:p w14:paraId="06F2467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</w:p>
        </w:tc>
        <w:tc>
          <w:tcPr>
            <w:tcW w:w="6768" w:type="dxa"/>
          </w:tcPr>
          <w:p w14:paraId="178737C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564A739D" w14:textId="77777777" w:rsidTr="009D4E59">
        <w:tc>
          <w:tcPr>
            <w:tcW w:w="2518" w:type="dxa"/>
          </w:tcPr>
          <w:p w14:paraId="1FCC4F7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7C11E9F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5BF0B4C0" w14:textId="77777777" w:rsidTr="009D4E59">
        <w:tc>
          <w:tcPr>
            <w:tcW w:w="2518" w:type="dxa"/>
          </w:tcPr>
          <w:p w14:paraId="01422CA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</w:p>
        </w:tc>
        <w:tc>
          <w:tcPr>
            <w:tcW w:w="6768" w:type="dxa"/>
          </w:tcPr>
          <w:p w14:paraId="62B885C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8C962AB" w14:textId="77777777" w:rsidTr="009D4E59">
        <w:tc>
          <w:tcPr>
            <w:tcW w:w="2518" w:type="dxa"/>
          </w:tcPr>
          <w:p w14:paraId="3C531B6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marketer_ui</w:t>
            </w:r>
          </w:p>
        </w:tc>
        <w:tc>
          <w:tcPr>
            <w:tcW w:w="6768" w:type="dxa"/>
          </w:tcPr>
          <w:p w14:paraId="5B4FA06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6382480C" w14:textId="77777777" w:rsidTr="009D4E59">
        <w:tc>
          <w:tcPr>
            <w:tcW w:w="2518" w:type="dxa"/>
          </w:tcPr>
          <w:p w14:paraId="00DAE60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68B7855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D412B5F" w14:textId="77777777" w:rsidTr="009D4E59">
        <w:tc>
          <w:tcPr>
            <w:tcW w:w="2518" w:type="dxa"/>
          </w:tcPr>
          <w:p w14:paraId="1812CE9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</w:p>
        </w:tc>
        <w:tc>
          <w:tcPr>
            <w:tcW w:w="6768" w:type="dxa"/>
          </w:tcPr>
          <w:p w14:paraId="248BAB8E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79DB9CC0" w14:textId="77777777" w:rsidTr="009D4E59">
        <w:tc>
          <w:tcPr>
            <w:tcW w:w="2518" w:type="dxa"/>
          </w:tcPr>
          <w:p w14:paraId="6829AB9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21A9602F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4664F790" w14:textId="77777777" w:rsidTr="009D4E59">
        <w:tc>
          <w:tcPr>
            <w:tcW w:w="2518" w:type="dxa"/>
          </w:tcPr>
          <w:p w14:paraId="79195BF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data</w:t>
            </w:r>
          </w:p>
        </w:tc>
        <w:tc>
          <w:tcPr>
            <w:tcW w:w="6768" w:type="dxa"/>
          </w:tcPr>
          <w:p w14:paraId="5CEB353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37B36083" w14:textId="77777777" w:rsidTr="009D4E59">
        <w:tc>
          <w:tcPr>
            <w:tcW w:w="2518" w:type="dxa"/>
          </w:tcPr>
          <w:p w14:paraId="2A7A29D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ui</w:t>
            </w:r>
          </w:p>
        </w:tc>
        <w:tc>
          <w:tcPr>
            <w:tcW w:w="6768" w:type="dxa"/>
          </w:tcPr>
          <w:p w14:paraId="2BA36DA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vo,界面类库包</w:t>
            </w:r>
          </w:p>
        </w:tc>
      </w:tr>
      <w:tr w:rsidR="009D4E59" w:rsidRPr="003C519F" w14:paraId="51C70C44" w14:textId="77777777" w:rsidTr="009D4E59">
        <w:tc>
          <w:tcPr>
            <w:tcW w:w="2518" w:type="dxa"/>
          </w:tcPr>
          <w:p w14:paraId="778A532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0A62AD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A6AA222" w14:textId="77777777" w:rsidTr="009D4E59">
        <w:tc>
          <w:tcPr>
            <w:tcW w:w="2518" w:type="dxa"/>
          </w:tcPr>
          <w:p w14:paraId="5C2E7E71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</w:p>
        </w:tc>
        <w:tc>
          <w:tcPr>
            <w:tcW w:w="6768" w:type="dxa"/>
          </w:tcPr>
          <w:p w14:paraId="7EB5AAE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7C8656D7" w14:textId="77777777" w:rsidTr="009D4E59">
        <w:tc>
          <w:tcPr>
            <w:tcW w:w="2518" w:type="dxa"/>
          </w:tcPr>
          <w:p w14:paraId="07DAC50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6EC451E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531D2D1C" w14:textId="77777777" w:rsidTr="009D4E59">
        <w:tc>
          <w:tcPr>
            <w:tcW w:w="2518" w:type="dxa"/>
          </w:tcPr>
          <w:p w14:paraId="48BE6D2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</w:p>
        </w:tc>
        <w:tc>
          <w:tcPr>
            <w:tcW w:w="6768" w:type="dxa"/>
          </w:tcPr>
          <w:p w14:paraId="4C6ED63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32874ED" w14:textId="77777777" w:rsidTr="009D4E59">
        <w:tc>
          <w:tcPr>
            <w:tcW w:w="2518" w:type="dxa"/>
          </w:tcPr>
          <w:p w14:paraId="2158744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ui</w:t>
            </w:r>
          </w:p>
        </w:tc>
        <w:tc>
          <w:tcPr>
            <w:tcW w:w="6768" w:type="dxa"/>
          </w:tcPr>
          <w:p w14:paraId="59725B6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42E6FDB2" w14:textId="77777777" w:rsidTr="009D4E59">
        <w:tc>
          <w:tcPr>
            <w:tcW w:w="2518" w:type="dxa"/>
          </w:tcPr>
          <w:p w14:paraId="121A760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C2E9A6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60EEF211" w14:textId="77777777" w:rsidTr="009D4E59">
        <w:tc>
          <w:tcPr>
            <w:tcW w:w="2518" w:type="dxa"/>
          </w:tcPr>
          <w:p w14:paraId="329F750D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</w:p>
        </w:tc>
        <w:tc>
          <w:tcPr>
            <w:tcW w:w="6768" w:type="dxa"/>
          </w:tcPr>
          <w:p w14:paraId="2A5A2FF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49164282" w14:textId="77777777" w:rsidTr="009D4E59">
        <w:tc>
          <w:tcPr>
            <w:tcW w:w="2518" w:type="dxa"/>
          </w:tcPr>
          <w:p w14:paraId="49C9602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ui</w:t>
            </w:r>
          </w:p>
        </w:tc>
        <w:tc>
          <w:tcPr>
            <w:tcW w:w="6768" w:type="dxa"/>
          </w:tcPr>
          <w:p w14:paraId="4D797F52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hotel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_service, vo,界面类库包</w:t>
            </w:r>
          </w:p>
        </w:tc>
      </w:tr>
      <w:tr w:rsidR="009D4E59" w:rsidRPr="003C519F" w14:paraId="38182998" w14:textId="77777777" w:rsidTr="009D4E59">
        <w:tc>
          <w:tcPr>
            <w:tcW w:w="2518" w:type="dxa"/>
          </w:tcPr>
          <w:p w14:paraId="76024745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bl_service</w:t>
            </w:r>
          </w:p>
        </w:tc>
        <w:tc>
          <w:tcPr>
            <w:tcW w:w="6768" w:type="dxa"/>
          </w:tcPr>
          <w:p w14:paraId="50751E4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74927578" w14:textId="77777777" w:rsidTr="009D4E59">
        <w:tc>
          <w:tcPr>
            <w:tcW w:w="2518" w:type="dxa"/>
          </w:tcPr>
          <w:p w14:paraId="120079D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bl</w:t>
            </w:r>
          </w:p>
        </w:tc>
        <w:tc>
          <w:tcPr>
            <w:tcW w:w="6768" w:type="dxa"/>
          </w:tcPr>
          <w:p w14:paraId="374F343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man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ager_bl,clerk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data_factory, hotel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3E635B03" w14:textId="77777777" w:rsidTr="009D4E59">
        <w:tc>
          <w:tcPr>
            <w:tcW w:w="2518" w:type="dxa"/>
          </w:tcPr>
          <w:p w14:paraId="31B180D8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01A8A8E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22E50E65" w14:textId="77777777" w:rsidTr="009D4E59">
        <w:tc>
          <w:tcPr>
            <w:tcW w:w="2518" w:type="dxa"/>
          </w:tcPr>
          <w:p w14:paraId="04A7606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data</w:t>
            </w:r>
          </w:p>
        </w:tc>
        <w:tc>
          <w:tcPr>
            <w:tcW w:w="6768" w:type="dxa"/>
          </w:tcPr>
          <w:p w14:paraId="242B0ED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6BAB3E2E" w14:textId="77777777" w:rsidTr="009D4E59">
        <w:tc>
          <w:tcPr>
            <w:tcW w:w="2518" w:type="dxa"/>
          </w:tcPr>
          <w:p w14:paraId="48660CB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ui</w:t>
            </w:r>
          </w:p>
        </w:tc>
        <w:tc>
          <w:tcPr>
            <w:tcW w:w="6768" w:type="dxa"/>
          </w:tcPr>
          <w:p w14:paraId="0E01872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_service, vo,界面类库包</w:t>
            </w:r>
          </w:p>
        </w:tc>
      </w:tr>
      <w:tr w:rsidR="009D4E59" w:rsidRPr="003C519F" w14:paraId="6ABE9A35" w14:textId="77777777" w:rsidTr="009D4E59">
        <w:tc>
          <w:tcPr>
            <w:tcW w:w="2518" w:type="dxa"/>
          </w:tcPr>
          <w:p w14:paraId="237D6871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ord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D1C88F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2D927BA" w14:textId="77777777" w:rsidTr="009D4E59">
        <w:tc>
          <w:tcPr>
            <w:tcW w:w="2518" w:type="dxa"/>
          </w:tcPr>
          <w:p w14:paraId="2D2ECB7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</w:t>
            </w:r>
          </w:p>
        </w:tc>
        <w:tc>
          <w:tcPr>
            <w:tcW w:w="6768" w:type="dxa"/>
          </w:tcPr>
          <w:p w14:paraId="7740FA8F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 xml:space="preserve"> ,customer_bl,clerk_bl,marketer_bl,hotel_bl,member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promot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n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po,data_factory, ord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5DC73C26" w14:textId="77777777" w:rsidTr="009D4E59">
        <w:tc>
          <w:tcPr>
            <w:tcW w:w="2518" w:type="dxa"/>
          </w:tcPr>
          <w:p w14:paraId="2FD5D41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3935BE0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7B668C9B" w14:textId="77777777" w:rsidTr="009D4E59">
        <w:tc>
          <w:tcPr>
            <w:tcW w:w="2518" w:type="dxa"/>
          </w:tcPr>
          <w:p w14:paraId="3F5B6D7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data</w:t>
            </w:r>
          </w:p>
        </w:tc>
        <w:tc>
          <w:tcPr>
            <w:tcW w:w="6768" w:type="dxa"/>
          </w:tcPr>
          <w:p w14:paraId="3182A0F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5CB03267" w14:textId="77777777" w:rsidTr="009D4E59">
        <w:tc>
          <w:tcPr>
            <w:tcW w:w="2518" w:type="dxa"/>
          </w:tcPr>
          <w:p w14:paraId="282D04D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r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ui</w:t>
            </w:r>
          </w:p>
        </w:tc>
        <w:tc>
          <w:tcPr>
            <w:tcW w:w="6768" w:type="dxa"/>
          </w:tcPr>
          <w:p w14:paraId="621F0FD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_service, vo,界面类库包</w:t>
            </w:r>
          </w:p>
        </w:tc>
      </w:tr>
      <w:tr w:rsidR="009D4E59" w:rsidRPr="003C519F" w14:paraId="040729BC" w14:textId="77777777" w:rsidTr="009D4E59">
        <w:tc>
          <w:tcPr>
            <w:tcW w:w="2518" w:type="dxa"/>
          </w:tcPr>
          <w:p w14:paraId="6E8A7E3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521829C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435B4972" w14:textId="77777777" w:rsidTr="009D4E59">
        <w:tc>
          <w:tcPr>
            <w:tcW w:w="2518" w:type="dxa"/>
          </w:tcPr>
          <w:p w14:paraId="21D8C97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</w:p>
        </w:tc>
        <w:tc>
          <w:tcPr>
            <w:tcW w:w="6768" w:type="dxa"/>
          </w:tcPr>
          <w:p w14:paraId="14B6C97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customer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po, memb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3949FF6A" w14:textId="77777777" w:rsidTr="009D4E59">
        <w:tc>
          <w:tcPr>
            <w:tcW w:w="2518" w:type="dxa"/>
          </w:tcPr>
          <w:p w14:paraId="201D803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26CD9E9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7F182235" w14:textId="77777777" w:rsidTr="009D4E59">
        <w:tc>
          <w:tcPr>
            <w:tcW w:w="2518" w:type="dxa"/>
          </w:tcPr>
          <w:p w14:paraId="66D8694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data</w:t>
            </w:r>
          </w:p>
        </w:tc>
        <w:tc>
          <w:tcPr>
            <w:tcW w:w="6768" w:type="dxa"/>
          </w:tcPr>
          <w:p w14:paraId="174CF9CE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7E5338D3" w14:textId="77777777" w:rsidTr="009D4E59">
        <w:tc>
          <w:tcPr>
            <w:tcW w:w="2518" w:type="dxa"/>
          </w:tcPr>
          <w:p w14:paraId="5BE54B4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ui</w:t>
            </w:r>
          </w:p>
        </w:tc>
        <w:tc>
          <w:tcPr>
            <w:tcW w:w="6768" w:type="dxa"/>
          </w:tcPr>
          <w:p w14:paraId="0686D98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vo,界面类库包</w:t>
            </w:r>
          </w:p>
        </w:tc>
      </w:tr>
      <w:tr w:rsidR="009D4E59" w14:paraId="4869EDBF" w14:textId="77777777" w:rsidTr="009D4E59">
        <w:tc>
          <w:tcPr>
            <w:tcW w:w="2518" w:type="dxa"/>
          </w:tcPr>
          <w:p w14:paraId="59B7E65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</w:p>
        </w:tc>
        <w:tc>
          <w:tcPr>
            <w:tcW w:w="6768" w:type="dxa"/>
          </w:tcPr>
          <w:p w14:paraId="7F0D9DC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388DA9B4" w14:textId="77777777" w:rsidTr="009D4E59">
        <w:tc>
          <w:tcPr>
            <w:tcW w:w="2518" w:type="dxa"/>
          </w:tcPr>
          <w:p w14:paraId="22D2A32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</w:t>
            </w:r>
          </w:p>
        </w:tc>
        <w:tc>
          <w:tcPr>
            <w:tcW w:w="6768" w:type="dxa"/>
          </w:tcPr>
          <w:p w14:paraId="05CA2F8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promotion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14:paraId="4562FD8E" w14:textId="77777777" w:rsidTr="009D4E59">
        <w:tc>
          <w:tcPr>
            <w:tcW w:w="2518" w:type="dxa"/>
          </w:tcPr>
          <w:p w14:paraId="2DB4348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7551277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14:paraId="5E068936" w14:textId="77777777" w:rsidTr="009D4E59">
        <w:tc>
          <w:tcPr>
            <w:tcW w:w="2518" w:type="dxa"/>
          </w:tcPr>
          <w:p w14:paraId="01A612D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data</w:t>
            </w:r>
          </w:p>
        </w:tc>
        <w:tc>
          <w:tcPr>
            <w:tcW w:w="6768" w:type="dxa"/>
          </w:tcPr>
          <w:p w14:paraId="5B2CBAC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2BA436B6" w14:textId="77777777" w:rsidTr="009D4E59">
        <w:tc>
          <w:tcPr>
            <w:tcW w:w="2518" w:type="dxa"/>
          </w:tcPr>
          <w:p w14:paraId="3BCAB9E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vo</w:t>
            </w:r>
          </w:p>
        </w:tc>
        <w:tc>
          <w:tcPr>
            <w:tcW w:w="6768" w:type="dxa"/>
          </w:tcPr>
          <w:p w14:paraId="6B4AB23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3F313AE9" w14:textId="77777777" w:rsidTr="009D4E59">
        <w:tc>
          <w:tcPr>
            <w:tcW w:w="2518" w:type="dxa"/>
          </w:tcPr>
          <w:p w14:paraId="55D39D4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o</w:t>
            </w:r>
          </w:p>
        </w:tc>
        <w:tc>
          <w:tcPr>
            <w:tcW w:w="6768" w:type="dxa"/>
          </w:tcPr>
          <w:p w14:paraId="3245EA1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553EC99D" w14:textId="77777777" w:rsidTr="009D4E59">
        <w:tc>
          <w:tcPr>
            <w:tcW w:w="2518" w:type="dxa"/>
          </w:tcPr>
          <w:p w14:paraId="5EADC0FA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utility_bl</w:t>
            </w:r>
          </w:p>
        </w:tc>
        <w:tc>
          <w:tcPr>
            <w:tcW w:w="6768" w:type="dxa"/>
          </w:tcPr>
          <w:p w14:paraId="4AD129D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477193A7" w14:textId="77777777" w:rsidTr="009D4E59">
        <w:tc>
          <w:tcPr>
            <w:tcW w:w="2518" w:type="dxa"/>
          </w:tcPr>
          <w:p w14:paraId="64C961D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界面类库包</w:t>
            </w:r>
          </w:p>
        </w:tc>
        <w:tc>
          <w:tcPr>
            <w:tcW w:w="6768" w:type="dxa"/>
          </w:tcPr>
          <w:p w14:paraId="1CBADB0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6B4DA881" w14:textId="77777777" w:rsidTr="009D4E59">
        <w:tc>
          <w:tcPr>
            <w:tcW w:w="2518" w:type="dxa"/>
          </w:tcPr>
          <w:p w14:paraId="6B3A4E06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RMI</w:t>
            </w:r>
          </w:p>
        </w:tc>
        <w:tc>
          <w:tcPr>
            <w:tcW w:w="6768" w:type="dxa"/>
          </w:tcPr>
          <w:p w14:paraId="36D02CA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293CAD6C" w14:textId="77777777" w:rsidTr="009D4E59">
        <w:tc>
          <w:tcPr>
            <w:tcW w:w="2518" w:type="dxa"/>
          </w:tcPr>
          <w:p w14:paraId="1D4652A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D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atafactory_service</w:t>
            </w:r>
          </w:p>
        </w:tc>
        <w:tc>
          <w:tcPr>
            <w:tcW w:w="6768" w:type="dxa"/>
          </w:tcPr>
          <w:p w14:paraId="2DDD98D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66E045BF" w14:textId="77777777" w:rsidTr="009D4E59">
        <w:tc>
          <w:tcPr>
            <w:tcW w:w="2518" w:type="dxa"/>
          </w:tcPr>
          <w:p w14:paraId="17D5C8C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databaseutility</w:t>
            </w:r>
          </w:p>
        </w:tc>
        <w:tc>
          <w:tcPr>
            <w:tcW w:w="6768" w:type="dxa"/>
          </w:tcPr>
          <w:p w14:paraId="7F83304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DBC</w:t>
            </w:r>
          </w:p>
        </w:tc>
      </w:tr>
    </w:tbl>
    <w:p w14:paraId="7EFB76EC" w14:textId="3614C0A7" w:rsidR="00703ACA" w:rsidRDefault="00BA00D1" w:rsidP="00703ACA">
      <w:r>
        <w:rPr>
          <w:noProof/>
        </w:rPr>
        <w:drawing>
          <wp:inline distT="0" distB="0" distL="0" distR="0" wp14:anchorId="5FDA042E" wp14:editId="5DD84CEE">
            <wp:extent cx="5759450" cy="5398218"/>
            <wp:effectExtent l="0" t="0" r="0" b="0"/>
            <wp:docPr id="6" name="图片 6" descr="C:\Users\Administrator\Documents\Tencent Files\594840915\Image\Group\74NY_QW68I9]4(6`V[O}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594840915\Image\Group\74NY_QW68I9]4(6`V[O}I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9D70" w14:textId="119F01FA" w:rsidR="00BA00D1" w:rsidRPr="00712421" w:rsidRDefault="00BA00D1" w:rsidP="00BA00D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图4.1-1</w:t>
      </w:r>
      <w:r w:rsidRPr="00712421">
        <w:rPr>
          <w:rFonts w:ascii="微软雅黑" w:eastAsia="微软雅黑" w:hAnsi="微软雅黑"/>
          <w:sz w:val="18"/>
        </w:rPr>
        <w:t xml:space="preserve"> </w:t>
      </w:r>
      <w:r w:rsidR="00A22D6F">
        <w:rPr>
          <w:rFonts w:ascii="微软雅黑" w:eastAsia="微软雅黑" w:hAnsi="微软雅黑" w:hint="eastAsia"/>
          <w:sz w:val="18"/>
        </w:rPr>
        <w:t>酒店管理</w:t>
      </w:r>
      <w:r w:rsidRPr="00712421">
        <w:rPr>
          <w:rFonts w:ascii="微软雅黑" w:eastAsia="微软雅黑" w:hAnsi="微软雅黑" w:hint="eastAsia"/>
          <w:sz w:val="18"/>
        </w:rPr>
        <w:t>系统客户端开发包图</w:t>
      </w:r>
    </w:p>
    <w:p w14:paraId="5CA76536" w14:textId="2587962D" w:rsidR="00BA00D1" w:rsidRDefault="00BA00D1" w:rsidP="00703ACA">
      <w:r>
        <w:rPr>
          <w:noProof/>
        </w:rPr>
        <w:lastRenderedPageBreak/>
        <w:drawing>
          <wp:inline distT="0" distB="0" distL="0" distR="0" wp14:anchorId="7AFBD24C" wp14:editId="64A0AAF8">
            <wp:extent cx="5759450" cy="2696222"/>
            <wp:effectExtent l="0" t="0" r="0" b="0"/>
            <wp:docPr id="7" name="图片 7" descr="C:\Users\Administrator\Documents\Tencent Files\594840915\Image\Group\F_@I)Y5Y$QJ8U)O28S8%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94840915\Image\Group\F_@I)Y5Y$QJ8U)O28S8%0`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5680" w14:textId="47ED9A69" w:rsidR="00BA00D1" w:rsidRPr="00712421" w:rsidRDefault="00BA00D1" w:rsidP="00BA00D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图4.1-2</w:t>
      </w:r>
      <w:r w:rsidRPr="00712421">
        <w:rPr>
          <w:rFonts w:ascii="微软雅黑" w:eastAsia="微软雅黑" w:hAnsi="微软雅黑"/>
          <w:sz w:val="18"/>
        </w:rPr>
        <w:t xml:space="preserve"> </w:t>
      </w:r>
      <w:r w:rsidR="00A22D6F">
        <w:rPr>
          <w:rFonts w:ascii="微软雅黑" w:eastAsia="微软雅黑" w:hAnsi="微软雅黑" w:hint="eastAsia"/>
          <w:sz w:val="18"/>
        </w:rPr>
        <w:t>酒店管理</w:t>
      </w:r>
      <w:r w:rsidRPr="00712421">
        <w:rPr>
          <w:rFonts w:ascii="微软雅黑" w:eastAsia="微软雅黑" w:hAnsi="微软雅黑" w:hint="eastAsia"/>
          <w:sz w:val="18"/>
        </w:rPr>
        <w:t>系统服务器端开发包图</w:t>
      </w:r>
    </w:p>
    <w:p w14:paraId="07FBB79A" w14:textId="77777777" w:rsidR="00BA00D1" w:rsidRPr="00BA00D1" w:rsidRDefault="00BA00D1" w:rsidP="00703ACA"/>
    <w:p w14:paraId="100E2610" w14:textId="77777777" w:rsidR="00703ACA" w:rsidRDefault="00703ACA" w:rsidP="00703ACA">
      <w:pPr>
        <w:pStyle w:val="2"/>
      </w:pPr>
      <w:bookmarkStart w:id="10" w:name="_Toc464344599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运行</w:t>
      </w:r>
      <w:r>
        <w:t>时进程</w:t>
      </w:r>
      <w:bookmarkEnd w:id="10"/>
    </w:p>
    <w:p w14:paraId="74B62C1C" w14:textId="1E662D7A" w:rsidR="00262E0E" w:rsidRPr="00262E0E" w:rsidRDefault="00262E0E" w:rsidP="00262E0E">
      <w:pPr>
        <w:ind w:firstLine="500"/>
        <w:jc w:val="left"/>
        <w:rPr>
          <w:rFonts w:ascii="微软雅黑" w:eastAsia="微软雅黑" w:hAnsi="微软雅黑"/>
          <w:sz w:val="24"/>
        </w:rPr>
      </w:pPr>
      <w:r>
        <w:rPr>
          <w:rFonts w:ascii="Calibri" w:hAnsi="Calibri" w:cs="黑体"/>
          <w:noProof/>
        </w:rPr>
        <w:drawing>
          <wp:anchor distT="0" distB="0" distL="114300" distR="114300" simplePos="0" relativeHeight="251658752" behindDoc="0" locked="0" layoutInCell="1" allowOverlap="1" wp14:anchorId="73F482EA" wp14:editId="58CBD2E3">
            <wp:simplePos x="0" y="0"/>
            <wp:positionH relativeFrom="column">
              <wp:posOffset>1678940</wp:posOffset>
            </wp:positionH>
            <wp:positionV relativeFrom="paragraph">
              <wp:posOffset>134048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E0E">
        <w:rPr>
          <w:rFonts w:ascii="微软雅黑" w:eastAsia="微软雅黑" w:hAnsi="微软雅黑" w:hint="eastAsia"/>
          <w:sz w:val="24"/>
        </w:rPr>
        <w:t>在酒店管理系统中，会有多个客户端进程和一个服务器端进程，其进程图如图</w:t>
      </w:r>
      <w:r w:rsidRPr="00262E0E">
        <w:rPr>
          <w:rFonts w:ascii="微软雅黑" w:eastAsia="微软雅黑" w:hAnsi="微软雅黑"/>
          <w:sz w:val="24"/>
        </w:rPr>
        <w:t>4.2所示。结合部署图，客户端进程实在客户端机器上运行，服务器端进程是在服务器端机器上运行。</w:t>
      </w:r>
    </w:p>
    <w:p w14:paraId="08D864F4" w14:textId="757F88C7" w:rsidR="00262E0E" w:rsidRPr="00712421" w:rsidRDefault="00AE3000" w:rsidP="00262E0E">
      <w:pPr>
        <w:ind w:firstLine="500"/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图</w:t>
      </w:r>
      <w:r w:rsidR="00262E0E" w:rsidRPr="00712421">
        <w:rPr>
          <w:rFonts w:ascii="微软雅黑" w:eastAsia="微软雅黑" w:hAnsi="微软雅黑"/>
          <w:sz w:val="18"/>
        </w:rPr>
        <w:t>4.2 进程图</w:t>
      </w:r>
    </w:p>
    <w:p w14:paraId="09D6DDB3" w14:textId="77777777" w:rsidR="00703ACA" w:rsidRPr="00262E0E" w:rsidRDefault="00703ACA" w:rsidP="00262E0E">
      <w:pPr>
        <w:ind w:firstLine="500"/>
        <w:jc w:val="left"/>
        <w:rPr>
          <w:rFonts w:ascii="微软雅黑" w:eastAsia="微软雅黑" w:hAnsi="微软雅黑"/>
          <w:sz w:val="24"/>
        </w:rPr>
      </w:pPr>
    </w:p>
    <w:p w14:paraId="1303E41D" w14:textId="77777777" w:rsidR="00703ACA" w:rsidRDefault="00703ACA" w:rsidP="00703ACA">
      <w:pPr>
        <w:pStyle w:val="2"/>
      </w:pPr>
      <w:bookmarkStart w:id="11" w:name="_Toc464344600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物理</w:t>
      </w:r>
      <w:r>
        <w:t>部署</w:t>
      </w:r>
      <w:bookmarkEnd w:id="11"/>
    </w:p>
    <w:p w14:paraId="61F81E64" w14:textId="3948E0F8" w:rsidR="00262E0E" w:rsidRDefault="00262E0E" w:rsidP="00262E0E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酒店管理系统</w:t>
      </w:r>
      <w:r>
        <w:rPr>
          <w:rFonts w:ascii="微软雅黑" w:eastAsia="微软雅黑" w:hAnsi="微软雅黑" w:cs="微软雅黑" w:hint="eastAsia"/>
          <w:sz w:val="24"/>
          <w:szCs w:val="24"/>
        </w:rPr>
        <w:t>中客户端构件是放在客户端机器上，服务器端构件是放在服务器端机器上。在客户端节点上，还要部署RMIStub构件。由于JavaRMI构件属于JDK6.0的一部分。所以，在系统JDK环境已经设置好的情况下，不需要再独立部署。部署图如图4.3所示。</w:t>
      </w:r>
    </w:p>
    <w:p w14:paraId="06B2BFD8" w14:textId="77777777" w:rsidR="00262E0E" w:rsidRDefault="00262E0E" w:rsidP="00262E0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A54E47" wp14:editId="57B8DA60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68F6" w14:textId="34F4982F" w:rsidR="00262E0E" w:rsidRPr="00AE3000" w:rsidRDefault="00AE3000" w:rsidP="00262E0E">
      <w:pPr>
        <w:ind w:firstLine="500"/>
        <w:jc w:val="center"/>
        <w:rPr>
          <w:rFonts w:ascii="微软雅黑" w:eastAsia="微软雅黑" w:hAnsi="微软雅黑" w:cs="微软雅黑"/>
          <w:sz w:val="18"/>
          <w:szCs w:val="24"/>
        </w:rPr>
      </w:pPr>
      <w:r>
        <w:rPr>
          <w:rFonts w:ascii="微软雅黑" w:eastAsia="微软雅黑" w:hAnsi="微软雅黑" w:cs="微软雅黑" w:hint="eastAsia"/>
          <w:sz w:val="18"/>
          <w:szCs w:val="24"/>
        </w:rPr>
        <w:t>图</w:t>
      </w:r>
      <w:r w:rsidR="00262E0E" w:rsidRPr="00AE3000">
        <w:rPr>
          <w:rFonts w:ascii="微软雅黑" w:eastAsia="微软雅黑" w:hAnsi="微软雅黑" w:cs="微软雅黑" w:hint="eastAsia"/>
          <w:sz w:val="18"/>
          <w:szCs w:val="24"/>
        </w:rPr>
        <w:t>4.3 部署图</w:t>
      </w:r>
    </w:p>
    <w:p w14:paraId="1752D5F9" w14:textId="77777777" w:rsidR="00703ACA" w:rsidRPr="00262E0E" w:rsidRDefault="00703ACA" w:rsidP="00703ACA"/>
    <w:p w14:paraId="5FE77617" w14:textId="77777777" w:rsidR="00703ACA" w:rsidRDefault="00703ACA" w:rsidP="00703ACA">
      <w:pPr>
        <w:pStyle w:val="1"/>
      </w:pPr>
      <w:bookmarkStart w:id="12" w:name="_Toc464344601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接口</w:t>
      </w:r>
      <w:r>
        <w:t>视角</w:t>
      </w:r>
      <w:bookmarkEnd w:id="12"/>
    </w:p>
    <w:p w14:paraId="4DAA38E1" w14:textId="77777777" w:rsidR="00703ACA" w:rsidRDefault="00703ACA" w:rsidP="00703ACA">
      <w:pPr>
        <w:pStyle w:val="2"/>
      </w:pPr>
      <w:bookmarkStart w:id="13" w:name="_Toc46434460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模块的职责</w:t>
      </w:r>
      <w:bookmarkEnd w:id="13"/>
    </w:p>
    <w:p w14:paraId="20E9872C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>
        <w:tab/>
      </w:r>
      <w:r w:rsidRPr="008929F0">
        <w:rPr>
          <w:rFonts w:ascii="微软雅黑" w:eastAsia="微软雅黑" w:hAnsi="微软雅黑"/>
          <w:sz w:val="24"/>
          <w:szCs w:val="24"/>
        </w:rPr>
        <w:t>客户端模块</w:t>
      </w:r>
      <w:r w:rsidRPr="008929F0">
        <w:rPr>
          <w:rFonts w:ascii="微软雅黑" w:eastAsia="微软雅黑" w:hAnsi="微软雅黑" w:hint="eastAsia"/>
          <w:sz w:val="24"/>
          <w:szCs w:val="24"/>
        </w:rPr>
        <w:t>和服务器端模块视图分别如图5.1-1和图5.2-2所示。客户端</w:t>
      </w:r>
      <w:r w:rsidRPr="008929F0">
        <w:rPr>
          <w:rFonts w:ascii="微软雅黑" w:eastAsia="微软雅黑" w:hAnsi="微软雅黑"/>
          <w:sz w:val="24"/>
          <w:szCs w:val="24"/>
        </w:rPr>
        <w:t>各层和服务器端各层的职责分别如表5.1-1和表5.2-2所示。</w:t>
      </w:r>
    </w:p>
    <w:p w14:paraId="39F357CF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18E96257" wp14:editId="4C6E506A">
            <wp:extent cx="3429000" cy="2571750"/>
            <wp:effectExtent l="0" t="0" r="0" b="0"/>
            <wp:docPr id="8" name="图片 8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7C36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</w:t>
      </w:r>
      <w:r w:rsidRPr="00712421">
        <w:rPr>
          <w:rFonts w:ascii="微软雅黑" w:eastAsia="微软雅黑" w:hAnsi="微软雅黑"/>
          <w:sz w:val="18"/>
          <w:szCs w:val="24"/>
        </w:rPr>
        <w:t>5.1-1 客户端模块视图</w:t>
      </w:r>
    </w:p>
    <w:p w14:paraId="0DB5FF8F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3F0FBDD0" wp14:editId="59F19D18">
            <wp:extent cx="3429000" cy="2000250"/>
            <wp:effectExtent l="0" t="0" r="0" b="0"/>
            <wp:docPr id="9" name="图片 9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BF8F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</w:t>
      </w:r>
      <w:r w:rsidRPr="00712421">
        <w:rPr>
          <w:rFonts w:ascii="微软雅黑" w:eastAsia="微软雅黑" w:hAnsi="微软雅黑"/>
          <w:sz w:val="18"/>
          <w:szCs w:val="24"/>
        </w:rPr>
        <w:t>5</w:t>
      </w:r>
      <w:r w:rsidRPr="00712421">
        <w:rPr>
          <w:rFonts w:ascii="微软雅黑" w:eastAsia="微软雅黑" w:hAnsi="微软雅黑" w:hint="eastAsia"/>
          <w:sz w:val="18"/>
          <w:szCs w:val="24"/>
        </w:rPr>
        <w:t>.</w:t>
      </w:r>
      <w:r w:rsidRPr="00712421">
        <w:rPr>
          <w:rFonts w:ascii="微软雅黑" w:eastAsia="微软雅黑" w:hAnsi="微软雅黑"/>
          <w:sz w:val="18"/>
          <w:szCs w:val="24"/>
        </w:rPr>
        <w:t>1-2 服务器端模块视图</w:t>
      </w:r>
    </w:p>
    <w:p w14:paraId="68D683AC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08865C91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表</w:t>
      </w:r>
      <w:r w:rsidRPr="00712421">
        <w:rPr>
          <w:rFonts w:ascii="微软雅黑" w:eastAsia="微软雅黑" w:hAnsi="微软雅黑"/>
          <w:sz w:val="18"/>
          <w:szCs w:val="24"/>
        </w:rPr>
        <w:t>5.1-1 客户端各层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8929F0" w:rsidRPr="008929F0" w14:paraId="4095DCFF" w14:textId="77777777" w:rsidTr="00BF2D87">
        <w:tc>
          <w:tcPr>
            <w:tcW w:w="2263" w:type="dxa"/>
            <w:shd w:val="clear" w:color="auto" w:fill="DEEAF6" w:themeFill="accent1" w:themeFillTint="33"/>
          </w:tcPr>
          <w:p w14:paraId="2599DC8D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层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1AAED7B4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8929F0" w:rsidRPr="008929F0" w14:paraId="6349EC1D" w14:textId="77777777" w:rsidTr="00BF2D87">
        <w:tc>
          <w:tcPr>
            <w:tcW w:w="2263" w:type="dxa"/>
          </w:tcPr>
          <w:p w14:paraId="504BFCDA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797" w:type="dxa"/>
          </w:tcPr>
          <w:p w14:paraId="0E300559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初始化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网络通信机制，启动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用户界面。</w:t>
            </w:r>
          </w:p>
        </w:tc>
      </w:tr>
      <w:tr w:rsidR="008929F0" w:rsidRPr="008929F0" w14:paraId="0009987D" w14:textId="77777777" w:rsidTr="00BF2D87">
        <w:tc>
          <w:tcPr>
            <w:tcW w:w="2263" w:type="dxa"/>
          </w:tcPr>
          <w:p w14:paraId="25F40B00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界面层</w:t>
            </w:r>
          </w:p>
        </w:tc>
        <w:tc>
          <w:tcPr>
            <w:tcW w:w="6797" w:type="dxa"/>
          </w:tcPr>
          <w:p w14:paraId="1E56B92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基于窗口的酒店预订系统客户端用户界面。</w:t>
            </w:r>
          </w:p>
        </w:tc>
      </w:tr>
      <w:tr w:rsidR="008929F0" w:rsidRPr="008929F0" w14:paraId="111607CD" w14:textId="77777777" w:rsidTr="00BF2D87">
        <w:tc>
          <w:tcPr>
            <w:tcW w:w="2263" w:type="dxa"/>
          </w:tcPr>
          <w:p w14:paraId="0B2B90EF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业务逻辑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层</w:t>
            </w:r>
          </w:p>
        </w:tc>
        <w:tc>
          <w:tcPr>
            <w:tcW w:w="6797" w:type="dxa"/>
          </w:tcPr>
          <w:p w14:paraId="2163EA0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929F0" w:rsidRPr="008929F0" w14:paraId="0C394900" w14:textId="77777777" w:rsidTr="00BF2D87">
        <w:tc>
          <w:tcPr>
            <w:tcW w:w="2263" w:type="dxa"/>
          </w:tcPr>
          <w:p w14:paraId="1535EB13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客户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网络模块</w:t>
            </w:r>
          </w:p>
        </w:tc>
        <w:tc>
          <w:tcPr>
            <w:tcW w:w="6797" w:type="dxa"/>
          </w:tcPr>
          <w:p w14:paraId="5087FE7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利用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Java RMI机制查找RMI服务，检测网络连接状态，进行断线重连。</w:t>
            </w:r>
          </w:p>
        </w:tc>
      </w:tr>
    </w:tbl>
    <w:p w14:paraId="0CB23E40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2D0AC809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Cs w:val="24"/>
        </w:rPr>
      </w:pPr>
      <w:r w:rsidRPr="008929F0">
        <w:rPr>
          <w:rFonts w:ascii="微软雅黑" w:eastAsia="微软雅黑" w:hAnsi="微软雅黑" w:hint="eastAsia"/>
          <w:szCs w:val="24"/>
        </w:rPr>
        <w:lastRenderedPageBreak/>
        <w:t>表</w:t>
      </w:r>
      <w:r w:rsidRPr="008929F0">
        <w:rPr>
          <w:rFonts w:ascii="微软雅黑" w:eastAsia="微软雅黑" w:hAnsi="微软雅黑"/>
          <w:szCs w:val="24"/>
        </w:rPr>
        <w:t>5.1-2 服务器端各层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8929F0" w:rsidRPr="008929F0" w14:paraId="6D2E47B6" w14:textId="77777777" w:rsidTr="00BF2D87">
        <w:tc>
          <w:tcPr>
            <w:tcW w:w="2263" w:type="dxa"/>
            <w:shd w:val="clear" w:color="auto" w:fill="DEEAF6" w:themeFill="accent1" w:themeFillTint="33"/>
          </w:tcPr>
          <w:p w14:paraId="11A8D03F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层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1449C599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8929F0" w:rsidRPr="008929F0" w14:paraId="3EB6585D" w14:textId="77777777" w:rsidTr="00BF2D87">
        <w:tc>
          <w:tcPr>
            <w:tcW w:w="2263" w:type="dxa"/>
          </w:tcPr>
          <w:p w14:paraId="2381F5BF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797" w:type="dxa"/>
          </w:tcPr>
          <w:p w14:paraId="4BBD782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初始化网络通信机制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启动用户界面。</w:t>
            </w:r>
          </w:p>
        </w:tc>
      </w:tr>
      <w:tr w:rsidR="008929F0" w:rsidRPr="008929F0" w14:paraId="4CDADFB8" w14:textId="77777777" w:rsidTr="00BF2D87">
        <w:tc>
          <w:tcPr>
            <w:tcW w:w="2263" w:type="dxa"/>
          </w:tcPr>
          <w:p w14:paraId="7468C179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数据层</w:t>
            </w:r>
          </w:p>
        </w:tc>
        <w:tc>
          <w:tcPr>
            <w:tcW w:w="6797" w:type="dxa"/>
          </w:tcPr>
          <w:p w14:paraId="71D3290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数据的持久化及数据访问。</w:t>
            </w:r>
          </w:p>
        </w:tc>
      </w:tr>
      <w:tr w:rsidR="008929F0" w:rsidRPr="008929F0" w14:paraId="28C29A36" w14:textId="77777777" w:rsidTr="00BF2D87">
        <w:tc>
          <w:tcPr>
            <w:tcW w:w="2263" w:type="dxa"/>
          </w:tcPr>
          <w:p w14:paraId="03C5636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器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端网络模块</w:t>
            </w:r>
          </w:p>
        </w:tc>
        <w:tc>
          <w:tcPr>
            <w:tcW w:w="6797" w:type="dxa"/>
          </w:tcPr>
          <w:p w14:paraId="4682F375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利用Java RMI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机制开启RMI服务，注册RMI服务</w:t>
            </w:r>
          </w:p>
        </w:tc>
      </w:tr>
    </w:tbl>
    <w:p w14:paraId="4CA2C0C4" w14:textId="77777777" w:rsidR="008929F0" w:rsidRPr="008929F0" w:rsidRDefault="008929F0" w:rsidP="008929F0">
      <w:pPr>
        <w:rPr>
          <w:sz w:val="24"/>
          <w:szCs w:val="24"/>
        </w:rPr>
      </w:pPr>
    </w:p>
    <w:p w14:paraId="1AC9ED0E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sz w:val="24"/>
          <w:szCs w:val="24"/>
        </w:rPr>
        <w:tab/>
      </w:r>
      <w:r w:rsidRPr="008929F0">
        <w:rPr>
          <w:rFonts w:ascii="微软雅黑" w:eastAsia="微软雅黑" w:hAnsi="微软雅黑" w:hint="eastAsia"/>
          <w:sz w:val="24"/>
          <w:szCs w:val="24"/>
        </w:rPr>
        <w:t>每一层只是使用下方直接接触的层。层与层之间仅仅是通过接口的</w:t>
      </w:r>
      <w:r w:rsidRPr="008929F0">
        <w:rPr>
          <w:rFonts w:ascii="微软雅黑" w:eastAsia="微软雅黑" w:hAnsi="微软雅黑"/>
          <w:sz w:val="24"/>
          <w:szCs w:val="24"/>
        </w:rPr>
        <w:t>调用来完成的。层</w:t>
      </w:r>
      <w:r w:rsidRPr="008929F0">
        <w:rPr>
          <w:rFonts w:ascii="微软雅黑" w:eastAsia="微软雅黑" w:hAnsi="微软雅黑" w:hint="eastAsia"/>
          <w:sz w:val="24"/>
          <w:szCs w:val="24"/>
        </w:rPr>
        <w:t>之间</w:t>
      </w:r>
      <w:r w:rsidRPr="008929F0">
        <w:rPr>
          <w:rFonts w:ascii="微软雅黑" w:eastAsia="微软雅黑" w:hAnsi="微软雅黑"/>
          <w:sz w:val="24"/>
          <w:szCs w:val="24"/>
        </w:rPr>
        <w:t>调用的接口如表5.1-3所示。</w:t>
      </w:r>
    </w:p>
    <w:p w14:paraId="4F98015C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表</w:t>
      </w:r>
      <w:r w:rsidRPr="00712421">
        <w:rPr>
          <w:rFonts w:ascii="微软雅黑" w:eastAsia="微软雅黑" w:hAnsi="微软雅黑"/>
          <w:sz w:val="18"/>
          <w:szCs w:val="24"/>
        </w:rPr>
        <w:t>5.1-3 层之间调用的接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961"/>
        <w:gridCol w:w="2977"/>
        <w:gridCol w:w="3253"/>
      </w:tblGrid>
      <w:tr w:rsidR="008929F0" w:rsidRPr="008929F0" w14:paraId="4DCBC728" w14:textId="77777777" w:rsidTr="00BF2D87">
        <w:tc>
          <w:tcPr>
            <w:tcW w:w="2830" w:type="dxa"/>
            <w:shd w:val="clear" w:color="auto" w:fill="DEEAF6" w:themeFill="accent1" w:themeFillTint="33"/>
          </w:tcPr>
          <w:p w14:paraId="15790702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0E905F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调用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方</w:t>
            </w:r>
          </w:p>
        </w:tc>
        <w:tc>
          <w:tcPr>
            <w:tcW w:w="3253" w:type="dxa"/>
            <w:shd w:val="clear" w:color="auto" w:fill="DEEAF6" w:themeFill="accent1" w:themeFillTint="33"/>
          </w:tcPr>
          <w:p w14:paraId="4CC572A3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提供方</w:t>
            </w:r>
          </w:p>
        </w:tc>
      </w:tr>
      <w:tr w:rsidR="008929F0" w:rsidRPr="008929F0" w14:paraId="7D448941" w14:textId="77777777" w:rsidTr="00BF2D87">
        <w:tc>
          <w:tcPr>
            <w:tcW w:w="2830" w:type="dxa"/>
          </w:tcPr>
          <w:p w14:paraId="1DA4319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login_bl_service</w:t>
            </w:r>
          </w:p>
          <w:p w14:paraId="3F0FEC9D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ustomer_bl_service</w:t>
            </w:r>
          </w:p>
          <w:p w14:paraId="60F50CB0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lerk_bl_service</w:t>
            </w:r>
          </w:p>
          <w:p w14:paraId="33F4AAFB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marketer_bl_service</w:t>
            </w:r>
          </w:p>
          <w:p w14:paraId="4C50405D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anager_bl_service</w:t>
            </w:r>
          </w:p>
          <w:p w14:paraId="3DC2202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search_bl_service</w:t>
            </w:r>
          </w:p>
          <w:p w14:paraId="5B5949D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hotel_bl_service</w:t>
            </w:r>
          </w:p>
          <w:p w14:paraId="0B73BC9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order_bl_service</w:t>
            </w:r>
          </w:p>
          <w:p w14:paraId="7216B8C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ember_bl_service</w:t>
            </w:r>
          </w:p>
          <w:p w14:paraId="6CBAC463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promotion_bl_service</w:t>
            </w:r>
          </w:p>
        </w:tc>
        <w:tc>
          <w:tcPr>
            <w:tcW w:w="2977" w:type="dxa"/>
          </w:tcPr>
          <w:p w14:paraId="540D08F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客户端展示层</w:t>
            </w:r>
          </w:p>
        </w:tc>
        <w:tc>
          <w:tcPr>
            <w:tcW w:w="3253" w:type="dxa"/>
          </w:tcPr>
          <w:p w14:paraId="131DE77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客户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业务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逻辑层</w:t>
            </w:r>
          </w:p>
        </w:tc>
      </w:tr>
      <w:tr w:rsidR="008929F0" w:rsidRPr="008929F0" w14:paraId="3F76E98E" w14:textId="77777777" w:rsidTr="00BF2D87">
        <w:tc>
          <w:tcPr>
            <w:tcW w:w="2830" w:type="dxa"/>
          </w:tcPr>
          <w:p w14:paraId="49526D1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customer_data_service</w:t>
            </w:r>
          </w:p>
          <w:p w14:paraId="7A2FC32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lerk_data_service</w:t>
            </w:r>
          </w:p>
          <w:p w14:paraId="155F7B8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marketer_data_service</w:t>
            </w:r>
          </w:p>
          <w:p w14:paraId="0B13A0C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anager_data_service</w:t>
            </w:r>
          </w:p>
          <w:p w14:paraId="0B0B898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hotel_data_service</w:t>
            </w:r>
          </w:p>
          <w:p w14:paraId="54A798F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order_data_service</w:t>
            </w:r>
          </w:p>
          <w:p w14:paraId="3CA534C5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ember_data_service</w:t>
            </w:r>
          </w:p>
          <w:p w14:paraId="28E6440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promotion_data_service</w:t>
            </w:r>
          </w:p>
          <w:p w14:paraId="24CBBD6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datafactoryservice</w:t>
            </w:r>
          </w:p>
        </w:tc>
        <w:tc>
          <w:tcPr>
            <w:tcW w:w="2977" w:type="dxa"/>
          </w:tcPr>
          <w:p w14:paraId="372E90A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3253" w:type="dxa"/>
          </w:tcPr>
          <w:p w14:paraId="10704E4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器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数据层</w:t>
            </w:r>
          </w:p>
        </w:tc>
      </w:tr>
    </w:tbl>
    <w:p w14:paraId="4FEAD389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/>
          <w:sz w:val="24"/>
          <w:szCs w:val="24"/>
        </w:rPr>
        <w:tab/>
      </w:r>
    </w:p>
    <w:p w14:paraId="7EC21EA2" w14:textId="77777777" w:rsidR="008929F0" w:rsidRPr="008929F0" w:rsidRDefault="008929F0" w:rsidP="008929F0">
      <w:pPr>
        <w:ind w:firstLine="420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/>
          <w:sz w:val="24"/>
          <w:szCs w:val="24"/>
        </w:rPr>
        <w:t>借用</w:t>
      </w:r>
      <w:r w:rsidRPr="008929F0">
        <w:rPr>
          <w:rFonts w:ascii="微软雅黑" w:eastAsia="微软雅黑" w:hAnsi="微软雅黑" w:hint="eastAsia"/>
          <w:sz w:val="24"/>
          <w:szCs w:val="24"/>
        </w:rPr>
        <w:t>客户</w:t>
      </w:r>
      <w:r w:rsidRPr="008929F0">
        <w:rPr>
          <w:rFonts w:ascii="微软雅黑" w:eastAsia="微软雅黑" w:hAnsi="微软雅黑"/>
          <w:sz w:val="24"/>
          <w:szCs w:val="24"/>
        </w:rPr>
        <w:t>维护个人信息用例来说明层之间的调用，如图5.1-3所示。每一层</w:t>
      </w:r>
      <w:r w:rsidRPr="008929F0">
        <w:rPr>
          <w:rFonts w:ascii="微软雅黑" w:eastAsia="微软雅黑" w:hAnsi="微软雅黑" w:hint="eastAsia"/>
          <w:sz w:val="24"/>
          <w:szCs w:val="24"/>
        </w:rPr>
        <w:t>之间</w:t>
      </w:r>
      <w:r w:rsidRPr="008929F0">
        <w:rPr>
          <w:rFonts w:ascii="微软雅黑" w:eastAsia="微软雅黑" w:hAnsi="微软雅黑"/>
          <w:sz w:val="24"/>
          <w:szCs w:val="24"/>
        </w:rPr>
        <w:t>都是由上层依赖了一个接口（需</w:t>
      </w:r>
      <w:r w:rsidRPr="008929F0">
        <w:rPr>
          <w:rFonts w:ascii="微软雅黑" w:eastAsia="微软雅黑" w:hAnsi="微软雅黑" w:hint="eastAsia"/>
          <w:sz w:val="24"/>
          <w:szCs w:val="24"/>
        </w:rPr>
        <w:t>接口</w:t>
      </w:r>
      <w:r w:rsidRPr="008929F0">
        <w:rPr>
          <w:rFonts w:ascii="微软雅黑" w:eastAsia="微软雅黑" w:hAnsi="微软雅黑"/>
          <w:sz w:val="24"/>
          <w:szCs w:val="24"/>
        </w:rPr>
        <w:t>），而下层实现这个接口（供接口）。customer_bl_service提供了customer</w:t>
      </w:r>
      <w:r w:rsidRPr="008929F0">
        <w:rPr>
          <w:rFonts w:ascii="微软雅黑" w:eastAsia="微软雅黑" w:hAnsi="微软雅黑" w:hint="eastAsia"/>
          <w:sz w:val="24"/>
          <w:szCs w:val="24"/>
        </w:rPr>
        <w:t>界面所需要的所有业务逻辑功能</w:t>
      </w:r>
      <w:r w:rsidRPr="008929F0">
        <w:rPr>
          <w:rFonts w:ascii="微软雅黑" w:eastAsia="微软雅黑" w:hAnsi="微软雅黑"/>
          <w:sz w:val="24"/>
          <w:szCs w:val="24"/>
        </w:rPr>
        <w:t>customer_data_service</w:t>
      </w:r>
      <w:r w:rsidRPr="008929F0">
        <w:rPr>
          <w:rFonts w:ascii="微软雅黑" w:eastAsia="微软雅黑" w:hAnsi="微软雅黑" w:hint="eastAsia"/>
          <w:sz w:val="24"/>
          <w:szCs w:val="24"/>
        </w:rPr>
        <w:t>提供了对</w:t>
      </w:r>
      <w:r w:rsidRPr="008929F0">
        <w:rPr>
          <w:rFonts w:ascii="微软雅黑" w:eastAsia="微软雅黑" w:hAnsi="微软雅黑"/>
          <w:sz w:val="24"/>
          <w:szCs w:val="24"/>
        </w:rPr>
        <w:t>数据库</w:t>
      </w:r>
      <w:r w:rsidRPr="008929F0">
        <w:rPr>
          <w:rFonts w:ascii="微软雅黑" w:eastAsia="微软雅黑" w:hAnsi="微软雅黑" w:hint="eastAsia"/>
          <w:sz w:val="24"/>
          <w:szCs w:val="24"/>
        </w:rPr>
        <w:t>的查询</w:t>
      </w:r>
      <w:r w:rsidRPr="008929F0">
        <w:rPr>
          <w:rFonts w:ascii="微软雅黑" w:eastAsia="微软雅黑" w:hAnsi="微软雅黑"/>
          <w:sz w:val="24"/>
          <w:szCs w:val="24"/>
        </w:rPr>
        <w:t>、</w:t>
      </w:r>
      <w:r w:rsidRPr="008929F0">
        <w:rPr>
          <w:rFonts w:ascii="微软雅黑" w:eastAsia="微软雅黑" w:hAnsi="微软雅黑" w:hint="eastAsia"/>
          <w:sz w:val="24"/>
          <w:szCs w:val="24"/>
        </w:rPr>
        <w:t>修改等</w:t>
      </w:r>
      <w:r w:rsidRPr="008929F0">
        <w:rPr>
          <w:rFonts w:ascii="微软雅黑" w:eastAsia="微软雅黑" w:hAnsi="微软雅黑"/>
          <w:sz w:val="24"/>
          <w:szCs w:val="24"/>
        </w:rPr>
        <w:t>操作</w:t>
      </w:r>
      <w:r w:rsidRPr="008929F0">
        <w:rPr>
          <w:rFonts w:ascii="微软雅黑" w:eastAsia="微软雅黑" w:hAnsi="微软雅黑" w:hint="eastAsia"/>
          <w:sz w:val="24"/>
          <w:szCs w:val="24"/>
        </w:rPr>
        <w:t>。</w:t>
      </w:r>
      <w:r w:rsidRPr="008929F0">
        <w:rPr>
          <w:rFonts w:ascii="微软雅黑" w:eastAsia="微软雅黑" w:hAnsi="微软雅黑"/>
          <w:sz w:val="24"/>
          <w:szCs w:val="24"/>
        </w:rPr>
        <w:t>这样</w:t>
      </w:r>
      <w:r w:rsidRPr="008929F0">
        <w:rPr>
          <w:rFonts w:ascii="微软雅黑" w:eastAsia="微软雅黑" w:hAnsi="微软雅黑" w:hint="eastAsia"/>
          <w:sz w:val="24"/>
          <w:szCs w:val="24"/>
        </w:rPr>
        <w:t>的</w:t>
      </w:r>
      <w:r w:rsidRPr="008929F0">
        <w:rPr>
          <w:rFonts w:ascii="微软雅黑" w:eastAsia="微软雅黑" w:hAnsi="微软雅黑"/>
          <w:sz w:val="24"/>
          <w:szCs w:val="24"/>
        </w:rPr>
        <w:t>实现</w:t>
      </w:r>
      <w:r w:rsidRPr="008929F0">
        <w:rPr>
          <w:rFonts w:ascii="微软雅黑" w:eastAsia="微软雅黑" w:hAnsi="微软雅黑" w:hint="eastAsia"/>
          <w:sz w:val="24"/>
          <w:szCs w:val="24"/>
        </w:rPr>
        <w:t>就</w:t>
      </w:r>
      <w:r w:rsidRPr="008929F0">
        <w:rPr>
          <w:rFonts w:ascii="微软雅黑" w:eastAsia="微软雅黑" w:hAnsi="微软雅黑"/>
          <w:sz w:val="24"/>
          <w:szCs w:val="24"/>
        </w:rPr>
        <w:t>大大降低了</w:t>
      </w:r>
      <w:r w:rsidRPr="008929F0">
        <w:rPr>
          <w:rFonts w:ascii="微软雅黑" w:eastAsia="微软雅黑" w:hAnsi="微软雅黑" w:hint="eastAsia"/>
          <w:sz w:val="24"/>
          <w:szCs w:val="24"/>
        </w:rPr>
        <w:t>层与层</w:t>
      </w:r>
      <w:r w:rsidRPr="008929F0">
        <w:rPr>
          <w:rFonts w:ascii="微软雅黑" w:eastAsia="微软雅黑" w:hAnsi="微软雅黑"/>
          <w:sz w:val="24"/>
          <w:szCs w:val="24"/>
        </w:rPr>
        <w:t>之间的耦合。</w:t>
      </w:r>
    </w:p>
    <w:p w14:paraId="781E3452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52474F7" wp14:editId="02A7FA01">
            <wp:extent cx="5759450" cy="38728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瀹㈡埛缁存姢涓汉淇℃伅鐢ㄤ緥灞備箣闂磋皟鐢ㄧ殑鎺ュ彛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1737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5.1-3</w:t>
      </w:r>
      <w:r w:rsidRPr="00712421">
        <w:rPr>
          <w:rFonts w:ascii="微软雅黑" w:eastAsia="微软雅黑" w:hAnsi="微软雅黑"/>
          <w:sz w:val="18"/>
          <w:szCs w:val="24"/>
        </w:rPr>
        <w:t xml:space="preserve"> </w:t>
      </w:r>
      <w:r w:rsidRPr="00712421">
        <w:rPr>
          <w:rFonts w:ascii="微软雅黑" w:eastAsia="微软雅黑" w:hAnsi="微软雅黑" w:hint="eastAsia"/>
          <w:sz w:val="18"/>
          <w:szCs w:val="24"/>
        </w:rPr>
        <w:t>客户维护个人基本信息用例层之间调用的接口</w:t>
      </w:r>
    </w:p>
    <w:p w14:paraId="1654F87E" w14:textId="77777777" w:rsidR="00703ACA" w:rsidRPr="008929F0" w:rsidRDefault="00703ACA" w:rsidP="00703ACA"/>
    <w:p w14:paraId="54CDAAB3" w14:textId="77777777" w:rsidR="00703ACA" w:rsidRDefault="00703ACA" w:rsidP="00703ACA">
      <w:pPr>
        <w:pStyle w:val="2"/>
      </w:pPr>
      <w:bookmarkStart w:id="14" w:name="_Toc464344603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用户界面层的分解</w:t>
      </w:r>
      <w:bookmarkEnd w:id="14"/>
    </w:p>
    <w:p w14:paraId="795D4134" w14:textId="0DF1D83D" w:rsidR="009D0624" w:rsidRDefault="009D0624" w:rsidP="009D062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需求，系统存在</w:t>
      </w:r>
      <w:r w:rsidR="007E01C5">
        <w:rPr>
          <w:rFonts w:ascii="微软雅黑" w:eastAsia="微软雅黑" w:hAnsi="微软雅黑" w:hint="eastAsia"/>
          <w:sz w:val="24"/>
          <w:szCs w:val="24"/>
        </w:rPr>
        <w:t>42个用户界面：登录界面，客户界面，客户注册界面，客户个人信息维护界面，客户密码修改界面，</w:t>
      </w:r>
      <w:r>
        <w:rPr>
          <w:rFonts w:ascii="微软雅黑" w:eastAsia="微软雅黑" w:hAnsi="微软雅黑" w:hint="eastAsia"/>
          <w:sz w:val="24"/>
          <w:szCs w:val="24"/>
        </w:rPr>
        <w:t>信用记录查看界面，注册普通会员界面，注册企业会员界面，我的订单查看界面，订单详细信息查看界面，评价酒店界面，预定过的酒店查看界面，酒店搜索结果界面，酒店详细信息查看界面，生成订单界面，酒店工作人员界面，</w:t>
      </w:r>
      <w:r w:rsidR="007E01C5">
        <w:rPr>
          <w:rFonts w:ascii="微软雅黑" w:eastAsia="微软雅黑" w:hAnsi="微软雅黑" w:hint="eastAsia"/>
          <w:sz w:val="24"/>
          <w:szCs w:val="24"/>
        </w:rPr>
        <w:t>酒店工作人员个人信息维护界面，酒店工作人员密码修改界面，</w:t>
      </w:r>
      <w:r>
        <w:rPr>
          <w:rFonts w:ascii="微软雅黑" w:eastAsia="微软雅黑" w:hAnsi="微软雅黑" w:hint="eastAsia"/>
          <w:sz w:val="24"/>
          <w:szCs w:val="24"/>
        </w:rPr>
        <w:t>录入可用客房界面，酒店基本信息维护界面，制定酒店促销策略界面，酒店订单列表查看界面，更新入住信息界面，更新退房信息界面，订单详细信息查看界面，网站营销人员界面，</w:t>
      </w:r>
      <w:r w:rsidR="007E01C5">
        <w:rPr>
          <w:rFonts w:ascii="微软雅黑" w:eastAsia="微软雅黑" w:hAnsi="微软雅黑" w:hint="eastAsia"/>
          <w:sz w:val="24"/>
          <w:szCs w:val="24"/>
        </w:rPr>
        <w:t>网站营销人员个人信息维护界面，网站营销人员密码修改界面，</w:t>
      </w:r>
      <w:r>
        <w:rPr>
          <w:rFonts w:ascii="微软雅黑" w:eastAsia="微软雅黑" w:hAnsi="微软雅黑" w:hint="eastAsia"/>
          <w:sz w:val="24"/>
          <w:szCs w:val="24"/>
        </w:rPr>
        <w:t>制定网站促销策略界面，制定会员等级制度界面，异常订单列表查看界面，订单详细信息查看界面，信用充值界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面，网站管理人员界面，用户查询界面，用户基本信息维护界面，酒店查询界面，酒店信息维护界面，增加酒店界面，工作人员查询界面，工作人员信息维护界面，增加工作人员界面。</w:t>
      </w:r>
    </w:p>
    <w:p w14:paraId="099B6B18" w14:textId="00FAE468" w:rsidR="009D0624" w:rsidRDefault="008A461F" w:rsidP="009D062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 w:rsidR="009D0624">
        <w:rPr>
          <w:rFonts w:ascii="微软雅黑" w:eastAsia="微软雅黑" w:hAnsi="微软雅黑" w:hint="eastAsia"/>
          <w:sz w:val="24"/>
          <w:szCs w:val="24"/>
        </w:rPr>
        <w:t>界面跳转如图5.2</w:t>
      </w:r>
      <w:r>
        <w:rPr>
          <w:rFonts w:ascii="微软雅黑" w:eastAsia="微软雅黑" w:hAnsi="微软雅黑" w:hint="eastAsia"/>
          <w:sz w:val="24"/>
          <w:szCs w:val="24"/>
        </w:rPr>
        <w:t>-1</w:t>
      </w:r>
      <w:r w:rsidR="009D0624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11A8651" w14:textId="7AC2D2C9" w:rsidR="00703ACA" w:rsidRDefault="00055ED5" w:rsidP="009D0624">
      <w:pPr>
        <w:jc w:val="center"/>
      </w:pPr>
      <w:r>
        <w:rPr>
          <w:noProof/>
        </w:rPr>
        <w:drawing>
          <wp:inline distT="0" distB="0" distL="0" distR="0" wp14:anchorId="1CA40816" wp14:editId="0D3F52B1">
            <wp:extent cx="5759450" cy="4272558"/>
            <wp:effectExtent l="0" t="0" r="0" b="0"/>
            <wp:docPr id="14" name="图片 14" descr="C:\Users\Administrator\Desktop\用户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用户界面跳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64F4" w14:textId="4150AC7D" w:rsidR="009D0624" w:rsidRPr="008A461F" w:rsidRDefault="009D0624" w:rsidP="008A461F">
      <w:pPr>
        <w:ind w:firstLine="420"/>
        <w:jc w:val="center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24"/>
        </w:rPr>
        <w:t>图5.2-1 用户界面跳转</w:t>
      </w:r>
    </w:p>
    <w:p w14:paraId="749877BD" w14:textId="77777777" w:rsidR="009D0624" w:rsidRPr="00047CB8" w:rsidRDefault="009D0624" w:rsidP="009D0624">
      <w:pPr>
        <w:ind w:firstLine="420"/>
        <w:rPr>
          <w:rFonts w:ascii="微软雅黑" w:eastAsia="微软雅黑" w:hAnsi="微软雅黑"/>
          <w:sz w:val="24"/>
          <w:szCs w:val="24"/>
        </w:rPr>
      </w:pPr>
      <w:r w:rsidRPr="00047CB8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1836889F" w14:textId="77777777" w:rsidR="009D0624" w:rsidRPr="00047CB8" w:rsidRDefault="009D0624" w:rsidP="009D0624">
      <w:pPr>
        <w:jc w:val="center"/>
        <w:rPr>
          <w:rFonts w:ascii="微软雅黑" w:eastAsia="微软雅黑" w:hAnsi="微软雅黑"/>
          <w:sz w:val="24"/>
          <w:szCs w:val="24"/>
        </w:rPr>
      </w:pPr>
      <w:r w:rsidRPr="00047CB8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10B03EB" wp14:editId="3EA2249D">
            <wp:extent cx="2560320" cy="2468880"/>
            <wp:effectExtent l="0" t="0" r="0" b="7620"/>
            <wp:docPr id="21" name="图片 2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21C9" w14:textId="4187EFD8" w:rsidR="009D0624" w:rsidRPr="009D0624" w:rsidRDefault="009D0624" w:rsidP="009D0624">
      <w:pPr>
        <w:ind w:firstLine="420"/>
        <w:jc w:val="center"/>
        <w:rPr>
          <w:rFonts w:ascii="微软雅黑" w:eastAsia="微软雅黑" w:hAnsi="微软雅黑"/>
          <w:sz w:val="18"/>
          <w:szCs w:val="24"/>
        </w:rPr>
      </w:pPr>
      <w:r w:rsidRPr="009D0624">
        <w:rPr>
          <w:rFonts w:ascii="微软雅黑" w:eastAsia="微软雅黑" w:hAnsi="微软雅黑" w:hint="eastAsia"/>
          <w:sz w:val="18"/>
          <w:szCs w:val="24"/>
        </w:rPr>
        <w:t>图5.2-2 用户界面类</w:t>
      </w:r>
    </w:p>
    <w:p w14:paraId="219FC3D8" w14:textId="77777777" w:rsidR="00703ACA" w:rsidRDefault="00703ACA" w:rsidP="00703ACA">
      <w:pPr>
        <w:pStyle w:val="3"/>
      </w:pPr>
      <w:bookmarkStart w:id="15" w:name="_Toc464344604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用户界面层模块的职责</w:t>
      </w:r>
      <w:bookmarkEnd w:id="15"/>
    </w:p>
    <w:p w14:paraId="0928F709" w14:textId="77777777" w:rsidR="00703ACA" w:rsidRPr="00703ACA" w:rsidRDefault="00703ACA" w:rsidP="00703ACA">
      <w:pPr>
        <w:rPr>
          <w:rFonts w:ascii="微软雅黑" w:eastAsia="微软雅黑" w:hAnsi="微软雅黑"/>
        </w:rPr>
      </w:pPr>
      <w:r w:rsidRPr="00703ACA">
        <w:rPr>
          <w:rFonts w:ascii="微软雅黑" w:eastAsia="微软雅黑" w:hAnsi="微软雅黑" w:hint="eastAsia"/>
        </w:rPr>
        <w:t>如表5所示为用户界面层模块的职责。</w:t>
      </w:r>
    </w:p>
    <w:p w14:paraId="0399C547" w14:textId="77777777" w:rsidR="00703ACA" w:rsidRPr="00703ACA" w:rsidRDefault="00703ACA" w:rsidP="00703ACA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5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03ACA" w:rsidRPr="00703ACA" w14:paraId="35D203A4" w14:textId="77777777" w:rsidTr="00703ACA">
        <w:tc>
          <w:tcPr>
            <w:tcW w:w="2263" w:type="dxa"/>
            <w:shd w:val="clear" w:color="auto" w:fill="DEEAF6" w:themeFill="accent1" w:themeFillTint="33"/>
          </w:tcPr>
          <w:p w14:paraId="3D31E054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3D77BE73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0961EA" w:rsidRPr="00703ACA" w14:paraId="14B0F4CE" w14:textId="77777777" w:rsidTr="00703ACA">
        <w:tc>
          <w:tcPr>
            <w:tcW w:w="2263" w:type="dxa"/>
          </w:tcPr>
          <w:p w14:paraId="54E27774" w14:textId="764E6542" w:rsidR="000961EA" w:rsidRPr="00703ACA" w:rsidRDefault="000961EA" w:rsidP="000961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inFrame</w:t>
            </w:r>
          </w:p>
        </w:tc>
        <w:tc>
          <w:tcPr>
            <w:tcW w:w="6797" w:type="dxa"/>
          </w:tcPr>
          <w:p w14:paraId="0F0D84EB" w14:textId="388F9F12" w:rsidR="000961EA" w:rsidRPr="00703ACA" w:rsidRDefault="000961EA" w:rsidP="000961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Frame，负责界面的显示和界面的跳转</w:t>
            </w:r>
          </w:p>
        </w:tc>
      </w:tr>
    </w:tbl>
    <w:p w14:paraId="641A0BF9" w14:textId="77777777" w:rsidR="00703ACA" w:rsidRDefault="00703ACA" w:rsidP="00703ACA">
      <w:pPr>
        <w:pStyle w:val="3"/>
      </w:pPr>
      <w:bookmarkStart w:id="16" w:name="_Toc464344605"/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用户界面层模块的接口规范</w:t>
      </w:r>
      <w:bookmarkEnd w:id="16"/>
    </w:p>
    <w:p w14:paraId="564A337C" w14:textId="77777777" w:rsidR="00703ACA" w:rsidRPr="00404C90" w:rsidRDefault="00703ACA" w:rsidP="00703ACA">
      <w:pPr>
        <w:rPr>
          <w:rFonts w:ascii="微软雅黑" w:eastAsia="微软雅黑" w:hAnsi="微软雅黑"/>
        </w:rPr>
      </w:pPr>
      <w:r w:rsidRPr="00404C90">
        <w:rPr>
          <w:rFonts w:ascii="微软雅黑" w:eastAsia="微软雅黑" w:hAnsi="微软雅黑" w:hint="eastAsia"/>
        </w:rPr>
        <w:t>用户界面层模块的接口规范如表6</w:t>
      </w:r>
      <w:r w:rsidR="00F22056" w:rsidRPr="00404C90">
        <w:rPr>
          <w:rFonts w:ascii="微软雅黑" w:eastAsia="微软雅黑" w:hAnsi="微软雅黑" w:hint="eastAsia"/>
        </w:rPr>
        <w:t>所示。</w:t>
      </w:r>
    </w:p>
    <w:p w14:paraId="77A608B1" w14:textId="78D64662" w:rsidR="00F22056" w:rsidRDefault="00F22056" w:rsidP="00F22056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>
        <w:rPr>
          <w:rFonts w:ascii="微软雅黑" w:eastAsia="微软雅黑" w:hAnsi="微软雅黑" w:hint="eastAsia"/>
          <w:sz w:val="18"/>
        </w:rPr>
        <w:t>6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的</w:t>
      </w:r>
      <w:r>
        <w:rPr>
          <w:rFonts w:ascii="微软雅黑" w:eastAsia="微软雅黑" w:hAnsi="微软雅黑" w:hint="eastAsia"/>
          <w:sz w:val="18"/>
        </w:rPr>
        <w:t>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1559"/>
        <w:gridCol w:w="4954"/>
      </w:tblGrid>
      <w:tr w:rsidR="000961EA" w:rsidRPr="00703ACA" w14:paraId="68336E19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2E31EE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i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E24A78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6F3BE7A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359BA8C1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813B35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D3C68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45750708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E68036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FA5CEB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F79A0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3DC885B" w14:textId="77777777" w:rsidR="000961EA" w:rsidRPr="002B251B" w:rsidRDefault="000961EA" w:rsidP="00065B00">
            <w:pPr>
              <w:rPr>
                <w:rFonts w:ascii="微软雅黑" w:eastAsia="微软雅黑" w:hAnsi="微软雅黑"/>
                <w:highlight w:val="yellow"/>
              </w:rPr>
            </w:pPr>
            <w:r w:rsidRPr="009D0624">
              <w:rPr>
                <w:rFonts w:ascii="微软雅黑" w:eastAsia="微软雅黑" w:hAnsi="微软雅黑" w:hint="eastAsia"/>
              </w:rPr>
              <w:t>显示Frame及LoginPanel</w:t>
            </w:r>
          </w:p>
        </w:tc>
      </w:tr>
      <w:tr w:rsidR="000961EA" w:rsidRPr="00703ACA" w14:paraId="69B51FA7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1757089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gi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0F16CF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8EDE69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58C70FD0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48C305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268DC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6F1A233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2290720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7B6760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D9DD3A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0A08E43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LoginPanel</w:t>
            </w:r>
          </w:p>
        </w:tc>
      </w:tr>
      <w:tr w:rsidR="000961EA" w:rsidRPr="00703ACA" w14:paraId="7B9A3950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4B031FFB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Custom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1EEB35A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D63755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3475AEFA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695ABA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E7B7D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528431C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29EC17E8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1C67BF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8DC58F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17E0E63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CustomerPanel</w:t>
            </w:r>
          </w:p>
        </w:tc>
      </w:tr>
      <w:tr w:rsidR="000961EA" w:rsidRPr="00703ACA" w14:paraId="5A85C86A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615DEFE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BC95BD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26D528A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59BFC72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59666F5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CB08F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D24D9A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4FCE2B67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D47B59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0EA2A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3827BA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ClerkPanel</w:t>
            </w:r>
          </w:p>
        </w:tc>
      </w:tr>
      <w:tr w:rsidR="000961EA" w:rsidRPr="00703ACA" w14:paraId="2D90D0DB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363ECA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B7B960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6F370A3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68B7C37C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7A91D6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DABD7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6BA309B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4AE1547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CD3535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324FDD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F2E779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aketerPanel</w:t>
            </w:r>
          </w:p>
        </w:tc>
      </w:tr>
      <w:tr w:rsidR="000961EA" w:rsidRPr="00703ACA" w14:paraId="12AF201F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75730B39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ag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982800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7E761275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23F89EED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370046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B66A82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C4DE93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70EF47E9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3F5A99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76CD62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32B1FAC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anagerPanel</w:t>
            </w:r>
          </w:p>
        </w:tc>
      </w:tr>
      <w:tr w:rsidR="000961EA" w:rsidRPr="00703ACA" w14:paraId="7548F50C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26A6B3C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44A9B3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1D30D43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6A98E583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AEDD5B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2D30E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1DB95905" w14:textId="2938E0DF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 w:rsidRPr="009D062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F8E1AD6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6A9C47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E3801F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7B6EC2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SearchPanel</w:t>
            </w:r>
          </w:p>
        </w:tc>
      </w:tr>
      <w:tr w:rsidR="000961EA" w:rsidRPr="00703ACA" w14:paraId="35B918BF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9A863F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0F43D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0A9309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1D554018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8F72AB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2E3AF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519A08E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31458DB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A88A3F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0662D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B0AA978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HotelPanel</w:t>
            </w:r>
          </w:p>
        </w:tc>
      </w:tr>
      <w:tr w:rsidR="000961EA" w:rsidRPr="00703ACA" w14:paraId="4B1C8C55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0EA1919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75A308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0A03B3F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2F0C4B13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140852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40EEB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2D12387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CB0899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5A8F3B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99945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47DC623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OrderPanel</w:t>
            </w:r>
          </w:p>
        </w:tc>
      </w:tr>
      <w:tr w:rsidR="000961EA" w:rsidRPr="00703ACA" w14:paraId="4E439DE2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4B9AFC69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3D2158C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7D9167A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02B8D07F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30CC3F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C5AA0C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191982B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2F8C58D4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723511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EA6E4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C951D2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emberPanel</w:t>
            </w:r>
          </w:p>
        </w:tc>
      </w:tr>
      <w:tr w:rsidR="000961EA" w:rsidRPr="00703ACA" w14:paraId="40296E65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6389A0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478DBCD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1B950D3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1434812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07CE9F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296BD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71A3A2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20D0954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3D4B1FA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0A919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E7FA5E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PromotionPanel</w:t>
            </w:r>
          </w:p>
        </w:tc>
      </w:tr>
    </w:tbl>
    <w:p w14:paraId="05EE0EA1" w14:textId="1708FFD9" w:rsidR="00404C90" w:rsidRPr="00404C90" w:rsidRDefault="00404C90" w:rsidP="001B6FC1">
      <w:pPr>
        <w:rPr>
          <w:rFonts w:ascii="微软雅黑" w:eastAsia="微软雅黑" w:hAnsi="微软雅黑"/>
        </w:rPr>
      </w:pPr>
      <w:r w:rsidRPr="00404C90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界面层</w:t>
      </w:r>
      <w:r w:rsidR="00290CD4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需要的服务接口如表7所示。</w:t>
      </w:r>
    </w:p>
    <w:p w14:paraId="18B3F01C" w14:textId="135560DC" w:rsidR="001B6FC1" w:rsidRDefault="001B6FC1" w:rsidP="001B6FC1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>
        <w:rPr>
          <w:rFonts w:ascii="微软雅黑" w:eastAsia="微软雅黑" w:hAnsi="微软雅黑"/>
          <w:sz w:val="18"/>
        </w:rPr>
        <w:t>7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</w:t>
      </w:r>
      <w:r>
        <w:rPr>
          <w:rFonts w:ascii="微软雅黑" w:eastAsia="微软雅黑" w:hAnsi="微软雅黑" w:hint="eastAsia"/>
          <w:sz w:val="18"/>
        </w:rPr>
        <w:t>需要</w:t>
      </w:r>
      <w:r>
        <w:rPr>
          <w:rFonts w:ascii="微软雅黑" w:eastAsia="微软雅黑" w:hAnsi="微软雅黑"/>
          <w:sz w:val="18"/>
        </w:rPr>
        <w:t>的</w:t>
      </w:r>
      <w:r>
        <w:rPr>
          <w:rFonts w:ascii="微软雅黑" w:eastAsia="微软雅黑" w:hAnsi="微软雅黑" w:hint="eastAsia"/>
          <w:sz w:val="18"/>
        </w:rPr>
        <w:t>服务</w:t>
      </w:r>
      <w:r>
        <w:rPr>
          <w:rFonts w:ascii="微软雅黑" w:eastAsia="微软雅黑" w:hAnsi="微软雅黑"/>
          <w:sz w:val="18"/>
        </w:rPr>
        <w:t>接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454"/>
        <w:gridCol w:w="4832"/>
      </w:tblGrid>
      <w:tr w:rsidR="000961EA" w:rsidRPr="00703ACA" w14:paraId="29756B1A" w14:textId="77777777" w:rsidTr="000961EA">
        <w:tc>
          <w:tcPr>
            <w:tcW w:w="4454" w:type="dxa"/>
            <w:shd w:val="clear" w:color="auto" w:fill="DEEAF6" w:themeFill="accent1" w:themeFillTint="33"/>
          </w:tcPr>
          <w:p w14:paraId="193CAB6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4832" w:type="dxa"/>
            <w:shd w:val="clear" w:color="auto" w:fill="DEEAF6" w:themeFill="accent1" w:themeFillTint="33"/>
          </w:tcPr>
          <w:p w14:paraId="478737D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0961EA" w:rsidRPr="00703ACA" w14:paraId="0F29D65B" w14:textId="77777777" w:rsidTr="000961EA">
        <w:tc>
          <w:tcPr>
            <w:tcW w:w="4454" w:type="dxa"/>
          </w:tcPr>
          <w:p w14:paraId="189A88E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login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83ED0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界面的业务逻辑接口</w:t>
            </w:r>
          </w:p>
        </w:tc>
      </w:tr>
      <w:tr w:rsidR="000961EA" w:rsidRPr="00703ACA" w14:paraId="35839E41" w14:textId="77777777" w:rsidTr="000961EA">
        <w:tc>
          <w:tcPr>
            <w:tcW w:w="4454" w:type="dxa"/>
          </w:tcPr>
          <w:p w14:paraId="5311113D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customer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0CF232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客户信息的接口</w:t>
            </w:r>
          </w:p>
        </w:tc>
      </w:tr>
      <w:tr w:rsidR="000961EA" w:rsidRPr="00674894" w14:paraId="1BCB13F5" w14:textId="77777777" w:rsidTr="000961EA">
        <w:tc>
          <w:tcPr>
            <w:tcW w:w="4454" w:type="dxa"/>
          </w:tcPr>
          <w:p w14:paraId="155AE15B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clerk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A842D4F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酒店工作人员信息的接口</w:t>
            </w:r>
          </w:p>
        </w:tc>
      </w:tr>
      <w:tr w:rsidR="000961EA" w:rsidRPr="00674894" w14:paraId="1FC5C77B" w14:textId="77777777" w:rsidTr="000961EA">
        <w:tc>
          <w:tcPr>
            <w:tcW w:w="4454" w:type="dxa"/>
          </w:tcPr>
          <w:p w14:paraId="58C952D4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aket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3E7B6B07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网站营销人员信息的接口</w:t>
            </w:r>
          </w:p>
        </w:tc>
      </w:tr>
      <w:tr w:rsidR="000961EA" w:rsidRPr="00674894" w14:paraId="1B5D6C32" w14:textId="77777777" w:rsidTr="000961EA">
        <w:tc>
          <w:tcPr>
            <w:tcW w:w="4454" w:type="dxa"/>
          </w:tcPr>
          <w:p w14:paraId="01828EA8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anag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08A775C3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网站管理人员信息的接口</w:t>
            </w:r>
          </w:p>
        </w:tc>
      </w:tr>
      <w:tr w:rsidR="000961EA" w:rsidRPr="00674894" w14:paraId="2FEA7152" w14:textId="77777777" w:rsidTr="000961EA">
        <w:tc>
          <w:tcPr>
            <w:tcW w:w="4454" w:type="dxa"/>
          </w:tcPr>
          <w:p w14:paraId="6A0C7B89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EC3642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搜索功能的接口</w:t>
            </w:r>
          </w:p>
        </w:tc>
      </w:tr>
      <w:tr w:rsidR="000961EA" w:rsidRPr="00674894" w14:paraId="65DA0CA8" w14:textId="77777777" w:rsidTr="000961EA">
        <w:tc>
          <w:tcPr>
            <w:tcW w:w="4454" w:type="dxa"/>
          </w:tcPr>
          <w:p w14:paraId="500A2DA1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hotel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31856756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酒店信息的接口</w:t>
            </w:r>
          </w:p>
        </w:tc>
      </w:tr>
      <w:tr w:rsidR="000961EA" w:rsidRPr="00674894" w14:paraId="10F4C1E0" w14:textId="77777777" w:rsidTr="000961EA">
        <w:tc>
          <w:tcPr>
            <w:tcW w:w="4454" w:type="dxa"/>
          </w:tcPr>
          <w:p w14:paraId="79246EA1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ord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05B52262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订单信息的接口</w:t>
            </w:r>
          </w:p>
        </w:tc>
      </w:tr>
      <w:tr w:rsidR="000961EA" w:rsidRPr="00674894" w14:paraId="793C99F7" w14:textId="77777777" w:rsidTr="000961EA">
        <w:tc>
          <w:tcPr>
            <w:tcW w:w="4454" w:type="dxa"/>
          </w:tcPr>
          <w:p w14:paraId="18BE71AA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ember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D1B3E94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会员信息的接口</w:t>
            </w:r>
          </w:p>
        </w:tc>
      </w:tr>
      <w:tr w:rsidR="000961EA" w:rsidRPr="00674894" w14:paraId="1DF0A8F5" w14:textId="77777777" w:rsidTr="000961EA">
        <w:tc>
          <w:tcPr>
            <w:tcW w:w="4454" w:type="dxa"/>
          </w:tcPr>
          <w:p w14:paraId="24EB8FA5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promotion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F26A9B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营销策略信息的接口</w:t>
            </w:r>
          </w:p>
        </w:tc>
      </w:tr>
    </w:tbl>
    <w:p w14:paraId="72367EF4" w14:textId="4F4BDB28" w:rsidR="001B6FC1" w:rsidRDefault="00404C90" w:rsidP="00404C90">
      <w:pPr>
        <w:pStyle w:val="3"/>
      </w:pPr>
      <w:bookmarkStart w:id="17" w:name="_Toc464344606"/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用户</w:t>
      </w:r>
      <w:r>
        <w:t>界面模块设计原理</w:t>
      </w:r>
      <w:bookmarkEnd w:id="17"/>
    </w:p>
    <w:p w14:paraId="2FB15246" w14:textId="005FE550" w:rsidR="00404C90" w:rsidRPr="009D0624" w:rsidRDefault="009D0624" w:rsidP="00404C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界</w:t>
      </w:r>
      <w:bookmarkStart w:id="18" w:name="OLE_LINK14"/>
      <w:r>
        <w:rPr>
          <w:rFonts w:ascii="微软雅黑" w:eastAsia="微软雅黑" w:hAnsi="微软雅黑" w:hint="eastAsia"/>
        </w:rPr>
        <w:t>面利用Java</w:t>
      </w:r>
      <w:bookmarkStart w:id="19" w:name="OLE_LINK15"/>
      <w:r>
        <w:rPr>
          <w:rFonts w:ascii="微软雅黑" w:eastAsia="微软雅黑" w:hAnsi="微软雅黑" w:hint="eastAsia"/>
        </w:rPr>
        <w:t>的JavaFx库来实现。</w:t>
      </w:r>
      <w:bookmarkEnd w:id="18"/>
      <w:bookmarkEnd w:id="19"/>
    </w:p>
    <w:p w14:paraId="1756E84D" w14:textId="77777777" w:rsidR="00D445D3" w:rsidRPr="00C66084" w:rsidRDefault="00D445D3" w:rsidP="00D445D3">
      <w:pPr>
        <w:pStyle w:val="2"/>
      </w:pPr>
      <w:bookmarkStart w:id="20" w:name="_Toc463300168"/>
      <w:bookmarkStart w:id="21" w:name="_Toc464344607"/>
      <w:r w:rsidRPr="00C66084">
        <w:rPr>
          <w:rFonts w:hint="eastAsia"/>
        </w:rPr>
        <w:lastRenderedPageBreak/>
        <w:t>5.3</w:t>
      </w:r>
      <w:r w:rsidRPr="00C66084">
        <w:t xml:space="preserve"> </w:t>
      </w:r>
      <w:r w:rsidRPr="00C66084">
        <w:rPr>
          <w:rFonts w:hint="eastAsia"/>
        </w:rPr>
        <w:t>业务逻辑层的分解</w:t>
      </w:r>
      <w:bookmarkEnd w:id="20"/>
      <w:bookmarkEnd w:id="21"/>
    </w:p>
    <w:p w14:paraId="7C1A8B5D" w14:textId="77777777" w:rsidR="00D445D3" w:rsidRPr="00C66084" w:rsidRDefault="00D445D3" w:rsidP="00D445D3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 w:rsidRPr="00C66084"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Customer对象负责处理登陆界面的业务逻辑；Customer对象负责处理维护个人信息的业务逻辑。业务逻辑层的设计如图5.3-1所示。</w:t>
      </w:r>
    </w:p>
    <w:p w14:paraId="2161743C" w14:textId="77777777" w:rsidR="00D445D3" w:rsidRPr="00C66084" w:rsidRDefault="00D445D3" w:rsidP="00D445D3">
      <w:pPr>
        <w:ind w:firstLine="480"/>
      </w:pPr>
      <w:r w:rsidRPr="00C66084">
        <w:rPr>
          <w:noProof/>
        </w:rPr>
        <w:drawing>
          <wp:inline distT="0" distB="0" distL="0" distR="0" wp14:anchorId="2FD8CCDE" wp14:editId="2B38304C">
            <wp:extent cx="5759450" cy="38042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E89B" w14:textId="77777777" w:rsidR="00D445D3" w:rsidRPr="00C66084" w:rsidRDefault="00D445D3" w:rsidP="00D445D3">
      <w:pPr>
        <w:ind w:firstLine="480"/>
        <w:jc w:val="center"/>
      </w:pPr>
      <w:r w:rsidRPr="00C6608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614C4EBC" w14:textId="77777777" w:rsidR="00D445D3" w:rsidRPr="00C66084" w:rsidRDefault="00D445D3" w:rsidP="00D445D3">
      <w:pPr>
        <w:pStyle w:val="3"/>
      </w:pPr>
      <w:bookmarkStart w:id="22" w:name="_Toc463300169"/>
      <w:bookmarkStart w:id="23" w:name="_Toc464344608"/>
      <w:r w:rsidRPr="00C66084">
        <w:rPr>
          <w:rFonts w:hint="eastAsia"/>
        </w:rPr>
        <w:t>5.3.1</w:t>
      </w:r>
      <w:r w:rsidRPr="00C66084">
        <w:t xml:space="preserve"> </w:t>
      </w:r>
      <w:r w:rsidRPr="00C66084">
        <w:rPr>
          <w:rFonts w:hint="eastAsia"/>
        </w:rPr>
        <w:t>业务逻辑层模块的职责</w:t>
      </w:r>
      <w:bookmarkEnd w:id="22"/>
      <w:bookmarkEnd w:id="23"/>
    </w:p>
    <w:p w14:paraId="477566A0" w14:textId="77777777" w:rsidR="00D445D3" w:rsidRPr="00C66084" w:rsidRDefault="00D445D3" w:rsidP="00D445D3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业务逻辑层模块的职责如表8所示。</w:t>
      </w:r>
    </w:p>
    <w:p w14:paraId="7DEEEA47" w14:textId="77777777" w:rsidR="00D445D3" w:rsidRPr="00C66084" w:rsidRDefault="00D445D3" w:rsidP="00D445D3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5</w:t>
      </w:r>
      <w:r w:rsidRPr="00C66084">
        <w:rPr>
          <w:rFonts w:ascii="微软雅黑" w:eastAsia="微软雅黑" w:hAnsi="微软雅黑"/>
          <w:sz w:val="18"/>
        </w:rPr>
        <w:t xml:space="preserve"> </w:t>
      </w:r>
      <w:r w:rsidRPr="00C66084">
        <w:rPr>
          <w:rFonts w:ascii="微软雅黑" w:eastAsia="微软雅黑" w:hAnsi="微软雅黑" w:hint="eastAsia"/>
          <w:sz w:val="18"/>
        </w:rPr>
        <w:t>业务逻辑层模块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6513"/>
        <w:gridCol w:w="226"/>
      </w:tblGrid>
      <w:tr w:rsidR="00D445D3" w:rsidRPr="00C66084" w14:paraId="2D0F43CE" w14:textId="77777777" w:rsidTr="002D2647">
        <w:tc>
          <w:tcPr>
            <w:tcW w:w="2547" w:type="dxa"/>
            <w:shd w:val="clear" w:color="auto" w:fill="DEEAF6" w:themeFill="accent1" w:themeFillTint="33"/>
          </w:tcPr>
          <w:p w14:paraId="519EA40C" w14:textId="77777777" w:rsidR="00D445D3" w:rsidRPr="00C66084" w:rsidRDefault="00D445D3" w:rsidP="002D2647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6513" w:type="dxa"/>
            <w:gridSpan w:val="2"/>
            <w:shd w:val="clear" w:color="auto" w:fill="DEEAF6" w:themeFill="accent1" w:themeFillTint="33"/>
          </w:tcPr>
          <w:p w14:paraId="4E083CBF" w14:textId="77777777" w:rsidR="00D445D3" w:rsidRPr="00C66084" w:rsidRDefault="00D445D3" w:rsidP="002D2647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D445D3" w:rsidRPr="00C66084" w14:paraId="2DB2F1E2" w14:textId="77777777" w:rsidTr="002D2647">
        <w:tc>
          <w:tcPr>
            <w:tcW w:w="2547" w:type="dxa"/>
          </w:tcPr>
          <w:p w14:paraId="3DA8F63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login_bl</w:t>
            </w:r>
          </w:p>
        </w:tc>
        <w:tc>
          <w:tcPr>
            <w:tcW w:w="6513" w:type="dxa"/>
            <w:gridSpan w:val="2"/>
          </w:tcPr>
          <w:p w14:paraId="15F9DD7E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验证客户登陆的服务</w:t>
            </w:r>
          </w:p>
        </w:tc>
      </w:tr>
      <w:tr w:rsidR="00D445D3" w:rsidRPr="00C66084" w14:paraId="0727A7FB" w14:textId="77777777" w:rsidTr="002D2647">
        <w:tc>
          <w:tcPr>
            <w:tcW w:w="2547" w:type="dxa"/>
          </w:tcPr>
          <w:p w14:paraId="44F62D0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_bl</w:t>
            </w:r>
          </w:p>
        </w:tc>
        <w:tc>
          <w:tcPr>
            <w:tcW w:w="6513" w:type="dxa"/>
            <w:gridSpan w:val="2"/>
          </w:tcPr>
          <w:p w14:paraId="332AAC7B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用户账号和维护基本信息功能的服务</w:t>
            </w:r>
          </w:p>
        </w:tc>
      </w:tr>
      <w:tr w:rsidR="00D445D3" w:rsidRPr="00C66084" w14:paraId="655B64F6" w14:textId="77777777" w:rsidTr="002D2647">
        <w:tc>
          <w:tcPr>
            <w:tcW w:w="2547" w:type="dxa"/>
          </w:tcPr>
          <w:p w14:paraId="1763EBA1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marketer_bl</w:t>
            </w:r>
          </w:p>
        </w:tc>
        <w:tc>
          <w:tcPr>
            <w:tcW w:w="6513" w:type="dxa"/>
            <w:gridSpan w:val="2"/>
          </w:tcPr>
          <w:p w14:paraId="6F532FBD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营销人员账号和维护基本信息的服务</w:t>
            </w:r>
          </w:p>
        </w:tc>
      </w:tr>
      <w:tr w:rsidR="00D445D3" w:rsidRPr="00C66084" w14:paraId="50648886" w14:textId="77777777" w:rsidTr="002D2647">
        <w:tc>
          <w:tcPr>
            <w:tcW w:w="2547" w:type="dxa"/>
          </w:tcPr>
          <w:p w14:paraId="7E3D2295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lerk_bl</w:t>
            </w:r>
          </w:p>
        </w:tc>
        <w:tc>
          <w:tcPr>
            <w:tcW w:w="6513" w:type="dxa"/>
            <w:gridSpan w:val="2"/>
          </w:tcPr>
          <w:p w14:paraId="0A649994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酒店工作人员账号的服务</w:t>
            </w:r>
          </w:p>
        </w:tc>
      </w:tr>
      <w:tr w:rsidR="00D445D3" w:rsidRPr="00C66084" w14:paraId="665A6C49" w14:textId="77777777" w:rsidTr="002D2647">
        <w:tc>
          <w:tcPr>
            <w:tcW w:w="2547" w:type="dxa"/>
          </w:tcPr>
          <w:p w14:paraId="3BD65AA4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_bl</w:t>
            </w:r>
          </w:p>
        </w:tc>
        <w:tc>
          <w:tcPr>
            <w:tcW w:w="6513" w:type="dxa"/>
            <w:gridSpan w:val="2"/>
          </w:tcPr>
          <w:p w14:paraId="296016E1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增删改用户、工作人员、营销人员信息的服务</w:t>
            </w:r>
          </w:p>
        </w:tc>
      </w:tr>
      <w:tr w:rsidR="00D445D3" w:rsidRPr="00C66084" w14:paraId="4BB219FD" w14:textId="77777777" w:rsidTr="002D2647">
        <w:tc>
          <w:tcPr>
            <w:tcW w:w="2547" w:type="dxa"/>
          </w:tcPr>
          <w:p w14:paraId="35F90F5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_bl</w:t>
            </w:r>
          </w:p>
        </w:tc>
        <w:tc>
          <w:tcPr>
            <w:tcW w:w="6513" w:type="dxa"/>
            <w:gridSpan w:val="2"/>
          </w:tcPr>
          <w:p w14:paraId="2ECEB99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录入客房、增减酒店房间数量和维护酒店基本信息的服务</w:t>
            </w:r>
          </w:p>
        </w:tc>
      </w:tr>
      <w:tr w:rsidR="00D445D3" w:rsidRPr="00C66084" w14:paraId="5409C4F3" w14:textId="77777777" w:rsidTr="002D2647">
        <w:tc>
          <w:tcPr>
            <w:tcW w:w="2547" w:type="dxa"/>
          </w:tcPr>
          <w:p w14:paraId="0A9BD3BC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bl</w:t>
            </w:r>
          </w:p>
        </w:tc>
        <w:tc>
          <w:tcPr>
            <w:tcW w:w="6513" w:type="dxa"/>
            <w:gridSpan w:val="2"/>
          </w:tcPr>
          <w:p w14:paraId="17167817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订单的生成、浏览和执行的服务</w:t>
            </w:r>
          </w:p>
        </w:tc>
      </w:tr>
      <w:tr w:rsidR="00D445D3" w:rsidRPr="00C66084" w14:paraId="428D1C06" w14:textId="77777777" w:rsidTr="002D2647">
        <w:tc>
          <w:tcPr>
            <w:tcW w:w="2547" w:type="dxa"/>
          </w:tcPr>
          <w:p w14:paraId="15D579C5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_bl</w:t>
            </w:r>
          </w:p>
        </w:tc>
        <w:tc>
          <w:tcPr>
            <w:tcW w:w="6513" w:type="dxa"/>
            <w:gridSpan w:val="2"/>
          </w:tcPr>
          <w:p w14:paraId="39AD25B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会员的服务</w:t>
            </w:r>
          </w:p>
        </w:tc>
      </w:tr>
      <w:tr w:rsidR="00D445D3" w:rsidRPr="00C66084" w14:paraId="535FF0B8" w14:textId="77777777" w:rsidTr="002D2647">
        <w:tc>
          <w:tcPr>
            <w:tcW w:w="2547" w:type="dxa"/>
          </w:tcPr>
          <w:p w14:paraId="3A78E8A6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romotion</w:t>
            </w:r>
            <w:r w:rsidRPr="00C66084">
              <w:rPr>
                <w:rFonts w:ascii="微软雅黑" w:eastAsia="微软雅黑" w:hAnsi="微软雅黑" w:hint="eastAsia"/>
              </w:rPr>
              <w:t>_bl</w:t>
            </w:r>
          </w:p>
        </w:tc>
        <w:tc>
          <w:tcPr>
            <w:tcW w:w="6513" w:type="dxa"/>
            <w:gridSpan w:val="2"/>
          </w:tcPr>
          <w:p w14:paraId="4B81F34F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酒店促销策略和网站营销策略的制定与执行服务</w:t>
            </w:r>
          </w:p>
        </w:tc>
      </w:tr>
      <w:tr w:rsidR="00D445D3" w:rsidRPr="00C66084" w14:paraId="430E5ED8" w14:textId="77777777" w:rsidTr="002D2647">
        <w:tc>
          <w:tcPr>
            <w:tcW w:w="2547" w:type="dxa"/>
          </w:tcPr>
          <w:p w14:paraId="22A2A69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_bl</w:t>
            </w:r>
          </w:p>
        </w:tc>
        <w:tc>
          <w:tcPr>
            <w:tcW w:w="6513" w:type="dxa"/>
            <w:gridSpan w:val="2"/>
          </w:tcPr>
          <w:p w14:paraId="54DD262D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搜索订单与用户的服务</w:t>
            </w:r>
          </w:p>
        </w:tc>
      </w:tr>
      <w:tr w:rsidR="00D445D3" w:rsidRPr="00C66084" w14:paraId="1BA406AB" w14:textId="77777777" w:rsidTr="002D2647">
        <w:trPr>
          <w:gridAfter w:val="1"/>
          <w:wAfter w:w="226" w:type="dxa"/>
        </w:trPr>
        <w:tc>
          <w:tcPr>
            <w:tcW w:w="2547" w:type="dxa"/>
          </w:tcPr>
          <w:p w14:paraId="19595DC9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utility</w:t>
            </w:r>
            <w:r w:rsidRPr="00C66084">
              <w:rPr>
                <w:rFonts w:ascii="微软雅黑" w:eastAsia="微软雅黑" w:hAnsi="微软雅黑" w:hint="eastAsia"/>
              </w:rPr>
              <w:t>_bl</w:t>
            </w:r>
          </w:p>
        </w:tc>
        <w:tc>
          <w:tcPr>
            <w:tcW w:w="6513" w:type="dxa"/>
          </w:tcPr>
          <w:p w14:paraId="146FAF48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初始化和业务逻辑上下层</w:t>
            </w:r>
          </w:p>
        </w:tc>
      </w:tr>
    </w:tbl>
    <w:p w14:paraId="7EA099B8" w14:textId="77777777" w:rsidR="00D445D3" w:rsidRPr="00C66084" w:rsidRDefault="00D445D3" w:rsidP="00D445D3"/>
    <w:p w14:paraId="7236329C" w14:textId="77777777" w:rsidR="00D445D3" w:rsidRPr="00C66084" w:rsidRDefault="00D445D3" w:rsidP="00D445D3"/>
    <w:p w14:paraId="244073CC" w14:textId="77777777" w:rsidR="00D445D3" w:rsidRPr="00C66084" w:rsidRDefault="00D445D3" w:rsidP="00D445D3">
      <w:pPr>
        <w:pStyle w:val="3"/>
      </w:pPr>
      <w:bookmarkStart w:id="24" w:name="_Toc463300170"/>
      <w:bookmarkStart w:id="25" w:name="_Toc464344609"/>
      <w:r w:rsidRPr="00C66084">
        <w:rPr>
          <w:rFonts w:hint="eastAsia"/>
        </w:rPr>
        <w:t>5.3.2</w:t>
      </w:r>
      <w:r w:rsidRPr="00C66084">
        <w:t xml:space="preserve"> </w:t>
      </w:r>
      <w:r w:rsidRPr="00C66084">
        <w:rPr>
          <w:rFonts w:hint="eastAsia"/>
        </w:rPr>
        <w:t>业务逻辑层模块的接口规范</w:t>
      </w:r>
      <w:bookmarkEnd w:id="24"/>
      <w:bookmarkEnd w:id="25"/>
    </w:p>
    <w:p w14:paraId="425CB34F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Custom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1</w:t>
      </w:r>
      <w:r w:rsidRPr="00C66084">
        <w:rPr>
          <w:rFonts w:ascii="微软雅黑" w:eastAsia="微软雅黑" w:hAnsi="微软雅黑"/>
        </w:rPr>
        <w:t>所示。</w:t>
      </w:r>
    </w:p>
    <w:p w14:paraId="7957C6E5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5.3.2-1</w:t>
      </w:r>
      <w:r w:rsidRPr="00C66084">
        <w:rPr>
          <w:rFonts w:ascii="微软雅黑" w:eastAsia="微软雅黑" w:hAnsi="微软雅黑"/>
          <w:sz w:val="18"/>
        </w:rPr>
        <w:t xml:space="preserve"> </w:t>
      </w:r>
      <w:r w:rsidRPr="00C66084">
        <w:rPr>
          <w:rFonts w:ascii="微软雅黑" w:eastAsia="微软雅黑" w:hAnsi="微软雅黑" w:hint="eastAsia"/>
        </w:rPr>
        <w:t>custom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209"/>
      </w:tblGrid>
      <w:tr w:rsidR="0080731F" w:rsidRPr="00C66084" w14:paraId="4E8D55E3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776404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3374CBC2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F24BAB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signUp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F1C8CE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5561BC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signUp(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140BC80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2B98DD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38466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96D4D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必要信息全都按规范填写</w:t>
            </w:r>
          </w:p>
        </w:tc>
      </w:tr>
      <w:tr w:rsidR="0080731F" w:rsidRPr="00C66084" w14:paraId="6731FF6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B8C22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A2054C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560A1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查找是否存在相应的ID、手机、邮箱，并返回注册的结果，如果 注册成功，则新增持久化对象</w:t>
            </w:r>
          </w:p>
        </w:tc>
      </w:tr>
      <w:tr w:rsidR="0080731F" w:rsidRPr="00C66084" w14:paraId="6B8125D3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41F221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changeInfo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6C0E9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77C9B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</w:t>
            </w:r>
            <w:r>
              <w:rPr>
                <w:rFonts w:ascii="微软雅黑" w:eastAsia="微软雅黑" w:hAnsi="微软雅黑" w:hint="eastAsia"/>
              </w:rPr>
              <w:t>ltMessage changeInfo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EE4977D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494F50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bookmarkStart w:id="26" w:name="_Hlk464312829"/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189102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23D25E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4202175C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2947E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5C8205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98EAFF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bookmarkEnd w:id="26"/>
      <w:tr w:rsidR="0080731F" w:rsidRPr="00C66084" w14:paraId="459CA76D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654702D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.changePassword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0447A1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E0DE1D0" w14:textId="7FF6C794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 ResultMessage changePassword(</w:t>
            </w:r>
            <w:r w:rsidR="00382113">
              <w:rPr>
                <w:rFonts w:ascii="微软雅黑" w:eastAsia="微软雅黑" w:hAnsi="微软雅黑"/>
              </w:rPr>
              <w:t xml:space="preserve">String ID, </w:t>
            </w:r>
            <w:r w:rsidRPr="0024754B">
              <w:rPr>
                <w:rFonts w:ascii="微软雅黑" w:eastAsia="微软雅黑" w:hAnsi="微软雅黑"/>
              </w:rPr>
              <w:t>String oldPw, String newPw1, String newPw2);</w:t>
            </w:r>
          </w:p>
        </w:tc>
      </w:tr>
      <w:tr w:rsidR="0080731F" w:rsidRPr="00C66084" w14:paraId="5DB798F3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5CFE9A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443521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5B1B69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戶</w:t>
            </w:r>
            <w:r>
              <w:rPr>
                <w:rFonts w:ascii="微软雅黑" w:eastAsia="微软雅黑" w:hAnsi="微软雅黑"/>
              </w:rPr>
              <w:t>已登錄</w:t>
            </w:r>
          </w:p>
        </w:tc>
      </w:tr>
      <w:tr w:rsidR="0080731F" w:rsidRPr="00C66084" w14:paraId="45D3C7FC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7737C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46A7C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43EBC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</w:t>
            </w:r>
            <w:r>
              <w:rPr>
                <w:rFonts w:ascii="微软雅黑" w:eastAsia="微软雅黑" w:hAnsi="微软雅黑"/>
              </w:rPr>
              <w:t>客戶</w:t>
            </w:r>
            <w:r>
              <w:rPr>
                <w:rFonts w:ascii="微软雅黑" w:eastAsia="微软雅黑" w:hAnsi="微软雅黑" w:hint="eastAsia"/>
              </w:rPr>
              <w:t>密碼</w:t>
            </w:r>
          </w:p>
        </w:tc>
      </w:tr>
      <w:tr w:rsidR="0080731F" w:rsidRPr="00C66084" w14:paraId="0BA6F0F2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68ABDD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Single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469A1E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7" w:name="OLE_LINK2"/>
            <w:r w:rsidRPr="00C66084">
              <w:rPr>
                <w:rFonts w:ascii="微软雅黑" w:eastAsia="微软雅黑" w:hAnsi="微软雅黑" w:hint="eastAsia"/>
              </w:rPr>
              <w:t>语法</w:t>
            </w:r>
            <w:bookmarkEnd w:id="27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373C7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CustomerVO getSingle(String ID)</w:t>
            </w:r>
          </w:p>
        </w:tc>
      </w:tr>
      <w:tr w:rsidR="0080731F" w:rsidRPr="00C66084" w14:paraId="319E8C5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1E763D7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21F2D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8" w:name="OLE_LINK3"/>
            <w:r w:rsidRPr="00C66084">
              <w:rPr>
                <w:rFonts w:ascii="微软雅黑" w:eastAsia="微软雅黑" w:hAnsi="微软雅黑" w:hint="eastAsia"/>
              </w:rPr>
              <w:t>前置条件</w:t>
            </w:r>
            <w:bookmarkEnd w:id="28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66E542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04D988EE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A7BE1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D7AF5F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9" w:name="OLE_LINK4"/>
            <w:bookmarkStart w:id="30" w:name="OLE_LINK7"/>
            <w:r w:rsidRPr="00C66084">
              <w:rPr>
                <w:rFonts w:ascii="微软雅黑" w:eastAsia="微软雅黑" w:hAnsi="微软雅黑" w:hint="eastAsia"/>
              </w:rPr>
              <w:t>后置条件</w:t>
            </w:r>
            <w:bookmarkEnd w:id="29"/>
            <w:bookmarkEnd w:id="30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13B8E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 xml:space="preserve">返回该ID的Customer </w:t>
            </w:r>
          </w:p>
        </w:tc>
      </w:tr>
      <w:tr w:rsidR="0080731F" w:rsidRPr="00C66084" w14:paraId="07DF2567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2866B8A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All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7C790C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E08EF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CustomerVO&gt; getAll()</w:t>
            </w:r>
          </w:p>
        </w:tc>
      </w:tr>
      <w:tr w:rsidR="0080731F" w:rsidRPr="00C66084" w14:paraId="639CEAB4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16AA8F5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84931C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B0681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655C5E2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5E4DE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2B1A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8ACC02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Customer 信息</w:t>
            </w:r>
          </w:p>
        </w:tc>
      </w:tr>
      <w:tr w:rsidR="0080731F" w:rsidRPr="00C66084" w14:paraId="3B9E520A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73953DD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CreditRecord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F72AA5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CFE87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CreditRecordVO getCreditRecord (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3EE1572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3BE23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0696A5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7228FA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FBE7E6B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FB9821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AC097B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9899FA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该用户的信用记录</w:t>
            </w:r>
          </w:p>
        </w:tc>
      </w:tr>
      <w:tr w:rsidR="0080731F" w:rsidRPr="00C66084" w14:paraId="7F00AA40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5A04A3EA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Customer.getHistoryHotel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F112810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03AE8C5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</w:t>
            </w:r>
            <w:r w:rsidRPr="0024754B">
              <w:rPr>
                <w:rFonts w:ascii="微软雅黑" w:eastAsia="微软雅黑" w:hAnsi="微软雅黑" w:hint="eastAsia"/>
              </w:rPr>
              <w:t xml:space="preserve"> List&lt;HotelVO&gt; getHistoryHotel (CustomerVO customerVO)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80731F" w:rsidRPr="00C66084" w14:paraId="7017CAA0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7904D8A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FB7D60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C05A857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3A5E926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BC53EBB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046746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8FAAC03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返回该用户的预定过的酒店</w:t>
            </w:r>
          </w:p>
        </w:tc>
      </w:tr>
      <w:tr w:rsidR="0080731F" w:rsidRPr="00C66084" w14:paraId="2231C29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EEE2C9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5F8EFA7A" w14:textId="77777777" w:rsidTr="006B5D4F">
        <w:tc>
          <w:tcPr>
            <w:tcW w:w="2660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A03395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626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8BB2BE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3EAE9C18" w14:textId="77777777" w:rsidTr="006B5D4F">
        <w:tc>
          <w:tcPr>
            <w:tcW w:w="2660" w:type="dxa"/>
          </w:tcPr>
          <w:p w14:paraId="0B2C0C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626" w:type="dxa"/>
            <w:gridSpan w:val="2"/>
          </w:tcPr>
          <w:p w14:paraId="33F450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80731F" w:rsidRPr="00C66084" w14:paraId="2C772311" w14:textId="77777777" w:rsidTr="006B5D4F">
        <w:tc>
          <w:tcPr>
            <w:tcW w:w="2660" w:type="dxa"/>
          </w:tcPr>
          <w:p w14:paraId="4BA71B1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64C7EB91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626" w:type="dxa"/>
            <w:gridSpan w:val="2"/>
          </w:tcPr>
          <w:p w14:paraId="64A517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0E89AD1C" w14:textId="77777777" w:rsidTr="006B5D4F">
        <w:tc>
          <w:tcPr>
            <w:tcW w:w="2660" w:type="dxa"/>
          </w:tcPr>
          <w:p w14:paraId="7189177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(String ID)</w:t>
            </w:r>
          </w:p>
        </w:tc>
        <w:tc>
          <w:tcPr>
            <w:tcW w:w="6626" w:type="dxa"/>
            <w:gridSpan w:val="2"/>
          </w:tcPr>
          <w:p w14:paraId="33563D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用户</w:t>
            </w:r>
          </w:p>
        </w:tc>
      </w:tr>
      <w:tr w:rsidR="0080731F" w:rsidRPr="00C66084" w14:paraId="79C36AA1" w14:textId="77777777" w:rsidTr="006B5D4F">
        <w:tc>
          <w:tcPr>
            <w:tcW w:w="2660" w:type="dxa"/>
          </w:tcPr>
          <w:p w14:paraId="52C2BDA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Customer</w:t>
            </w:r>
            <w:r w:rsidRPr="00C66084">
              <w:rPr>
                <w:rFonts w:ascii="微软雅黑" w:eastAsia="微软雅黑" w:hAnsi="微软雅黑" w:hint="eastAsia"/>
              </w:rPr>
              <w:t>_Data_Service.getCurrentCredit(String ID)</w:t>
            </w:r>
          </w:p>
        </w:tc>
        <w:tc>
          <w:tcPr>
            <w:tcW w:w="6626" w:type="dxa"/>
            <w:gridSpan w:val="2"/>
          </w:tcPr>
          <w:p w14:paraId="13F359A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用户当前信用值</w:t>
            </w:r>
          </w:p>
        </w:tc>
      </w:tr>
      <w:tr w:rsidR="0080731F" w:rsidRPr="00C66084" w14:paraId="0D4DD6C6" w14:textId="77777777" w:rsidTr="006B5D4F">
        <w:tc>
          <w:tcPr>
            <w:tcW w:w="2660" w:type="dxa"/>
          </w:tcPr>
          <w:p w14:paraId="58DE9235" w14:textId="77777777" w:rsidR="0080731F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  <w:r>
              <w:rPr>
                <w:rFonts w:ascii="微软雅黑" w:eastAsia="微软雅黑" w:hAnsi="微软雅黑"/>
              </w:rPr>
              <w:t>_Data_Service.getReservedHotel(String user_id)</w:t>
            </w:r>
          </w:p>
        </w:tc>
        <w:tc>
          <w:tcPr>
            <w:tcW w:w="6626" w:type="dxa"/>
            <w:gridSpan w:val="2"/>
          </w:tcPr>
          <w:p w14:paraId="6D9BCE7F" w14:textId="77777777" w:rsidR="0080731F" w:rsidRPr="00CD35A0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用户预订过的酒店</w:t>
            </w:r>
            <w:r>
              <w:rPr>
                <w:rFonts w:ascii="微软雅黑" w:eastAsia="微软雅黑" w:hAnsi="微软雅黑" w:hint="eastAsia"/>
              </w:rPr>
              <w:t>名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</w:tbl>
    <w:p w14:paraId="7E352E7C" w14:textId="77777777" w:rsidR="0080731F" w:rsidRPr="00C66084" w:rsidRDefault="0080731F" w:rsidP="0080731F"/>
    <w:p w14:paraId="594552F7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Clerk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2</w:t>
      </w:r>
      <w:r w:rsidRPr="00C66084">
        <w:rPr>
          <w:rFonts w:ascii="微软雅黑" w:eastAsia="微软雅黑" w:hAnsi="微软雅黑"/>
        </w:rPr>
        <w:t>所示。</w:t>
      </w:r>
    </w:p>
    <w:p w14:paraId="538CBAC0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2Clerk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23"/>
        <w:gridCol w:w="1174"/>
        <w:gridCol w:w="4589"/>
      </w:tblGrid>
      <w:tr w:rsidR="0080731F" w:rsidRPr="00C66084" w14:paraId="6D52CC84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8E53C9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8502D32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C7CC55D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Clerk.getSingleByID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79AC395A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5F213737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/>
              </w:rPr>
              <w:t>public</w:t>
            </w:r>
            <w:r w:rsidRPr="00907BCB">
              <w:rPr>
                <w:rFonts w:ascii="微软雅黑" w:eastAsia="微软雅黑" w:hAnsi="微软雅黑" w:hint="eastAsia"/>
              </w:rPr>
              <w:t xml:space="preserve"> ClerkVO getSingleByID(String ID)</w:t>
            </w:r>
          </w:p>
        </w:tc>
      </w:tr>
      <w:tr w:rsidR="0080731F" w:rsidRPr="00C66084" w14:paraId="41AE4C08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6E2A67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5017F745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4275F113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4105C355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6A7987C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7691B51F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4EDE4B9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返回该ID的Clerk信息</w:t>
            </w:r>
          </w:p>
        </w:tc>
      </w:tr>
      <w:tr w:rsidR="0080731F" w:rsidRPr="00C66084" w14:paraId="08FA61C4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5235C9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lastRenderedPageBreak/>
              <w:t>Clerk.getSingleByName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08A2BB23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65F1D161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/>
              </w:rPr>
              <w:t>public</w:t>
            </w:r>
            <w:r w:rsidRPr="00907BCB">
              <w:rPr>
                <w:rFonts w:ascii="微软雅黑" w:eastAsia="微软雅黑" w:hAnsi="微软雅黑" w:hint="eastAsia"/>
              </w:rPr>
              <w:t xml:space="preserve"> ClerkVO getSingleByName(String name)</w:t>
            </w:r>
          </w:p>
        </w:tc>
      </w:tr>
      <w:tr w:rsidR="0080731F" w:rsidRPr="00C66084" w14:paraId="33AE461C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0885426C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7B51CEC5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0C765BD9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输入的name存在</w:t>
            </w:r>
          </w:p>
        </w:tc>
      </w:tr>
      <w:tr w:rsidR="0080731F" w:rsidRPr="00C66084" w14:paraId="7F9FD949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3FC47571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6EDA3EA6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45A254E6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返回该name的Clerk信息</w:t>
            </w:r>
          </w:p>
        </w:tc>
      </w:tr>
      <w:tr w:rsidR="0080731F" w:rsidRPr="00C66084" w14:paraId="2D05BC20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325FCEA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lerk.getAll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20872C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7CC858D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ClerkVO&gt; getAll()</w:t>
            </w:r>
          </w:p>
        </w:tc>
      </w:tr>
      <w:tr w:rsidR="0080731F" w:rsidRPr="00C66084" w14:paraId="650EAEF1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00EE72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66C585B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42A8E96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BBA7DC7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7F5A3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4346D31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0F1CB7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Clerk 信息</w:t>
            </w:r>
          </w:p>
        </w:tc>
      </w:tr>
      <w:tr w:rsidR="0080731F" w:rsidRPr="00C66084" w14:paraId="7DC5C8C3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C7828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</w:t>
            </w:r>
            <w:r>
              <w:rPr>
                <w:rFonts w:ascii="微软雅黑" w:eastAsia="微软雅黑" w:hAnsi="微软雅黑"/>
              </w:rPr>
              <w:t>.changeInfo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48A9AA2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2FF24E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>
              <w:rPr>
                <w:rFonts w:ascii="微软雅黑" w:eastAsia="微软雅黑" w:hAnsi="微软雅黑"/>
              </w:rPr>
              <w:t>ResultMessage changeInfo(ClerkVO clerkVO);</w:t>
            </w:r>
          </w:p>
        </w:tc>
      </w:tr>
      <w:tr w:rsidR="0080731F" w:rsidRPr="00C66084" w14:paraId="2923638E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27B3ED2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3C9EDFC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35FC3F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61A43601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4DAF0F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4FF88E6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0D7BCE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tr w:rsidR="0080731F" w:rsidRPr="00C66084" w14:paraId="1F2FA938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73B8AC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.changePassword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0EBF09D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51EA28E5" w14:textId="52B07B5F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changePassword(</w:t>
            </w:r>
            <w:r w:rsidR="005F30CC">
              <w:rPr>
                <w:rFonts w:ascii="微软雅黑" w:eastAsia="微软雅黑" w:hAnsi="微软雅黑"/>
              </w:rPr>
              <w:t xml:space="preserve">String ID, </w:t>
            </w:r>
            <w:r>
              <w:rPr>
                <w:rFonts w:ascii="微软雅黑" w:eastAsia="微软雅黑" w:hAnsi="微软雅黑" w:hint="eastAsia"/>
              </w:rPr>
              <w:t xml:space="preserve">String oldPW, String newPW1. </w:t>
            </w:r>
            <w:r>
              <w:rPr>
                <w:rFonts w:ascii="微软雅黑" w:eastAsia="微软雅黑" w:hAnsi="微软雅黑"/>
              </w:rPr>
              <w:t>String newPW2);</w:t>
            </w:r>
          </w:p>
        </w:tc>
      </w:tr>
      <w:tr w:rsidR="0080731F" w:rsidRPr="00C66084" w14:paraId="07FF91E6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027B7C8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5664D67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7584F0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工作人員已登錄</w:t>
            </w:r>
          </w:p>
        </w:tc>
      </w:tr>
      <w:tr w:rsidR="0080731F" w:rsidRPr="00C66084" w14:paraId="7E8BDB2A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728CCF0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1EEF8C1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66DE70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酒店工作人員密碼</w:t>
            </w:r>
          </w:p>
        </w:tc>
      </w:tr>
      <w:tr w:rsidR="0080731F" w:rsidRPr="00C66084" w14:paraId="4C7F181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663C4B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6F977A3A" w14:textId="77777777" w:rsidTr="006B5D4F">
        <w:tc>
          <w:tcPr>
            <w:tcW w:w="3523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CD1D1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5763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1E23E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4E13F69" w14:textId="77777777" w:rsidTr="006B5D4F">
        <w:tc>
          <w:tcPr>
            <w:tcW w:w="3523" w:type="dxa"/>
          </w:tcPr>
          <w:p w14:paraId="2138E8C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F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5763" w:type="dxa"/>
            <w:gridSpan w:val="2"/>
          </w:tcPr>
          <w:p w14:paraId="1F45D3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酒店</w:t>
            </w:r>
          </w:p>
        </w:tc>
      </w:tr>
      <w:tr w:rsidR="0080731F" w:rsidRPr="00C66084" w14:paraId="6657B74C" w14:textId="77777777" w:rsidTr="006B5D4F">
        <w:tc>
          <w:tcPr>
            <w:tcW w:w="3523" w:type="dxa"/>
          </w:tcPr>
          <w:p w14:paraId="604A7E14" w14:textId="77777777" w:rsidR="0080731F" w:rsidRPr="00232796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2796">
              <w:rPr>
                <w:rFonts w:ascii="微软雅黑" w:eastAsia="微软雅黑" w:hAnsi="微软雅黑"/>
              </w:rPr>
              <w:t>Clerk_Data_Service.findByClerkID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String ID)</w:t>
            </w:r>
          </w:p>
        </w:tc>
        <w:tc>
          <w:tcPr>
            <w:tcW w:w="5763" w:type="dxa"/>
            <w:gridSpan w:val="2"/>
          </w:tcPr>
          <w:p w14:paraId="24D3A4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工作人员</w:t>
            </w:r>
          </w:p>
        </w:tc>
      </w:tr>
      <w:tr w:rsidR="0080731F" w:rsidRPr="00C66084" w14:paraId="2598CBF1" w14:textId="77777777" w:rsidTr="006B5D4F">
        <w:tc>
          <w:tcPr>
            <w:tcW w:w="3523" w:type="dxa"/>
          </w:tcPr>
          <w:p w14:paraId="4E1FC64F" w14:textId="77777777" w:rsidR="0080731F" w:rsidRPr="00232796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2796">
              <w:rPr>
                <w:rFonts w:ascii="微软雅黑" w:eastAsia="微软雅黑" w:hAnsi="微软雅黑"/>
              </w:rPr>
              <w:lastRenderedPageBreak/>
              <w:t>Clerk_Data_Service.findB</w:t>
            </w:r>
            <w:r w:rsidRPr="00232796">
              <w:rPr>
                <w:rFonts w:ascii="微软雅黑" w:eastAsia="微软雅黑" w:hAnsi="微软雅黑" w:hint="eastAsia"/>
              </w:rPr>
              <w:t>y</w:t>
            </w:r>
            <w:r w:rsidRPr="00232796">
              <w:rPr>
                <w:rFonts w:ascii="微软雅黑" w:eastAsia="微软雅黑" w:hAnsi="微软雅黑"/>
              </w:rPr>
              <w:t xml:space="preserve">Clerk 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>(String name)</w:t>
            </w:r>
          </w:p>
        </w:tc>
        <w:tc>
          <w:tcPr>
            <w:tcW w:w="5763" w:type="dxa"/>
            <w:gridSpan w:val="2"/>
          </w:tcPr>
          <w:p w14:paraId="3407AD8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姓名查找工作人员</w:t>
            </w:r>
          </w:p>
        </w:tc>
      </w:tr>
    </w:tbl>
    <w:p w14:paraId="71D4A35B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058BCCDA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arket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3</w:t>
      </w:r>
      <w:r w:rsidRPr="00C66084">
        <w:rPr>
          <w:rFonts w:ascii="微软雅黑" w:eastAsia="微软雅黑" w:hAnsi="微软雅黑"/>
        </w:rPr>
        <w:t>所示。</w:t>
      </w:r>
    </w:p>
    <w:p w14:paraId="5F3E8529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3Market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F49C29C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7C87580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8E372B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BBBDD6B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Marketer.getSingleByI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12A50B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F67B6F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/>
              </w:rPr>
              <w:t>public</w:t>
            </w:r>
            <w:r w:rsidRPr="00465A6A">
              <w:rPr>
                <w:rFonts w:ascii="微软雅黑" w:eastAsia="微软雅黑" w:hAnsi="微软雅黑" w:hint="eastAsia"/>
              </w:rPr>
              <w:t xml:space="preserve"> MarketerVO getSingleByID(String ID)</w:t>
            </w:r>
          </w:p>
        </w:tc>
      </w:tr>
      <w:tr w:rsidR="0080731F" w:rsidRPr="00C66084" w14:paraId="0E6163C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8B45428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90D6A8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2BCC1BE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08DB1AC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3E77C7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85F1FE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9A1A246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返回该ID的Marketer信息</w:t>
            </w:r>
          </w:p>
        </w:tc>
      </w:tr>
      <w:tr w:rsidR="0080731F" w:rsidRPr="00C66084" w14:paraId="0ABDE85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89F9C8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Marketer.getSingleByNam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E4515D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B641D1E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/>
              </w:rPr>
              <w:t>public</w:t>
            </w:r>
            <w:r w:rsidRPr="00465A6A">
              <w:rPr>
                <w:rFonts w:ascii="微软雅黑" w:eastAsia="微软雅黑" w:hAnsi="微软雅黑" w:hint="eastAsia"/>
              </w:rPr>
              <w:t xml:space="preserve"> MarketerVO getSingleByName(String name)</w:t>
            </w:r>
            <w:r w:rsidRPr="00465A6A">
              <w:rPr>
                <w:rFonts w:ascii="微软雅黑" w:eastAsia="微软雅黑" w:hAnsi="微软雅黑"/>
              </w:rPr>
              <w:tab/>
            </w:r>
          </w:p>
        </w:tc>
      </w:tr>
      <w:tr w:rsidR="0080731F" w:rsidRPr="00C66084" w14:paraId="6096AD7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286D5F4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9CAB9A5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140DE22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输入的name存在</w:t>
            </w:r>
          </w:p>
        </w:tc>
      </w:tr>
      <w:tr w:rsidR="0080731F" w:rsidRPr="00C66084" w14:paraId="26DD82B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F89BCD3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21D912B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356E00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返回该name的Marketer信息</w:t>
            </w:r>
          </w:p>
        </w:tc>
      </w:tr>
      <w:tr w:rsidR="0080731F" w:rsidRPr="00C66084" w14:paraId="67516EB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EBE7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rketer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71023C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13A5E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MarketerVO&gt; getAll()</w:t>
            </w:r>
          </w:p>
        </w:tc>
      </w:tr>
      <w:tr w:rsidR="0080731F" w:rsidRPr="00C66084" w14:paraId="04C7536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A12796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1C8C42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E19F48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BDC7F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D6BD1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2217AD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9736A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Marketer 信息</w:t>
            </w:r>
          </w:p>
        </w:tc>
      </w:tr>
      <w:tr w:rsidR="0080731F" w:rsidRPr="00C66084" w14:paraId="443EF09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AAC69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rketer.CreditCharg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34CC50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32EC4C1" w14:textId="38A9C58B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="00DD0463">
              <w:rPr>
                <w:rFonts w:ascii="微软雅黑" w:eastAsia="微软雅黑" w:hAnsi="微软雅黑" w:hint="eastAsia"/>
              </w:rPr>
              <w:t xml:space="preserve"> ResultMessage c</w:t>
            </w:r>
            <w:r w:rsidRPr="00C66084">
              <w:rPr>
                <w:rFonts w:ascii="微软雅黑" w:eastAsia="微软雅黑" w:hAnsi="微软雅黑" w:hint="eastAsia"/>
              </w:rPr>
              <w:t>r</w:t>
            </w:r>
            <w:r w:rsidR="00DD0463">
              <w:rPr>
                <w:rFonts w:ascii="微软雅黑" w:eastAsia="微软雅黑" w:hAnsi="微软雅黑" w:hint="eastAsia"/>
              </w:rPr>
              <w:t>editCharge(String ID, CustomerVO 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A4661C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DA087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27A3D1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68794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903A22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21E09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3B1DD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9958B0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内容正确，返回充值信用是否成功的信息</w:t>
            </w:r>
          </w:p>
        </w:tc>
      </w:tr>
      <w:tr w:rsidR="0080731F" w:rsidRPr="00C66084" w14:paraId="66AEC9F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6B7069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.changeInfo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287F62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4FADAF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</w:t>
            </w:r>
            <w:r>
              <w:rPr>
                <w:rFonts w:ascii="微软雅黑" w:eastAsia="微软雅黑" w:hAnsi="微软雅黑" w:hint="eastAsia"/>
              </w:rPr>
              <w:t>ltMessage changeInfo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216352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A86BDD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2E4C1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1298D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6C8BAC6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902AA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66547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6844D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tr w:rsidR="0080731F" w:rsidRPr="00C66084" w14:paraId="13F6DCB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562DC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.changePasswor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CA7055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E83DE60" w14:textId="57D458AD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 ResultMessage changePassword(</w:t>
            </w:r>
            <w:r w:rsidR="00DD0463">
              <w:rPr>
                <w:rFonts w:ascii="微软雅黑" w:eastAsia="微软雅黑" w:hAnsi="微软雅黑"/>
              </w:rPr>
              <w:t xml:space="preserve">String ID, </w:t>
            </w:r>
            <w:r w:rsidRPr="0024754B">
              <w:rPr>
                <w:rFonts w:ascii="微软雅黑" w:eastAsia="微软雅黑" w:hAnsi="微软雅黑"/>
              </w:rPr>
              <w:t>String oldPw, String newPw1, String newPw2);</w:t>
            </w:r>
          </w:p>
        </w:tc>
      </w:tr>
      <w:tr w:rsidR="0080731F" w:rsidRPr="00C66084" w14:paraId="0A37C51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07E628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B9592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1A90F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營銷人員</w:t>
            </w:r>
            <w:r>
              <w:rPr>
                <w:rFonts w:ascii="微软雅黑" w:eastAsia="微软雅黑" w:hAnsi="微软雅黑"/>
              </w:rPr>
              <w:t>已登錄</w:t>
            </w:r>
          </w:p>
        </w:tc>
      </w:tr>
      <w:tr w:rsidR="0080731F" w:rsidRPr="00C66084" w14:paraId="22A214D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890900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F34DF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D034C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營銷人員密碼</w:t>
            </w:r>
          </w:p>
        </w:tc>
      </w:tr>
      <w:tr w:rsidR="0080731F" w:rsidRPr="00C66084" w14:paraId="17CA991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F07581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3AC71175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25EAB3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DB43D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EECF05A" w14:textId="77777777" w:rsidTr="006B5D4F">
        <w:tc>
          <w:tcPr>
            <w:tcW w:w="2802" w:type="dxa"/>
          </w:tcPr>
          <w:p w14:paraId="01F59ABC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 MarketerName</w:t>
            </w:r>
            <w:r w:rsidRPr="00232796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>String name</w:t>
            </w:r>
            <w:r w:rsidRPr="0023279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463DE0F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name查找营销人员</w:t>
            </w:r>
          </w:p>
        </w:tc>
      </w:tr>
      <w:tr w:rsidR="0080731F" w:rsidRPr="00C66084" w14:paraId="03EEFFD7" w14:textId="77777777" w:rsidTr="006B5D4F">
        <w:tc>
          <w:tcPr>
            <w:tcW w:w="2802" w:type="dxa"/>
          </w:tcPr>
          <w:p w14:paraId="72CD7E24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MarketerID</w:t>
            </w:r>
            <w:r w:rsidRPr="00232796">
              <w:rPr>
                <w:rFonts w:ascii="微软雅黑" w:eastAsia="微软雅黑" w:hAnsi="微软雅黑" w:hint="eastAsia"/>
              </w:rPr>
              <w:t>（String ID）</w:t>
            </w:r>
          </w:p>
        </w:tc>
        <w:tc>
          <w:tcPr>
            <w:tcW w:w="6484" w:type="dxa"/>
            <w:gridSpan w:val="2"/>
          </w:tcPr>
          <w:p w14:paraId="506D15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 w:hint="eastAsia"/>
              </w:rPr>
              <w:t>ID</w:t>
            </w:r>
            <w:r w:rsidRPr="00C66084">
              <w:rPr>
                <w:rFonts w:ascii="微软雅黑" w:eastAsia="微软雅黑" w:hAnsi="微软雅黑" w:hint="eastAsia"/>
              </w:rPr>
              <w:t>查找营销人员</w:t>
            </w:r>
          </w:p>
        </w:tc>
      </w:tr>
      <w:tr w:rsidR="0080731F" w:rsidRPr="00C66084" w14:paraId="286778BA" w14:textId="77777777" w:rsidTr="006B5D4F">
        <w:tc>
          <w:tcPr>
            <w:tcW w:w="2802" w:type="dxa"/>
          </w:tcPr>
          <w:p w14:paraId="02D98D50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Position(</w:t>
            </w:r>
            <w:r>
              <w:rPr>
                <w:rFonts w:ascii="微软雅黑" w:eastAsia="微软雅黑" w:hAnsi="微软雅黑" w:hint="eastAsia"/>
              </w:rPr>
              <w:t>Worker</w:t>
            </w:r>
            <w:r w:rsidRPr="00232796">
              <w:rPr>
                <w:rFonts w:ascii="微软雅黑" w:eastAsia="微软雅黑" w:hAnsi="微软雅黑"/>
              </w:rPr>
              <w:t>Position position)</w:t>
            </w:r>
          </w:p>
        </w:tc>
        <w:tc>
          <w:tcPr>
            <w:tcW w:w="6484" w:type="dxa"/>
            <w:gridSpan w:val="2"/>
          </w:tcPr>
          <w:p w14:paraId="6F0EDDF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 w:hint="eastAsia"/>
              </w:rPr>
              <w:t>职位</w:t>
            </w:r>
            <w:r w:rsidRPr="00C66084">
              <w:rPr>
                <w:rFonts w:ascii="微软雅黑" w:eastAsia="微软雅黑" w:hAnsi="微软雅黑" w:hint="eastAsia"/>
              </w:rPr>
              <w:t>查找营销人员</w:t>
            </w:r>
          </w:p>
        </w:tc>
      </w:tr>
      <w:tr w:rsidR="0080731F" w:rsidRPr="00C66084" w14:paraId="61AD55DC" w14:textId="77777777" w:rsidTr="006B5D4F">
        <w:tc>
          <w:tcPr>
            <w:tcW w:w="2802" w:type="dxa"/>
          </w:tcPr>
          <w:p w14:paraId="248F3025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add</w:t>
            </w:r>
            <w:r>
              <w:rPr>
                <w:rFonts w:ascii="微软雅黑" w:eastAsia="微软雅黑" w:hAnsi="微软雅黑"/>
              </w:rPr>
              <w:t>CreditRecord</w:t>
            </w:r>
            <w:r w:rsidRPr="00C66084">
              <w:rPr>
                <w:rFonts w:ascii="微软雅黑" w:eastAsia="微软雅黑" w:hAnsi="微软雅黑" w:hint="eastAsia"/>
              </w:rPr>
              <w:t>(CreditRecordPO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rP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2436B43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用户信用记录</w:t>
            </w:r>
          </w:p>
        </w:tc>
      </w:tr>
    </w:tbl>
    <w:p w14:paraId="51C3C09F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5DC17C96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anag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4</w:t>
      </w:r>
      <w:r w:rsidRPr="00C66084">
        <w:rPr>
          <w:rFonts w:ascii="微软雅黑" w:eastAsia="微软雅黑" w:hAnsi="微软雅黑"/>
        </w:rPr>
        <w:t>所示。</w:t>
      </w:r>
    </w:p>
    <w:p w14:paraId="62D564C0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lastRenderedPageBreak/>
        <w:t>表</w:t>
      </w:r>
      <w:r w:rsidRPr="00C66084">
        <w:rPr>
          <w:rFonts w:ascii="微软雅黑" w:eastAsia="微软雅黑" w:hAnsi="微软雅黑" w:hint="eastAsia"/>
        </w:rPr>
        <w:t>5.3.2-4Manag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A21582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2F8706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31CBF2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D58C31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.addCustom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140BDF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BC4AC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</w:t>
            </w:r>
            <w:r>
              <w:rPr>
                <w:rFonts w:ascii="微软雅黑" w:eastAsia="微软雅黑" w:hAnsi="微软雅黑" w:hint="eastAsia"/>
              </w:rPr>
              <w:t>tMessage addCustomer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42E93F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0DDB6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A1A32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7FBDB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41E5BEC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9EE32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08004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80071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用户信息，返回修改是否成功的结果</w:t>
            </w:r>
          </w:p>
        </w:tc>
      </w:tr>
      <w:tr w:rsidR="0080731F" w:rsidRPr="00C66084" w14:paraId="289CD69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F05B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Customer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D00D60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4205D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</w:t>
            </w:r>
            <w:r>
              <w:rPr>
                <w:rFonts w:ascii="微软雅黑" w:eastAsia="微软雅黑" w:hAnsi="微软雅黑" w:hint="eastAsia"/>
              </w:rPr>
              <w:t>e changeCustomerInfo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03F153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3E22A6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681F52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2A5DDE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用户存在</w:t>
            </w:r>
          </w:p>
        </w:tc>
      </w:tr>
      <w:tr w:rsidR="0080731F" w:rsidRPr="00C66084" w14:paraId="0A71DBF1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F1D326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E2349F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AD9A3E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用户信息，返回更改是否成功的结果</w:t>
            </w:r>
          </w:p>
        </w:tc>
      </w:tr>
      <w:tr w:rsidR="0080731F" w:rsidRPr="00C66084" w14:paraId="7127F4F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D0F6C50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3BB290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E20F3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Clerk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1A6686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4EE7DE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C61DC3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4A12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5333E72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800579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02E14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2DD773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工作人员信息，返回修改是否成功的结果</w:t>
            </w:r>
          </w:p>
        </w:tc>
      </w:tr>
      <w:tr w:rsidR="0080731F" w:rsidRPr="00C66084" w14:paraId="6613037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9EF4584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4A8FB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677340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</w:t>
            </w:r>
            <w:r>
              <w:rPr>
                <w:rFonts w:ascii="微软雅黑" w:eastAsia="微软雅黑" w:hAnsi="微软雅黑" w:hint="eastAsia"/>
              </w:rPr>
              <w:t>sultMessage deleteClerk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10704C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2798A9C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C73E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5C852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工作人员存在</w:t>
            </w:r>
          </w:p>
        </w:tc>
      </w:tr>
      <w:tr w:rsidR="0080731F" w:rsidRPr="00C66084" w14:paraId="7AFEF1DF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5500EB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50EE4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AD0E5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5895736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91DF57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Clerk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431D2A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66B973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</w:t>
            </w:r>
            <w:r>
              <w:rPr>
                <w:rFonts w:ascii="微软雅黑" w:eastAsia="微软雅黑" w:hAnsi="微软雅黑" w:hint="eastAsia"/>
              </w:rPr>
              <w:t>sage changeClerkInfo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1078F3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878D609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EB80A2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569A5B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工作人员存在</w:t>
            </w:r>
          </w:p>
        </w:tc>
      </w:tr>
      <w:tr w:rsidR="0080731F" w:rsidRPr="00C66084" w14:paraId="40B54A7A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A0DDEC3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127B80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BCADE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工作人员信息，返回更改是否成功的结果</w:t>
            </w:r>
          </w:p>
        </w:tc>
      </w:tr>
      <w:tr w:rsidR="0080731F" w:rsidRPr="00C66084" w14:paraId="356CAFE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5F6F52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E28846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36D5B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</w:t>
            </w:r>
            <w:r>
              <w:rPr>
                <w:rFonts w:ascii="微软雅黑" w:eastAsia="微软雅黑" w:hAnsi="微软雅黑" w:hint="eastAsia"/>
              </w:rPr>
              <w:t xml:space="preserve">ssage addMarketer (MarketerVO </w:t>
            </w:r>
            <w:r>
              <w:rPr>
                <w:rFonts w:ascii="微软雅黑" w:eastAsia="微软雅黑" w:hAnsi="微软雅黑" w:hint="eastAsia"/>
              </w:rPr>
              <w:lastRenderedPageBreak/>
              <w:t>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95DEA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5A5D13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5590F9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4B6F19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70046A0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FAB58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713B5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A310E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营销人员信息，返回修改是否成功的结果</w:t>
            </w:r>
          </w:p>
        </w:tc>
      </w:tr>
      <w:tr w:rsidR="0080731F" w:rsidRPr="00C66084" w14:paraId="170E58D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0A216E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549CC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A0EDBA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deleteMarketer </w:t>
            </w:r>
            <w:r>
              <w:rPr>
                <w:rFonts w:ascii="微软雅黑" w:eastAsia="微软雅黑" w:hAnsi="微软雅黑" w:hint="eastAsia"/>
              </w:rPr>
              <w:t>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BE5690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C72CD2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B36237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6FB908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营销人员存在</w:t>
            </w:r>
          </w:p>
        </w:tc>
      </w:tr>
      <w:tr w:rsidR="0080731F" w:rsidRPr="00C66084" w14:paraId="2D0A8A5C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AFB42C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43CC0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9B984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4A4B889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86ABD66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Marketer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1F09A9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66776F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</w:t>
            </w:r>
            <w:r>
              <w:rPr>
                <w:rFonts w:ascii="微软雅黑" w:eastAsia="微软雅黑" w:hAnsi="微软雅黑" w:hint="eastAsia"/>
              </w:rPr>
              <w:t>ge changeMarketerInfo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B64589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EC510A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91C732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37A06D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营销人员存在</w:t>
            </w:r>
          </w:p>
        </w:tc>
      </w:tr>
      <w:tr w:rsidR="0080731F" w:rsidRPr="00C66084" w14:paraId="5DD1FDCF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3A687F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6BA1D8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D0B19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营销人员信息，返回更改是否成功的结果</w:t>
            </w:r>
          </w:p>
        </w:tc>
      </w:tr>
      <w:tr w:rsidR="0080731F" w:rsidRPr="00C66084" w14:paraId="32868C3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C02D107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Hotel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319E9C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42AA1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Hotel 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6E2725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EBD790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5D844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4D914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66DF8F1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484720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7DD44D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EA762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酒店信息，返回修改是否成功的结果</w:t>
            </w:r>
          </w:p>
        </w:tc>
      </w:tr>
      <w:tr w:rsidR="0080731F" w:rsidRPr="00C66084" w14:paraId="1C79D9FA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3F40FEA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Hotel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13601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35A5B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deleteHotel </w:t>
            </w:r>
            <w:r>
              <w:rPr>
                <w:rFonts w:ascii="微软雅黑" w:eastAsia="微软雅黑" w:hAnsi="微软雅黑" w:hint="eastAsia"/>
              </w:rPr>
              <w:t>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123071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9ABFEE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65F78E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7AF0A1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酒店存在</w:t>
            </w:r>
          </w:p>
        </w:tc>
      </w:tr>
      <w:tr w:rsidR="0080731F" w:rsidRPr="00C66084" w14:paraId="13863207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7D31AE6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BBCFD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820F5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63D8C6B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E39F63C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Hotel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0A81E6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CA367F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>
              <w:rPr>
                <w:rFonts w:ascii="微软雅黑" w:eastAsia="微软雅黑" w:hAnsi="微软雅黑" w:hint="eastAsia"/>
              </w:rPr>
              <w:t xml:space="preserve"> changeHotelInfo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E63054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E4D80E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E57E16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C6E4B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营销人员存在</w:t>
            </w:r>
          </w:p>
        </w:tc>
      </w:tr>
      <w:tr w:rsidR="0080731F" w:rsidRPr="00C66084" w14:paraId="62253BC9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7CE7A9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742C29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730B1E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营销人员信息，返回更改是否成功的结果</w:t>
            </w:r>
          </w:p>
        </w:tc>
      </w:tr>
      <w:tr w:rsidR="0080731F" w:rsidRPr="00C66084" w14:paraId="4812208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973848E" w14:textId="77777777" w:rsidR="0080731F" w:rsidRPr="00A5014E" w:rsidRDefault="0080731F" w:rsidP="006B5D4F">
            <w:pPr>
              <w:rPr>
                <w:rFonts w:ascii="微软雅黑" w:eastAsia="微软雅黑" w:hAnsi="微软雅黑"/>
              </w:rPr>
            </w:pPr>
            <w:r w:rsidRPr="00A5014E">
              <w:rPr>
                <w:rFonts w:ascii="微软雅黑" w:eastAsia="微软雅黑" w:hAnsi="微软雅黑" w:hint="eastAsia"/>
              </w:rPr>
              <w:t>Manager.add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FB1230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99AF0B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addClerk</w:t>
            </w:r>
            <w:r w:rsidRPr="00C66084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</w:rPr>
              <w:t>HotelVO hotelVO,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73A5BF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A77D3B4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201A4B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418D1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酒店已添加，没有工作人员</w:t>
            </w:r>
          </w:p>
        </w:tc>
      </w:tr>
      <w:tr w:rsidR="0080731F" w:rsidRPr="00C66084" w14:paraId="16900FB2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E62DA8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D7238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E703F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</w:t>
            </w:r>
            <w:r>
              <w:rPr>
                <w:rFonts w:ascii="微软雅黑" w:eastAsia="微软雅黑" w:hAnsi="微软雅黑" w:hint="eastAsia"/>
              </w:rPr>
              <w:t>添加的工作人员信息，返回添加</w:t>
            </w:r>
            <w:r w:rsidRPr="00C66084">
              <w:rPr>
                <w:rFonts w:ascii="微软雅黑" w:eastAsia="微软雅黑" w:hAnsi="微软雅黑" w:hint="eastAsia"/>
              </w:rPr>
              <w:t>是否成功的结果</w:t>
            </w:r>
          </w:p>
        </w:tc>
      </w:tr>
      <w:tr w:rsidR="0080731F" w:rsidRPr="00C66084" w14:paraId="20633FE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FB6E7E6" w14:textId="77777777" w:rsidR="0080731F" w:rsidRPr="00A5014E" w:rsidRDefault="0080731F" w:rsidP="006B5D4F">
            <w:pPr>
              <w:rPr>
                <w:rFonts w:ascii="微软雅黑" w:eastAsia="微软雅黑" w:hAnsi="微软雅黑"/>
              </w:rPr>
            </w:pPr>
            <w:r w:rsidRPr="00A5014E">
              <w:rPr>
                <w:rFonts w:ascii="微软雅黑" w:eastAsia="微软雅黑" w:hAnsi="微软雅黑" w:hint="eastAsia"/>
              </w:rPr>
              <w:t>Manager.add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6EB30E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7C0F4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addMarketer</w:t>
            </w:r>
            <w:r w:rsidRPr="00C66084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</w:rPr>
              <w:t>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6F0267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A97628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CAC88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2050D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酒店已添加，没有工作人员</w:t>
            </w:r>
          </w:p>
        </w:tc>
      </w:tr>
      <w:tr w:rsidR="0080731F" w:rsidRPr="00C66084" w14:paraId="2EBABD66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600F37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D88A0D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D9095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</w:t>
            </w:r>
            <w:r>
              <w:rPr>
                <w:rFonts w:ascii="微软雅黑" w:eastAsia="微软雅黑" w:hAnsi="微软雅黑" w:hint="eastAsia"/>
              </w:rPr>
              <w:t>添加的工作人员信息，返回添加</w:t>
            </w:r>
            <w:r w:rsidRPr="00C66084">
              <w:rPr>
                <w:rFonts w:ascii="微软雅黑" w:eastAsia="微软雅黑" w:hAnsi="微软雅黑" w:hint="eastAsia"/>
              </w:rPr>
              <w:t>是否成功的结果</w:t>
            </w:r>
          </w:p>
        </w:tc>
      </w:tr>
      <w:tr w:rsidR="00647991" w:rsidRPr="00C66084" w14:paraId="7EC0CF4E" w14:textId="77777777" w:rsidTr="002251E4">
        <w:tc>
          <w:tcPr>
            <w:tcW w:w="2802" w:type="dxa"/>
            <w:vMerge w:val="restart"/>
            <w:shd w:val="clear" w:color="auto" w:fill="DEEAF6" w:themeFill="accent1" w:themeFillTint="33"/>
          </w:tcPr>
          <w:p w14:paraId="19A86E11" w14:textId="0ED1D900" w:rsidR="00647991" w:rsidRPr="00647991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nager.changePassword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D933FC4" w14:textId="59417CD0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50227E1" w14:textId="520B23AE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ResultMessage changePassword(String ID, String oldPW, String newPW1, </w:t>
            </w:r>
            <w:r>
              <w:rPr>
                <w:rFonts w:ascii="微软雅黑" w:eastAsia="微软雅黑" w:hAnsi="微软雅黑"/>
              </w:rPr>
              <w:t>String newPW2)</w:t>
            </w:r>
          </w:p>
        </w:tc>
      </w:tr>
      <w:tr w:rsidR="00647991" w:rsidRPr="00C66084" w14:paraId="7A1F3A9E" w14:textId="77777777" w:rsidTr="002251E4">
        <w:tc>
          <w:tcPr>
            <w:tcW w:w="2802" w:type="dxa"/>
            <w:vMerge/>
            <w:shd w:val="clear" w:color="auto" w:fill="DEEAF6" w:themeFill="accent1" w:themeFillTint="33"/>
          </w:tcPr>
          <w:p w14:paraId="5D2021EC" w14:textId="77777777" w:rsidR="00647991" w:rsidRPr="00C66084" w:rsidRDefault="00647991" w:rsidP="00647991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4C25073" w14:textId="405E2D4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D950CF8" w14:textId="605A2835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管理人员已存在</w:t>
            </w:r>
          </w:p>
        </w:tc>
      </w:tr>
      <w:tr w:rsidR="00647991" w:rsidRPr="00C66084" w14:paraId="471F694E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C07D40F" w14:textId="77777777" w:rsidR="00647991" w:rsidRPr="00C66084" w:rsidRDefault="00647991" w:rsidP="00647991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35F21DD" w14:textId="77FBD4FB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3A2C9AA" w14:textId="55A57175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</w:t>
            </w:r>
            <w:r>
              <w:rPr>
                <w:rFonts w:ascii="微软雅黑" w:eastAsia="微软雅黑" w:hAnsi="微软雅黑"/>
              </w:rPr>
              <w:t>管理人员的密码</w:t>
            </w:r>
          </w:p>
        </w:tc>
      </w:tr>
      <w:tr w:rsidR="00647991" w:rsidRPr="00C66084" w14:paraId="3153309C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D00C35A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647991" w:rsidRPr="00C66084" w14:paraId="4383FF97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F7C8D23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83F67F5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647991" w:rsidRPr="00C66084" w14:paraId="1C7190F6" w14:textId="77777777" w:rsidTr="006B5D4F">
        <w:tc>
          <w:tcPr>
            <w:tcW w:w="2802" w:type="dxa"/>
          </w:tcPr>
          <w:p w14:paraId="39F118AD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714C7000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5E287BD8" w14:textId="77777777" w:rsidTr="006B5D4F">
        <w:tc>
          <w:tcPr>
            <w:tcW w:w="2802" w:type="dxa"/>
          </w:tcPr>
          <w:p w14:paraId="4BD2E2A4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744D8D09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4F616C9E" w14:textId="77777777" w:rsidTr="006B5D4F">
        <w:tc>
          <w:tcPr>
            <w:tcW w:w="2802" w:type="dxa"/>
          </w:tcPr>
          <w:p w14:paraId="5223E4C2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e.delete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460BD7C5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删除单一持久化对象</w:t>
            </w:r>
          </w:p>
        </w:tc>
      </w:tr>
      <w:tr w:rsidR="00647991" w:rsidRPr="00C66084" w14:paraId="6F943A52" w14:textId="77777777" w:rsidTr="006B5D4F">
        <w:tc>
          <w:tcPr>
            <w:tcW w:w="2802" w:type="dxa"/>
          </w:tcPr>
          <w:p w14:paraId="6790D13F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39B854A6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20ED3FDB" w14:textId="77777777" w:rsidTr="006B5D4F">
        <w:tc>
          <w:tcPr>
            <w:tcW w:w="2802" w:type="dxa"/>
          </w:tcPr>
          <w:p w14:paraId="248E49B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01AE9094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4DF531A6" w14:textId="77777777" w:rsidTr="006B5D4F">
        <w:tc>
          <w:tcPr>
            <w:tcW w:w="2802" w:type="dxa"/>
          </w:tcPr>
          <w:p w14:paraId="48B76FFB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delete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404FBC3C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单一持久化对象</w:t>
            </w:r>
          </w:p>
        </w:tc>
      </w:tr>
      <w:tr w:rsidR="00647991" w:rsidRPr="00C66084" w14:paraId="4BE5DBB3" w14:textId="77777777" w:rsidTr="006B5D4F">
        <w:tc>
          <w:tcPr>
            <w:tcW w:w="2802" w:type="dxa"/>
          </w:tcPr>
          <w:p w14:paraId="527E7DB4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P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O po)</w:t>
            </w:r>
          </w:p>
        </w:tc>
        <w:tc>
          <w:tcPr>
            <w:tcW w:w="6484" w:type="dxa"/>
            <w:gridSpan w:val="2"/>
          </w:tcPr>
          <w:p w14:paraId="59A93868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458F500C" w14:textId="77777777" w:rsidTr="006B5D4F">
        <w:tc>
          <w:tcPr>
            <w:tcW w:w="2802" w:type="dxa"/>
          </w:tcPr>
          <w:p w14:paraId="4C2A4DC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0DF6866A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0AC8E02C" w14:textId="77777777" w:rsidTr="006B5D4F">
        <w:tc>
          <w:tcPr>
            <w:tcW w:w="2802" w:type="dxa"/>
          </w:tcPr>
          <w:p w14:paraId="25FEB76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delete(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37CE9221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单一持久化对象</w:t>
            </w:r>
          </w:p>
        </w:tc>
      </w:tr>
      <w:tr w:rsidR="00647991" w:rsidRPr="00C66084" w14:paraId="680644B8" w14:textId="77777777" w:rsidTr="006B5D4F">
        <w:tc>
          <w:tcPr>
            <w:tcW w:w="2802" w:type="dxa"/>
          </w:tcPr>
          <w:p w14:paraId="574CA5D7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nager_data_service.find(StringID )</w:t>
            </w:r>
          </w:p>
        </w:tc>
        <w:tc>
          <w:tcPr>
            <w:tcW w:w="6484" w:type="dxa"/>
            <w:gridSpan w:val="2"/>
          </w:tcPr>
          <w:p w14:paraId="3283093D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ID查找网站管理人员</w:t>
            </w:r>
          </w:p>
        </w:tc>
      </w:tr>
    </w:tbl>
    <w:p w14:paraId="538745B2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0789AB5D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Login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5</w:t>
      </w:r>
      <w:r w:rsidRPr="00C66084">
        <w:rPr>
          <w:rFonts w:ascii="微软雅黑" w:eastAsia="微软雅黑" w:hAnsi="微软雅黑"/>
        </w:rPr>
        <w:t>所示。</w:t>
      </w:r>
    </w:p>
    <w:p w14:paraId="477FBF43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5Login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350"/>
      </w:tblGrid>
      <w:tr w:rsidR="0080731F" w:rsidRPr="00C66084" w14:paraId="4F8BFEDA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0AD95B3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0AB46A9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8BCD6C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Login.logi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F8935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350" w:type="dxa"/>
          </w:tcPr>
          <w:p w14:paraId="1DDB8CC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login(String ID, String password)</w:t>
            </w:r>
          </w:p>
        </w:tc>
      </w:tr>
      <w:tr w:rsidR="0080731F" w:rsidRPr="00C66084" w14:paraId="1231A91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66AC4F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1390A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350" w:type="dxa"/>
          </w:tcPr>
          <w:p w14:paraId="4EA1046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启动登陆服务，已知账号和密码</w:t>
            </w:r>
          </w:p>
        </w:tc>
      </w:tr>
      <w:tr w:rsidR="0080731F" w:rsidRPr="00C66084" w14:paraId="6F49657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62FFB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CA36B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350" w:type="dxa"/>
          </w:tcPr>
          <w:p w14:paraId="6DA1B2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查找账号密码是否对应，返回登录信息（登录是否成功）</w:t>
            </w:r>
          </w:p>
        </w:tc>
      </w:tr>
      <w:tr w:rsidR="0080731F" w:rsidRPr="00C66084" w14:paraId="6B134A4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6DC64A0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200E3EE0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E16891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1965A2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13F6DFEC" w14:textId="77777777" w:rsidTr="006B5D4F">
        <w:tc>
          <w:tcPr>
            <w:tcW w:w="2802" w:type="dxa"/>
          </w:tcPr>
          <w:p w14:paraId="5D8ED8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4C19C71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用户</w:t>
            </w:r>
          </w:p>
        </w:tc>
      </w:tr>
      <w:tr w:rsidR="0080731F" w:rsidRPr="00C66084" w14:paraId="1B31EF9D" w14:textId="77777777" w:rsidTr="006B5D4F">
        <w:tc>
          <w:tcPr>
            <w:tcW w:w="2802" w:type="dxa"/>
          </w:tcPr>
          <w:p w14:paraId="00F9272C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</w:p>
        </w:tc>
        <w:tc>
          <w:tcPr>
            <w:tcW w:w="6484" w:type="dxa"/>
            <w:gridSpan w:val="2"/>
          </w:tcPr>
          <w:p w14:paraId="71606C9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酒店工作人员</w:t>
            </w:r>
          </w:p>
        </w:tc>
      </w:tr>
      <w:tr w:rsidR="0080731F" w:rsidRPr="00C66084" w14:paraId="04EB257E" w14:textId="77777777" w:rsidTr="006B5D4F">
        <w:tc>
          <w:tcPr>
            <w:tcW w:w="2802" w:type="dxa"/>
          </w:tcPr>
          <w:p w14:paraId="65C21F7E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633F0D3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网站营销人员</w:t>
            </w:r>
          </w:p>
        </w:tc>
      </w:tr>
      <w:tr w:rsidR="0080731F" w:rsidRPr="00C66084" w14:paraId="65D764D3" w14:textId="77777777" w:rsidTr="006B5D4F">
        <w:tc>
          <w:tcPr>
            <w:tcW w:w="2802" w:type="dxa"/>
          </w:tcPr>
          <w:p w14:paraId="4C0A07D2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nag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37DAF43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网站管理人员</w:t>
            </w:r>
          </w:p>
        </w:tc>
      </w:tr>
    </w:tbl>
    <w:p w14:paraId="1343EF1C" w14:textId="77777777" w:rsidR="0080731F" w:rsidRPr="00C66084" w:rsidRDefault="0080731F" w:rsidP="0080731F"/>
    <w:p w14:paraId="3038D3B3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Hotel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6</w:t>
      </w:r>
      <w:r w:rsidRPr="00C66084">
        <w:rPr>
          <w:rFonts w:ascii="微软雅黑" w:eastAsia="微软雅黑" w:hAnsi="微软雅黑"/>
        </w:rPr>
        <w:t>所示。</w:t>
      </w:r>
    </w:p>
    <w:p w14:paraId="0F1E3B4B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6Hotel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36F9A00B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15D567B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1AD664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7D8C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add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88127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DE4E8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Room(RoomVO room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DB560E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43901D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A08655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F251C2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2246A1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2525C5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CAE910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FFEEF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增加房间结果</w:t>
            </w:r>
          </w:p>
        </w:tc>
      </w:tr>
      <w:tr w:rsidR="0080731F" w:rsidRPr="00C66084" w14:paraId="0F6C015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A077F1B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lastRenderedPageBreak/>
              <w:t>Hotel.changeAvailable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CA3D47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1BF3FE" w14:textId="4EC896F6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changeAvailableRoom(</w:t>
            </w:r>
            <w:r w:rsidR="00AC3663">
              <w:rPr>
                <w:rFonts w:ascii="微软雅黑" w:eastAsia="微软雅黑" w:hAnsi="微软雅黑"/>
              </w:rPr>
              <w:t xml:space="preserve">String ID, </w:t>
            </w:r>
            <w:r w:rsidRPr="00C66084">
              <w:rPr>
                <w:rFonts w:ascii="微软雅黑" w:eastAsia="微软雅黑" w:hAnsi="微软雅黑" w:hint="eastAsia"/>
              </w:rPr>
              <w:t>String type, int number，</w:t>
            </w:r>
            <w:r>
              <w:rPr>
                <w:rFonts w:ascii="微软雅黑" w:eastAsia="微软雅黑" w:hAnsi="微软雅黑" w:hint="eastAsia"/>
              </w:rPr>
              <w:t>DailyRoomInfoVO 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4B254F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D7B09B8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4309F6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85FF7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9166CC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871FA8A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7A5818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36732D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改变空闲房间结果</w:t>
            </w:r>
          </w:p>
        </w:tc>
      </w:tr>
      <w:tr w:rsidR="0080731F" w:rsidRPr="00C66084" w14:paraId="468101C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C58B043" w14:textId="390B52B1" w:rsidR="0080731F" w:rsidRPr="00A863C0" w:rsidRDefault="00A863C0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t>Hotel.changeReserved</w:t>
            </w:r>
            <w:r w:rsidR="0080731F" w:rsidRPr="00A863C0">
              <w:rPr>
                <w:rFonts w:ascii="微软雅黑" w:eastAsia="微软雅黑" w:hAnsi="微软雅黑" w:hint="eastAsia"/>
                <w:highlight w:val="magenta"/>
              </w:rPr>
              <w:t>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16EF89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943BB9B" w14:textId="6BEBD755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="00A863C0">
              <w:rPr>
                <w:rFonts w:ascii="微软雅黑" w:eastAsia="微软雅黑" w:hAnsi="微软雅黑" w:hint="eastAsia"/>
              </w:rPr>
              <w:t xml:space="preserve"> ResultMessage changeReserved</w:t>
            </w:r>
            <w:r w:rsidRPr="00C66084">
              <w:rPr>
                <w:rFonts w:ascii="微软雅黑" w:eastAsia="微软雅黑" w:hAnsi="微软雅黑" w:hint="eastAsia"/>
              </w:rPr>
              <w:t>Room(String t</w:t>
            </w:r>
            <w:r>
              <w:rPr>
                <w:rFonts w:ascii="微软雅黑" w:eastAsia="微软雅黑" w:hAnsi="微软雅黑" w:hint="eastAsia"/>
              </w:rPr>
              <w:t>ype, int number, DailyRoomInfo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85D061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E2EDCCE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6D9A1A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61C57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83A6F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BF12DF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443B4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46400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变化已预订房间结果</w:t>
            </w:r>
          </w:p>
        </w:tc>
      </w:tr>
      <w:tr w:rsidR="0080731F" w:rsidRPr="00C66084" w14:paraId="54EA248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4A90DAD" w14:textId="22D52D33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t>Hotel.change</w:t>
            </w:r>
            <w:r w:rsidR="00A863C0" w:rsidRPr="00A863C0">
              <w:rPr>
                <w:rFonts w:ascii="微软雅黑" w:eastAsia="微软雅黑" w:hAnsi="微软雅黑" w:hint="eastAsia"/>
                <w:highlight w:val="magenta"/>
              </w:rPr>
              <w:t>Occupied</w:t>
            </w:r>
            <w:r w:rsidRPr="00A863C0">
              <w:rPr>
                <w:rFonts w:ascii="微软雅黑" w:eastAsia="微软雅黑" w:hAnsi="微软雅黑" w:hint="eastAsia"/>
                <w:highlight w:val="magenta"/>
              </w:rPr>
              <w:t>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47E655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00182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changeOccupiedRoom(String t</w:t>
            </w:r>
            <w:r>
              <w:rPr>
                <w:rFonts w:ascii="微软雅黑" w:eastAsia="微软雅黑" w:hAnsi="微软雅黑" w:hint="eastAsia"/>
              </w:rPr>
              <w:t>ype, int number, DailyRoomInfoVO 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EB6CFD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588F2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1D2495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5533F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1E77E4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650276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053C9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F33FE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变化已入住房间结果</w:t>
            </w:r>
          </w:p>
        </w:tc>
      </w:tr>
      <w:tr w:rsidR="0080731F" w:rsidRPr="00C66084" w14:paraId="56148A3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8E41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19CF93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E127B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RoomVo&gt; getRoom(String ID)</w:t>
            </w:r>
          </w:p>
        </w:tc>
      </w:tr>
      <w:tr w:rsidR="0080731F" w:rsidRPr="00C66084" w14:paraId="2E4011A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062BC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0CA510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C943E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97DD09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AF2D71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1316A0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FBCCFD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ID是否存在，返回酒店房间信息</w:t>
            </w:r>
          </w:p>
        </w:tc>
      </w:tr>
      <w:tr w:rsidR="0080731F" w:rsidRPr="00C66084" w14:paraId="1849613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B7BD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5FCC4E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D1A62B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HotelVo getSingle(String ID)</w:t>
            </w:r>
          </w:p>
        </w:tc>
      </w:tr>
      <w:tr w:rsidR="0080731F" w:rsidRPr="00C66084" w14:paraId="27929DD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22456C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722B0B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8E1554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CD59EE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EBD979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A6D8A4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75F448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ID是否存在，返回酒店信息</w:t>
            </w:r>
          </w:p>
        </w:tc>
      </w:tr>
      <w:tr w:rsidR="0080731F" w:rsidRPr="00C66084" w14:paraId="6684D2E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A3CE66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D60780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8EA7B3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HotelVo&gt; getAll()</w:t>
            </w:r>
          </w:p>
        </w:tc>
      </w:tr>
      <w:tr w:rsidR="0080731F" w:rsidRPr="00C66084" w14:paraId="52B7BC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09CBCE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8084F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1E469B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FC7E64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B688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EB0DC0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1F49A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酒店信息</w:t>
            </w:r>
          </w:p>
        </w:tc>
      </w:tr>
      <w:tr w:rsidR="0080731F" w:rsidRPr="00C66084" w14:paraId="441A76B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2DB0D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addComment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8A31A6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3804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addComment(Comment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mmentVO, Ord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E0F674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648285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940426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13F8C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订单已被评价</w:t>
            </w:r>
          </w:p>
        </w:tc>
      </w:tr>
      <w:tr w:rsidR="0080731F" w:rsidRPr="00C66084" w14:paraId="6C38D1B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FFAB5B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019DE9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B7BEC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评价信息输入正确，在酒店评价列表中增加评价，计算评分</w:t>
            </w:r>
          </w:p>
        </w:tc>
      </w:tr>
      <w:tr w:rsidR="0080731F" w:rsidRPr="00C66084" w14:paraId="7DD20B6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AD301E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Pric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BFC9DE8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542C6D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Price(List&lt;HotelVO&gt; list)</w:t>
            </w:r>
          </w:p>
        </w:tc>
      </w:tr>
      <w:tr w:rsidR="0080731F" w:rsidRPr="00C66084" w14:paraId="3FA760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E0B5EB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53D10E9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2BE755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7EF1C2C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2E9BB8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18ADAB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3CB726F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价格排序</w:t>
            </w:r>
          </w:p>
        </w:tc>
      </w:tr>
      <w:tr w:rsidR="0080731F" w:rsidRPr="00C66084" w14:paraId="05ABDA9B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BCAE7F9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Sta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232099B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4A76A7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Star(List&lt;HotelVO&gt; list)</w:t>
            </w:r>
          </w:p>
        </w:tc>
      </w:tr>
      <w:tr w:rsidR="0080731F" w:rsidRPr="00C66084" w14:paraId="03DBC49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CEE267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746082E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4B4B6F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333AEE0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11100A3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45240C3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8B40A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星级排序</w:t>
            </w:r>
          </w:p>
        </w:tc>
      </w:tr>
      <w:tr w:rsidR="0080731F" w:rsidRPr="00C66084" w14:paraId="7F8507E2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6CB3DD7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Scor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E105F22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51E8946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Score(List&lt;HotelVO&gt; list)</w:t>
            </w:r>
          </w:p>
        </w:tc>
      </w:tr>
      <w:tr w:rsidR="0080731F" w:rsidRPr="00C66084" w14:paraId="3F28257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D8C77EB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0E12DF1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9AC3989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BAA212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231623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B912BEC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B4EDE11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评分排序</w:t>
            </w:r>
          </w:p>
        </w:tc>
      </w:tr>
      <w:tr w:rsidR="0080731F" w:rsidRPr="00C66084" w14:paraId="2DC3952F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8C662A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19F9B854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33EF0D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0AAF80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DD8D5ED" w14:textId="77777777" w:rsidTr="006B5D4F">
        <w:tc>
          <w:tcPr>
            <w:tcW w:w="2802" w:type="dxa"/>
          </w:tcPr>
          <w:p w14:paraId="1C2120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/>
              </w:rPr>
              <w:lastRenderedPageBreak/>
              <w:t>oom</w:t>
            </w:r>
            <w:r w:rsidRPr="00C66084">
              <w:rPr>
                <w:rFonts w:ascii="微软雅黑" w:eastAsia="微软雅黑" w:hAnsi="微软雅黑"/>
              </w:rPr>
              <w:t>Type</w:t>
            </w:r>
            <w:r w:rsidRPr="00C66084">
              <w:rPr>
                <w:rFonts w:ascii="微软雅黑" w:eastAsia="微软雅黑" w:hAnsi="微软雅黑" w:hint="eastAsia"/>
              </w:rPr>
              <w:t>（Room</w:t>
            </w:r>
            <w:r w:rsidRPr="00C66084">
              <w:rPr>
                <w:rFonts w:ascii="微软雅黑" w:eastAsia="微软雅黑" w:hAnsi="微软雅黑"/>
              </w:rPr>
              <w:t>PO po）</w:t>
            </w:r>
          </w:p>
        </w:tc>
        <w:tc>
          <w:tcPr>
            <w:tcW w:w="6484" w:type="dxa"/>
            <w:gridSpan w:val="2"/>
          </w:tcPr>
          <w:p w14:paraId="3DDCE20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新增单一持久化对象</w:t>
            </w:r>
          </w:p>
        </w:tc>
      </w:tr>
      <w:tr w:rsidR="0080731F" w:rsidRPr="00C66084" w14:paraId="0C0CAF67" w14:textId="77777777" w:rsidTr="006B5D4F">
        <w:tc>
          <w:tcPr>
            <w:tcW w:w="2802" w:type="dxa"/>
          </w:tcPr>
          <w:p w14:paraId="6293D0B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modify</w:t>
            </w:r>
            <w:r>
              <w:rPr>
                <w:rFonts w:ascii="微软雅黑" w:eastAsia="微软雅黑" w:hAnsi="微软雅黑"/>
              </w:rPr>
              <w:t>RoomType</w:t>
            </w:r>
            <w:r w:rsidRPr="00C66084">
              <w:rPr>
                <w:rFonts w:ascii="微软雅黑" w:eastAsia="微软雅黑" w:hAnsi="微软雅黑" w:hint="eastAsia"/>
              </w:rPr>
              <w:t>(RoomPo po)</w:t>
            </w:r>
          </w:p>
        </w:tc>
        <w:tc>
          <w:tcPr>
            <w:tcW w:w="6484" w:type="dxa"/>
            <w:gridSpan w:val="2"/>
          </w:tcPr>
          <w:p w14:paraId="5BBA103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房间信息</w:t>
            </w:r>
          </w:p>
        </w:tc>
      </w:tr>
      <w:tr w:rsidR="0080731F" w:rsidRPr="00C66084" w14:paraId="5E27EA04" w14:textId="77777777" w:rsidTr="006B5D4F">
        <w:tc>
          <w:tcPr>
            <w:tcW w:w="2802" w:type="dxa"/>
          </w:tcPr>
          <w:p w14:paraId="5DB1B65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getDailyRoomInfo（Date date</w:t>
            </w:r>
            <w:r w:rsidRPr="00C66084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6484" w:type="dxa"/>
            <w:gridSpan w:val="2"/>
          </w:tcPr>
          <w:p w14:paraId="05AD231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当日房间信息</w:t>
            </w:r>
          </w:p>
        </w:tc>
      </w:tr>
      <w:tr w:rsidR="0080731F" w:rsidRPr="00C66084" w14:paraId="15811773" w14:textId="77777777" w:rsidTr="006B5D4F">
        <w:tc>
          <w:tcPr>
            <w:tcW w:w="2802" w:type="dxa"/>
          </w:tcPr>
          <w:p w14:paraId="3C49924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setDailyRoomInfo(</w:t>
            </w:r>
            <w:r w:rsidRPr="00C66084">
              <w:rPr>
                <w:rFonts w:ascii="微软雅黑" w:eastAsia="微软雅黑" w:hAnsi="微软雅黑"/>
              </w:rPr>
              <w:t>List&lt;</w:t>
            </w:r>
            <w:r w:rsidRPr="00C66084">
              <w:rPr>
                <w:rFonts w:ascii="微软雅黑" w:eastAsia="微软雅黑" w:hAnsi="微软雅黑" w:hint="eastAsia"/>
              </w:rPr>
              <w:t>DailyRoomInfo</w:t>
            </w:r>
            <w:r w:rsidRPr="00C66084">
              <w:rPr>
                <w:rFonts w:ascii="微软雅黑" w:eastAsia="微软雅黑" w:hAnsi="微软雅黑"/>
              </w:rPr>
              <w:t>Po&gt;)</w:t>
            </w:r>
          </w:p>
        </w:tc>
        <w:tc>
          <w:tcPr>
            <w:tcW w:w="6484" w:type="dxa"/>
            <w:gridSpan w:val="2"/>
          </w:tcPr>
          <w:p w14:paraId="6D7DFD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设置房间信息</w:t>
            </w:r>
          </w:p>
        </w:tc>
      </w:tr>
      <w:tr w:rsidR="0080731F" w:rsidRPr="00C66084" w14:paraId="5611C43B" w14:textId="77777777" w:rsidTr="006B5D4F">
        <w:tc>
          <w:tcPr>
            <w:tcW w:w="2802" w:type="dxa"/>
          </w:tcPr>
          <w:p w14:paraId="146D5C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  <w:r>
              <w:rPr>
                <w:rFonts w:ascii="微软雅黑" w:eastAsia="微软雅黑" w:hAnsi="微软雅黑"/>
              </w:rPr>
              <w:t>Comment</w:t>
            </w:r>
            <w:r w:rsidRPr="00C66084">
              <w:rPr>
                <w:rFonts w:ascii="微软雅黑" w:eastAsia="微软雅黑" w:hAnsi="微软雅黑"/>
              </w:rPr>
              <w:t>(</w:t>
            </w:r>
            <w:r w:rsidRPr="00C66084">
              <w:rPr>
                <w:rFonts w:ascii="微软雅黑" w:eastAsia="微软雅黑" w:hAnsi="微软雅黑" w:hint="eastAsia"/>
              </w:rPr>
              <w:t>Comment</w:t>
            </w:r>
            <w:r w:rsidRPr="00C66084">
              <w:rPr>
                <w:rFonts w:ascii="微软雅黑" w:eastAsia="微软雅黑" w:hAnsi="微软雅黑"/>
              </w:rPr>
              <w:t>PO po)</w:t>
            </w:r>
          </w:p>
        </w:tc>
        <w:tc>
          <w:tcPr>
            <w:tcW w:w="6484" w:type="dxa"/>
            <w:gridSpan w:val="2"/>
          </w:tcPr>
          <w:p w14:paraId="4283D1B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酒店评价</w:t>
            </w:r>
          </w:p>
        </w:tc>
      </w:tr>
      <w:tr w:rsidR="0080731F" w:rsidRPr="00C66084" w14:paraId="03B7345C" w14:textId="77777777" w:rsidTr="006B5D4F">
        <w:tc>
          <w:tcPr>
            <w:tcW w:w="2802" w:type="dxa"/>
          </w:tcPr>
          <w:p w14:paraId="02A1E8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_Data_Service.getComment</w:t>
            </w:r>
            <w:r w:rsidRPr="00C66084">
              <w:rPr>
                <w:rFonts w:ascii="微软雅黑" w:eastAsia="微软雅黑" w:hAnsi="微软雅黑"/>
              </w:rPr>
              <w:t>(String HotelID)</w:t>
            </w:r>
          </w:p>
        </w:tc>
        <w:tc>
          <w:tcPr>
            <w:tcW w:w="6484" w:type="dxa"/>
            <w:gridSpan w:val="2"/>
          </w:tcPr>
          <w:p w14:paraId="185B5A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酒店评价</w:t>
            </w:r>
          </w:p>
        </w:tc>
      </w:tr>
    </w:tbl>
    <w:p w14:paraId="26605549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58B49D45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Ord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7</w:t>
      </w:r>
      <w:r w:rsidRPr="00C66084">
        <w:rPr>
          <w:rFonts w:ascii="微软雅黑" w:eastAsia="微软雅黑" w:hAnsi="微软雅黑"/>
        </w:rPr>
        <w:t>所示。</w:t>
      </w:r>
    </w:p>
    <w:p w14:paraId="24025269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7Ord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585D8E47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082040A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2C20A26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8280F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c</w:t>
            </w:r>
            <w:r w:rsidRPr="00C66084">
              <w:rPr>
                <w:rFonts w:ascii="微软雅黑" w:eastAsia="微软雅黑" w:hAnsi="微软雅黑" w:hint="eastAsia"/>
              </w:rPr>
              <w:t>reate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3E506C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4167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createOrder(Ord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AE0B3B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B03674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C9E773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6508A9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酒店有可预定房间，信用值满足订房条件</w:t>
            </w:r>
          </w:p>
        </w:tc>
      </w:tr>
      <w:tr w:rsidR="0080731F" w:rsidRPr="00C66084" w14:paraId="6F11EC3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95C5C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757C04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C79287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正确，返回创建订单结果;若创建成功，则生成订单对象</w:t>
            </w:r>
          </w:p>
        </w:tc>
      </w:tr>
      <w:tr w:rsidR="0080731F" w:rsidRPr="00C66084" w14:paraId="4E397AA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D9FE06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Order.c</w:t>
            </w:r>
            <w:r w:rsidRPr="00C66084">
              <w:rPr>
                <w:rFonts w:ascii="微软雅黑" w:eastAsia="微软雅黑" w:hAnsi="微软雅黑" w:hint="eastAsia"/>
              </w:rPr>
              <w:t>ancel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970DB5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99A444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cancel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2C8970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E23615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5A061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EA7B4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该订单已生成但未执行</w:t>
            </w:r>
          </w:p>
        </w:tc>
      </w:tr>
      <w:tr w:rsidR="0080731F" w:rsidRPr="00C66084" w14:paraId="40F04BB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45666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19B5BA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01857E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撤销订单结果</w:t>
            </w:r>
          </w:p>
        </w:tc>
      </w:tr>
      <w:tr w:rsidR="0080731F" w:rsidRPr="00C66084" w14:paraId="2E45814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D96C5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e</w:t>
            </w:r>
            <w:r w:rsidRPr="00C66084">
              <w:rPr>
                <w:rFonts w:ascii="微软雅黑" w:eastAsia="微软雅黑" w:hAnsi="微软雅黑" w:hint="eastAsia"/>
              </w:rPr>
              <w:t>xecute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C28F13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9BB374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ResultMessage execute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B1F643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B7D67B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501D3E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22AB2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线上用户实际入住</w:t>
            </w:r>
          </w:p>
        </w:tc>
      </w:tr>
      <w:tr w:rsidR="0080731F" w:rsidRPr="00C66084" w14:paraId="597783E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E55B4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8FB91C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139C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信息是否输入正确，返回执行订单结果</w:t>
            </w:r>
          </w:p>
        </w:tc>
      </w:tr>
      <w:tr w:rsidR="0080731F" w:rsidRPr="00C66084" w14:paraId="5B52EC8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90B953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e</w:t>
            </w:r>
            <w:r w:rsidRPr="00C66084">
              <w:rPr>
                <w:rFonts w:ascii="微软雅黑" w:eastAsia="微软雅黑" w:hAnsi="微软雅黑" w:hint="eastAsia"/>
              </w:rPr>
              <w:t>nd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C688BE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1CC72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end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E29A00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747D89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4C2C5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74E9EA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实际退房</w:t>
            </w:r>
          </w:p>
        </w:tc>
      </w:tr>
      <w:tr w:rsidR="0080731F" w:rsidRPr="00C66084" w14:paraId="2D7282C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DEDC05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4F92E4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6718E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信息是否输入正确，返回结束订单结果</w:t>
            </w:r>
          </w:p>
        </w:tc>
      </w:tr>
      <w:tr w:rsidR="0080731F" w:rsidRPr="00C66084" w14:paraId="54547C9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D10048E" w14:textId="77777777" w:rsidR="0080731F" w:rsidRPr="00C66084" w:rsidRDefault="0080731F" w:rsidP="006B5D4F">
            <w:pPr>
              <w:tabs>
                <w:tab w:val="center" w:pos="1340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setA</w:t>
            </w:r>
            <w:r w:rsidRPr="00C66084">
              <w:rPr>
                <w:rFonts w:ascii="微软雅黑" w:eastAsia="微软雅黑" w:hAnsi="微软雅黑" w:hint="eastAsia"/>
              </w:rPr>
              <w:t>bnorma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A8B838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54147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</w:t>
            </w:r>
            <w:r>
              <w:rPr>
                <w:rFonts w:ascii="微软雅黑" w:eastAsia="微软雅黑" w:hAnsi="微软雅黑"/>
              </w:rPr>
              <w:t>set</w:t>
            </w:r>
            <w:r>
              <w:rPr>
                <w:rFonts w:ascii="微软雅黑" w:eastAsia="微软雅黑" w:hAnsi="微软雅黑" w:hint="eastAsia"/>
              </w:rPr>
              <w:t>Abnormal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21ECAF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83C6E4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15F167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7EEE04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超过预定时间仍未入住</w:t>
            </w:r>
          </w:p>
        </w:tc>
      </w:tr>
      <w:tr w:rsidR="0080731F" w:rsidRPr="00C66084" w14:paraId="3981F31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25DA1B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D122C4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7D3A1D4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为异常</w:t>
            </w:r>
          </w:p>
        </w:tc>
      </w:tr>
      <w:tr w:rsidR="0080731F" w:rsidRPr="00C66084" w14:paraId="7E03F40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95708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r</w:t>
            </w:r>
            <w:r w:rsidRPr="00C66084">
              <w:rPr>
                <w:rFonts w:ascii="微软雅黑" w:eastAsia="微软雅黑" w:hAnsi="微软雅黑" w:hint="eastAsia"/>
              </w:rPr>
              <w:t>enew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AEB265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A2AFBA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renew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86DFAA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8B689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DB7EB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3D7CA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申诉合理</w:t>
            </w:r>
          </w:p>
        </w:tc>
      </w:tr>
      <w:tr w:rsidR="0080731F" w:rsidRPr="00C66084" w14:paraId="55346B2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E36CF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7BECB3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D86533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为已撤销</w:t>
            </w:r>
          </w:p>
        </w:tc>
      </w:tr>
      <w:tr w:rsidR="0080731F" w:rsidRPr="00C66084" w14:paraId="0A29454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6FEC9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78CA36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9659C4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OrderVo getSingle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ECBA8D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C53AD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13F78B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0736B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信息合法</w:t>
            </w:r>
          </w:p>
        </w:tc>
      </w:tr>
      <w:tr w:rsidR="0080731F" w:rsidRPr="00C66084" w14:paraId="531464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619BC3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457527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50385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该订单信息</w:t>
            </w:r>
          </w:p>
        </w:tc>
      </w:tr>
      <w:tr w:rsidR="0080731F" w:rsidRPr="00C66084" w14:paraId="0AA213B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06114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75CC96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DA6FF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>&gt; getAll()</w:t>
            </w:r>
          </w:p>
        </w:tc>
      </w:tr>
      <w:tr w:rsidR="0080731F" w:rsidRPr="00C66084" w14:paraId="03F18EF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6DA93D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A677D5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F3F8C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信息合法</w:t>
            </w:r>
          </w:p>
        </w:tc>
      </w:tr>
      <w:tr w:rsidR="0080731F" w:rsidRPr="00C66084" w14:paraId="5A7FD09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50558F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931E18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9A5D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订单信息</w:t>
            </w:r>
          </w:p>
        </w:tc>
      </w:tr>
      <w:tr w:rsidR="0080731F" w:rsidRPr="00C66084" w14:paraId="512F8C41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47313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getD</w:t>
            </w:r>
            <w:r w:rsidRPr="00C66084">
              <w:rPr>
                <w:rFonts w:ascii="微软雅黑" w:eastAsia="微软雅黑" w:hAnsi="微软雅黑" w:hint="eastAsia"/>
              </w:rPr>
              <w:t>iscount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DAE581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475AB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 int </w:t>
            </w:r>
            <w:r>
              <w:rPr>
                <w:rFonts w:ascii="微软雅黑" w:eastAsia="微软雅黑" w:hAnsi="微软雅黑" w:hint="eastAsia"/>
              </w:rPr>
              <w:t>getD</w:t>
            </w:r>
            <w:r>
              <w:rPr>
                <w:rFonts w:ascii="微软雅黑" w:eastAsia="微软雅黑" w:hAnsi="微软雅黑"/>
              </w:rPr>
              <w:t>iscount</w:t>
            </w:r>
            <w:r>
              <w:rPr>
                <w:rFonts w:ascii="微软雅黑" w:eastAsia="微软雅黑" w:hAnsi="微软雅黑" w:hint="eastAsia"/>
              </w:rPr>
              <w:t>(List&lt;PromotionVO</w:t>
            </w:r>
            <w:r w:rsidRPr="00C66084">
              <w:rPr>
                <w:rFonts w:ascii="微软雅黑" w:eastAsia="微软雅黑" w:hAnsi="微软雅黑" w:hint="eastAsia"/>
              </w:rPr>
              <w:t>&gt; list，</w:t>
            </w:r>
            <w:r>
              <w:rPr>
                <w:rFonts w:ascii="微软雅黑" w:eastAsia="微软雅黑" w:hAnsi="微软雅黑" w:hint="eastAsia"/>
              </w:rPr>
              <w:t>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B0C71E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82469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7EFAC0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0A6D37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当前存在促销策略</w:t>
            </w:r>
          </w:p>
        </w:tc>
      </w:tr>
      <w:tr w:rsidR="0080731F" w:rsidRPr="00C66084" w14:paraId="0FF66EE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77A585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B9B44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EB279C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若符合促销策略条件，返回折扣后的价格</w:t>
            </w:r>
          </w:p>
        </w:tc>
      </w:tr>
      <w:tr w:rsidR="0080731F" w:rsidRPr="00C66084" w14:paraId="6FD1C01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C0A7D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addCreditRecor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98407D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92D09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void addCreditRecord (OrderVO orderVO</w:t>
            </w:r>
            <w:r>
              <w:rPr>
                <w:rFonts w:ascii="微软雅黑" w:eastAsia="微软雅黑" w:hAnsi="微软雅黑"/>
              </w:rPr>
              <w:t>, CreditRecordVO creditRecord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6780B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CC368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F7BCD5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8207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35DA7F6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64D1C1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73C39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C88596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状态，增加信用记录</w:t>
            </w:r>
          </w:p>
        </w:tc>
      </w:tr>
      <w:tr w:rsidR="0080731F" w:rsidRPr="00C66084" w14:paraId="7BE1748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55D0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changeStatu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93D1DB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8AACF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 void changeStatus 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C0CFB0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4142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9A6DD3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180FA3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B1D048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0657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3554A1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A091FF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信息，更改订单状态</w:t>
            </w:r>
          </w:p>
        </w:tc>
      </w:tr>
      <w:tr w:rsidR="0080731F" w:rsidRPr="00C66084" w14:paraId="21E4EB62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342894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Pric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A9A30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852F7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 double getPrice (OrderVO orderVO， </w:t>
            </w:r>
            <w:r>
              <w:rPr>
                <w:rFonts w:ascii="微软雅黑" w:eastAsia="微软雅黑" w:hAnsi="微软雅黑"/>
              </w:rPr>
              <w:t>OrderStatus orderStatus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9BD5B9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626D5D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AE728C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114E5B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DCD704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06FC65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B17BAB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862B52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信息，生成订单价格</w:t>
            </w:r>
          </w:p>
        </w:tc>
      </w:tr>
      <w:tr w:rsidR="0080731F" w:rsidRPr="00C66084" w14:paraId="3E6F69E3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2D58B04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6B9F45A0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33DF7F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5F8C8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0E7B537" w14:textId="77777777" w:rsidTr="006B5D4F">
        <w:tc>
          <w:tcPr>
            <w:tcW w:w="2802" w:type="dxa"/>
          </w:tcPr>
          <w:p w14:paraId="583EED8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add(CreditRecordPO</w:t>
            </w:r>
            <w:r>
              <w:rPr>
                <w:rFonts w:ascii="微软雅黑" w:eastAsia="微软雅黑" w:hAnsi="微软雅黑"/>
              </w:rPr>
              <w:t xml:space="preserve"> cr</w:t>
            </w:r>
            <w:r>
              <w:rPr>
                <w:rFonts w:ascii="微软雅黑" w:eastAsia="微软雅黑" w:hAnsi="微软雅黑" w:hint="eastAsia"/>
              </w:rPr>
              <w:t>P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012A5A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用户信用记录</w:t>
            </w:r>
          </w:p>
        </w:tc>
      </w:tr>
      <w:tr w:rsidR="0080731F" w:rsidRPr="00C66084" w14:paraId="5C7FC096" w14:textId="77777777" w:rsidTr="006B5D4F">
        <w:tc>
          <w:tcPr>
            <w:tcW w:w="2802" w:type="dxa"/>
          </w:tcPr>
          <w:p w14:paraId="641FCD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Order_Data_Service.find</w:t>
            </w:r>
          </w:p>
        </w:tc>
        <w:tc>
          <w:tcPr>
            <w:tcW w:w="6484" w:type="dxa"/>
            <w:gridSpan w:val="2"/>
          </w:tcPr>
          <w:p w14:paraId="3318E1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信息</w:t>
            </w:r>
          </w:p>
        </w:tc>
      </w:tr>
      <w:tr w:rsidR="0080731F" w:rsidRPr="00C66084" w14:paraId="1C36E519" w14:textId="77777777" w:rsidTr="006B5D4F">
        <w:tc>
          <w:tcPr>
            <w:tcW w:w="2802" w:type="dxa"/>
          </w:tcPr>
          <w:p w14:paraId="2C0C322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add(OrderPo po)</w:t>
            </w:r>
          </w:p>
        </w:tc>
        <w:tc>
          <w:tcPr>
            <w:tcW w:w="6484" w:type="dxa"/>
            <w:gridSpan w:val="2"/>
          </w:tcPr>
          <w:p w14:paraId="6AECDF1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6781A259" w14:textId="77777777" w:rsidTr="006B5D4F">
        <w:tc>
          <w:tcPr>
            <w:tcW w:w="2802" w:type="dxa"/>
          </w:tcPr>
          <w:p w14:paraId="00FFBA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changeStatus（OrderPO</w:t>
            </w:r>
            <w:r w:rsidRPr="00C66084">
              <w:rPr>
                <w:rFonts w:ascii="微软雅黑" w:eastAsia="微软雅黑" w:hAnsi="微软雅黑"/>
              </w:rPr>
              <w:t xml:space="preserve"> po,</w:t>
            </w:r>
            <w:r w:rsidRPr="00C66084">
              <w:rPr>
                <w:rFonts w:ascii="微软雅黑" w:eastAsia="微软雅黑" w:hAnsi="微软雅黑" w:hint="eastAsia"/>
              </w:rPr>
              <w:t xml:space="preserve"> OrderCondition</w:t>
            </w:r>
            <w:r w:rsidRPr="00C66084">
              <w:rPr>
                <w:rFonts w:ascii="微软雅黑" w:eastAsia="微软雅黑" w:hAnsi="微软雅黑"/>
              </w:rPr>
              <w:t xml:space="preserve"> condition</w:t>
            </w:r>
            <w:r w:rsidRPr="00C6608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6484" w:type="dxa"/>
            <w:gridSpan w:val="2"/>
          </w:tcPr>
          <w:p w14:paraId="6D90CF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</w:t>
            </w:r>
          </w:p>
        </w:tc>
      </w:tr>
      <w:tr w:rsidR="0080731F" w:rsidRPr="00C66084" w14:paraId="1CCDE987" w14:textId="77777777" w:rsidTr="006B5D4F">
        <w:tc>
          <w:tcPr>
            <w:tcW w:w="2802" w:type="dxa"/>
          </w:tcPr>
          <w:p w14:paraId="733E2D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getCondition（OrderPO</w:t>
            </w:r>
            <w:r w:rsidRPr="00C66084">
              <w:rPr>
                <w:rFonts w:ascii="微软雅黑" w:eastAsia="微软雅黑" w:hAnsi="微软雅黑"/>
              </w:rPr>
              <w:t xml:space="preserve"> po</w:t>
            </w:r>
            <w:r w:rsidRPr="00C6608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6484" w:type="dxa"/>
            <w:gridSpan w:val="2"/>
          </w:tcPr>
          <w:p w14:paraId="33714E1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状态</w:t>
            </w:r>
          </w:p>
        </w:tc>
      </w:tr>
      <w:tr w:rsidR="0080731F" w:rsidRPr="00C66084" w14:paraId="57E8B79C" w14:textId="77777777" w:rsidTr="006B5D4F">
        <w:tc>
          <w:tcPr>
            <w:tcW w:w="2802" w:type="dxa"/>
          </w:tcPr>
          <w:p w14:paraId="2284AEB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getCurrentCredit(String ID)</w:t>
            </w:r>
          </w:p>
        </w:tc>
        <w:tc>
          <w:tcPr>
            <w:tcW w:w="6484" w:type="dxa"/>
            <w:gridSpan w:val="2"/>
          </w:tcPr>
          <w:p w14:paraId="572F98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用户当前信用值</w:t>
            </w:r>
          </w:p>
        </w:tc>
      </w:tr>
      <w:tr w:rsidR="0080731F" w:rsidRPr="00C66084" w14:paraId="60D5122B" w14:textId="77777777" w:rsidTr="006B5D4F">
        <w:tc>
          <w:tcPr>
            <w:tcW w:w="2802" w:type="dxa"/>
          </w:tcPr>
          <w:p w14:paraId="15D8BEC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</w:t>
            </w:r>
            <w:r w:rsidRPr="00C66084">
              <w:rPr>
                <w:rFonts w:ascii="微软雅黑" w:eastAsia="微软雅黑" w:hAnsi="微软雅黑"/>
              </w:rPr>
              <w:t>_Data_Service.getPrice</w:t>
            </w:r>
            <w:r w:rsidRPr="00C66084">
              <w:rPr>
                <w:rFonts w:ascii="微软雅黑" w:eastAsia="微软雅黑" w:hAnsi="微软雅黑" w:hint="eastAsia"/>
              </w:rPr>
              <w:t>（OrderPO po</w:t>
            </w:r>
            <w:r w:rsidRPr="00C66084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6484" w:type="dxa"/>
            <w:gridSpan w:val="2"/>
          </w:tcPr>
          <w:p w14:paraId="371CA43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价格</w:t>
            </w:r>
          </w:p>
        </w:tc>
      </w:tr>
      <w:tr w:rsidR="0080731F" w:rsidRPr="00C66084" w14:paraId="6FDA9BAE" w14:textId="77777777" w:rsidTr="006B5D4F">
        <w:tc>
          <w:tcPr>
            <w:tcW w:w="2802" w:type="dxa"/>
          </w:tcPr>
          <w:p w14:paraId="6926F8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</w:t>
            </w:r>
            <w:r w:rsidRPr="00C66084">
              <w:rPr>
                <w:rFonts w:ascii="微软雅黑" w:eastAsia="微软雅黑" w:hAnsi="微软雅黑"/>
              </w:rPr>
              <w:t>_Data_Service.getStatus</w:t>
            </w:r>
            <w:r w:rsidRPr="00C66084">
              <w:rPr>
                <w:rFonts w:ascii="微软雅黑" w:eastAsia="微软雅黑" w:hAnsi="微软雅黑" w:hint="eastAsia"/>
              </w:rPr>
              <w:t>(OrderPO po)</w:t>
            </w:r>
          </w:p>
        </w:tc>
        <w:tc>
          <w:tcPr>
            <w:tcW w:w="6484" w:type="dxa"/>
            <w:gridSpan w:val="2"/>
          </w:tcPr>
          <w:p w14:paraId="1710856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状态</w:t>
            </w:r>
          </w:p>
        </w:tc>
      </w:tr>
      <w:tr w:rsidR="0080731F" w:rsidRPr="00C66084" w14:paraId="4908A29D" w14:textId="77777777" w:rsidTr="006B5D4F">
        <w:tc>
          <w:tcPr>
            <w:tcW w:w="2802" w:type="dxa"/>
          </w:tcPr>
          <w:p w14:paraId="3093453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setActualCheckinTime</w:t>
            </w:r>
            <w:r w:rsidRPr="00C66084">
              <w:rPr>
                <w:rFonts w:ascii="微软雅黑" w:eastAsia="微软雅黑" w:hAnsi="微软雅黑" w:hint="eastAsia"/>
              </w:rPr>
              <w:t xml:space="preserve"> (OrderPO</w:t>
            </w:r>
            <w:r w:rsidRPr="00C66084">
              <w:rPr>
                <w:rFonts w:ascii="微软雅黑" w:eastAsia="微软雅黑" w:hAnsi="微软雅黑"/>
              </w:rPr>
              <w:t xml:space="preserve"> po, Date actual_date_of_arrival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1CD240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设置实际到达时间</w:t>
            </w:r>
          </w:p>
        </w:tc>
      </w:tr>
      <w:tr w:rsidR="0080731F" w:rsidRPr="00C66084" w14:paraId="1AF6D326" w14:textId="77777777" w:rsidTr="006B5D4F">
        <w:tc>
          <w:tcPr>
            <w:tcW w:w="2802" w:type="dxa"/>
          </w:tcPr>
          <w:p w14:paraId="6B5332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setActualCheckOutTime</w:t>
            </w:r>
            <w:r w:rsidRPr="00C66084">
              <w:rPr>
                <w:rFonts w:ascii="微软雅黑" w:eastAsia="微软雅黑" w:hAnsi="微软雅黑"/>
              </w:rPr>
              <w:t xml:space="preserve"> </w:t>
            </w:r>
            <w:r w:rsidRPr="00C66084">
              <w:rPr>
                <w:rFonts w:ascii="微软雅黑" w:eastAsia="微软雅黑" w:hAnsi="微软雅黑"/>
              </w:rPr>
              <w:lastRenderedPageBreak/>
              <w:t>(</w:t>
            </w:r>
            <w:r w:rsidRPr="00C66084">
              <w:rPr>
                <w:rFonts w:ascii="微软雅黑" w:eastAsia="微软雅黑" w:hAnsi="微软雅黑" w:hint="eastAsia"/>
              </w:rPr>
              <w:t>OrderPO</w:t>
            </w:r>
            <w:r w:rsidRPr="00C66084">
              <w:rPr>
                <w:rFonts w:ascii="微软雅黑" w:eastAsia="微软雅黑" w:hAnsi="微软雅黑"/>
              </w:rPr>
              <w:t xml:space="preserve"> po, Date actual_date_of_departure)</w:t>
            </w:r>
          </w:p>
        </w:tc>
        <w:tc>
          <w:tcPr>
            <w:tcW w:w="6484" w:type="dxa"/>
            <w:gridSpan w:val="2"/>
          </w:tcPr>
          <w:p w14:paraId="71C483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设置实际离开时间</w:t>
            </w:r>
          </w:p>
        </w:tc>
      </w:tr>
      <w:tr w:rsidR="0080731F" w:rsidRPr="00C66084" w14:paraId="0507BB29" w14:textId="77777777" w:rsidTr="006B5D4F">
        <w:tc>
          <w:tcPr>
            <w:tcW w:w="2802" w:type="dxa"/>
          </w:tcPr>
          <w:p w14:paraId="0A0F0B1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getLatestExecutedTime</w:t>
            </w:r>
            <w:r w:rsidRPr="00C66084">
              <w:rPr>
                <w:rFonts w:ascii="微软雅黑" w:eastAsia="微软雅黑" w:hAnsi="微软雅黑"/>
              </w:rPr>
              <w:t xml:space="preserve"> (</w:t>
            </w:r>
            <w:r w:rsidRPr="00C66084">
              <w:rPr>
                <w:rFonts w:ascii="微软雅黑" w:eastAsia="微软雅黑" w:hAnsi="微软雅黑" w:hint="eastAsia"/>
              </w:rPr>
              <w:t>OrderPO</w:t>
            </w:r>
            <w:r w:rsidRPr="00C66084">
              <w:rPr>
                <w:rFonts w:ascii="微软雅黑" w:eastAsia="微软雅黑" w:hAnsi="微软雅黑"/>
              </w:rPr>
              <w:t xml:space="preserve"> po)</w:t>
            </w:r>
          </w:p>
        </w:tc>
        <w:tc>
          <w:tcPr>
            <w:tcW w:w="6484" w:type="dxa"/>
            <w:gridSpan w:val="2"/>
          </w:tcPr>
          <w:p w14:paraId="7E28F9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最晚入住时间</w:t>
            </w:r>
          </w:p>
        </w:tc>
      </w:tr>
      <w:tr w:rsidR="0080731F" w:rsidRPr="00C66084" w14:paraId="43216F0C" w14:textId="77777777" w:rsidTr="006B5D4F">
        <w:tc>
          <w:tcPr>
            <w:tcW w:w="2802" w:type="dxa"/>
          </w:tcPr>
          <w:p w14:paraId="14A3B5D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findByCustomerID(String customerID)</w:t>
            </w:r>
          </w:p>
        </w:tc>
        <w:tc>
          <w:tcPr>
            <w:tcW w:w="6484" w:type="dxa"/>
            <w:gridSpan w:val="2"/>
          </w:tcPr>
          <w:p w14:paraId="6783B77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用户ID查找订单</w:t>
            </w:r>
          </w:p>
        </w:tc>
      </w:tr>
      <w:tr w:rsidR="0080731F" w:rsidRPr="00C66084" w14:paraId="337E23EC" w14:textId="77777777" w:rsidTr="006B5D4F">
        <w:tc>
          <w:tcPr>
            <w:tcW w:w="2802" w:type="dxa"/>
          </w:tcPr>
          <w:p w14:paraId="74AE0901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 xml:space="preserve">_Data_Service.findCustomerIDAndOrderStatus(String customerID, 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O</w:t>
            </w:r>
            <w:r w:rsidRPr="00232796">
              <w:rPr>
                <w:rFonts w:ascii="微软雅黑" w:eastAsia="微软雅黑" w:hAnsi="微软雅黑" w:hint="eastAsia"/>
                <w:color w:val="000000" w:themeColor="text1"/>
              </w:rPr>
              <w:t>rder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232796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484" w:type="dxa"/>
            <w:gridSpan w:val="2"/>
          </w:tcPr>
          <w:p w14:paraId="539C6FE9" w14:textId="77777777" w:rsidR="0080731F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用户和订单状态查找订单</w:t>
            </w:r>
          </w:p>
        </w:tc>
      </w:tr>
      <w:tr w:rsidR="0080731F" w:rsidRPr="00C66084" w14:paraId="28AC92AF" w14:textId="77777777" w:rsidTr="006B5D4F">
        <w:tc>
          <w:tcPr>
            <w:tcW w:w="2802" w:type="dxa"/>
          </w:tcPr>
          <w:p w14:paraId="0934EC41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findByOrderStatus(</w:t>
            </w:r>
            <w:r w:rsidRPr="00232796">
              <w:rPr>
                <w:rFonts w:ascii="微软雅黑" w:eastAsia="微软雅黑" w:hAnsi="微软雅黑" w:hint="eastAsia"/>
                <w:color w:val="000000" w:themeColor="text1"/>
              </w:rPr>
              <w:t>Order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232796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484" w:type="dxa"/>
            <w:gridSpan w:val="2"/>
          </w:tcPr>
          <w:p w14:paraId="4E583315" w14:textId="77777777" w:rsidR="0080731F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订单状态查找订单</w:t>
            </w:r>
          </w:p>
        </w:tc>
      </w:tr>
    </w:tbl>
    <w:p w14:paraId="7F84062F" w14:textId="77777777" w:rsidR="0080731F" w:rsidRPr="00C66084" w:rsidRDefault="0080731F" w:rsidP="0080731F"/>
    <w:p w14:paraId="06EE2546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emb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8</w:t>
      </w:r>
      <w:r w:rsidRPr="00C66084">
        <w:rPr>
          <w:rFonts w:ascii="微软雅黑" w:eastAsia="微软雅黑" w:hAnsi="微软雅黑"/>
        </w:rPr>
        <w:t>所示。</w:t>
      </w:r>
    </w:p>
    <w:p w14:paraId="7918ACFE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8Memb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2E812C0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2B17FD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35901D8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C81C2E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.signUp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91E2B8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577875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signUp(MemberVO memberVO, 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D990B5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4C88B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CAAB1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B70B33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符合条件</w:t>
            </w:r>
          </w:p>
        </w:tc>
      </w:tr>
      <w:tr w:rsidR="0080731F" w:rsidRPr="00C66084" w14:paraId="4EABE6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355F7A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40BA29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D68F5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注册会员结果</w:t>
            </w:r>
          </w:p>
        </w:tc>
      </w:tr>
      <w:tr w:rsidR="0080731F" w:rsidRPr="00C66084" w14:paraId="1B573651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3A5CD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.upG</w:t>
            </w:r>
            <w:r w:rsidRPr="00C66084">
              <w:rPr>
                <w:rFonts w:ascii="微软雅黑" w:eastAsia="微软雅黑" w:hAnsi="微软雅黑" w:hint="eastAsia"/>
              </w:rPr>
              <w:t>rad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AB8525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C3D00E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upGrade(MemberVO memberVO, 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1A6E4F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BCB89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A784F4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851C9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足够升级</w:t>
            </w:r>
          </w:p>
        </w:tc>
      </w:tr>
      <w:tr w:rsidR="0080731F" w:rsidRPr="00C66084" w14:paraId="6B89CBC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AAA80D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A1E93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17F11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CCC39A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05CC2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.deG</w:t>
            </w:r>
            <w:r w:rsidRPr="00C66084">
              <w:rPr>
                <w:rFonts w:ascii="微软雅黑" w:eastAsia="微软雅黑" w:hAnsi="微软雅黑" w:hint="eastAsia"/>
              </w:rPr>
              <w:t>rad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18E70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07252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deGrade(MemberVO memberVO,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44EEBC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1CC81E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D9F4FD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3C76A8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不够当前等级</w:t>
            </w:r>
          </w:p>
        </w:tc>
      </w:tr>
      <w:tr w:rsidR="0080731F" w:rsidRPr="00C66084" w14:paraId="564B984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2B7FB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72E847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E9BB3C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87D617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D1DB93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.get</w:t>
            </w:r>
            <w:r>
              <w:rPr>
                <w:rFonts w:ascii="微软雅黑" w:eastAsia="微软雅黑" w:hAnsi="微软雅黑" w:hint="eastAsia"/>
              </w:rPr>
              <w:t>Memb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857D35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C529D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MemberVO</w:t>
            </w:r>
            <w:r w:rsidRPr="00C66084">
              <w:rPr>
                <w:rFonts w:ascii="微软雅黑" w:eastAsia="微软雅黑" w:hAnsi="微软雅黑" w:hint="eastAsia"/>
              </w:rPr>
              <w:t xml:space="preserve"> getMember(String ID)</w:t>
            </w:r>
          </w:p>
        </w:tc>
      </w:tr>
      <w:tr w:rsidR="0080731F" w:rsidRPr="00C66084" w14:paraId="0E5D7E0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D1227A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C889F7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05B6C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E1638F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3B7C5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C248B9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10C40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ID存在，返回该ID会员信息</w:t>
            </w:r>
          </w:p>
        </w:tc>
      </w:tr>
      <w:tr w:rsidR="0080731F" w:rsidRPr="00C66084" w14:paraId="5C328BE4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595503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75071CBE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A2DA21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3B0144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19E4A12" w14:textId="77777777" w:rsidTr="006B5D4F">
        <w:tc>
          <w:tcPr>
            <w:tcW w:w="2802" w:type="dxa"/>
          </w:tcPr>
          <w:p w14:paraId="2CE698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</w:p>
        </w:tc>
        <w:tc>
          <w:tcPr>
            <w:tcW w:w="6484" w:type="dxa"/>
            <w:gridSpan w:val="2"/>
          </w:tcPr>
          <w:p w14:paraId="256C2A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77CBFB9F" w14:textId="77777777" w:rsidTr="006B5D4F">
        <w:tc>
          <w:tcPr>
            <w:tcW w:w="2802" w:type="dxa"/>
          </w:tcPr>
          <w:p w14:paraId="708C666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Upgrade</w:t>
            </w:r>
          </w:p>
        </w:tc>
        <w:tc>
          <w:tcPr>
            <w:tcW w:w="6484" w:type="dxa"/>
            <w:gridSpan w:val="2"/>
          </w:tcPr>
          <w:p w14:paraId="55429E9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会员等级上升</w:t>
            </w:r>
          </w:p>
        </w:tc>
      </w:tr>
      <w:tr w:rsidR="0080731F" w:rsidRPr="00C66084" w14:paraId="5D096C76" w14:textId="77777777" w:rsidTr="006B5D4F">
        <w:tc>
          <w:tcPr>
            <w:tcW w:w="2802" w:type="dxa"/>
          </w:tcPr>
          <w:p w14:paraId="6780F60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Degrade</w:t>
            </w:r>
          </w:p>
        </w:tc>
        <w:tc>
          <w:tcPr>
            <w:tcW w:w="6484" w:type="dxa"/>
            <w:gridSpan w:val="2"/>
          </w:tcPr>
          <w:p w14:paraId="596A45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会员等级下降</w:t>
            </w:r>
          </w:p>
        </w:tc>
      </w:tr>
      <w:tr w:rsidR="0080731F" w:rsidRPr="00C66084" w14:paraId="49018F99" w14:textId="77777777" w:rsidTr="006B5D4F">
        <w:tc>
          <w:tcPr>
            <w:tcW w:w="2802" w:type="dxa"/>
          </w:tcPr>
          <w:p w14:paraId="4D92E32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De</w:t>
            </w:r>
            <w:r w:rsidRPr="00C66084">
              <w:rPr>
                <w:rFonts w:ascii="微软雅黑" w:eastAsia="微软雅黑" w:hAnsi="微软雅黑" w:hint="eastAsia"/>
              </w:rPr>
              <w:lastRenderedPageBreak/>
              <w:t>lete</w:t>
            </w:r>
          </w:p>
        </w:tc>
        <w:tc>
          <w:tcPr>
            <w:tcW w:w="6484" w:type="dxa"/>
            <w:gridSpan w:val="2"/>
          </w:tcPr>
          <w:p w14:paraId="172030E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删除会员信息</w:t>
            </w:r>
          </w:p>
        </w:tc>
      </w:tr>
    </w:tbl>
    <w:p w14:paraId="5BEEAD75" w14:textId="77777777" w:rsidR="0080731F" w:rsidRPr="00C66084" w:rsidRDefault="0080731F" w:rsidP="0080731F"/>
    <w:p w14:paraId="6E814947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Promotion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9</w:t>
      </w:r>
      <w:r w:rsidRPr="00C66084">
        <w:rPr>
          <w:rFonts w:ascii="微软雅黑" w:eastAsia="微软雅黑" w:hAnsi="微软雅黑"/>
        </w:rPr>
        <w:t>所示。</w:t>
      </w:r>
    </w:p>
    <w:p w14:paraId="70E51895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9Promotion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40A6A1B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1FED0CA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FE18E9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E9584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</w:t>
            </w:r>
            <w:r>
              <w:rPr>
                <w:rFonts w:ascii="微软雅黑" w:eastAsia="微软雅黑" w:hAnsi="微软雅黑" w:hint="eastAsia"/>
              </w:rPr>
              <w:t>addPromotion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8F78B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BC140D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Promotion(PromtionVO promotion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8C92CC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B26F9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1502F6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C38595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097B0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8C7F95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B5E5D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3F0B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新增促销策略结果</w:t>
            </w:r>
          </w:p>
        </w:tc>
      </w:tr>
      <w:tr w:rsidR="0080731F" w:rsidRPr="00C66084" w14:paraId="4893AED7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64A347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7CAE31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D75BB0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PromotionVO</w:t>
            </w:r>
            <w:r w:rsidRPr="00C66084">
              <w:rPr>
                <w:rFonts w:ascii="微软雅黑" w:eastAsia="微软雅黑" w:hAnsi="微软雅黑" w:hint="eastAsia"/>
              </w:rPr>
              <w:t>&gt; getAll (Date date)</w:t>
            </w:r>
          </w:p>
        </w:tc>
      </w:tr>
      <w:tr w:rsidR="0080731F" w:rsidRPr="00C66084" w14:paraId="0925DA4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4A73EA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F1B709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ABC69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0E5D72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C32F7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A49498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896EB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当前时间内所有促销策略</w:t>
            </w:r>
          </w:p>
        </w:tc>
      </w:tr>
      <w:tr w:rsidR="0080731F" w:rsidRPr="00C66084" w14:paraId="10CE91C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C7C279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207DB0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26B134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PromotionVO</w:t>
            </w:r>
            <w:r w:rsidRPr="00C66084">
              <w:rPr>
                <w:rFonts w:ascii="微软雅黑" w:eastAsia="微软雅黑" w:hAnsi="微软雅黑" w:hint="eastAsia"/>
              </w:rPr>
              <w:t xml:space="preserve"> getSingle(Date date, String name)</w:t>
            </w:r>
          </w:p>
        </w:tc>
      </w:tr>
      <w:tr w:rsidR="0080731F" w:rsidRPr="00C66084" w14:paraId="07AF94C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FBB988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D7119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7CB921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59D702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5EC7B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C4F8C5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2C75F3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当前时间内的具体的促销策略</w:t>
            </w:r>
          </w:p>
        </w:tc>
      </w:tr>
      <w:tr w:rsidR="0080731F" w:rsidRPr="00C66084" w14:paraId="69D8C47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3E3EB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1707940F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BF642F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17455A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89156CE" w14:textId="77777777" w:rsidTr="006B5D4F">
        <w:tc>
          <w:tcPr>
            <w:tcW w:w="2802" w:type="dxa"/>
          </w:tcPr>
          <w:p w14:paraId="18C7BE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</w:p>
        </w:tc>
        <w:tc>
          <w:tcPr>
            <w:tcW w:w="6484" w:type="dxa"/>
            <w:gridSpan w:val="2"/>
          </w:tcPr>
          <w:p w14:paraId="41E6A6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536B02DF" w14:textId="77777777" w:rsidTr="006B5D4F">
        <w:tc>
          <w:tcPr>
            <w:tcW w:w="2802" w:type="dxa"/>
          </w:tcPr>
          <w:p w14:paraId="0ABBEA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Aera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</w:t>
            </w:r>
            <w:r w:rsidRPr="00C66084">
              <w:rPr>
                <w:rFonts w:ascii="微软雅黑" w:eastAsia="微软雅黑" w:hAnsi="微软雅黑"/>
              </w:rPr>
              <w:lastRenderedPageBreak/>
              <w:t>PO po)</w:t>
            </w:r>
          </w:p>
        </w:tc>
        <w:tc>
          <w:tcPr>
            <w:tcW w:w="6484" w:type="dxa"/>
            <w:gridSpan w:val="2"/>
          </w:tcPr>
          <w:p w14:paraId="662FD0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获取营销策略针对地区</w:t>
            </w:r>
          </w:p>
        </w:tc>
      </w:tr>
      <w:tr w:rsidR="0080731F" w:rsidRPr="00C66084" w14:paraId="066556DC" w14:textId="77777777" w:rsidTr="006B5D4F">
        <w:tc>
          <w:tcPr>
            <w:tcW w:w="2802" w:type="dxa"/>
          </w:tcPr>
          <w:p w14:paraId="4B5A052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Hotel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578438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针对酒店</w:t>
            </w:r>
          </w:p>
        </w:tc>
      </w:tr>
      <w:tr w:rsidR="0080731F" w:rsidRPr="00C66084" w14:paraId="0A8EF10B" w14:textId="77777777" w:rsidTr="006B5D4F">
        <w:tc>
          <w:tcPr>
            <w:tcW w:w="2802" w:type="dxa"/>
          </w:tcPr>
          <w:p w14:paraId="78C1D6E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User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F5DBFA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针对用户</w:t>
            </w:r>
          </w:p>
        </w:tc>
      </w:tr>
      <w:tr w:rsidR="0080731F" w:rsidRPr="00C66084" w14:paraId="423DB2BF" w14:textId="77777777" w:rsidTr="006B5D4F">
        <w:tc>
          <w:tcPr>
            <w:tcW w:w="2802" w:type="dxa"/>
          </w:tcPr>
          <w:p w14:paraId="28C1F8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StartTime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46282B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开始时间</w:t>
            </w:r>
          </w:p>
        </w:tc>
      </w:tr>
      <w:tr w:rsidR="0080731F" w:rsidRPr="00C66084" w14:paraId="74D5A5A9" w14:textId="77777777" w:rsidTr="006B5D4F">
        <w:tc>
          <w:tcPr>
            <w:tcW w:w="2802" w:type="dxa"/>
          </w:tcPr>
          <w:p w14:paraId="53FF24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EndTime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7E2537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结束时间</w:t>
            </w:r>
          </w:p>
        </w:tc>
      </w:tr>
      <w:tr w:rsidR="0080731F" w:rsidRPr="00C66084" w14:paraId="1E87A1F7" w14:textId="77777777" w:rsidTr="006B5D4F">
        <w:tc>
          <w:tcPr>
            <w:tcW w:w="2802" w:type="dxa"/>
          </w:tcPr>
          <w:p w14:paraId="43413F0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Discount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91CBC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折扣</w:t>
            </w:r>
          </w:p>
        </w:tc>
      </w:tr>
      <w:tr w:rsidR="0080731F" w:rsidRPr="00C66084" w14:paraId="213852F2" w14:textId="77777777" w:rsidTr="006B5D4F">
        <w:tc>
          <w:tcPr>
            <w:tcW w:w="2802" w:type="dxa"/>
          </w:tcPr>
          <w:p w14:paraId="545D557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MinRoom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1BA4ED8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最少预定房间</w:t>
            </w:r>
          </w:p>
        </w:tc>
      </w:tr>
    </w:tbl>
    <w:p w14:paraId="08D2C2AB" w14:textId="77777777" w:rsidR="0080731F" w:rsidRPr="00C66084" w:rsidRDefault="0080731F" w:rsidP="0080731F"/>
    <w:p w14:paraId="1882C8CE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Search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10</w:t>
      </w:r>
      <w:r w:rsidRPr="00C66084">
        <w:rPr>
          <w:rFonts w:ascii="微软雅黑" w:eastAsia="微软雅黑" w:hAnsi="微软雅黑"/>
        </w:rPr>
        <w:t>所示。</w:t>
      </w:r>
    </w:p>
    <w:p w14:paraId="6C5E4087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10Search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209"/>
      </w:tblGrid>
      <w:tr w:rsidR="0080731F" w:rsidRPr="00C66084" w14:paraId="4F61BAB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76DE75F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D9F2E73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7343BF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B</w:t>
            </w:r>
            <w:r w:rsidRPr="00C66084">
              <w:rPr>
                <w:rFonts w:ascii="微软雅黑" w:eastAsia="微软雅黑" w:hAnsi="微软雅黑" w:hint="eastAsia"/>
              </w:rPr>
              <w:t>yPositio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927376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0851C6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&gt; searchB</w:t>
            </w:r>
            <w:r w:rsidRPr="00C66084">
              <w:rPr>
                <w:rFonts w:ascii="微软雅黑" w:eastAsia="微软雅黑" w:hAnsi="微软雅黑" w:hint="eastAsia"/>
              </w:rPr>
              <w:t>yPosition(Position position)</w:t>
            </w:r>
          </w:p>
        </w:tc>
      </w:tr>
      <w:tr w:rsidR="0080731F" w:rsidRPr="00C66084" w14:paraId="293593E2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EC5D0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5EA750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E98064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23E18C77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77700A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B61897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7E3A9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职位符合规范，返回该职位的用户列表</w:t>
            </w:r>
          </w:p>
        </w:tc>
      </w:tr>
      <w:tr w:rsidR="0080731F" w:rsidRPr="00C66084" w14:paraId="5CA6089C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ED687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Customer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70F69C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55AEF9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Custom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Customer(String ID)</w:t>
            </w:r>
          </w:p>
        </w:tc>
      </w:tr>
      <w:tr w:rsidR="0080731F" w:rsidRPr="00C66084" w14:paraId="0D54B0C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8A52E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3F898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2FCF52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选择用户搜索界面，</w:t>
            </w:r>
          </w:p>
        </w:tc>
      </w:tr>
      <w:tr w:rsidR="0080731F" w:rsidRPr="00C66084" w14:paraId="567E2FC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50FA30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3EF303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A19AF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272EBD5E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41FB864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WorkerBy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95A8F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233C5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WorkerByID(String ID)</w:t>
            </w:r>
          </w:p>
        </w:tc>
      </w:tr>
      <w:tr w:rsidR="0080731F" w:rsidRPr="00C66084" w14:paraId="6B18A88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7237E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7B4817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2D89D5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18D5017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C07584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0D19B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7445121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1C60B391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3EA5C9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WorkerBy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92B93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7BF2E5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WorkerByName(String name)</w:t>
            </w:r>
          </w:p>
        </w:tc>
      </w:tr>
      <w:tr w:rsidR="0080731F" w:rsidRPr="00C66084" w14:paraId="386A62B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4D588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EF028D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E5B1C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5180C99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458E6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195AA6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5B5FB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名字符合规范，返回搜索结果</w:t>
            </w:r>
          </w:p>
        </w:tc>
      </w:tr>
      <w:tr w:rsidR="0080731F" w:rsidRPr="00C66084" w14:paraId="24822E5B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54C246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HotelBy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C0A04A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7618D9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Hotel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HotelByID(String ID)</w:t>
            </w:r>
          </w:p>
        </w:tc>
      </w:tr>
      <w:tr w:rsidR="0080731F" w:rsidRPr="00C66084" w14:paraId="7F45D023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13911A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5662C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BCBAA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酒店界面</w:t>
            </w:r>
          </w:p>
        </w:tc>
      </w:tr>
      <w:tr w:rsidR="0080731F" w:rsidRPr="00C66084" w14:paraId="1C59FBE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44EBE9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BF23B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DA361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603F760C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610A82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HotelByAddres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81048D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3C679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Hotel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HotelAddress(String address)</w:t>
            </w:r>
          </w:p>
        </w:tc>
      </w:tr>
      <w:tr w:rsidR="0080731F" w:rsidRPr="00C66084" w14:paraId="180958B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7DA0901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3C575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93EC49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酒店界面</w:t>
            </w:r>
          </w:p>
        </w:tc>
      </w:tr>
      <w:tr w:rsidR="0080731F" w:rsidRPr="00C66084" w14:paraId="5C896C4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99CEE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485AA8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EC912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地址符合规范，返回搜索结果</w:t>
            </w:r>
          </w:p>
        </w:tc>
      </w:tr>
      <w:tr w:rsidR="0080731F" w:rsidRPr="00C66084" w14:paraId="182995A5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F0B6A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Statu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401D61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57F1A88" w14:textId="383F9B70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="00CB2EF5">
              <w:rPr>
                <w:rFonts w:ascii="微软雅黑" w:eastAsia="微软雅黑" w:hAnsi="微软雅黑" w:hint="eastAsia"/>
              </w:rPr>
              <w:t>OrderByStatus(Order</w:t>
            </w:r>
            <w:r w:rsidR="00CB2EF5">
              <w:rPr>
                <w:rFonts w:ascii="微软雅黑" w:eastAsia="微软雅黑" w:hAnsi="微软雅黑"/>
              </w:rPr>
              <w:t>Satus</w:t>
            </w:r>
            <w:r w:rsidRPr="00C66084">
              <w:rPr>
                <w:rFonts w:ascii="微软雅黑" w:eastAsia="微软雅黑" w:hAnsi="微软雅黑" w:hint="eastAsia"/>
              </w:rPr>
              <w:t xml:space="preserve"> status)</w:t>
            </w:r>
          </w:p>
        </w:tc>
      </w:tr>
      <w:tr w:rsidR="0080731F" w:rsidRPr="00C66084" w14:paraId="268616E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E5EA4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FD1CAC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E5D25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C062A3B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12948C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7DAB2B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C080D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酒店状态符合规范，返回搜索结果</w:t>
            </w:r>
          </w:p>
        </w:tc>
      </w:tr>
      <w:tr w:rsidR="0080731F" w:rsidRPr="00C66084" w14:paraId="3D618D99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38EF6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Customer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EA01F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FF6E2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OrderByCustomerName (String customerName)</w:t>
            </w:r>
          </w:p>
        </w:tc>
      </w:tr>
      <w:tr w:rsidR="0080731F" w:rsidRPr="00C66084" w14:paraId="09CB7A1A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2820AE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1E96EC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34C865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4E1B8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E17E2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55A3FE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51E8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用户名字符合规范，返回搜索结果</w:t>
            </w:r>
          </w:p>
        </w:tc>
      </w:tr>
      <w:tr w:rsidR="0080731F" w:rsidRPr="00C66084" w14:paraId="1CFA9BD0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E81D4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Hotel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5B092F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203204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OrderByHotelName(String hotelName)</w:t>
            </w:r>
          </w:p>
        </w:tc>
      </w:tr>
      <w:tr w:rsidR="0080731F" w:rsidRPr="00C66084" w14:paraId="39BB6758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53847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B24FAF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BBF53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EC1BAD9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5787A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9FD912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B71C3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酒店名符合规范，返回搜索结果</w:t>
            </w:r>
          </w:p>
        </w:tc>
      </w:tr>
      <w:tr w:rsidR="0080731F" w:rsidRPr="00C66084" w14:paraId="6D52967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92A0D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382CECAF" w14:textId="77777777" w:rsidTr="006B5D4F">
        <w:tc>
          <w:tcPr>
            <w:tcW w:w="2660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6455F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626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8419CE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BCA395B" w14:textId="77777777" w:rsidTr="006B5D4F">
        <w:tc>
          <w:tcPr>
            <w:tcW w:w="2660" w:type="dxa"/>
          </w:tcPr>
          <w:p w14:paraId="2E80DA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Customer_Data_Service.find</w:t>
            </w:r>
            <w:r w:rsidRPr="00C66084">
              <w:rPr>
                <w:rFonts w:ascii="微软雅黑" w:eastAsia="微软雅黑" w:hAnsi="微软雅黑" w:hint="eastAsia"/>
              </w:rPr>
              <w:t>（String ID）</w:t>
            </w:r>
          </w:p>
        </w:tc>
        <w:tc>
          <w:tcPr>
            <w:tcW w:w="6626" w:type="dxa"/>
            <w:gridSpan w:val="2"/>
          </w:tcPr>
          <w:p w14:paraId="203FD4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ID查找用户</w:t>
            </w:r>
          </w:p>
        </w:tc>
      </w:tr>
      <w:tr w:rsidR="0080731F" w:rsidRPr="00C66084" w14:paraId="207F74AB" w14:textId="77777777" w:rsidTr="006B5D4F">
        <w:tc>
          <w:tcPr>
            <w:tcW w:w="2660" w:type="dxa"/>
          </w:tcPr>
          <w:p w14:paraId="280735DF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>Clerk_Data_Service.findB</w:t>
            </w:r>
            <w:r w:rsidRPr="00955C88">
              <w:rPr>
                <w:rFonts w:ascii="微软雅黑" w:eastAsia="微软雅黑" w:hAnsi="微软雅黑" w:hint="eastAsia"/>
              </w:rPr>
              <w:t>y</w:t>
            </w:r>
            <w:r w:rsidRPr="00955C88">
              <w:rPr>
                <w:rFonts w:ascii="微软雅黑" w:eastAsia="微软雅黑" w:hAnsi="微软雅黑"/>
              </w:rPr>
              <w:t>Clerk Name (String name)</w:t>
            </w:r>
          </w:p>
        </w:tc>
        <w:tc>
          <w:tcPr>
            <w:tcW w:w="6626" w:type="dxa"/>
            <w:gridSpan w:val="2"/>
          </w:tcPr>
          <w:p w14:paraId="37AA6F6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名字查找酒店工作人员</w:t>
            </w:r>
          </w:p>
        </w:tc>
      </w:tr>
      <w:tr w:rsidR="0080731F" w:rsidRPr="00C66084" w14:paraId="0229E8FB" w14:textId="77777777" w:rsidTr="006B5D4F">
        <w:tc>
          <w:tcPr>
            <w:tcW w:w="2660" w:type="dxa"/>
          </w:tcPr>
          <w:p w14:paraId="54AB7FD7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lastRenderedPageBreak/>
              <w:t xml:space="preserve">Clerk_Data_Service.findByClerkID (String </w:t>
            </w:r>
            <w:r w:rsidRPr="00955C88">
              <w:rPr>
                <w:rFonts w:ascii="微软雅黑" w:eastAsia="微软雅黑" w:hAnsi="微软雅黑" w:hint="eastAsia"/>
              </w:rPr>
              <w:t>ID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52542C0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ID查找酒店工作人员</w:t>
            </w:r>
          </w:p>
        </w:tc>
      </w:tr>
      <w:tr w:rsidR="0080731F" w:rsidRPr="00C66084" w14:paraId="6ADCE05C" w14:textId="77777777" w:rsidTr="006B5D4F">
        <w:tc>
          <w:tcPr>
            <w:tcW w:w="2660" w:type="dxa"/>
          </w:tcPr>
          <w:p w14:paraId="1CDB8FE5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>Marketer_Data_Service.findBy MarketerName (String name)</w:t>
            </w:r>
          </w:p>
        </w:tc>
        <w:tc>
          <w:tcPr>
            <w:tcW w:w="6626" w:type="dxa"/>
            <w:gridSpan w:val="2"/>
          </w:tcPr>
          <w:p w14:paraId="2E2C0C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名字查找网站营销人员</w:t>
            </w:r>
          </w:p>
        </w:tc>
      </w:tr>
      <w:tr w:rsidR="0080731F" w:rsidRPr="00C66084" w14:paraId="626FBF66" w14:textId="77777777" w:rsidTr="006B5D4F">
        <w:tc>
          <w:tcPr>
            <w:tcW w:w="2660" w:type="dxa"/>
          </w:tcPr>
          <w:p w14:paraId="36980F7A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 xml:space="preserve">Marketer_Data_Service.findByMarketerID (String </w:t>
            </w:r>
            <w:r w:rsidRPr="00955C88">
              <w:rPr>
                <w:rFonts w:ascii="微软雅黑" w:eastAsia="微软雅黑" w:hAnsi="微软雅黑" w:hint="eastAsia"/>
              </w:rPr>
              <w:t>ID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02967E1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ID查找网站营销人员</w:t>
            </w:r>
          </w:p>
        </w:tc>
      </w:tr>
      <w:tr w:rsidR="0080731F" w:rsidRPr="00C66084" w14:paraId="6ED6EEE4" w14:textId="77777777" w:rsidTr="006B5D4F">
        <w:tc>
          <w:tcPr>
            <w:tcW w:w="2660" w:type="dxa"/>
          </w:tcPr>
          <w:p w14:paraId="740E88BE" w14:textId="77777777" w:rsidR="0080731F" w:rsidRPr="00E96DBE" w:rsidRDefault="0080731F" w:rsidP="006B5D4F">
            <w:pPr>
              <w:jc w:val="left"/>
              <w:rPr>
                <w:rFonts w:ascii="微软雅黑" w:eastAsia="微软雅黑" w:hAnsi="微软雅黑"/>
              </w:rPr>
            </w:pPr>
            <w:r w:rsidRPr="00E96DBE">
              <w:rPr>
                <w:rFonts w:ascii="微软雅黑" w:eastAsia="微软雅黑" w:hAnsi="微软雅黑" w:hint="eastAsia"/>
              </w:rPr>
              <w:t>Order</w:t>
            </w:r>
            <w:r w:rsidRPr="00E96DBE">
              <w:rPr>
                <w:rFonts w:ascii="微软雅黑" w:eastAsia="微软雅黑" w:hAnsi="微软雅黑"/>
              </w:rPr>
              <w:t>_Data_Service.find(String CustomerName)</w:t>
            </w:r>
          </w:p>
        </w:tc>
        <w:tc>
          <w:tcPr>
            <w:tcW w:w="6626" w:type="dxa"/>
            <w:gridSpan w:val="2"/>
          </w:tcPr>
          <w:p w14:paraId="6CA0C5F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用户名字查找订单</w:t>
            </w:r>
          </w:p>
        </w:tc>
      </w:tr>
      <w:tr w:rsidR="0080731F" w:rsidRPr="00C66084" w14:paraId="436DE4B3" w14:textId="77777777" w:rsidTr="006B5D4F">
        <w:tc>
          <w:tcPr>
            <w:tcW w:w="2660" w:type="dxa"/>
          </w:tcPr>
          <w:p w14:paraId="46978528" w14:textId="77777777" w:rsidR="0080731F" w:rsidRPr="00E96DBE" w:rsidRDefault="0080731F" w:rsidP="006B5D4F">
            <w:pPr>
              <w:rPr>
                <w:rFonts w:ascii="微软雅黑" w:eastAsia="微软雅黑" w:hAnsi="微软雅黑"/>
              </w:rPr>
            </w:pPr>
            <w:r w:rsidRPr="00E96DBE">
              <w:rPr>
                <w:rFonts w:ascii="微软雅黑" w:eastAsia="微软雅黑" w:hAnsi="微软雅黑" w:hint="eastAsia"/>
              </w:rPr>
              <w:t>Order</w:t>
            </w:r>
            <w:r w:rsidRPr="00E96DBE">
              <w:rPr>
                <w:rFonts w:ascii="微软雅黑" w:eastAsia="微软雅黑" w:hAnsi="微软雅黑"/>
              </w:rPr>
              <w:t>_Data_Service.findByHotelID (String HotelID)</w:t>
            </w:r>
          </w:p>
        </w:tc>
        <w:tc>
          <w:tcPr>
            <w:tcW w:w="6626" w:type="dxa"/>
            <w:gridSpan w:val="2"/>
          </w:tcPr>
          <w:p w14:paraId="3DDC31C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酒店名查找订单</w:t>
            </w:r>
          </w:p>
        </w:tc>
      </w:tr>
      <w:tr w:rsidR="0080731F" w:rsidRPr="00C66084" w14:paraId="5F758795" w14:textId="77777777" w:rsidTr="006B5D4F">
        <w:tc>
          <w:tcPr>
            <w:tcW w:w="2660" w:type="dxa"/>
          </w:tcPr>
          <w:p w14:paraId="69EB7F37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 w:hint="eastAsia"/>
              </w:rPr>
              <w:t>Order</w:t>
            </w:r>
            <w:r w:rsidRPr="00955C88">
              <w:rPr>
                <w:rFonts w:ascii="微软雅黑" w:eastAsia="微软雅黑" w:hAnsi="微软雅黑"/>
              </w:rPr>
              <w:t xml:space="preserve">_Data_Service.findByOrderStatus (String </w:t>
            </w:r>
            <w:r w:rsidRPr="00955C88">
              <w:rPr>
                <w:rFonts w:ascii="微软雅黑" w:eastAsia="微软雅黑" w:hAnsi="微软雅黑" w:hint="eastAsia"/>
              </w:rPr>
              <w:t>status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0A7C59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订单状态查找订单</w:t>
            </w:r>
          </w:p>
        </w:tc>
      </w:tr>
      <w:tr w:rsidR="0080731F" w:rsidRPr="00C66084" w14:paraId="1B1F8A97" w14:textId="77777777" w:rsidTr="006B5D4F">
        <w:tc>
          <w:tcPr>
            <w:tcW w:w="2660" w:type="dxa"/>
          </w:tcPr>
          <w:p w14:paraId="3ADF4B7A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 w:hint="eastAsia"/>
              </w:rPr>
              <w:t>Order</w:t>
            </w:r>
            <w:r w:rsidRPr="00955C88">
              <w:rPr>
                <w:rFonts w:ascii="微软雅黑" w:eastAsia="微软雅黑" w:hAnsi="微软雅黑"/>
              </w:rPr>
              <w:t xml:space="preserve">_Data_Service.findCustomerIDAndOrderStatus(String customerID, </w:t>
            </w:r>
            <w:r w:rsidRPr="00955C88">
              <w:rPr>
                <w:rFonts w:ascii="微软雅黑" w:eastAsia="微软雅黑" w:hAnsi="微软雅黑"/>
                <w:color w:val="000000" w:themeColor="text1"/>
              </w:rPr>
              <w:t>O</w:t>
            </w:r>
            <w:r w:rsidRPr="00955C88">
              <w:rPr>
                <w:rFonts w:ascii="微软雅黑" w:eastAsia="微软雅黑" w:hAnsi="微软雅黑" w:hint="eastAsia"/>
                <w:color w:val="000000" w:themeColor="text1"/>
              </w:rPr>
              <w:t>rder</w:t>
            </w:r>
            <w:r w:rsidRPr="00955C88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955C88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626" w:type="dxa"/>
            <w:gridSpan w:val="2"/>
          </w:tcPr>
          <w:p w14:paraId="235F53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照用户ID及订单状态查找酒店</w:t>
            </w:r>
          </w:p>
        </w:tc>
      </w:tr>
    </w:tbl>
    <w:p w14:paraId="24147A87" w14:textId="77777777" w:rsidR="0080731F" w:rsidRPr="00C561D5" w:rsidRDefault="0080731F" w:rsidP="0080731F"/>
    <w:p w14:paraId="50B9400D" w14:textId="1D3BB714" w:rsidR="00133625" w:rsidRPr="0080731F" w:rsidRDefault="00133625" w:rsidP="001B6FC1"/>
    <w:p w14:paraId="6DDB22AA" w14:textId="77777777" w:rsidR="00133625" w:rsidRDefault="00133625" w:rsidP="00133625">
      <w:pPr>
        <w:pStyle w:val="2"/>
      </w:pPr>
      <w:bookmarkStart w:id="31" w:name="_Toc464344610"/>
      <w:r>
        <w:rPr>
          <w:rFonts w:hint="eastAsia"/>
        </w:rPr>
        <w:lastRenderedPageBreak/>
        <w:t>5</w:t>
      </w:r>
      <w:r>
        <w:t xml:space="preserve">.4 </w:t>
      </w:r>
      <w:r>
        <w:rPr>
          <w:rFonts w:hint="eastAsia"/>
        </w:rPr>
        <w:t>数据层</w:t>
      </w:r>
      <w:r>
        <w:t>的分解</w:t>
      </w:r>
      <w:bookmarkEnd w:id="31"/>
    </w:p>
    <w:p w14:paraId="032D39BA" w14:textId="77777777" w:rsidR="00C561D5" w:rsidRPr="00C561D5" w:rsidRDefault="00C561D5" w:rsidP="00C561D5">
      <w:pPr>
        <w:ind w:firstLine="500"/>
        <w:rPr>
          <w:rFonts w:ascii="微软雅黑" w:eastAsia="微软雅黑" w:hAnsi="微软雅黑" w:cs="宋体"/>
          <w:bCs/>
          <w:szCs w:val="24"/>
        </w:rPr>
      </w:pPr>
      <w:r w:rsidRPr="00C561D5">
        <w:rPr>
          <w:rFonts w:ascii="微软雅黑" w:eastAsia="微软雅黑" w:hAnsi="微软雅黑" w:cs="宋体" w:hint="eastAsia"/>
          <w:bCs/>
          <w:szCs w:val="24"/>
        </w:rPr>
        <w:t>数据层主要给业务逻辑层提供数据防伪服务，包括对于持久化数据的增、删、改、查。</w:t>
      </w:r>
      <w:r w:rsidRPr="00C561D5">
        <w:rPr>
          <w:rFonts w:ascii="微软雅黑" w:eastAsia="微软雅黑" w:hAnsi="微软雅黑" w:cs="宋体"/>
          <w:bCs/>
          <w:szCs w:val="24"/>
        </w:rPr>
        <w:t>Customer</w:t>
      </w:r>
      <w:r w:rsidRPr="00C561D5">
        <w:rPr>
          <w:rFonts w:ascii="微软雅黑" w:eastAsia="微软雅黑" w:hAnsi="微软雅黑" w:cs="宋体" w:hint="eastAsia"/>
          <w:bCs/>
          <w:szCs w:val="24"/>
        </w:rPr>
        <w:t>业务逻辑需要的服务由</w:t>
      </w:r>
      <w:r w:rsidRPr="00C561D5">
        <w:rPr>
          <w:rFonts w:ascii="微软雅黑" w:eastAsia="微软雅黑" w:hAnsi="微软雅黑" w:cs="宋体"/>
          <w:bCs/>
          <w:szCs w:val="24"/>
        </w:rPr>
        <w:t>Customer</w:t>
      </w:r>
      <w:r w:rsidRPr="00C561D5">
        <w:rPr>
          <w:rFonts w:ascii="微软雅黑" w:eastAsia="微软雅黑" w:hAnsi="微软雅黑" w:cs="宋体" w:hint="eastAsia"/>
          <w:bCs/>
          <w:szCs w:val="24"/>
        </w:rPr>
        <w:t>DataService接口提供。由于持久化数据的保存可能存在多种形式：Txt文件、序列化文件、数据库等，所示抽象了数据服务。数据层模块的具体描述如图5.4所示。</w:t>
      </w:r>
    </w:p>
    <w:p w14:paraId="0ACDBBD6" w14:textId="2ACF3902" w:rsidR="00133625" w:rsidRDefault="00C561D5" w:rsidP="00C561D5">
      <w:pPr>
        <w:jc w:val="center"/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inline distT="0" distB="0" distL="0" distR="0" wp14:anchorId="0B57E46D" wp14:editId="45E2D9ED">
            <wp:extent cx="4204970" cy="3844925"/>
            <wp:effectExtent l="0" t="0" r="0" b="0"/>
            <wp:docPr id="11" name="图片 11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3AD0" w14:textId="77777777" w:rsidR="00C561D5" w:rsidRPr="00C561D5" w:rsidRDefault="00C561D5" w:rsidP="00C561D5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  <w:r w:rsidRPr="00C561D5">
        <w:rPr>
          <w:rFonts w:ascii="微软雅黑" w:eastAsia="微软雅黑" w:hAnsi="微软雅黑" w:cs="宋体" w:hint="eastAsia"/>
          <w:bCs/>
          <w:szCs w:val="24"/>
        </w:rPr>
        <w:t>图5.4 数据层模块的描述</w:t>
      </w:r>
    </w:p>
    <w:p w14:paraId="6ACAC862" w14:textId="77777777" w:rsidR="00C561D5" w:rsidRDefault="00C561D5" w:rsidP="00C561D5">
      <w:pPr>
        <w:jc w:val="center"/>
      </w:pPr>
    </w:p>
    <w:p w14:paraId="11ABBFC3" w14:textId="77777777" w:rsidR="00133625" w:rsidRDefault="00133625" w:rsidP="00133625">
      <w:pPr>
        <w:pStyle w:val="3"/>
      </w:pPr>
      <w:bookmarkStart w:id="32" w:name="_Toc464344611"/>
      <w:r>
        <w:rPr>
          <w:rFonts w:hint="eastAsia"/>
        </w:rPr>
        <w:t>5</w:t>
      </w:r>
      <w:r>
        <w:t xml:space="preserve">.4.1 </w:t>
      </w:r>
      <w:r>
        <w:rPr>
          <w:rFonts w:hint="eastAsia"/>
        </w:rPr>
        <w:t>数据层</w:t>
      </w:r>
      <w:r>
        <w:t>模块的</w:t>
      </w:r>
      <w:r>
        <w:rPr>
          <w:rFonts w:hint="eastAsia"/>
        </w:rPr>
        <w:t>职责</w:t>
      </w:r>
      <w:bookmarkEnd w:id="32"/>
    </w:p>
    <w:p w14:paraId="1CC388EC" w14:textId="77777777" w:rsidR="00C561D5" w:rsidRPr="00C561D5" w:rsidRDefault="00C561D5" w:rsidP="00C561D5">
      <w:pPr>
        <w:ind w:firstLine="500"/>
        <w:rPr>
          <w:rFonts w:ascii="微软雅黑" w:eastAsia="微软雅黑" w:hAnsi="微软雅黑" w:cs="宋体"/>
          <w:bCs/>
          <w:szCs w:val="21"/>
        </w:rPr>
      </w:pPr>
      <w:r w:rsidRPr="00C561D5">
        <w:rPr>
          <w:rFonts w:ascii="微软雅黑" w:eastAsia="微软雅黑" w:hAnsi="微软雅黑" w:cs="宋体" w:hint="eastAsia"/>
          <w:bCs/>
          <w:szCs w:val="21"/>
        </w:rPr>
        <w:t>数据层模块的职责如表5.4.1所示。</w:t>
      </w:r>
    </w:p>
    <w:p w14:paraId="14688BF2" w14:textId="77777777" w:rsidR="00C561D5" w:rsidRPr="00C561D5" w:rsidRDefault="00C561D5" w:rsidP="00C561D5">
      <w:pPr>
        <w:ind w:firstLine="500"/>
        <w:jc w:val="center"/>
        <w:rPr>
          <w:rFonts w:ascii="微软雅黑" w:eastAsia="微软雅黑" w:hAnsi="微软雅黑" w:cs="宋体"/>
          <w:bCs/>
          <w:sz w:val="18"/>
          <w:szCs w:val="24"/>
        </w:rPr>
      </w:pPr>
      <w:r w:rsidRPr="00C561D5">
        <w:rPr>
          <w:rFonts w:ascii="微软雅黑" w:eastAsia="微软雅黑" w:hAnsi="微软雅黑" w:cs="宋体" w:hint="eastAsia"/>
          <w:bCs/>
          <w:sz w:val="18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561D5" w:rsidRPr="00C561D5" w14:paraId="02F21C5A" w14:textId="77777777" w:rsidTr="00A62E76">
        <w:tc>
          <w:tcPr>
            <w:tcW w:w="4261" w:type="dxa"/>
            <w:shd w:val="clear" w:color="auto" w:fill="CCCCFF"/>
          </w:tcPr>
          <w:p w14:paraId="09CD7DF6" w14:textId="77777777" w:rsidR="00C561D5" w:rsidRPr="00C561D5" w:rsidRDefault="00C561D5" w:rsidP="00A62E76">
            <w:pPr>
              <w:jc w:val="center"/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2B65FEF1" w14:textId="77777777" w:rsidR="00C561D5" w:rsidRPr="00C561D5" w:rsidRDefault="00C561D5" w:rsidP="00A62E76">
            <w:pPr>
              <w:jc w:val="center"/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职责</w:t>
            </w:r>
          </w:p>
        </w:tc>
      </w:tr>
      <w:tr w:rsidR="00C561D5" w:rsidRPr="00C561D5" w14:paraId="3FD47C23" w14:textId="77777777" w:rsidTr="00A62E76">
        <w:tc>
          <w:tcPr>
            <w:tcW w:w="4261" w:type="dxa"/>
            <w:shd w:val="clear" w:color="auto" w:fill="DEEAF6"/>
            <w:vAlign w:val="center"/>
          </w:tcPr>
          <w:p w14:paraId="1D365009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7A92A9C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持久化数据库的接口，提供集体载入，集体保存、增、删、改、查服务。</w:t>
            </w:r>
          </w:p>
        </w:tc>
      </w:tr>
      <w:tr w:rsidR="00C561D5" w:rsidRPr="00C561D5" w14:paraId="4A157125" w14:textId="77777777" w:rsidTr="00A62E76">
        <w:tc>
          <w:tcPr>
            <w:tcW w:w="4261" w:type="dxa"/>
            <w:shd w:val="clear" w:color="auto" w:fill="DEEAF6"/>
            <w:vAlign w:val="center"/>
          </w:tcPr>
          <w:p w14:paraId="55AB1FE8" w14:textId="77777777" w:rsidR="00C561D5" w:rsidRPr="00C561D5" w:rsidRDefault="00C561D5" w:rsidP="00A62E76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lastRenderedPageBreak/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0F3F547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561D5" w:rsidRPr="00C561D5" w14:paraId="3964E044" w14:textId="77777777" w:rsidTr="00A62E76">
        <w:tc>
          <w:tcPr>
            <w:tcW w:w="4261" w:type="dxa"/>
            <w:shd w:val="clear" w:color="auto" w:fill="DEEAF6"/>
            <w:vAlign w:val="center"/>
          </w:tcPr>
          <w:p w14:paraId="33A275CE" w14:textId="77777777" w:rsidR="00C561D5" w:rsidRPr="00C561D5" w:rsidRDefault="00C561D5" w:rsidP="00A62E76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DataServiceDa</w:t>
            </w:r>
            <w:r w:rsidRPr="00C561D5">
              <w:rPr>
                <w:rFonts w:ascii="微软雅黑" w:eastAsia="微软雅黑" w:hAnsi="微软雅黑" w:cs="宋体"/>
                <w:bCs/>
                <w:szCs w:val="24"/>
              </w:rPr>
              <w:t>tabase</w:t>
            </w: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7A8E1FBF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基于</w:t>
            </w:r>
            <w:r w:rsidRPr="00C561D5">
              <w:rPr>
                <w:rFonts w:ascii="微软雅黑" w:eastAsia="微软雅黑" w:hAnsi="微软雅黑" w:cs="宋体"/>
                <w:bCs/>
                <w:szCs w:val="24"/>
              </w:rPr>
              <w:t>数据库</w:t>
            </w: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57CF1040" w14:textId="2A2A92CC" w:rsidR="00133625" w:rsidRDefault="00290CD4" w:rsidP="00290CD4">
      <w:pPr>
        <w:pStyle w:val="3"/>
      </w:pPr>
      <w:bookmarkStart w:id="33" w:name="_Toc464344612"/>
      <w:r>
        <w:rPr>
          <w:rFonts w:hint="eastAsia"/>
        </w:rPr>
        <w:t>5</w:t>
      </w:r>
      <w:r>
        <w:t xml:space="preserve">.4.2 </w:t>
      </w:r>
      <w:r>
        <w:rPr>
          <w:rFonts w:hint="eastAsia"/>
        </w:rPr>
        <w:t>数据层</w:t>
      </w:r>
      <w:r>
        <w:t>模块的接口</w:t>
      </w:r>
      <w:r>
        <w:rPr>
          <w:rFonts w:hint="eastAsia"/>
        </w:rPr>
        <w:t>规范</w:t>
      </w:r>
      <w:bookmarkEnd w:id="33"/>
    </w:p>
    <w:p w14:paraId="68882999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bookmarkStart w:id="34" w:name="OLE_LINK8"/>
      <w:r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>
        <w:rPr>
          <w:rFonts w:ascii="微软雅黑" w:eastAsia="微软雅黑" w:hAnsi="微软雅黑" w:hint="eastAsia"/>
        </w:rPr>
        <w:t>Custom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4216"/>
      </w:tblGrid>
      <w:tr w:rsidR="00833537" w14:paraId="7BDB42F7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4AB0CDF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002E64F8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A4F8B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ad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4E554A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EC4C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CustomerPO po)</w:t>
            </w:r>
          </w:p>
        </w:tc>
      </w:tr>
      <w:tr w:rsidR="00833537" w14:paraId="104869C6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EE4343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3B31B2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26CB0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数据文件中不存在</w:t>
            </w:r>
          </w:p>
        </w:tc>
      </w:tr>
      <w:tr w:rsidR="00833537" w14:paraId="2859C3D8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50E7F4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836E43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DF29F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6AD3332A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BB0A8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modify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8F23A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E576BE6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CustomerPO po)</w:t>
            </w:r>
          </w:p>
        </w:tc>
      </w:tr>
      <w:tr w:rsidR="00833537" w14:paraId="69DCFEB2" w14:textId="77777777" w:rsidTr="00833537">
        <w:trPr>
          <w:trHeight w:val="661"/>
        </w:trPr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5EBF9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E86B3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3658CF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客户账户信息</w:t>
            </w:r>
          </w:p>
        </w:tc>
      </w:tr>
      <w:tr w:rsidR="00833537" w14:paraId="5C50629E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E23EA4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DE6F3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5C91C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6FCAED75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E4288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fin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F2C64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ADCE2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CustomerPO&gt; find(String id)</w:t>
            </w:r>
          </w:p>
        </w:tc>
      </w:tr>
      <w:tr w:rsidR="00833537" w14:paraId="21593FF4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704974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62CE06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A9A6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013847D1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7F7362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1E6419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6E8D8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ustomerPO结果</w:t>
            </w:r>
          </w:p>
        </w:tc>
      </w:tr>
      <w:tr w:rsidR="00833537" w14:paraId="0CB57989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727D33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delete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DE00C2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73FFC0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CustomerPO po)</w:t>
            </w:r>
          </w:p>
        </w:tc>
      </w:tr>
      <w:tr w:rsidR="00833537" w14:paraId="3575B69F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9042515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F0F65D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C24FA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088ECDE8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FEBB12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FF7F24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616177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记录</w:t>
            </w:r>
          </w:p>
        </w:tc>
      </w:tr>
      <w:tr w:rsidR="00833537" w14:paraId="5AE53817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7DEE0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getI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F2298C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4CEB2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 getID (CustomerPO po)</w:t>
            </w:r>
          </w:p>
        </w:tc>
      </w:tr>
      <w:tr w:rsidR="00833537" w14:paraId="435C7A17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6A5A1C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B3CE7F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9C25A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5C3C75F7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DC48DB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7D524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CAAC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身份证号信息</w:t>
            </w:r>
          </w:p>
        </w:tc>
      </w:tr>
      <w:tr w:rsidR="00833537" w14:paraId="0169FA6E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867E5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Customer_Data_Service.getCurrentCredit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A9A1E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B3F92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int getCurrentCredit (String user_id)</w:t>
            </w:r>
          </w:p>
        </w:tc>
      </w:tr>
      <w:tr w:rsidR="00833537" w14:paraId="28D330FE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9B8F659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7CF8A8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01317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po记录</w:t>
            </w:r>
          </w:p>
        </w:tc>
      </w:tr>
      <w:tr w:rsidR="00833537" w14:paraId="559CDFA9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90B51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24DCA9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60CC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当前信用值</w:t>
            </w:r>
          </w:p>
        </w:tc>
      </w:tr>
      <w:tr w:rsidR="00833537" w14:paraId="00646A32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3D296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Customer_Data_Service.getReservedHotel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6AAB3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6381403" w14:textId="082989CC" w:rsidR="00833537" w:rsidRPr="006E1564" w:rsidRDefault="00430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</w:t>
            </w:r>
            <w:r w:rsidR="00833537" w:rsidRPr="006E1564">
              <w:rPr>
                <w:rFonts w:ascii="微软雅黑" w:eastAsia="微软雅黑" w:hAnsi="微软雅黑" w:hint="eastAsia"/>
              </w:rPr>
              <w:t>&gt; g</w:t>
            </w:r>
            <w:r>
              <w:rPr>
                <w:rFonts w:ascii="微软雅黑" w:eastAsia="微软雅黑" w:hAnsi="微软雅黑" w:hint="eastAsia"/>
              </w:rPr>
              <w:t>etReservedHotel (CustomerPO customerPO</w:t>
            </w:r>
            <w:r w:rsidR="00833537" w:rsidRPr="006E156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33537" w14:paraId="6CD35879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74AAEF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283444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6A15C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po记录</w:t>
            </w:r>
          </w:p>
        </w:tc>
      </w:tr>
      <w:tr w:rsidR="00833537" w14:paraId="389494D1" w14:textId="77777777" w:rsidTr="00833537">
        <w:tc>
          <w:tcPr>
            <w:tcW w:w="9320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2F61598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A7109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534E07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预订过的酒店列表</w:t>
            </w:r>
          </w:p>
        </w:tc>
      </w:tr>
    </w:tbl>
    <w:p w14:paraId="371DF05D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>
        <w:rPr>
          <w:rFonts w:ascii="微软雅黑" w:eastAsia="微软雅黑" w:hAnsi="微软雅黑" w:hint="eastAsia"/>
        </w:rPr>
        <w:t>Clerk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90"/>
        <w:gridCol w:w="1326"/>
        <w:gridCol w:w="4404"/>
      </w:tblGrid>
      <w:tr w:rsidR="00833537" w14:paraId="5FC8D0E3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129B02D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7A08B39E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6028C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add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C3A4A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90F4B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ClerkPO po)</w:t>
            </w:r>
          </w:p>
        </w:tc>
      </w:tr>
      <w:tr w:rsidR="00833537" w14:paraId="147C76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ADFBBD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371D1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1632B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数据文件中不存在</w:t>
            </w:r>
          </w:p>
        </w:tc>
      </w:tr>
      <w:tr w:rsidR="00833537" w14:paraId="1EF609B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D2513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82997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479A4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4D377A1F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FE01B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modify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38841C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4FE601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ClerkPO po)</w:t>
            </w:r>
          </w:p>
        </w:tc>
      </w:tr>
      <w:tr w:rsidR="00833537" w14:paraId="5504DC42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454D53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84BD0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053AC4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酒店工作人员账户信息</w:t>
            </w:r>
          </w:p>
        </w:tc>
      </w:tr>
      <w:tr w:rsidR="00833537" w14:paraId="1C16D1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682C04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117E1C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C3E46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7CEE3F7A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706C0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findByClerk Name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DED0F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759B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ClerkPO&gt; findByClerkName (String name)</w:t>
            </w:r>
          </w:p>
        </w:tc>
      </w:tr>
      <w:tr w:rsidR="00833537" w14:paraId="039986A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B06343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80DF6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AB3824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星系信息的po在数据文件中已存在</w:t>
            </w:r>
          </w:p>
        </w:tc>
      </w:tr>
      <w:tr w:rsidR="00833537" w14:paraId="700F34A1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3CEA81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13D09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357D2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lerkPO结果</w:t>
            </w:r>
          </w:p>
        </w:tc>
      </w:tr>
      <w:tr w:rsidR="00833537" w14:paraId="1CA6E1AE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6301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findByClerkID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30B2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62B77F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ClerkPO&gt; findByClerkID (String id)</w:t>
            </w:r>
          </w:p>
        </w:tc>
      </w:tr>
      <w:tr w:rsidR="00833537" w14:paraId="61631E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92C8F9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D8DD4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50CA6A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信息的po在数据文件中已存在</w:t>
            </w:r>
          </w:p>
        </w:tc>
      </w:tr>
      <w:tr w:rsidR="00833537" w14:paraId="3DF6B19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28D650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6AAD1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7E3C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lerkPO结果</w:t>
            </w:r>
          </w:p>
        </w:tc>
      </w:tr>
      <w:tr w:rsidR="00833537" w14:paraId="76722D3B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08CFF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delete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91F213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A49A5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ClerkPO po)</w:t>
            </w:r>
          </w:p>
        </w:tc>
      </w:tr>
      <w:tr w:rsidR="00833537" w14:paraId="1EBDA2E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53E2B8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D1937C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7CD32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407A291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C1EB3E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E7C1A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FC70A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记录</w:t>
            </w:r>
          </w:p>
        </w:tc>
      </w:tr>
    </w:tbl>
    <w:p w14:paraId="2987CF5F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>
        <w:rPr>
          <w:rFonts w:ascii="微软雅黑" w:eastAsia="微软雅黑" w:hAnsi="微软雅黑" w:hint="eastAsia"/>
        </w:rPr>
        <w:t>Market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315"/>
        <w:gridCol w:w="1108"/>
        <w:gridCol w:w="3897"/>
      </w:tblGrid>
      <w:tr w:rsidR="00833537" w14:paraId="453D4652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5A2B2BD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6915FC2F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ABF9D9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add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40E8A7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CE2EFC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MarketerPO po)</w:t>
            </w:r>
          </w:p>
        </w:tc>
      </w:tr>
      <w:tr w:rsidR="00833537" w14:paraId="6CE3E24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B78952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BFFD41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07829A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不存在</w:t>
            </w:r>
          </w:p>
        </w:tc>
      </w:tr>
      <w:tr w:rsidR="00833537" w14:paraId="3C95DF3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D6DD2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92AD4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B2459C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038CB5D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A147C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modify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4B6E5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D5D428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Marketer PO po)</w:t>
            </w:r>
          </w:p>
        </w:tc>
      </w:tr>
      <w:tr w:rsidR="00833537" w14:paraId="222B787F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DDE778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A9CD14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15A36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网站营销人员账户信息</w:t>
            </w:r>
          </w:p>
        </w:tc>
      </w:tr>
      <w:tr w:rsidR="00833537" w14:paraId="3F6A7FC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8BA693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625A7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2353CC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36F58BF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3B5DAE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 MarketerName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9C8ED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B1F9DC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arketerPO findByMarketerName (String name)</w:t>
            </w:r>
          </w:p>
        </w:tc>
      </w:tr>
      <w:tr w:rsidR="00833537" w14:paraId="1A2174D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06D86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A882D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5B05E6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name信息的po在数据文件中已存在</w:t>
            </w:r>
          </w:p>
        </w:tc>
      </w:tr>
      <w:tr w:rsidR="00833537" w14:paraId="02B91E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08C78D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805431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EBF23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MarketerPO结果</w:t>
            </w:r>
          </w:p>
        </w:tc>
      </w:tr>
      <w:tr w:rsidR="00833537" w14:paraId="1EC4F3D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D5BB9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MarketerID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8AB52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54581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arketerPO findByMarketerID (String id)</w:t>
            </w:r>
          </w:p>
        </w:tc>
      </w:tr>
      <w:tr w:rsidR="00833537" w14:paraId="35F4127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CAD4B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44E91D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3DFBD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信息的po在数据文件中已存在</w:t>
            </w:r>
          </w:p>
        </w:tc>
      </w:tr>
      <w:tr w:rsidR="00833537" w14:paraId="3700CDD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F746BF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05FBB2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9C875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MarketerPO结果</w:t>
            </w:r>
          </w:p>
        </w:tc>
      </w:tr>
      <w:tr w:rsidR="005A5C36" w14:paraId="545048B7" w14:textId="77777777" w:rsidTr="003C6877">
        <w:tc>
          <w:tcPr>
            <w:tcW w:w="0" w:type="auto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25CBEFB" w14:textId="72C32748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Position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176B1E" w14:textId="656379F3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C751FC3" w14:textId="6A30B9BF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MarketerPO&gt; findByPosition (WorkerPosition position)</w:t>
            </w:r>
          </w:p>
        </w:tc>
      </w:tr>
      <w:tr w:rsidR="005A5C36" w14:paraId="0A600AFC" w14:textId="77777777" w:rsidTr="003C6877">
        <w:tc>
          <w:tcPr>
            <w:tcW w:w="0" w:type="auto"/>
            <w:vMerge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A71B8EB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7CFD846" w14:textId="344A3D2A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A8EB85" w14:textId="478997B2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类职位的工作人员</w:t>
            </w:r>
          </w:p>
        </w:tc>
      </w:tr>
      <w:tr w:rsidR="005A5C36" w14:paraId="0B292A7F" w14:textId="77777777" w:rsidTr="003C6877">
        <w:tc>
          <w:tcPr>
            <w:tcW w:w="0" w:type="auto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5590B9D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41F504B" w14:textId="1F193E9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5800F2" w14:textId="3893DB65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数据文件中所有该职位人员的信息</w:t>
            </w:r>
          </w:p>
        </w:tc>
      </w:tr>
      <w:tr w:rsidR="005A5C36" w14:paraId="5BF8E25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E5F558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delete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01FFF1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8C4AB9F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MarketerPO po)</w:t>
            </w:r>
          </w:p>
        </w:tc>
      </w:tr>
      <w:tr w:rsidR="005A5C36" w14:paraId="233C274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60F9C1C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E4D814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942657D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5A5C36" w14:paraId="5B51F5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5BCAC55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2C2048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1DF371C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记录</w:t>
            </w:r>
          </w:p>
        </w:tc>
      </w:tr>
    </w:tbl>
    <w:p w14:paraId="72460DE4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>
        <w:rPr>
          <w:rFonts w:ascii="微软雅黑" w:eastAsia="微软雅黑" w:hAnsi="微软雅黑" w:hint="eastAsia"/>
        </w:rPr>
        <w:t>Manag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90"/>
        <w:gridCol w:w="1326"/>
        <w:gridCol w:w="4404"/>
      </w:tblGrid>
      <w:tr w:rsidR="00833537" w14:paraId="1F45B76B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048FE4B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53104A91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9A38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ager_Data_Service.modify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69C19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34438D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ResultMessage modify (Manager </w:t>
            </w:r>
            <w:r>
              <w:rPr>
                <w:rFonts w:ascii="微软雅黑" w:eastAsia="微软雅黑" w:hAnsi="微软雅黑" w:hint="eastAsia"/>
              </w:rPr>
              <w:lastRenderedPageBreak/>
              <w:t>PO po)</w:t>
            </w:r>
          </w:p>
        </w:tc>
      </w:tr>
      <w:tr w:rsidR="00833537" w14:paraId="34D79CDD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3098E6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A96E6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FC01A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网站管理人员账户信息</w:t>
            </w:r>
          </w:p>
        </w:tc>
      </w:tr>
      <w:tr w:rsidR="00833537" w14:paraId="63D21CB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EA98B2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4CFC5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97A4C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</w:tbl>
    <w:p w14:paraId="0EA40707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>
        <w:rPr>
          <w:rFonts w:ascii="微软雅黑" w:eastAsia="微软雅黑" w:hAnsi="微软雅黑" w:hint="eastAsia"/>
        </w:rPr>
        <w:t>Memb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03"/>
        <w:gridCol w:w="4523"/>
      </w:tblGrid>
      <w:tr w:rsidR="00833537" w14:paraId="48A685D4" w14:textId="77777777" w:rsidTr="006E1564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45AE3EA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774BF511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68E4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add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E1FE93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943C0E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MemberPO po)</w:t>
            </w:r>
          </w:p>
        </w:tc>
      </w:tr>
      <w:tr w:rsidR="00833537" w14:paraId="2E1023A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805924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8C86B8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BD10DE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会员数据文件中不存在</w:t>
            </w:r>
          </w:p>
        </w:tc>
      </w:tr>
      <w:tr w:rsidR="00833537" w14:paraId="71809D5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C3570E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3810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6E670C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0A72ADD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21DF4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up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7FDFF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BEF418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upgrade (int grade)</w:t>
            </w:r>
          </w:p>
        </w:tc>
      </w:tr>
      <w:tr w:rsidR="00833537" w14:paraId="18753F72" w14:textId="77777777" w:rsidTr="006E1564">
        <w:trPr>
          <w:trHeight w:val="661"/>
        </w:trPr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8243A9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E7EE8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CB64B5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满足升级条件</w:t>
            </w:r>
          </w:p>
        </w:tc>
      </w:tr>
      <w:tr w:rsidR="00833537" w14:paraId="7536DF91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50FAF0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BAD61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B3364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会员等级（上升1）</w:t>
            </w:r>
          </w:p>
        </w:tc>
      </w:tr>
      <w:tr w:rsidR="00833537" w14:paraId="2F1D6BC5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2BB55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de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D8813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4E277D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grade (int grade)</w:t>
            </w:r>
          </w:p>
        </w:tc>
      </w:tr>
      <w:tr w:rsidR="00833537" w14:paraId="61053EFC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6BC429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53E63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B37E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低于其当前等级的要求信用值数</w:t>
            </w:r>
          </w:p>
        </w:tc>
      </w:tr>
      <w:tr w:rsidR="00833537" w14:paraId="161137A2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4E3645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84BE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7BA90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会员等级（下降1）</w:t>
            </w:r>
          </w:p>
        </w:tc>
      </w:tr>
      <w:tr w:rsidR="00833537" w14:paraId="2232DA27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D9008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et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A3481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1113D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Grade (MemberPO po)</w:t>
            </w:r>
          </w:p>
        </w:tc>
      </w:tr>
      <w:tr w:rsidR="00833537" w14:paraId="3121259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3E7C2B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26ABD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9A64F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</w:t>
            </w:r>
          </w:p>
        </w:tc>
      </w:tr>
      <w:tr w:rsidR="00833537" w14:paraId="2F2295B7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FACBA7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07B786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C6A7D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会员等级</w:t>
            </w:r>
          </w:p>
        </w:tc>
      </w:tr>
      <w:tr w:rsidR="00833537" w14:paraId="17076BF7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D656F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delet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D272B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587D51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MemberPO po)</w:t>
            </w:r>
          </w:p>
        </w:tc>
      </w:tr>
      <w:tr w:rsidR="00833537" w14:paraId="7754BBFA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2C59F9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8790C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5C951D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低于会员最低信</w:t>
            </w:r>
            <w:r>
              <w:rPr>
                <w:rFonts w:ascii="微软雅黑" w:eastAsia="微软雅黑" w:hAnsi="微软雅黑" w:hint="eastAsia"/>
              </w:rPr>
              <w:lastRenderedPageBreak/>
              <w:t>用值要求</w:t>
            </w:r>
          </w:p>
        </w:tc>
      </w:tr>
      <w:tr w:rsidR="00833537" w14:paraId="1BA74A25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8BC6C1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8B9B6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D496B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将该会员po记录删除</w:t>
            </w:r>
          </w:p>
        </w:tc>
      </w:tr>
      <w:tr w:rsidR="00833537" w14:paraId="6DD8FC8A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D4287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etTyp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521FBF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CCAB6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Type getType (MemberPO po)</w:t>
            </w:r>
          </w:p>
        </w:tc>
      </w:tr>
      <w:tr w:rsidR="00833537" w14:paraId="64DB4BB6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85D1DB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749B86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33B60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</w:t>
            </w:r>
          </w:p>
        </w:tc>
      </w:tr>
      <w:tr w:rsidR="00833537" w14:paraId="294737FE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BF47A2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CFF1F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71228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会员类型</w:t>
            </w:r>
          </w:p>
        </w:tc>
      </w:tr>
      <w:tr w:rsidR="00833537" w14:paraId="2503C598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3BCAA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etMember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DAA8D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B8CD63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PO getMember (String id)</w:t>
            </w:r>
          </w:p>
        </w:tc>
      </w:tr>
      <w:tr w:rsidR="00833537" w14:paraId="297079EE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CC00D1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C41AE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448018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6676E68B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B02750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50780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190F9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MemberPO</w:t>
            </w:r>
          </w:p>
        </w:tc>
      </w:tr>
      <w:tr w:rsidR="00833537" w14:paraId="599842FA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A775D8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Member_Data_Service.add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4BE79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01A80A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MemberLevel (MemberLevelPO po)</w:t>
            </w:r>
          </w:p>
        </w:tc>
      </w:tr>
      <w:tr w:rsidR="00833537" w14:paraId="4EDD2A60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4E4544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C4106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6B5286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添加会员等级制度</w:t>
            </w:r>
          </w:p>
        </w:tc>
      </w:tr>
      <w:tr w:rsidR="00833537" w14:paraId="2E1EA92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5AF8EFA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0CC81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64E7D6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MemberLevelPO记录</w:t>
            </w:r>
          </w:p>
        </w:tc>
      </w:tr>
      <w:tr w:rsidR="00833537" w14:paraId="14399FBC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4CF22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Member_Data_Service.modify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F35F1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94F9A2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modifyMemberLevel (MemberLevelPO po)</w:t>
            </w:r>
          </w:p>
        </w:tc>
      </w:tr>
      <w:tr w:rsidR="00833537" w14:paraId="6D628DA6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B1A7A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7792F3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146B3C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已存在MemberLevelPO记录</w:t>
            </w:r>
          </w:p>
        </w:tc>
      </w:tr>
      <w:tr w:rsidR="00833537" w14:paraId="57E419C4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8E103A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B5507B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816A5D1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更改该MemberLevelPO记录</w:t>
            </w:r>
          </w:p>
        </w:tc>
      </w:tr>
      <w:tr w:rsidR="00833537" w14:paraId="7A80FFF3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BD620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Member_Data_Service. getNumberOf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674B2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5BA6352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int getNumberOfMemberLevel(MemberLevelPO po)</w:t>
            </w:r>
          </w:p>
        </w:tc>
      </w:tr>
      <w:tr w:rsidR="00833537" w14:paraId="76F327B4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E81233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F0F115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19C04E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D851695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472D82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A9CB4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E8A16A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会员等级个数</w:t>
            </w:r>
          </w:p>
        </w:tc>
      </w:tr>
    </w:tbl>
    <w:p w14:paraId="45C01903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表5.4.2-6数据层</w:t>
      </w:r>
      <w:r>
        <w:rPr>
          <w:rFonts w:ascii="微软雅黑" w:eastAsia="微软雅黑" w:hAnsi="微软雅黑" w:hint="eastAsia"/>
        </w:rPr>
        <w:t>Ord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35"/>
        <w:gridCol w:w="1277"/>
        <w:gridCol w:w="3408"/>
      </w:tblGrid>
      <w:tr w:rsidR="00833537" w14:paraId="249E8442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758C5B7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73ACAC20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44942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ad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1F423D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0EAA6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OrderPO po)</w:t>
            </w:r>
          </w:p>
        </w:tc>
      </w:tr>
      <w:tr w:rsidR="00833537" w14:paraId="06C5B4B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2543EF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01310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C2871A" w14:textId="77777777" w:rsidR="00833537" w:rsidRDefault="0083353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逻辑层请求增加一条订单记录</w:t>
            </w:r>
          </w:p>
        </w:tc>
      </w:tr>
      <w:tr w:rsidR="00833537" w14:paraId="0CDF890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B2496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B824A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E63FCA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584D1E81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698919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CustomerI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616CCC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3BA2C95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CustomerID(String customerID)</w:t>
            </w:r>
          </w:p>
        </w:tc>
      </w:tr>
      <w:tr w:rsidR="00833537" w14:paraId="4815A2B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98148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594F5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744DE6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客户ID获得订单列表</w:t>
            </w:r>
          </w:p>
        </w:tc>
      </w:tr>
      <w:tr w:rsidR="00833537" w14:paraId="21AE1DC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0FF2E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BE6C9D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D9CD8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782C56B2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FB9AA3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Order_Data_Service.findCustomerID</w:t>
            </w:r>
          </w:p>
          <w:p w14:paraId="00C500E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AndOrder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BFE1A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418230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Public List&lt;OrderPO&gt; findCustomerIDAndOrderStatus (String customerID, </w:t>
            </w:r>
            <w:r w:rsidRPr="006E1564"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 w:rsidRPr="006E1564">
              <w:rPr>
                <w:rFonts w:ascii="微软雅黑" w:eastAsia="微软雅黑" w:hAnsi="微软雅黑" w:hint="eastAsia"/>
              </w:rPr>
              <w:t xml:space="preserve"> status)</w:t>
            </w:r>
          </w:p>
        </w:tc>
      </w:tr>
      <w:tr w:rsidR="00833537" w14:paraId="35B899F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806D86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A9F83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A3F9F3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通过客户名和订单状态获得订单列表</w:t>
            </w:r>
          </w:p>
        </w:tc>
      </w:tr>
      <w:tr w:rsidR="00833537" w14:paraId="0C0088B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F6BB6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57EF8E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1FF4D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79E11464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88A4B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HotelI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4233BE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6BE9EDC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HotelID(String HotelID)</w:t>
            </w:r>
          </w:p>
        </w:tc>
      </w:tr>
      <w:tr w:rsidR="00833537" w14:paraId="048207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AD8428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57E0FB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2E8A7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酒店ID获得订单</w:t>
            </w:r>
            <w:r>
              <w:rPr>
                <w:rFonts w:ascii="微软雅黑" w:eastAsia="微软雅黑" w:hAnsi="微软雅黑" w:hint="eastAsia"/>
              </w:rPr>
              <w:lastRenderedPageBreak/>
              <w:t>列表</w:t>
            </w:r>
          </w:p>
        </w:tc>
      </w:tr>
      <w:tr w:rsidR="00833537" w14:paraId="26682DC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B670D1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6E502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2049F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01D2C497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B1B05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Order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C6F38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778D6BC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OrderStatus(</w:t>
            </w:r>
            <w:r w:rsidRPr="006E1564">
              <w:rPr>
                <w:rFonts w:ascii="微软雅黑" w:eastAsia="微软雅黑" w:hAnsi="微软雅黑" w:hint="eastAsia"/>
              </w:rPr>
              <w:t>OrderPO po,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Status)</w:t>
            </w:r>
          </w:p>
        </w:tc>
      </w:tr>
      <w:tr w:rsidR="00833537" w14:paraId="736808D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DCC839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9E1DEB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29608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订单状态获得订单列表</w:t>
            </w:r>
          </w:p>
        </w:tc>
      </w:tr>
      <w:tr w:rsidR="00833537" w14:paraId="41B3FCB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928AB2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83AB8B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FCDB55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1A28C2B6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0F3C8F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Pric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723B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69E95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Price(OrderPO po)</w:t>
            </w:r>
          </w:p>
        </w:tc>
      </w:tr>
      <w:tr w:rsidR="00833537" w14:paraId="55566AF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8C2846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5D42E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9DD2EB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54C9F6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F53487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0F23C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DBF4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中的价格值</w:t>
            </w:r>
          </w:p>
        </w:tc>
      </w:tr>
      <w:tr w:rsidR="00833537" w14:paraId="6D4BFD46" w14:textId="77777777" w:rsidTr="00833537">
        <w:trPr>
          <w:trHeight w:val="1905"/>
        </w:trPr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78B9D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change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2690C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8D8C4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change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  <w:r>
              <w:rPr>
                <w:rFonts w:ascii="微软雅黑" w:eastAsia="微软雅黑" w:hAnsi="微软雅黑" w:hint="eastAsia"/>
              </w:rPr>
              <w:t xml:space="preserve"> (OrderPO po,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condition)</w:t>
            </w:r>
          </w:p>
        </w:tc>
      </w:tr>
      <w:tr w:rsidR="00833537" w14:paraId="49E2DBA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740531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BFE86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244865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75F1A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F10542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78490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195B57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该po记录的订单状态值</w:t>
            </w:r>
          </w:p>
        </w:tc>
      </w:tr>
      <w:tr w:rsidR="00833537" w14:paraId="7132C5E4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67FE84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FF383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11BC3CA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get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  <w:r>
              <w:rPr>
                <w:rFonts w:ascii="微软雅黑" w:eastAsia="微软雅黑" w:hAnsi="微软雅黑" w:hint="eastAsia"/>
              </w:rPr>
              <w:t xml:space="preserve"> (OrderPO po)</w:t>
            </w:r>
          </w:p>
        </w:tc>
      </w:tr>
      <w:tr w:rsidR="00833537" w14:paraId="02A80B2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DEADC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BE293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405FC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C20971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3BF81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D1178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81A19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中的订单状态值</w:t>
            </w:r>
          </w:p>
        </w:tc>
      </w:tr>
      <w:tr w:rsidR="00833537" w14:paraId="1A4ABA63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520009" w14:textId="77777777" w:rsidR="00833537" w:rsidRDefault="00833537">
            <w:pPr>
              <w:rPr>
                <w:rFonts w:ascii="微软雅黑" w:eastAsia="微软雅黑" w:hAnsi="微软雅黑"/>
                <w:highlight w:val="yellow"/>
              </w:rPr>
            </w:pPr>
            <w:r>
              <w:rPr>
                <w:rFonts w:ascii="微软雅黑" w:eastAsia="微软雅黑" w:hAnsi="微软雅黑" w:hint="eastAsia"/>
              </w:rPr>
              <w:t>Order_Data_Service.setActualCheckin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D8449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CB4CB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ResultMessage setActualDateOfArrival </w:t>
            </w:r>
            <w:r>
              <w:rPr>
                <w:rFonts w:ascii="微软雅黑" w:eastAsia="微软雅黑" w:hAnsi="微软雅黑" w:hint="eastAsia"/>
              </w:rPr>
              <w:lastRenderedPageBreak/>
              <w:t>(OrderPO po, Date actualActualTime)</w:t>
            </w:r>
          </w:p>
        </w:tc>
      </w:tr>
      <w:tr w:rsidR="00833537" w14:paraId="0EE5A9F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FDD1A6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4A518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26BB2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92FD7C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BB665C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6BAFE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149041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更新实际入住时间</w:t>
            </w:r>
          </w:p>
        </w:tc>
      </w:tr>
      <w:tr w:rsidR="00833537" w14:paraId="58362B3D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74CD5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setActualCheckOut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F5A43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A8F11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setActualDateOfDeparture (OrderPO po, Date actualCheckoutTime)</w:t>
            </w:r>
          </w:p>
        </w:tc>
      </w:tr>
      <w:tr w:rsidR="00833537" w14:paraId="17E6F39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125B73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F2ED6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8A979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1CE7797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21AEED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E49C74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F6E134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更新实际离开时间</w:t>
            </w:r>
          </w:p>
        </w:tc>
      </w:tr>
      <w:tr w:rsidR="00833537" w14:paraId="2BAE3165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2CAEA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LatestExecuted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358C1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4B5FF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ate getLatestExecutedTime (OrderPO po)</w:t>
            </w:r>
          </w:p>
        </w:tc>
      </w:tr>
      <w:tr w:rsidR="00833537" w14:paraId="3F038D4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4A9CA4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C1F6C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25538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2440F3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64FF89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4FFC4B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32A8BD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最晚执行时间</w:t>
            </w:r>
          </w:p>
        </w:tc>
      </w:tr>
    </w:tbl>
    <w:p w14:paraId="7807EBAB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>
        <w:rPr>
          <w:rFonts w:ascii="微软雅黑" w:eastAsia="微软雅黑" w:hAnsi="微软雅黑" w:hint="eastAsia"/>
        </w:rPr>
        <w:t>Hotel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016"/>
        <w:gridCol w:w="1197"/>
        <w:gridCol w:w="4107"/>
      </w:tblGrid>
      <w:tr w:rsidR="00833537" w14:paraId="1F7E0624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62E8FEA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29A49D6D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BE52C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add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07A122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18348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HotelPO po)</w:t>
            </w:r>
          </w:p>
        </w:tc>
      </w:tr>
      <w:tr w:rsidR="00833537" w14:paraId="314CE38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B382BC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F4283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5B7A54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不存在相同ID的po</w:t>
            </w:r>
          </w:p>
        </w:tc>
      </w:tr>
      <w:tr w:rsidR="00833537" w14:paraId="59A1167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DC144C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A78498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3A8B12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F459FD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E778E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modify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16B73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7FD61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ResultMessage modify (HotelPO </w:t>
            </w:r>
            <w:r>
              <w:rPr>
                <w:rFonts w:ascii="微软雅黑" w:eastAsia="微软雅黑" w:hAnsi="微软雅黑" w:hint="eastAsia"/>
              </w:rPr>
              <w:lastRenderedPageBreak/>
              <w:t>po)</w:t>
            </w:r>
          </w:p>
        </w:tc>
      </w:tr>
      <w:tr w:rsidR="00833537" w14:paraId="52C18B2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D114F9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C267FC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0123A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36841E5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603DD6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50FB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6D5E37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修改po记录</w:t>
            </w:r>
          </w:p>
        </w:tc>
      </w:tr>
      <w:tr w:rsidR="00833537" w14:paraId="1E11FA6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8D3F8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delet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CB204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A1C51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 (HotelPO po)</w:t>
            </w:r>
          </w:p>
        </w:tc>
      </w:tr>
      <w:tr w:rsidR="00833537" w14:paraId="542770A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2BF804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AA101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23847C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2B1BBA3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819365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A47987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7B1627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数据</w:t>
            </w:r>
          </w:p>
        </w:tc>
      </w:tr>
      <w:tr w:rsidR="00833537" w14:paraId="3FF78B9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1C385E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find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F5CCE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C2CB2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&gt; find(String address, String area, Date expected_date_of_arrival, Date expected_date_of_departure， int star, double score)</w:t>
            </w:r>
          </w:p>
        </w:tc>
      </w:tr>
      <w:tr w:rsidR="00833537" w14:paraId="59105B7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6B2776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79B343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82FB3C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所有符合条件的po</w:t>
            </w:r>
          </w:p>
        </w:tc>
      </w:tr>
      <w:tr w:rsidR="00833537" w14:paraId="6C7D3D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391C86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C2385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7F927E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符合条件的所有po</w:t>
            </w:r>
          </w:p>
        </w:tc>
      </w:tr>
      <w:tr w:rsidR="00833537" w14:paraId="4E45F429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BBDD25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getHotel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3A34D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09AD3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e HotelPo getHotel(String id)</w:t>
            </w:r>
          </w:p>
        </w:tc>
      </w:tr>
      <w:tr w:rsidR="00833537" w14:paraId="77D177C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CB4AE0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85E47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D9994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79E5370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9EC40C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7E743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3CBB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hotelpo</w:t>
            </w:r>
          </w:p>
        </w:tc>
      </w:tr>
      <w:tr w:rsidR="00833537" w14:paraId="47D7D00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7C587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 add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5B8A8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CDF2693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RoomType (RoomPO po)</w:t>
            </w:r>
          </w:p>
        </w:tc>
      </w:tr>
      <w:tr w:rsidR="00833537" w14:paraId="40291E2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D55B6A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C4BF68A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93DBA8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增加一个房间类型记录</w:t>
            </w:r>
          </w:p>
        </w:tc>
      </w:tr>
      <w:tr w:rsidR="00833537" w14:paraId="011B22C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7609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628BD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9C4BF7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RoomPO记录</w:t>
            </w:r>
          </w:p>
        </w:tc>
      </w:tr>
      <w:tr w:rsidR="00833537" w14:paraId="23146FAC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1273F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modify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F81A6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1AE6C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Public ResultMessage </w:t>
            </w:r>
            <w:r w:rsidRPr="006E1564">
              <w:rPr>
                <w:rFonts w:ascii="微软雅黑" w:eastAsia="微软雅黑" w:hAnsi="微软雅黑" w:hint="eastAsia"/>
              </w:rPr>
              <w:lastRenderedPageBreak/>
              <w:t>modifyRoomType (RoomPO po)</w:t>
            </w:r>
          </w:p>
        </w:tc>
      </w:tr>
      <w:tr w:rsidR="00833537" w14:paraId="213286A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20CCF9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85E4D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BA8AE4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0D465E90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A656D1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1802A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2B541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修改该po记录</w:t>
            </w:r>
          </w:p>
        </w:tc>
      </w:tr>
      <w:tr w:rsidR="00833537" w14:paraId="0E15D69D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FA66A1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delete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41D665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CA9DD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deleteRoomType (RoomPO po)</w:t>
            </w:r>
          </w:p>
        </w:tc>
      </w:tr>
      <w:tr w:rsidR="00833537" w14:paraId="6F7B4B9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6D6FD8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0C9229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41197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0889EBCD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810AE42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FA0D4A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DDCBEA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删除该po记录</w:t>
            </w:r>
          </w:p>
        </w:tc>
      </w:tr>
      <w:tr w:rsidR="00833537" w14:paraId="1B79DC2C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E27CBA0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RoomPric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BB7CC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EAF05A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int getRoomPrice (RoomPO po)</w:t>
            </w:r>
          </w:p>
        </w:tc>
      </w:tr>
      <w:tr w:rsidR="00833537" w14:paraId="762E34D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D00567B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102860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DB754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75948D3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5AE6643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95F4E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E01BB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RoomPO的价格值</w:t>
            </w:r>
          </w:p>
        </w:tc>
      </w:tr>
      <w:tr w:rsidR="00833537" w14:paraId="7FDC96D0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EF9ED8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1AA57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4ABA5E" w14:textId="1D6A12C6" w:rsidR="00833537" w:rsidRPr="006E1564" w:rsidRDefault="000240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</w:t>
            </w:r>
            <w:r w:rsidR="00BC647F">
              <w:rPr>
                <w:rFonts w:ascii="微软雅黑" w:eastAsia="微软雅黑" w:hAnsi="微软雅黑" w:hint="eastAsia"/>
              </w:rPr>
              <w:t xml:space="preserve"> getRoomType</w:t>
            </w:r>
            <w:r w:rsidR="00833537" w:rsidRPr="006E1564">
              <w:rPr>
                <w:rFonts w:ascii="微软雅黑" w:eastAsia="微软雅黑" w:hAnsi="微软雅黑" w:hint="eastAsia"/>
              </w:rPr>
              <w:t xml:space="preserve"> (RoomPO po)</w:t>
            </w:r>
          </w:p>
        </w:tc>
      </w:tr>
      <w:tr w:rsidR="00833537" w14:paraId="647119D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C92B4A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328632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6F85E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2E3C885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1F8C03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EF2F4E5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A9B2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RoomPO的房间类型</w:t>
            </w:r>
          </w:p>
        </w:tc>
      </w:tr>
      <w:tr w:rsidR="00833537" w14:paraId="0471F7B0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3471160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DailyRoomInfo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8726A5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65621F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DailyRoomInfoPo getDailyRoomInfo (Date date)</w:t>
            </w:r>
          </w:p>
        </w:tc>
      </w:tr>
      <w:tr w:rsidR="00833537" w14:paraId="3D9D0C5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337C5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DABF90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97E4EA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日期的po记录</w:t>
            </w:r>
          </w:p>
        </w:tc>
      </w:tr>
      <w:tr w:rsidR="00833537" w14:paraId="6D2C23F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CEFB9C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B7D6E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BBFED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DailyRoomInfo Po</w:t>
            </w:r>
          </w:p>
        </w:tc>
      </w:tr>
      <w:tr w:rsidR="00833537" w14:paraId="48229F2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16BCA5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setDailyRoomInfo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F3E33C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54969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setDailyRoomInfo (List&lt;DailyRoomInfoPo&gt; list)</w:t>
            </w:r>
          </w:p>
        </w:tc>
      </w:tr>
      <w:tr w:rsidR="00833537" w14:paraId="0B3F96C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341B6F9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B156212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E6030D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更改每日房间信息</w:t>
            </w:r>
          </w:p>
        </w:tc>
      </w:tr>
      <w:tr w:rsidR="00833537" w14:paraId="07694FB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8934BB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7B89FE2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0DA728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储所有DailyRoomInfoPo</w:t>
            </w:r>
          </w:p>
        </w:tc>
      </w:tr>
      <w:tr w:rsidR="00833537" w14:paraId="6497DCBE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23AD7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addComment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C3935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F83F0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Comment (CommentPO po)</w:t>
            </w:r>
          </w:p>
        </w:tc>
      </w:tr>
      <w:tr w:rsidR="00833537" w14:paraId="1EA8DEC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0FC4B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D6210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BD13A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增加一个评价记录</w:t>
            </w:r>
          </w:p>
        </w:tc>
      </w:tr>
      <w:tr w:rsidR="00833537" w14:paraId="0972F61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F76D5E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CF8CA7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7B54D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108C75B1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5730AA" w14:textId="29A99EA3" w:rsidR="00833537" w:rsidRPr="006E1564" w:rsidRDefault="00FE683D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 getComment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DF2A39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7B2D7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List&lt;CommentPO&gt; getCommentPo (String HotelID)</w:t>
            </w:r>
          </w:p>
        </w:tc>
      </w:tr>
      <w:tr w:rsidR="00833537" w14:paraId="358EDE6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78BCF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915E8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8E508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相同ID的Commentpo</w:t>
            </w:r>
          </w:p>
        </w:tc>
      </w:tr>
      <w:tr w:rsidR="00833537" w14:paraId="2536A32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4F64DD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815DF3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A21293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符合条件的所有CommentPo</w:t>
            </w:r>
          </w:p>
        </w:tc>
      </w:tr>
      <w:tr w:rsidR="00833537" w14:paraId="2CAFDFD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1D10C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addTo</w:t>
            </w:r>
          </w:p>
          <w:p w14:paraId="4218F8A2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ListOfHotelReservedByCustomer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30738F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222F7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To</w:t>
            </w:r>
          </w:p>
          <w:p w14:paraId="55836468" w14:textId="63DB63FB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ListOfHotelReservedByCustomer </w:t>
            </w:r>
            <w:r w:rsidR="00FE15F8">
              <w:rPr>
                <w:rFonts w:ascii="微软雅黑" w:eastAsia="微软雅黑" w:hAnsi="微软雅黑" w:hint="eastAsia"/>
              </w:rPr>
              <w:t>(Ho</w:t>
            </w:r>
            <w:r w:rsidR="00496457">
              <w:rPr>
                <w:rFonts w:ascii="微软雅黑" w:eastAsia="微软雅黑" w:hAnsi="微软雅黑" w:hint="eastAsia"/>
              </w:rPr>
              <w:t>telPO hotelPO, CustomerPO customerPO</w:t>
            </w:r>
            <w:r w:rsidRPr="006E156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33537" w14:paraId="41CAE65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22C2BA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94787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1DF624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CustomerPO</w:t>
            </w:r>
          </w:p>
        </w:tc>
      </w:tr>
      <w:tr w:rsidR="00833537" w14:paraId="0A84E31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FF42EB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B0ED6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90A133" w14:textId="1FFF8420" w:rsidR="00833537" w:rsidRPr="006E1564" w:rsidRDefault="00A132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该酒店</w:t>
            </w:r>
            <w:r w:rsidR="00833537" w:rsidRPr="006E1564">
              <w:rPr>
                <w:rFonts w:ascii="微软雅黑" w:eastAsia="微软雅黑" w:hAnsi="微软雅黑" w:hint="eastAsia"/>
              </w:rPr>
              <w:t>添加至该用户的预订过的酒店列表中并存储至数据文件中</w:t>
            </w:r>
          </w:p>
        </w:tc>
      </w:tr>
    </w:tbl>
    <w:p w14:paraId="2708C0B9" w14:textId="77777777" w:rsidR="00833537" w:rsidRDefault="00833537" w:rsidP="00833537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5D64B1B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>
        <w:rPr>
          <w:rFonts w:ascii="微软雅黑" w:eastAsia="微软雅黑" w:hAnsi="微软雅黑" w:hint="eastAsia"/>
        </w:rPr>
        <w:t>Promotion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8"/>
        <w:gridCol w:w="1726"/>
        <w:gridCol w:w="3366"/>
      </w:tblGrid>
      <w:tr w:rsidR="00833537" w14:paraId="3F37C4E3" w14:textId="77777777" w:rsidTr="00833537">
        <w:trPr>
          <w:trHeight w:val="661"/>
        </w:trPr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590C12B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2FDF540C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89055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add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89EC26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D93F307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age add (PromotionPO po)</w:t>
            </w:r>
          </w:p>
        </w:tc>
      </w:tr>
      <w:tr w:rsidR="00833537" w14:paraId="6D89344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5A8179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9ED84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4DBC10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增加一个促销策略记录</w:t>
            </w:r>
          </w:p>
        </w:tc>
      </w:tr>
      <w:tr w:rsidR="00833537" w14:paraId="515845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A8A3D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A1A97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F050C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172D7F32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7108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Aera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6CF90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9B0C23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 getTargetAera (PromotionPO po)</w:t>
            </w:r>
          </w:p>
        </w:tc>
      </w:tr>
      <w:tr w:rsidR="00833537" w14:paraId="2C4D0F2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7756AE5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92A2D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7DEF2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242007C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34C00E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CC33D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5ED1A8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商圈信息</w:t>
            </w:r>
          </w:p>
        </w:tc>
      </w:tr>
      <w:tr w:rsidR="00833537" w14:paraId="568F6DE5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D67F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Hotel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E2A22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772B4D1" w14:textId="17E6917B" w:rsidR="00833537" w:rsidRDefault="00C413F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</w:t>
            </w:r>
            <w:r w:rsidR="00833537">
              <w:rPr>
                <w:rFonts w:ascii="微软雅黑" w:eastAsia="微软雅黑" w:hAnsi="微软雅黑" w:hint="eastAsia"/>
              </w:rPr>
              <w:t>&gt; getTargetHotel (PromotionPO po)</w:t>
            </w:r>
          </w:p>
        </w:tc>
      </w:tr>
      <w:tr w:rsidR="00833537" w14:paraId="14E446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777DE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992B3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1A8EC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2BFD21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481DBC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4D80C9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67233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酒店信息</w:t>
            </w:r>
          </w:p>
        </w:tc>
      </w:tr>
      <w:tr w:rsidR="00833537" w14:paraId="5FBCCF12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3EAE09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User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B6075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643BD2A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Type getTargetUser (PromotionPO po)</w:t>
            </w:r>
          </w:p>
        </w:tc>
      </w:tr>
      <w:tr w:rsidR="00833537" w14:paraId="3E2F8FE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60C51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75341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B5BDCB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C1625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B083E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BC23AB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552947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客户类型</w:t>
            </w:r>
          </w:p>
        </w:tc>
      </w:tr>
      <w:tr w:rsidR="00833537" w14:paraId="25EDC37C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8AA311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</w:t>
            </w:r>
            <w:bookmarkStart w:id="35" w:name="OLE_LINK5"/>
            <w:bookmarkStart w:id="36" w:name="OLE_LINK6"/>
            <w:r>
              <w:rPr>
                <w:rFonts w:ascii="微软雅黑" w:eastAsia="微软雅黑" w:hAnsi="微软雅黑" w:hint="eastAsia"/>
              </w:rPr>
              <w:t>getStartTime</w:t>
            </w:r>
            <w:bookmarkEnd w:id="35"/>
            <w:bookmarkEnd w:id="36"/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429132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D1491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ate getStartTime (PromotionPO po)</w:t>
            </w:r>
          </w:p>
        </w:tc>
      </w:tr>
      <w:tr w:rsidR="00833537" w14:paraId="78ED421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D71348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F8052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7EA0C7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5B8173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0C644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7023C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01877C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生效时间</w:t>
            </w:r>
          </w:p>
        </w:tc>
      </w:tr>
      <w:tr w:rsidR="00833537" w14:paraId="5E12CA59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60420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EndTime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1D0AE6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BE717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ate getEndTime (PromotionPO po)</w:t>
            </w:r>
          </w:p>
        </w:tc>
      </w:tr>
      <w:tr w:rsidR="00833537" w14:paraId="13821B0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1E9B16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D481D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A949D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4CBD777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53297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6B93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0F0EF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过期时间</w:t>
            </w:r>
          </w:p>
        </w:tc>
      </w:tr>
      <w:tr w:rsidR="00833537" w14:paraId="3F36BBD6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B9DCFE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Discount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3C999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DC3DA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ouble getDiscount (PromotionPO po)</w:t>
            </w:r>
          </w:p>
        </w:tc>
      </w:tr>
      <w:tr w:rsidR="00833537" w14:paraId="3D23F23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1D0DE2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E8519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8F079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1DF682F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711170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AE487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1E783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折扣信息</w:t>
            </w:r>
          </w:p>
        </w:tc>
      </w:tr>
      <w:tr w:rsidR="00833537" w14:paraId="685F691D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50A0A6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MinRoom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3EDE4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E1113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MinRoom (PromotionPO po)</w:t>
            </w:r>
          </w:p>
        </w:tc>
      </w:tr>
      <w:tr w:rsidR="00833537" w14:paraId="772CD69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F50657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A51373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C0CAB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24475FB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E316D7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407B5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C98D8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生效至少需要的房间数</w:t>
            </w:r>
          </w:p>
        </w:tc>
      </w:tr>
    </w:tbl>
    <w:p w14:paraId="612FC9FE" w14:textId="77777777" w:rsidR="00833537" w:rsidRDefault="00833537" w:rsidP="00833537">
      <w:pPr>
        <w:jc w:val="center"/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 w:cs="宋体" w:hint="eastAsia"/>
          <w:bCs/>
          <w:szCs w:val="24"/>
        </w:rPr>
        <w:t>表5.4.2-9数据层</w:t>
      </w:r>
      <w:r>
        <w:rPr>
          <w:rFonts w:ascii="微软雅黑" w:eastAsia="微软雅黑" w:hAnsi="微软雅黑" w:hint="eastAsia"/>
          <w:sz w:val="18"/>
        </w:rPr>
        <w:t>DataFactory</w:t>
      </w:r>
      <w:r>
        <w:rPr>
          <w:rFonts w:ascii="微软雅黑" w:eastAsia="微软雅黑" w:hAnsi="微软雅黑" w:cs="宋体" w:hint="eastAsia"/>
          <w:bCs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356"/>
        <w:gridCol w:w="1320"/>
        <w:gridCol w:w="3644"/>
      </w:tblGrid>
      <w:tr w:rsidR="00833537" w14:paraId="1AA2E146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0164FF4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5F9F00DE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A90C0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 increaseCredit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13F467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37F2444" w14:textId="3BB46F9F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</w:t>
            </w:r>
            <w:r w:rsidR="00A26E51">
              <w:rPr>
                <w:rFonts w:ascii="微软雅黑" w:eastAsia="微软雅黑" w:hAnsi="微软雅黑" w:hint="eastAsia"/>
              </w:rPr>
              <w:t>sage addCredit (CustomerPO customerPO</w:t>
            </w:r>
            <w:r w:rsidRPr="006E1564">
              <w:rPr>
                <w:rFonts w:ascii="微软雅黑" w:eastAsia="微软雅黑" w:hAnsi="微软雅黑" w:hint="eastAsia"/>
              </w:rPr>
              <w:t>, int increase)</w:t>
            </w:r>
          </w:p>
        </w:tc>
      </w:tr>
      <w:tr w:rsidR="00833537" w14:paraId="149BE4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1F13F6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195A4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AA5C1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增加客户信用值</w:t>
            </w:r>
          </w:p>
        </w:tc>
      </w:tr>
      <w:tr w:rsidR="00833537" w14:paraId="5EE80CC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BAA3AA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9806D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4BEDA1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条CreditRecordPO</w:t>
            </w:r>
          </w:p>
        </w:tc>
      </w:tr>
      <w:tr w:rsidR="00833537" w14:paraId="2F69B12D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7403A7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decreaseCredit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60EC15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1BFA9A" w14:textId="2D71DA4B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Public ResultMessage </w:t>
            </w:r>
            <w:r w:rsidR="0080731F">
              <w:rPr>
                <w:rFonts w:ascii="微软雅黑" w:eastAsia="微软雅黑" w:hAnsi="微软雅黑" w:hint="eastAsia"/>
              </w:rPr>
              <w:t>decreaseCredit (CustomerPO customerPO</w:t>
            </w:r>
            <w:r w:rsidRPr="006E1564">
              <w:rPr>
                <w:rFonts w:ascii="微软雅黑" w:eastAsia="微软雅黑" w:hAnsi="微软雅黑" w:hint="eastAsia"/>
              </w:rPr>
              <w:t xml:space="preserve"> int decrease)</w:t>
            </w:r>
          </w:p>
        </w:tc>
      </w:tr>
      <w:tr w:rsidR="00833537" w14:paraId="0AEFB3D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BECCEA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6C7DE0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9CEAF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减少客户信用值</w:t>
            </w:r>
          </w:p>
        </w:tc>
      </w:tr>
      <w:tr w:rsidR="00833537" w14:paraId="6E7BEF4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8D32755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98B4C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85B37E4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条CreditRecordPO</w:t>
            </w:r>
          </w:p>
        </w:tc>
      </w:tr>
      <w:tr w:rsidR="00833537" w14:paraId="4CFC0262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96911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getCreditRecord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49F32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021568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List&lt;CreditRecordPO&gt; getCreditRecord (String user_name)</w:t>
            </w:r>
          </w:p>
        </w:tc>
      </w:tr>
      <w:tr w:rsidR="00833537" w14:paraId="44D0E14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AF44E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61657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87F4040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客户名称对应的CreditRecordPO 记录</w:t>
            </w:r>
          </w:p>
        </w:tc>
      </w:tr>
      <w:tr w:rsidR="00833537" w14:paraId="48EAB63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C5EDE0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784A5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7C9EF35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所CreditRecordPO</w:t>
            </w:r>
          </w:p>
        </w:tc>
      </w:tr>
      <w:tr w:rsidR="00A71623" w14:paraId="6E149BA7" w14:textId="77777777" w:rsidTr="00AE2A28">
        <w:tc>
          <w:tcPr>
            <w:tcW w:w="0" w:type="auto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E694B6C" w14:textId="0A825941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addCreditRecord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87F4B99" w14:textId="3DC67669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83EC7E" w14:textId="0B1D6070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CreditRecord( CreditRecordPO crPO)</w:t>
            </w:r>
          </w:p>
        </w:tc>
      </w:tr>
      <w:tr w:rsidR="00A71623" w14:paraId="76E19B34" w14:textId="77777777" w:rsidTr="00AE2A28">
        <w:tc>
          <w:tcPr>
            <w:tcW w:w="0" w:type="auto"/>
            <w:vMerge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7C53341" w14:textId="77777777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34C038F" w14:textId="01B973B0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631283E" w14:textId="4F9C3114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A71623" w14:paraId="4700C410" w14:textId="77777777" w:rsidTr="00AE2A28">
        <w:tc>
          <w:tcPr>
            <w:tcW w:w="0" w:type="auto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3AEF85F" w14:textId="77777777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A7B3FD0" w14:textId="4297DCBC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54BC63D" w14:textId="758827AE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</w:t>
            </w:r>
            <w:r w:rsidRPr="006E1564">
              <w:rPr>
                <w:rFonts w:ascii="微软雅黑" w:eastAsia="微软雅黑" w:hAnsi="微软雅黑"/>
              </w:rPr>
              <w:t>数据文件中新增该信用记录</w:t>
            </w:r>
          </w:p>
        </w:tc>
      </w:tr>
      <w:bookmarkEnd w:id="34"/>
    </w:tbl>
    <w:p w14:paraId="6F5D66BF" w14:textId="77777777" w:rsidR="00833537" w:rsidRDefault="00833537" w:rsidP="00833537"/>
    <w:p w14:paraId="74BD2BF9" w14:textId="77777777" w:rsidR="00C561D5" w:rsidRDefault="00C561D5" w:rsidP="00C561D5"/>
    <w:p w14:paraId="1DD0DCDA" w14:textId="77777777" w:rsidR="00C561D5" w:rsidRPr="00C561D5" w:rsidRDefault="00C561D5" w:rsidP="00C561D5"/>
    <w:p w14:paraId="00CEC2F8" w14:textId="77777777" w:rsidR="00650DB4" w:rsidRDefault="00650DB4" w:rsidP="00650DB4">
      <w:pPr>
        <w:pStyle w:val="1"/>
      </w:pPr>
      <w:bookmarkStart w:id="37" w:name="_Toc464344613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信息</w:t>
      </w:r>
      <w:r>
        <w:t>视角</w:t>
      </w:r>
      <w:bookmarkEnd w:id="37"/>
    </w:p>
    <w:p w14:paraId="171A473D" w14:textId="77777777" w:rsidR="00650DB4" w:rsidRDefault="00650DB4" w:rsidP="00650DB4">
      <w:pPr>
        <w:pStyle w:val="2"/>
      </w:pPr>
      <w:bookmarkStart w:id="38" w:name="_Toc464344614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数据</w:t>
      </w:r>
      <w:r>
        <w:t>持久化对象</w:t>
      </w:r>
      <w:bookmarkEnd w:id="38"/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369"/>
        <w:gridCol w:w="5917"/>
      </w:tblGrid>
      <w:tr w:rsidR="002E2FAA" w:rsidRPr="002E2FAA" w14:paraId="32DAF2AE" w14:textId="77777777" w:rsidTr="002E2FAA">
        <w:tc>
          <w:tcPr>
            <w:tcW w:w="3369" w:type="dxa"/>
            <w:shd w:val="clear" w:color="auto" w:fill="DEEAF6" w:themeFill="accent1" w:themeFillTint="33"/>
          </w:tcPr>
          <w:p w14:paraId="4EBE8949" w14:textId="576F4FA3" w:rsidR="002E2FAA" w:rsidRPr="002E2FAA" w:rsidRDefault="002E2FAA" w:rsidP="002E2FAA">
            <w:pPr>
              <w:jc w:val="center"/>
              <w:rPr>
                <w:rFonts w:ascii="微软雅黑" w:eastAsia="微软雅黑" w:hAnsi="微软雅黑"/>
              </w:rPr>
            </w:pPr>
            <w:r w:rsidRPr="002E2FAA">
              <w:rPr>
                <w:rFonts w:ascii="微软雅黑" w:eastAsia="微软雅黑" w:hAnsi="微软雅黑" w:hint="eastAsia"/>
              </w:rPr>
              <w:t>类名</w:t>
            </w:r>
          </w:p>
        </w:tc>
        <w:tc>
          <w:tcPr>
            <w:tcW w:w="5917" w:type="dxa"/>
            <w:shd w:val="clear" w:color="auto" w:fill="DEEAF6" w:themeFill="accent1" w:themeFillTint="33"/>
          </w:tcPr>
          <w:p w14:paraId="7EA59F3D" w14:textId="69EEE3FC" w:rsidR="002E2FAA" w:rsidRPr="002E2FAA" w:rsidRDefault="002E2FAA" w:rsidP="002E2FAA">
            <w:pPr>
              <w:jc w:val="center"/>
              <w:rPr>
                <w:rFonts w:ascii="微软雅黑" w:eastAsia="微软雅黑" w:hAnsi="微软雅黑"/>
              </w:rPr>
            </w:pPr>
            <w:r w:rsidRPr="002E2FAA">
              <w:rPr>
                <w:rFonts w:ascii="微软雅黑" w:eastAsia="微软雅黑" w:hAnsi="微软雅黑" w:hint="eastAsia"/>
              </w:rPr>
              <w:t>包含的属性</w:t>
            </w:r>
          </w:p>
        </w:tc>
      </w:tr>
      <w:tr w:rsidR="002E2FAA" w:rsidRPr="002E2FAA" w14:paraId="356B8AD1" w14:textId="77777777" w:rsidTr="002E2FAA">
        <w:tc>
          <w:tcPr>
            <w:tcW w:w="3369" w:type="dxa"/>
          </w:tcPr>
          <w:p w14:paraId="149CB915" w14:textId="78420D3E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ustomerPO</w:t>
            </w:r>
          </w:p>
        </w:tc>
        <w:tc>
          <w:tcPr>
            <w:tcW w:w="5917" w:type="dxa"/>
          </w:tcPr>
          <w:p w14:paraId="5B751320" w14:textId="26BF975E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：姓名/</w:t>
            </w:r>
            <w:r w:rsidR="008E179B">
              <w:rPr>
                <w:rFonts w:ascii="微软雅黑" w:eastAsia="微软雅黑" w:hAnsi="微软雅黑" w:hint="eastAsia"/>
              </w:rPr>
              <w:t>名称，手机号，邮箱号，信用值，个人头像，身份证号，密码，</w:t>
            </w:r>
            <w:r w:rsidR="006F646F">
              <w:rPr>
                <w:rFonts w:ascii="微软雅黑" w:eastAsia="微软雅黑" w:hAnsi="微软雅黑" w:hint="eastAsia"/>
              </w:rPr>
              <w:t>会员类型.</w:t>
            </w:r>
          </w:p>
        </w:tc>
      </w:tr>
      <w:tr w:rsidR="008E179B" w:rsidRPr="002E2FAA" w14:paraId="24517ACF" w14:textId="77777777" w:rsidTr="002E2FAA">
        <w:tc>
          <w:tcPr>
            <w:tcW w:w="3369" w:type="dxa"/>
          </w:tcPr>
          <w:p w14:paraId="1A0E054F" w14:textId="4ED96179" w:rsidR="008E179B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ember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26EE7028" w14:textId="2904FE85" w:rsidR="008E179B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</w:t>
            </w:r>
            <w:r>
              <w:rPr>
                <w:rFonts w:ascii="微软雅黑" w:eastAsia="微软雅黑" w:hAnsi="微软雅黑"/>
              </w:rPr>
              <w:t>信息：</w:t>
            </w:r>
            <w:r w:rsidR="00FC7193">
              <w:rPr>
                <w:rFonts w:ascii="微软雅黑" w:eastAsia="微软雅黑" w:hAnsi="微软雅黑" w:hint="eastAsia"/>
              </w:rPr>
              <w:t>身份证号，</w:t>
            </w:r>
            <w:r>
              <w:rPr>
                <w:rFonts w:ascii="微软雅黑" w:eastAsia="微软雅黑" w:hAnsi="微软雅黑" w:hint="eastAsia"/>
              </w:rPr>
              <w:t>会员类型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会员等级。</w:t>
            </w:r>
            <w:r>
              <w:rPr>
                <w:rFonts w:ascii="微软雅黑" w:eastAsia="微软雅黑" w:hAnsi="微软雅黑"/>
              </w:rPr>
              <w:t>如果</w:t>
            </w:r>
            <w:r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/>
              </w:rPr>
              <w:t>普通会员，</w:t>
            </w:r>
            <w:r>
              <w:rPr>
                <w:rFonts w:ascii="微软雅黑" w:eastAsia="微软雅黑" w:hAnsi="微软雅黑" w:hint="eastAsia"/>
              </w:rPr>
              <w:t>还有一项客户</w:t>
            </w:r>
            <w:r>
              <w:rPr>
                <w:rFonts w:ascii="微软雅黑" w:eastAsia="微软雅黑" w:hAnsi="微软雅黑"/>
              </w:rPr>
              <w:t>生日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果是企业会员，还有一项</w:t>
            </w:r>
            <w:r w:rsidR="002C4365">
              <w:rPr>
                <w:rFonts w:ascii="微软雅黑" w:eastAsia="微软雅黑" w:hAnsi="微软雅黑" w:hint="eastAsia"/>
              </w:rPr>
              <w:t>企业名称</w:t>
            </w:r>
            <w:r w:rsidR="002C4365">
              <w:rPr>
                <w:rFonts w:ascii="微软雅黑" w:eastAsia="微软雅黑" w:hAnsi="微软雅黑"/>
              </w:rPr>
              <w:t>。</w:t>
            </w:r>
          </w:p>
        </w:tc>
      </w:tr>
      <w:tr w:rsidR="002C4365" w:rsidRPr="002E2FAA" w14:paraId="68CD010A" w14:textId="77777777" w:rsidTr="002E2FAA">
        <w:tc>
          <w:tcPr>
            <w:tcW w:w="3369" w:type="dxa"/>
          </w:tcPr>
          <w:p w14:paraId="2EC872C0" w14:textId="4E6C540C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Level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5AE6F189" w14:textId="0BFCFE45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等级</w:t>
            </w:r>
            <w:r>
              <w:rPr>
                <w:rFonts w:ascii="微软雅黑" w:eastAsia="微软雅黑" w:hAnsi="微软雅黑"/>
              </w:rPr>
              <w:t>制度：</w:t>
            </w:r>
            <w:r>
              <w:rPr>
                <w:rFonts w:ascii="微软雅黑" w:eastAsia="微软雅黑" w:hAnsi="微软雅黑" w:hint="eastAsia"/>
              </w:rPr>
              <w:t>制定</w:t>
            </w:r>
            <w:r>
              <w:rPr>
                <w:rFonts w:ascii="微软雅黑" w:eastAsia="微软雅黑" w:hAnsi="微软雅黑"/>
              </w:rPr>
              <w:t>者姓名，</w:t>
            </w:r>
            <w:r>
              <w:rPr>
                <w:rFonts w:ascii="微软雅黑" w:eastAsia="微软雅黑" w:hAnsi="微软雅黑" w:hint="eastAsia"/>
              </w:rPr>
              <w:t>制定</w:t>
            </w:r>
            <w:r w:rsidR="00F44041">
              <w:rPr>
                <w:rFonts w:ascii="微软雅黑" w:eastAsia="微软雅黑" w:hAnsi="微软雅黑"/>
              </w:rPr>
              <w:t>日期，</w:t>
            </w:r>
            <w:r w:rsidR="00F44041">
              <w:rPr>
                <w:rFonts w:ascii="微软雅黑" w:eastAsia="微软雅黑" w:hAnsi="微软雅黑" w:hint="eastAsia"/>
              </w:rPr>
              <w:t>等级</w:t>
            </w:r>
            <w:r>
              <w:rPr>
                <w:rFonts w:ascii="微软雅黑" w:eastAsia="微软雅黑" w:hAnsi="微软雅黑"/>
              </w:rPr>
              <w:t>个数，</w:t>
            </w:r>
            <w:r w:rsidR="00CB0667">
              <w:rPr>
                <w:rFonts w:ascii="微软雅黑" w:eastAsia="微软雅黑" w:hAnsi="微软雅黑" w:hint="eastAsia"/>
              </w:rPr>
              <w:t>会员</w:t>
            </w:r>
            <w:r w:rsidR="00CB0667">
              <w:rPr>
                <w:rFonts w:ascii="微软雅黑" w:eastAsia="微软雅黑" w:hAnsi="微软雅黑"/>
              </w:rPr>
              <w:t>信用值界限。</w:t>
            </w:r>
          </w:p>
        </w:tc>
      </w:tr>
      <w:tr w:rsidR="002E2FAA" w:rsidRPr="002E2FAA" w14:paraId="788A0D89" w14:textId="77777777" w:rsidTr="002E2FAA">
        <w:tc>
          <w:tcPr>
            <w:tcW w:w="3369" w:type="dxa"/>
          </w:tcPr>
          <w:p w14:paraId="79B945BF" w14:textId="4215713F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PO</w:t>
            </w:r>
          </w:p>
        </w:tc>
        <w:tc>
          <w:tcPr>
            <w:tcW w:w="5917" w:type="dxa"/>
          </w:tcPr>
          <w:p w14:paraId="53B597B6" w14:textId="43BF515B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信息：客户姓名/名称，手机号，身份证号</w:t>
            </w:r>
            <w:r w:rsidR="00171F98">
              <w:rPr>
                <w:rFonts w:ascii="微软雅黑" w:eastAsia="微软雅黑" w:hAnsi="微软雅黑" w:hint="eastAsia"/>
              </w:rPr>
              <w:t>，酒店ID</w:t>
            </w:r>
            <w:r>
              <w:rPr>
                <w:rFonts w:ascii="微软雅黑" w:eastAsia="微软雅黑" w:hAnsi="微软雅黑" w:hint="eastAsia"/>
              </w:rPr>
              <w:t>，酒店名称，</w:t>
            </w:r>
            <w:r w:rsidR="00CA7CD1">
              <w:rPr>
                <w:rFonts w:ascii="微软雅黑" w:eastAsia="微软雅黑" w:hAnsi="微软雅黑" w:hint="eastAsia"/>
              </w:rPr>
              <w:t>预计</w:t>
            </w:r>
            <w:r>
              <w:rPr>
                <w:rFonts w:ascii="微软雅黑" w:eastAsia="微软雅黑" w:hAnsi="微软雅黑" w:hint="eastAsia"/>
              </w:rPr>
              <w:t>订单开始时间，</w:t>
            </w:r>
            <w:r w:rsidR="00CA7CD1">
              <w:rPr>
                <w:rFonts w:ascii="微软雅黑" w:eastAsia="微软雅黑" w:hAnsi="微软雅黑" w:hint="eastAsia"/>
              </w:rPr>
              <w:t>实际</w:t>
            </w:r>
            <w:r w:rsidR="00CA7CD1">
              <w:rPr>
                <w:rFonts w:ascii="微软雅黑" w:eastAsia="微软雅黑" w:hAnsi="微软雅黑"/>
              </w:rPr>
              <w:t>订单</w:t>
            </w:r>
            <w:r w:rsidR="00CA7CD1">
              <w:rPr>
                <w:rFonts w:ascii="微软雅黑" w:eastAsia="微软雅黑" w:hAnsi="微软雅黑" w:hint="eastAsia"/>
              </w:rPr>
              <w:t>开始时间</w:t>
            </w:r>
            <w:r w:rsidR="00CA7CD1">
              <w:rPr>
                <w:rFonts w:ascii="微软雅黑" w:eastAsia="微软雅黑" w:hAnsi="微软雅黑"/>
              </w:rPr>
              <w:t>，预计</w:t>
            </w:r>
            <w:r>
              <w:rPr>
                <w:rFonts w:ascii="微软雅黑" w:eastAsia="微软雅黑" w:hAnsi="微软雅黑" w:hint="eastAsia"/>
              </w:rPr>
              <w:t>退房时间，</w:t>
            </w:r>
            <w:r w:rsidR="00CA7CD1">
              <w:rPr>
                <w:rFonts w:ascii="微软雅黑" w:eastAsia="微软雅黑" w:hAnsi="微软雅黑" w:hint="eastAsia"/>
              </w:rPr>
              <w:t>实际</w:t>
            </w:r>
            <w:r w:rsidR="00CA7CD1">
              <w:rPr>
                <w:rFonts w:ascii="微软雅黑" w:eastAsia="微软雅黑" w:hAnsi="微软雅黑"/>
              </w:rPr>
              <w:t>退房</w:t>
            </w:r>
            <w:r w:rsidR="00CA7CD1">
              <w:rPr>
                <w:rFonts w:ascii="微软雅黑" w:eastAsia="微软雅黑" w:hAnsi="微软雅黑" w:hint="eastAsia"/>
              </w:rPr>
              <w:t>时间</w:t>
            </w:r>
            <w:r w:rsidR="00CA7CD1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最晚订单执行时间，房间类型及数量，预计入住人数，有无儿童</w:t>
            </w:r>
            <w:r w:rsidR="002C4365">
              <w:rPr>
                <w:rFonts w:ascii="微软雅黑" w:eastAsia="微软雅黑" w:hAnsi="微软雅黑" w:hint="eastAsia"/>
              </w:rPr>
              <w:t>，备注</w:t>
            </w:r>
            <w:r>
              <w:rPr>
                <w:rFonts w:ascii="微软雅黑" w:eastAsia="微软雅黑" w:hAnsi="微软雅黑" w:hint="eastAsia"/>
              </w:rPr>
              <w:t>，使用</w:t>
            </w:r>
            <w:r>
              <w:rPr>
                <w:rFonts w:ascii="微软雅黑" w:eastAsia="微软雅黑" w:hAnsi="微软雅黑"/>
              </w:rPr>
              <w:t>的</w:t>
            </w:r>
            <w:r w:rsidR="00D1161B">
              <w:rPr>
                <w:rFonts w:ascii="微软雅黑" w:eastAsia="微软雅黑" w:hAnsi="微软雅黑" w:hint="eastAsia"/>
              </w:rPr>
              <w:t>优惠策略名称，折扣</w:t>
            </w:r>
            <w:r w:rsidR="00D1161B">
              <w:rPr>
                <w:rFonts w:ascii="微软雅黑" w:eastAsia="微软雅黑" w:hAnsi="微软雅黑"/>
              </w:rPr>
              <w:t>前价格，</w:t>
            </w:r>
            <w:r w:rsidR="00D1161B">
              <w:rPr>
                <w:rFonts w:ascii="微软雅黑" w:eastAsia="微软雅黑" w:hAnsi="微软雅黑" w:hint="eastAsia"/>
              </w:rPr>
              <w:t>折</w:t>
            </w:r>
            <w:r>
              <w:rPr>
                <w:rFonts w:ascii="微软雅黑" w:eastAsia="微软雅黑" w:hAnsi="微软雅黑" w:hint="eastAsia"/>
              </w:rPr>
              <w:t>后价格，</w:t>
            </w:r>
            <w:r>
              <w:rPr>
                <w:rFonts w:ascii="微软雅黑" w:eastAsia="微软雅黑" w:hAnsi="微软雅黑"/>
              </w:rPr>
              <w:t>订单状态</w:t>
            </w:r>
            <w:r>
              <w:rPr>
                <w:rFonts w:ascii="微软雅黑" w:eastAsia="微软雅黑" w:hAnsi="微软雅黑" w:hint="eastAsia"/>
              </w:rPr>
              <w:t>，订单号。</w:t>
            </w:r>
          </w:p>
        </w:tc>
      </w:tr>
      <w:tr w:rsidR="002E2FAA" w:rsidRPr="002E2FAA" w14:paraId="73D88637" w14:textId="77777777" w:rsidTr="002E2FAA">
        <w:tc>
          <w:tcPr>
            <w:tcW w:w="3369" w:type="dxa"/>
          </w:tcPr>
          <w:p w14:paraId="26703B03" w14:textId="41EF97FD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redit</w:t>
            </w:r>
            <w:r w:rsidR="002C4365">
              <w:rPr>
                <w:rFonts w:ascii="微软雅黑" w:eastAsia="微软雅黑" w:hAnsi="微软雅黑"/>
              </w:rPr>
              <w:t>Record</w:t>
            </w:r>
            <w:r>
              <w:rPr>
                <w:rFonts w:ascii="微软雅黑" w:eastAsia="微软雅黑" w:hAnsi="微软雅黑" w:hint="eastAsia"/>
              </w:rPr>
              <w:t>PO</w:t>
            </w:r>
          </w:p>
        </w:tc>
        <w:tc>
          <w:tcPr>
            <w:tcW w:w="5917" w:type="dxa"/>
          </w:tcPr>
          <w:p w14:paraId="3A94A707" w14:textId="0C24FF10" w:rsidR="002E2FAA" w:rsidRPr="002E2FAA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记录：</w:t>
            </w:r>
            <w:r w:rsidR="002E2FAA">
              <w:rPr>
                <w:rFonts w:ascii="微软雅黑" w:eastAsia="微软雅黑" w:hAnsi="微软雅黑" w:hint="eastAsia"/>
              </w:rPr>
              <w:t>包括信用变化值，更改时间，客户姓名/名称，更改后信用值。如果是与订单相关的信用值变化（正常订单增加信用值，撤销</w:t>
            </w:r>
            <w:r w:rsidR="002E2FAA">
              <w:rPr>
                <w:rFonts w:ascii="微软雅黑" w:eastAsia="微软雅黑" w:hAnsi="微软雅黑"/>
              </w:rPr>
              <w:t>订单和</w:t>
            </w:r>
            <w:r w:rsidR="002E2FAA">
              <w:rPr>
                <w:rFonts w:ascii="微软雅黑" w:eastAsia="微软雅黑" w:hAnsi="微软雅黑" w:hint="eastAsia"/>
              </w:rPr>
              <w:t>异常订单扣除信用值），还有一项订单号；如果是与充值相关的，还有一项营销人员</w:t>
            </w:r>
            <w:r w:rsidR="00065B00">
              <w:rPr>
                <w:rFonts w:ascii="微软雅黑" w:eastAsia="微软雅黑" w:hAnsi="微软雅黑"/>
              </w:rPr>
              <w:t>姓名</w:t>
            </w:r>
            <w:r w:rsidR="002E2FAA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2E2FAA" w:rsidRPr="002E2FAA" w14:paraId="4B5AD42C" w14:textId="77777777" w:rsidTr="002E2FAA">
        <w:tc>
          <w:tcPr>
            <w:tcW w:w="3369" w:type="dxa"/>
          </w:tcPr>
          <w:p w14:paraId="54A1E18B" w14:textId="71B6AE73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erkPO</w:t>
            </w:r>
          </w:p>
        </w:tc>
        <w:tc>
          <w:tcPr>
            <w:tcW w:w="5917" w:type="dxa"/>
          </w:tcPr>
          <w:p w14:paraId="61566B2F" w14:textId="7AEB873E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工作人员信息：</w:t>
            </w:r>
            <w:r>
              <w:rPr>
                <w:rFonts w:ascii="微软雅黑" w:eastAsia="微软雅黑" w:hAnsi="微软雅黑" w:hint="eastAsia"/>
              </w:rPr>
              <w:t>姓名/名称，手机号，密码，身份证号，</w:t>
            </w:r>
            <w:r w:rsidR="00537721">
              <w:rPr>
                <w:rFonts w:ascii="微软雅黑" w:eastAsia="微软雅黑" w:hAnsi="微软雅黑" w:hint="eastAsia"/>
              </w:rPr>
              <w:t>个人</w:t>
            </w:r>
            <w:r w:rsidR="00537721">
              <w:rPr>
                <w:rFonts w:ascii="微软雅黑" w:eastAsia="微软雅黑" w:hAnsi="微软雅黑"/>
              </w:rPr>
              <w:t>头像，</w:t>
            </w:r>
            <w:r>
              <w:rPr>
                <w:rFonts w:ascii="微软雅黑" w:eastAsia="微软雅黑" w:hAnsi="微软雅黑" w:hint="eastAsia"/>
              </w:rPr>
              <w:t>所在酒店名称，</w:t>
            </w:r>
            <w:r>
              <w:rPr>
                <w:rFonts w:ascii="微软雅黑" w:eastAsia="微软雅黑" w:hAnsi="微软雅黑"/>
              </w:rPr>
              <w:t>所在酒店</w:t>
            </w:r>
            <w:r>
              <w:rPr>
                <w:rFonts w:ascii="微软雅黑" w:eastAsia="微软雅黑" w:hAnsi="微软雅黑" w:hint="eastAsia"/>
              </w:rPr>
              <w:t>ID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  <w:tr w:rsidR="002E2FAA" w:rsidRPr="002E2FAA" w14:paraId="758FDB51" w14:textId="77777777" w:rsidTr="002E2FAA">
        <w:tc>
          <w:tcPr>
            <w:tcW w:w="3369" w:type="dxa"/>
          </w:tcPr>
          <w:p w14:paraId="768A7D9D" w14:textId="7DB1A4D7" w:rsidR="002E2FAA" w:rsidRPr="001067E7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PO</w:t>
            </w:r>
          </w:p>
        </w:tc>
        <w:tc>
          <w:tcPr>
            <w:tcW w:w="5917" w:type="dxa"/>
          </w:tcPr>
          <w:p w14:paraId="3A01E3E0" w14:textId="674FBC1F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：酒店名称，酒店地址，酒店所属商圈，简介，设施服务，酒店星级，经营许可证号，</w:t>
            </w:r>
            <w:r w:rsidR="0076571C">
              <w:rPr>
                <w:rFonts w:ascii="微软雅黑" w:eastAsia="微软雅黑" w:hAnsi="微软雅黑" w:hint="eastAsia"/>
              </w:rPr>
              <w:t>酒店</w:t>
            </w:r>
            <w:r w:rsidR="0076571C">
              <w:rPr>
                <w:rFonts w:ascii="微软雅黑" w:eastAsia="微软雅黑" w:hAnsi="微软雅黑"/>
              </w:rPr>
              <w:t>图片，</w:t>
            </w:r>
            <w:r>
              <w:rPr>
                <w:rFonts w:ascii="微软雅黑" w:eastAsia="微软雅黑" w:hAnsi="微软雅黑" w:hint="eastAsia"/>
              </w:rPr>
              <w:t>系统中该酒店工作人员的名称和手机号，酒店ID，若干个</w:t>
            </w:r>
            <w:r w:rsidR="00202EDE">
              <w:rPr>
                <w:rFonts w:ascii="微软雅黑" w:eastAsia="微软雅黑" w:hAnsi="微软雅黑" w:hint="eastAsia"/>
              </w:rPr>
              <w:t>Daily</w:t>
            </w:r>
            <w:r w:rsidR="002C4365">
              <w:rPr>
                <w:rFonts w:ascii="微软雅黑" w:eastAsia="微软雅黑" w:hAnsi="微软雅黑" w:hint="eastAsia"/>
              </w:rPr>
              <w:t>Room</w:t>
            </w:r>
            <w:r w:rsidR="00202EDE">
              <w:rPr>
                <w:rFonts w:ascii="微软雅黑" w:eastAsia="微软雅黑" w:hAnsi="微软雅黑" w:hint="eastAsia"/>
              </w:rPr>
              <w:t>Info</w:t>
            </w:r>
            <w:r w:rsidR="002C4365">
              <w:rPr>
                <w:rFonts w:ascii="微软雅黑" w:eastAsia="微软雅黑" w:hAnsi="微软雅黑" w:hint="eastAsia"/>
              </w:rPr>
              <w:t>PO，</w:t>
            </w:r>
            <w:r w:rsidR="002C4365">
              <w:rPr>
                <w:rFonts w:ascii="微软雅黑" w:eastAsia="微软雅黑" w:hAnsi="微软雅黑"/>
              </w:rPr>
              <w:t>酒店评分，若干个Commen</w:t>
            </w:r>
            <w:r w:rsidR="00202EDE">
              <w:rPr>
                <w:rFonts w:ascii="微软雅黑" w:eastAsia="微软雅黑" w:hAnsi="微软雅黑"/>
              </w:rPr>
              <w:t>t</w:t>
            </w:r>
            <w:r w:rsidR="002C4365">
              <w:rPr>
                <w:rFonts w:ascii="微软雅黑" w:eastAsia="微软雅黑" w:hAnsi="微软雅黑"/>
              </w:rPr>
              <w:t>PO</w:t>
            </w:r>
            <w:r w:rsidR="00D26910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067E7" w:rsidRPr="002E2FAA" w14:paraId="58B56E2A" w14:textId="77777777" w:rsidTr="002E2FAA">
        <w:tc>
          <w:tcPr>
            <w:tcW w:w="3369" w:type="dxa"/>
          </w:tcPr>
          <w:p w14:paraId="58C4FAC2" w14:textId="29795410" w:rsidR="001067E7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ilyRoomInfoPO</w:t>
            </w:r>
          </w:p>
        </w:tc>
        <w:tc>
          <w:tcPr>
            <w:tcW w:w="5917" w:type="dxa"/>
          </w:tcPr>
          <w:p w14:paraId="17D4C5D0" w14:textId="083BC4AF" w:rsidR="001067E7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日</w:t>
            </w:r>
            <w:r w:rsidR="002C4365">
              <w:rPr>
                <w:rFonts w:ascii="微软雅黑" w:eastAsia="微软雅黑" w:hAnsi="微软雅黑" w:hint="eastAsia"/>
              </w:rPr>
              <w:t>房间信息</w:t>
            </w:r>
            <w:r w:rsidR="002C4365">
              <w:rPr>
                <w:rFonts w:ascii="微软雅黑" w:eastAsia="微软雅黑" w:hAnsi="微软雅黑"/>
              </w:rPr>
              <w:t>：</w:t>
            </w:r>
            <w:r w:rsidR="00AD481C">
              <w:rPr>
                <w:rFonts w:ascii="微软雅黑" w:eastAsia="微软雅黑" w:hAnsi="微软雅黑" w:hint="eastAsia"/>
              </w:rPr>
              <w:t>酒店ID，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日期，若干个RoomPO。</w:t>
            </w:r>
          </w:p>
        </w:tc>
      </w:tr>
      <w:tr w:rsidR="00202EDE" w:rsidRPr="002E2FAA" w14:paraId="7C14E022" w14:textId="77777777" w:rsidTr="002E2FAA">
        <w:tc>
          <w:tcPr>
            <w:tcW w:w="3369" w:type="dxa"/>
          </w:tcPr>
          <w:p w14:paraId="4068DB22" w14:textId="34708F5D" w:rsidR="00202EDE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oomPO</w:t>
            </w:r>
          </w:p>
        </w:tc>
        <w:tc>
          <w:tcPr>
            <w:tcW w:w="5917" w:type="dxa"/>
          </w:tcPr>
          <w:p w14:paraId="11AB84DD" w14:textId="66245B58" w:rsidR="00202EDE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房间</w:t>
            </w:r>
            <w:r>
              <w:rPr>
                <w:rFonts w:ascii="微软雅黑" w:eastAsia="微软雅黑" w:hAnsi="微软雅黑"/>
              </w:rPr>
              <w:t>信息：</w:t>
            </w:r>
            <w:r>
              <w:rPr>
                <w:rFonts w:ascii="微软雅黑" w:eastAsia="微软雅黑" w:hAnsi="微软雅黑" w:hint="eastAsia"/>
              </w:rPr>
              <w:t>酒店ID，</w:t>
            </w:r>
            <w:r>
              <w:rPr>
                <w:rFonts w:ascii="微软雅黑" w:eastAsia="微软雅黑" w:hAnsi="微软雅黑"/>
              </w:rPr>
              <w:t>房间类型，</w:t>
            </w:r>
            <w:r>
              <w:rPr>
                <w:rFonts w:ascii="微软雅黑" w:eastAsia="微软雅黑" w:hAnsi="微软雅黑" w:hint="eastAsia"/>
              </w:rPr>
              <w:t>已入住房间数量，已预订房间数量，剩余空</w:t>
            </w:r>
            <w:r>
              <w:rPr>
                <w:rFonts w:ascii="微软雅黑" w:eastAsia="微软雅黑" w:hAnsi="微软雅黑"/>
              </w:rPr>
              <w:t>房数量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房间价格。</w:t>
            </w:r>
          </w:p>
        </w:tc>
      </w:tr>
      <w:tr w:rsidR="002C4365" w:rsidRPr="002E2FAA" w14:paraId="2A27F479" w14:textId="77777777" w:rsidTr="002E2FAA">
        <w:tc>
          <w:tcPr>
            <w:tcW w:w="3369" w:type="dxa"/>
          </w:tcPr>
          <w:p w14:paraId="4112ECFD" w14:textId="5DCF8D10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Comment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0E1A8333" w14:textId="2D1B48E6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</w:t>
            </w:r>
            <w:r>
              <w:rPr>
                <w:rFonts w:ascii="微软雅黑" w:eastAsia="微软雅黑" w:hAnsi="微软雅黑"/>
              </w:rPr>
              <w:t>信息：评分，评价</w:t>
            </w:r>
            <w:r>
              <w:rPr>
                <w:rFonts w:ascii="微软雅黑" w:eastAsia="微软雅黑" w:hAnsi="微软雅黑" w:hint="eastAsia"/>
              </w:rPr>
              <w:t>描述</w:t>
            </w:r>
            <w:r>
              <w:rPr>
                <w:rFonts w:ascii="微软雅黑" w:eastAsia="微软雅黑" w:hAnsi="微软雅黑"/>
              </w:rPr>
              <w:t>，评分客户</w:t>
            </w:r>
            <w:r>
              <w:rPr>
                <w:rFonts w:ascii="微软雅黑" w:eastAsia="微软雅黑" w:hAnsi="微软雅黑" w:hint="eastAsia"/>
              </w:rPr>
              <w:t>姓名</w:t>
            </w:r>
            <w:r>
              <w:rPr>
                <w:rFonts w:ascii="微软雅黑" w:eastAsia="微软雅黑" w:hAnsi="微软雅黑"/>
              </w:rPr>
              <w:t>/名称，评价对应酒店名称</w:t>
            </w:r>
            <w:r w:rsidR="00065B00">
              <w:rPr>
                <w:rFonts w:ascii="微软雅黑" w:eastAsia="微软雅黑" w:hAnsi="微软雅黑" w:hint="eastAsia"/>
              </w:rPr>
              <w:t>，评价对应酒店ID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评价对应订单号，</w:t>
            </w:r>
            <w:r>
              <w:rPr>
                <w:rFonts w:ascii="微软雅黑" w:eastAsia="微软雅黑" w:hAnsi="微软雅黑" w:hint="eastAsia"/>
              </w:rPr>
              <w:t>评价时间。</w:t>
            </w:r>
          </w:p>
        </w:tc>
      </w:tr>
      <w:tr w:rsidR="002C4365" w:rsidRPr="002E2FAA" w14:paraId="2F8BE739" w14:textId="77777777" w:rsidTr="002E2FAA">
        <w:tc>
          <w:tcPr>
            <w:tcW w:w="3369" w:type="dxa"/>
          </w:tcPr>
          <w:p w14:paraId="1F6FDC57" w14:textId="3543922D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2164B54C" w14:textId="2EE8A3EF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：</w:t>
            </w:r>
            <w:r>
              <w:rPr>
                <w:rFonts w:ascii="微软雅黑" w:eastAsia="微软雅黑" w:hAnsi="微软雅黑" w:hint="eastAsia"/>
              </w:rPr>
              <w:t>姓名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身份证</w:t>
            </w:r>
            <w:r>
              <w:rPr>
                <w:rFonts w:ascii="微软雅黑" w:eastAsia="微软雅黑" w:hAnsi="微软雅黑"/>
              </w:rPr>
              <w:t>号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手机号，密码</w:t>
            </w:r>
            <w:r w:rsidR="00537721">
              <w:rPr>
                <w:rFonts w:ascii="微软雅黑" w:eastAsia="微软雅黑" w:hAnsi="微软雅黑" w:hint="eastAsia"/>
              </w:rPr>
              <w:t>，</w:t>
            </w:r>
            <w:r w:rsidR="00537721">
              <w:rPr>
                <w:rFonts w:ascii="微软雅黑" w:eastAsia="微软雅黑" w:hAnsi="微软雅黑"/>
              </w:rPr>
              <w:t>个人头像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  <w:tr w:rsidR="002C4365" w:rsidRPr="002E2FAA" w14:paraId="36A5BCF7" w14:textId="77777777" w:rsidTr="002E2FAA">
        <w:tc>
          <w:tcPr>
            <w:tcW w:w="3369" w:type="dxa"/>
          </w:tcPr>
          <w:p w14:paraId="2C4463A8" w14:textId="0B32EBCE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56AFF062" w14:textId="17C2CD33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促销</w:t>
            </w:r>
            <w:r>
              <w:rPr>
                <w:rFonts w:ascii="微软雅黑" w:eastAsia="微软雅黑" w:hAnsi="微软雅黑"/>
              </w:rPr>
              <w:t>策略</w:t>
            </w:r>
            <w:r w:rsidR="00CB0667">
              <w:rPr>
                <w:rFonts w:ascii="微软雅黑" w:eastAsia="微软雅黑" w:hAnsi="微软雅黑" w:hint="eastAsia"/>
              </w:rPr>
              <w:t>信息：策略制定者姓名，制定时间，策略名称，策略适用客户，策略适用商圈，策略适用酒店，策略生效时间，策略过期时间，策略折扣，策略生效</w:t>
            </w:r>
            <w:r w:rsidR="00CB0667">
              <w:rPr>
                <w:rFonts w:ascii="微软雅黑" w:eastAsia="微软雅黑" w:hAnsi="微软雅黑"/>
              </w:rPr>
              <w:t>至少需要的房间数</w:t>
            </w:r>
            <w:r w:rsidR="00CB0667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CB0667" w:rsidRPr="002E2FAA" w14:paraId="2F28B106" w14:textId="77777777" w:rsidTr="002E2FAA">
        <w:tc>
          <w:tcPr>
            <w:tcW w:w="3369" w:type="dxa"/>
          </w:tcPr>
          <w:p w14:paraId="24C95A34" w14:textId="1332D7D6" w:rsidR="00CB0667" w:rsidRPr="00CB0667" w:rsidRDefault="00CB066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nagerPO</w:t>
            </w:r>
          </w:p>
        </w:tc>
        <w:tc>
          <w:tcPr>
            <w:tcW w:w="5917" w:type="dxa"/>
          </w:tcPr>
          <w:p w14:paraId="5B9646D8" w14:textId="1A63C8F6" w:rsidR="00CB0667" w:rsidRDefault="00CB066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信息：姓名，身份证号，手机号，密码</w:t>
            </w:r>
            <w:r w:rsidR="00537721">
              <w:rPr>
                <w:rFonts w:ascii="微软雅黑" w:eastAsia="微软雅黑" w:hAnsi="微软雅黑" w:hint="eastAsia"/>
              </w:rPr>
              <w:t>，</w:t>
            </w:r>
            <w:r w:rsidR="00537721">
              <w:rPr>
                <w:rFonts w:ascii="微软雅黑" w:eastAsia="微软雅黑" w:hAnsi="微软雅黑"/>
              </w:rPr>
              <w:t>个人头像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</w:tbl>
    <w:p w14:paraId="662BA9E7" w14:textId="18AEF775" w:rsidR="00650DB4" w:rsidRDefault="00650DB4" w:rsidP="00650DB4"/>
    <w:p w14:paraId="0B57F051" w14:textId="7C20AF97" w:rsidR="002F5CF9" w:rsidRDefault="002F5CF9" w:rsidP="00650D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持久化对象如CustomerPO的定义如图6.1，更多定义见原型代码。</w:t>
      </w:r>
    </w:p>
    <w:p w14:paraId="4FD1EAD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;  </w:t>
      </w:r>
    </w:p>
    <w:p w14:paraId="432B981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77987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awt.Image;  </w:t>
      </w:r>
    </w:p>
    <w:p w14:paraId="5920870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Serializable;  </w:t>
      </w:r>
    </w:p>
    <w:p w14:paraId="4FE8551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til.MemberType;  </w:t>
      </w:r>
    </w:p>
    <w:p w14:paraId="1F14DC0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4A94E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izable {  </w:t>
      </w:r>
    </w:p>
    <w:p w14:paraId="0E3EFB8C" w14:textId="5CA58DA6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名</w:t>
      </w:r>
    </w:p>
    <w:p w14:paraId="2144E22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userName;  </w:t>
      </w:r>
    </w:p>
    <w:p w14:paraId="6AA3F5A3" w14:textId="5E207776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密码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134C6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password;  </w:t>
      </w:r>
    </w:p>
    <w:p w14:paraId="1266CB43" w14:textId="0C9E19AA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机号</w:t>
      </w:r>
    </w:p>
    <w:p w14:paraId="0C90738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phone;  </w:t>
      </w:r>
    </w:p>
    <w:p w14:paraId="1CACBFA3" w14:textId="13BCDAAF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邮箱账号</w:t>
      </w:r>
    </w:p>
    <w:p w14:paraId="2A408F8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email;  </w:t>
      </w:r>
    </w:p>
    <w:p w14:paraId="09CF1A8B" w14:textId="03A22EDA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信用值</w:t>
      </w:r>
    </w:p>
    <w:p w14:paraId="6939FA9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;  </w:t>
      </w:r>
    </w:p>
    <w:p w14:paraId="704E9617" w14:textId="5A5F1978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头像</w:t>
      </w:r>
    </w:p>
    <w:p w14:paraId="11E0F58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picture;  </w:t>
      </w:r>
    </w:p>
    <w:p w14:paraId="7E372728" w14:textId="0616F374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身份证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号</w:t>
      </w:r>
    </w:p>
    <w:p w14:paraId="24E62CC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ID;  </w:t>
      </w:r>
    </w:p>
    <w:p w14:paraId="2D51BDAB" w14:textId="196C7B1D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会员类型</w:t>
      </w:r>
    </w:p>
    <w:p w14:paraId="33E6130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 memberType;  </w:t>
      </w:r>
    </w:p>
    <w:p w14:paraId="1C73C49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049835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() {  </w:t>
      </w:r>
    </w:p>
    <w:p w14:paraId="3F3F5F3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34A1E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54FA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(String userName, String password, String phone, String email,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, Image picture,  </w:t>
      </w:r>
    </w:p>
    <w:p w14:paraId="033E717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ID,MemberType memberType) {  </w:t>
      </w:r>
    </w:p>
    <w:p w14:paraId="0D92F4D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Name = userName;  </w:t>
      </w:r>
    </w:p>
    <w:p w14:paraId="59C7881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ssword = password;  </w:t>
      </w:r>
    </w:p>
    <w:p w14:paraId="56BCBCB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hone = phone;  </w:t>
      </w:r>
    </w:p>
    <w:p w14:paraId="21A1651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mail = email;  </w:t>
      </w:r>
    </w:p>
    <w:p w14:paraId="47B019A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redit = credit;  </w:t>
      </w:r>
    </w:p>
    <w:p w14:paraId="49D587B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cture = picture;  </w:t>
      </w:r>
    </w:p>
    <w:p w14:paraId="1FC3719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14:paraId="27E94AA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emberType=memberType;  </w:t>
      </w:r>
    </w:p>
    <w:p w14:paraId="3BE0D2B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0164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829CD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UserName() {  </w:t>
      </w:r>
    </w:p>
    <w:p w14:paraId="10C70F4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Name;  </w:t>
      </w:r>
    </w:p>
    <w:p w14:paraId="3FA24C0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4C2AB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0B8A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UserName(String userName) {  </w:t>
      </w:r>
    </w:p>
    <w:p w14:paraId="3D89B62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Name = userName;  </w:t>
      </w:r>
    </w:p>
    <w:p w14:paraId="671D4F2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718CD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4E48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Password() {  </w:t>
      </w:r>
    </w:p>
    <w:p w14:paraId="052EFEE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ssword;  </w:t>
      </w:r>
    </w:p>
    <w:p w14:paraId="76F4EBA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0177C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5CEEE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assword(String password) {  </w:t>
      </w:r>
    </w:p>
    <w:p w14:paraId="0446C79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ssword = password;  </w:t>
      </w:r>
    </w:p>
    <w:p w14:paraId="2A63253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96E45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32DD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Phone() {  </w:t>
      </w:r>
    </w:p>
    <w:p w14:paraId="4DC215C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hone;  </w:t>
      </w:r>
    </w:p>
    <w:p w14:paraId="29C94AA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40E13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2BC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hone(String phone) {  </w:t>
      </w:r>
    </w:p>
    <w:p w14:paraId="6BF871B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hone = phone;  </w:t>
      </w:r>
    </w:p>
    <w:p w14:paraId="352F866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44AA5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477B9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Email() {  </w:t>
      </w:r>
    </w:p>
    <w:p w14:paraId="155C006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ail;  </w:t>
      </w:r>
    </w:p>
    <w:p w14:paraId="0587648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27657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06CF78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Email(String email) {  </w:t>
      </w:r>
    </w:p>
    <w:p w14:paraId="0F5FBED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mail = email;  </w:t>
      </w:r>
    </w:p>
    <w:p w14:paraId="67293A0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A455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A382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Credit() {  </w:t>
      </w:r>
    </w:p>
    <w:p w14:paraId="65C84F9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;  </w:t>
      </w:r>
    </w:p>
    <w:p w14:paraId="50A2022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39C27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6852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Credit(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) {  </w:t>
      </w:r>
    </w:p>
    <w:p w14:paraId="228F2A4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redit = credit;  </w:t>
      </w:r>
    </w:p>
    <w:p w14:paraId="695571A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F5222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2C04E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getPicture() {  </w:t>
      </w:r>
    </w:p>
    <w:p w14:paraId="03C466B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cture;  </w:t>
      </w:r>
    </w:p>
    <w:p w14:paraId="20A428D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BF446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EFE4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icture(Image picture) {  </w:t>
      </w:r>
    </w:p>
    <w:p w14:paraId="7C5DB6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cture = picture;  </w:t>
      </w:r>
    </w:p>
    <w:p w14:paraId="323885C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D709C0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1E7AA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ID() {  </w:t>
      </w:r>
    </w:p>
    <w:p w14:paraId="4053544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57D4B67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69573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2448EB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 getMemberType(){  </w:t>
      </w:r>
    </w:p>
    <w:p w14:paraId="7B24986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;  </w:t>
      </w:r>
    </w:p>
    <w:p w14:paraId="45F702D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54CD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7D0F62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MemberType(MemberType memberType){  </w:t>
      </w:r>
    </w:p>
    <w:p w14:paraId="767FCBD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emberType=memberType;  </w:t>
      </w:r>
    </w:p>
    <w:p w14:paraId="1FBB241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304BD9" w14:textId="2F72C621" w:rsidR="002F5CF9" w:rsidRPr="002F16F0" w:rsidRDefault="00824636" w:rsidP="00650DB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0D2DBB" w14:textId="13F5CA50" w:rsidR="002F5CF9" w:rsidRPr="002F5CF9" w:rsidRDefault="002F5CF9" w:rsidP="002F5CF9">
      <w:pPr>
        <w:jc w:val="center"/>
        <w:rPr>
          <w:rFonts w:ascii="微软雅黑" w:eastAsia="微软雅黑" w:hAnsi="微软雅黑"/>
          <w:sz w:val="18"/>
        </w:rPr>
      </w:pPr>
      <w:r w:rsidRPr="002F5CF9">
        <w:rPr>
          <w:rFonts w:ascii="微软雅黑" w:eastAsia="微软雅黑" w:hAnsi="微软雅黑" w:hint="eastAsia"/>
          <w:sz w:val="18"/>
        </w:rPr>
        <w:t>图6.1</w:t>
      </w:r>
      <w:r w:rsidRPr="002F5CF9">
        <w:rPr>
          <w:rFonts w:ascii="微软雅黑" w:eastAsia="微软雅黑" w:hAnsi="微软雅黑"/>
          <w:sz w:val="18"/>
        </w:rPr>
        <w:t xml:space="preserve"> </w:t>
      </w:r>
      <w:r w:rsidRPr="002F5CF9">
        <w:rPr>
          <w:rFonts w:ascii="微软雅黑" w:eastAsia="微软雅黑" w:hAnsi="微软雅黑" w:hint="eastAsia"/>
          <w:sz w:val="18"/>
        </w:rPr>
        <w:t>持久化对象CustomerPO的定义</w:t>
      </w:r>
    </w:p>
    <w:p w14:paraId="3421F7D8" w14:textId="00263E3A" w:rsidR="00650DB4" w:rsidRDefault="00650DB4" w:rsidP="00650DB4">
      <w:pPr>
        <w:pStyle w:val="2"/>
      </w:pPr>
      <w:bookmarkStart w:id="39" w:name="_Toc464344615"/>
      <w:r>
        <w:rPr>
          <w:rFonts w:hint="eastAsia"/>
        </w:rPr>
        <w:t>6.2</w:t>
      </w:r>
      <w:r>
        <w:t xml:space="preserve"> </w:t>
      </w:r>
      <w:r w:rsidR="00CF7EA3">
        <w:rPr>
          <w:rFonts w:hint="eastAsia"/>
        </w:rPr>
        <w:t>数据库表</w:t>
      </w:r>
      <w:bookmarkEnd w:id="39"/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5CF9" w:rsidRPr="002F5CF9" w14:paraId="6CD87051" w14:textId="77777777" w:rsidTr="002F5CF9">
        <w:tc>
          <w:tcPr>
            <w:tcW w:w="4643" w:type="dxa"/>
            <w:shd w:val="clear" w:color="auto" w:fill="DEEAF6" w:themeFill="accent1" w:themeFillTint="33"/>
          </w:tcPr>
          <w:p w14:paraId="0DFBC3BE" w14:textId="361DC60E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名</w:t>
            </w:r>
          </w:p>
        </w:tc>
        <w:tc>
          <w:tcPr>
            <w:tcW w:w="4643" w:type="dxa"/>
            <w:shd w:val="clear" w:color="auto" w:fill="DEEAF6" w:themeFill="accent1" w:themeFillTint="33"/>
          </w:tcPr>
          <w:p w14:paraId="0E910779" w14:textId="03CC2F25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2F5CF9" w:rsidRPr="002F5CF9" w14:paraId="6C73007E" w14:textId="77777777" w:rsidTr="002F5CF9">
        <w:tc>
          <w:tcPr>
            <w:tcW w:w="4643" w:type="dxa"/>
          </w:tcPr>
          <w:p w14:paraId="4659B894" w14:textId="099948FB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</w:p>
        </w:tc>
        <w:tc>
          <w:tcPr>
            <w:tcW w:w="4643" w:type="dxa"/>
          </w:tcPr>
          <w:p w14:paraId="7B0AE7FE" w14:textId="37F6A34A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客户信息</w:t>
            </w:r>
          </w:p>
        </w:tc>
      </w:tr>
      <w:tr w:rsidR="002F5CF9" w:rsidRPr="002F5CF9" w14:paraId="1D6C7250" w14:textId="77777777" w:rsidTr="002F5CF9">
        <w:tc>
          <w:tcPr>
            <w:tcW w:w="4643" w:type="dxa"/>
          </w:tcPr>
          <w:p w14:paraId="44CC4ABC" w14:textId="71E6115B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  <w:r>
              <w:rPr>
                <w:rFonts w:ascii="微软雅黑" w:eastAsia="微软雅黑" w:hAnsi="微软雅黑"/>
              </w:rPr>
              <w:t>_Credit</w:t>
            </w:r>
          </w:p>
        </w:tc>
        <w:tc>
          <w:tcPr>
            <w:tcW w:w="4643" w:type="dxa"/>
          </w:tcPr>
          <w:p w14:paraId="6C5BEBA8" w14:textId="6EFDA43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</w:t>
            </w:r>
            <w:r>
              <w:rPr>
                <w:rFonts w:ascii="微软雅黑" w:eastAsia="微软雅黑" w:hAnsi="微软雅黑"/>
              </w:rPr>
              <w:t>的信用记录</w:t>
            </w:r>
          </w:p>
        </w:tc>
      </w:tr>
      <w:tr w:rsidR="00D661DB" w:rsidRPr="002F5CF9" w14:paraId="5337DE72" w14:textId="77777777" w:rsidTr="002F5CF9">
        <w:tc>
          <w:tcPr>
            <w:tcW w:w="4643" w:type="dxa"/>
          </w:tcPr>
          <w:p w14:paraId="39BEC5C1" w14:textId="76218602" w:rsidR="00D661DB" w:rsidRDefault="00D661DB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Customer_Hotel</w:t>
            </w:r>
          </w:p>
        </w:tc>
        <w:tc>
          <w:tcPr>
            <w:tcW w:w="4643" w:type="dxa"/>
          </w:tcPr>
          <w:p w14:paraId="66B5457E" w14:textId="520DB895" w:rsidR="00D661DB" w:rsidRDefault="00D661DB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戶</w:t>
            </w:r>
            <w:r>
              <w:rPr>
                <w:rFonts w:ascii="微软雅黑" w:eastAsia="微软雅黑" w:hAnsi="微软雅黑"/>
              </w:rPr>
              <w:t>已經預定過的酒店</w:t>
            </w:r>
          </w:p>
        </w:tc>
      </w:tr>
      <w:tr w:rsidR="002F5CF9" w:rsidRPr="002F5CF9" w14:paraId="7FFA2637" w14:textId="77777777" w:rsidTr="002F5CF9">
        <w:tc>
          <w:tcPr>
            <w:tcW w:w="4643" w:type="dxa"/>
          </w:tcPr>
          <w:p w14:paraId="12E6E07B" w14:textId="2E128F3C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</w:t>
            </w:r>
          </w:p>
        </w:tc>
        <w:tc>
          <w:tcPr>
            <w:tcW w:w="4643" w:type="dxa"/>
          </w:tcPr>
          <w:p w14:paraId="3E3E8827" w14:textId="550E68D3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酒店工作人员信息</w:t>
            </w:r>
          </w:p>
        </w:tc>
      </w:tr>
      <w:tr w:rsidR="002F5CF9" w:rsidRPr="002F5CF9" w14:paraId="5BA13E8F" w14:textId="77777777" w:rsidTr="002F5CF9">
        <w:tc>
          <w:tcPr>
            <w:tcW w:w="4643" w:type="dxa"/>
          </w:tcPr>
          <w:p w14:paraId="3A991B52" w14:textId="75D0B8EB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bookmarkStart w:id="40" w:name="OLE_LINK1"/>
            <w:r>
              <w:rPr>
                <w:rFonts w:ascii="微软雅黑" w:eastAsia="微软雅黑" w:hAnsi="微软雅黑" w:hint="eastAsia"/>
              </w:rPr>
              <w:t>Marketer</w:t>
            </w:r>
            <w:bookmarkEnd w:id="40"/>
          </w:p>
        </w:tc>
        <w:tc>
          <w:tcPr>
            <w:tcW w:w="4643" w:type="dxa"/>
          </w:tcPr>
          <w:p w14:paraId="1EB9DEB3" w14:textId="4819EEDE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网站营销人员信息</w:t>
            </w:r>
          </w:p>
        </w:tc>
      </w:tr>
      <w:tr w:rsidR="002F5CF9" w:rsidRPr="002F5CF9" w14:paraId="604262FC" w14:textId="77777777" w:rsidTr="002F5CF9">
        <w:tc>
          <w:tcPr>
            <w:tcW w:w="4643" w:type="dxa"/>
          </w:tcPr>
          <w:p w14:paraId="53E9E35E" w14:textId="3FB07536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ager</w:t>
            </w:r>
          </w:p>
        </w:tc>
        <w:tc>
          <w:tcPr>
            <w:tcW w:w="4643" w:type="dxa"/>
          </w:tcPr>
          <w:p w14:paraId="4EC46ACF" w14:textId="5D23CBD1" w:rsidR="002F5CF9" w:rsidRPr="002F5CF9" w:rsidRDefault="0076571C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网站</w:t>
            </w:r>
            <w:r w:rsidR="002F5CF9">
              <w:rPr>
                <w:rFonts w:ascii="微软雅黑" w:eastAsia="微软雅黑" w:hAnsi="微软雅黑" w:hint="eastAsia"/>
              </w:rPr>
              <w:t>管理人员信息</w:t>
            </w:r>
          </w:p>
        </w:tc>
      </w:tr>
      <w:tr w:rsidR="002F5CF9" w:rsidRPr="002F5CF9" w14:paraId="5C471624" w14:textId="77777777" w:rsidTr="002F5CF9">
        <w:tc>
          <w:tcPr>
            <w:tcW w:w="4643" w:type="dxa"/>
          </w:tcPr>
          <w:p w14:paraId="6DDC4AF1" w14:textId="5A1BCD97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4643" w:type="dxa"/>
          </w:tcPr>
          <w:p w14:paraId="3733E0E2" w14:textId="78BA38F8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</w:p>
        </w:tc>
      </w:tr>
      <w:tr w:rsidR="002F5CF9" w:rsidRPr="002F5CF9" w14:paraId="66C07670" w14:textId="77777777" w:rsidTr="002F5CF9">
        <w:tc>
          <w:tcPr>
            <w:tcW w:w="4643" w:type="dxa"/>
          </w:tcPr>
          <w:p w14:paraId="2E294D54" w14:textId="62692A74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</w:p>
        </w:tc>
        <w:tc>
          <w:tcPr>
            <w:tcW w:w="4643" w:type="dxa"/>
          </w:tcPr>
          <w:p w14:paraId="018858BA" w14:textId="149088B0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F5CF9" w:rsidRPr="002F5CF9" w14:paraId="6632F749" w14:textId="77777777" w:rsidTr="002F5CF9">
        <w:tc>
          <w:tcPr>
            <w:tcW w:w="4643" w:type="dxa"/>
          </w:tcPr>
          <w:p w14:paraId="008CA09A" w14:textId="712508B2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Room</w:t>
            </w:r>
          </w:p>
        </w:tc>
        <w:tc>
          <w:tcPr>
            <w:tcW w:w="4643" w:type="dxa"/>
          </w:tcPr>
          <w:p w14:paraId="2DF9E0D4" w14:textId="71112E2D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房间信息</w:t>
            </w:r>
          </w:p>
        </w:tc>
      </w:tr>
      <w:tr w:rsidR="002F5CF9" w:rsidRPr="002F5CF9" w14:paraId="32ACB134" w14:textId="77777777" w:rsidTr="002F5CF9">
        <w:tc>
          <w:tcPr>
            <w:tcW w:w="4643" w:type="dxa"/>
          </w:tcPr>
          <w:p w14:paraId="263CD865" w14:textId="3104EBA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</w:t>
            </w:r>
          </w:p>
        </w:tc>
        <w:tc>
          <w:tcPr>
            <w:tcW w:w="4643" w:type="dxa"/>
          </w:tcPr>
          <w:p w14:paraId="07466566" w14:textId="305336D4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</w:t>
            </w:r>
          </w:p>
        </w:tc>
      </w:tr>
      <w:tr w:rsidR="002F5CF9" w:rsidRPr="002F5CF9" w14:paraId="5480A7D6" w14:textId="77777777" w:rsidTr="002F5CF9">
        <w:tc>
          <w:tcPr>
            <w:tcW w:w="4643" w:type="dxa"/>
          </w:tcPr>
          <w:p w14:paraId="61BD5C50" w14:textId="461C300C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Level</w:t>
            </w:r>
          </w:p>
        </w:tc>
        <w:tc>
          <w:tcPr>
            <w:tcW w:w="4643" w:type="dxa"/>
          </w:tcPr>
          <w:p w14:paraId="388B5675" w14:textId="0EDADC3B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等级制度</w:t>
            </w:r>
          </w:p>
        </w:tc>
      </w:tr>
      <w:tr w:rsidR="002F5CF9" w:rsidRPr="002F5CF9" w14:paraId="5993C830" w14:textId="77777777" w:rsidTr="002F5CF9">
        <w:tc>
          <w:tcPr>
            <w:tcW w:w="4643" w:type="dxa"/>
          </w:tcPr>
          <w:p w14:paraId="40A25C38" w14:textId="57EC4E19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</w:t>
            </w:r>
          </w:p>
        </w:tc>
        <w:tc>
          <w:tcPr>
            <w:tcW w:w="4643" w:type="dxa"/>
          </w:tcPr>
          <w:p w14:paraId="2FB8A4B7" w14:textId="062F560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营销策略</w:t>
            </w:r>
          </w:p>
        </w:tc>
      </w:tr>
    </w:tbl>
    <w:p w14:paraId="7B94129A" w14:textId="38B463BE" w:rsidR="00650DB4" w:rsidRPr="00650DB4" w:rsidRDefault="00650DB4" w:rsidP="00CF7EA3"/>
    <w:sectPr w:rsidR="00650DB4" w:rsidRPr="00650DB4" w:rsidSect="00703AC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6DCA" w14:textId="77777777" w:rsidR="009A1146" w:rsidRDefault="009A1146" w:rsidP="00B74D38">
      <w:r>
        <w:separator/>
      </w:r>
    </w:p>
  </w:endnote>
  <w:endnote w:type="continuationSeparator" w:id="0">
    <w:p w14:paraId="12B6B90A" w14:textId="77777777" w:rsidR="009A1146" w:rsidRDefault="009A1146" w:rsidP="00B7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00EFC" w14:textId="77777777" w:rsidR="009A1146" w:rsidRDefault="009A1146" w:rsidP="00B74D38">
      <w:r>
        <w:separator/>
      </w:r>
    </w:p>
  </w:footnote>
  <w:footnote w:type="continuationSeparator" w:id="0">
    <w:p w14:paraId="6DA84A2A" w14:textId="77777777" w:rsidR="009A1146" w:rsidRDefault="009A1146" w:rsidP="00B7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5A6"/>
    <w:multiLevelType w:val="multilevel"/>
    <w:tmpl w:val="097A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70"/>
    <w:rsid w:val="00024064"/>
    <w:rsid w:val="00055ED5"/>
    <w:rsid w:val="00065B00"/>
    <w:rsid w:val="000821F9"/>
    <w:rsid w:val="00084442"/>
    <w:rsid w:val="00084D0E"/>
    <w:rsid w:val="00087B88"/>
    <w:rsid w:val="000961EA"/>
    <w:rsid w:val="000B1B64"/>
    <w:rsid w:val="000F645B"/>
    <w:rsid w:val="001067E7"/>
    <w:rsid w:val="00120BB0"/>
    <w:rsid w:val="00133625"/>
    <w:rsid w:val="00171F98"/>
    <w:rsid w:val="00184729"/>
    <w:rsid w:val="0019660E"/>
    <w:rsid w:val="001B6FC1"/>
    <w:rsid w:val="001E56AE"/>
    <w:rsid w:val="001F6583"/>
    <w:rsid w:val="00202EDE"/>
    <w:rsid w:val="00217924"/>
    <w:rsid w:val="00225D9F"/>
    <w:rsid w:val="00232796"/>
    <w:rsid w:val="0024754B"/>
    <w:rsid w:val="002539DA"/>
    <w:rsid w:val="00262E0E"/>
    <w:rsid w:val="00290CD4"/>
    <w:rsid w:val="002C4365"/>
    <w:rsid w:val="002C5B23"/>
    <w:rsid w:val="002D00B7"/>
    <w:rsid w:val="002D2647"/>
    <w:rsid w:val="002E2FAA"/>
    <w:rsid w:val="002F16F0"/>
    <w:rsid w:val="002F5CF9"/>
    <w:rsid w:val="003043B7"/>
    <w:rsid w:val="00345C37"/>
    <w:rsid w:val="00382113"/>
    <w:rsid w:val="003A6CAC"/>
    <w:rsid w:val="003D570E"/>
    <w:rsid w:val="003D66D9"/>
    <w:rsid w:val="003E10FC"/>
    <w:rsid w:val="00404C90"/>
    <w:rsid w:val="00424665"/>
    <w:rsid w:val="00425C5E"/>
    <w:rsid w:val="004308C5"/>
    <w:rsid w:val="00434242"/>
    <w:rsid w:val="0046014B"/>
    <w:rsid w:val="00465A6A"/>
    <w:rsid w:val="00494698"/>
    <w:rsid w:val="00496457"/>
    <w:rsid w:val="004A75BD"/>
    <w:rsid w:val="004D1BC2"/>
    <w:rsid w:val="00537721"/>
    <w:rsid w:val="00572C0E"/>
    <w:rsid w:val="00575816"/>
    <w:rsid w:val="00590672"/>
    <w:rsid w:val="005A5C36"/>
    <w:rsid w:val="005F30CC"/>
    <w:rsid w:val="00627DF0"/>
    <w:rsid w:val="00647991"/>
    <w:rsid w:val="00650DB4"/>
    <w:rsid w:val="0066283C"/>
    <w:rsid w:val="0067099A"/>
    <w:rsid w:val="00682D93"/>
    <w:rsid w:val="006E1564"/>
    <w:rsid w:val="006E3159"/>
    <w:rsid w:val="006F30E2"/>
    <w:rsid w:val="006F646F"/>
    <w:rsid w:val="00703ACA"/>
    <w:rsid w:val="00705A56"/>
    <w:rsid w:val="00712421"/>
    <w:rsid w:val="007136A2"/>
    <w:rsid w:val="00715F09"/>
    <w:rsid w:val="0076571C"/>
    <w:rsid w:val="00774886"/>
    <w:rsid w:val="00782879"/>
    <w:rsid w:val="00783519"/>
    <w:rsid w:val="007B01EF"/>
    <w:rsid w:val="007B3E53"/>
    <w:rsid w:val="007C03CD"/>
    <w:rsid w:val="007C18B9"/>
    <w:rsid w:val="007E01C5"/>
    <w:rsid w:val="0080731F"/>
    <w:rsid w:val="00812CA6"/>
    <w:rsid w:val="00824636"/>
    <w:rsid w:val="00830436"/>
    <w:rsid w:val="00833537"/>
    <w:rsid w:val="00834702"/>
    <w:rsid w:val="00862170"/>
    <w:rsid w:val="008762EC"/>
    <w:rsid w:val="008929F0"/>
    <w:rsid w:val="008A461F"/>
    <w:rsid w:val="008D18B7"/>
    <w:rsid w:val="008E179B"/>
    <w:rsid w:val="00907BCB"/>
    <w:rsid w:val="00911309"/>
    <w:rsid w:val="00935672"/>
    <w:rsid w:val="0095252D"/>
    <w:rsid w:val="00955C88"/>
    <w:rsid w:val="0097652A"/>
    <w:rsid w:val="00987B89"/>
    <w:rsid w:val="009925D3"/>
    <w:rsid w:val="009A1146"/>
    <w:rsid w:val="009D0186"/>
    <w:rsid w:val="009D0624"/>
    <w:rsid w:val="009D112B"/>
    <w:rsid w:val="009D4E59"/>
    <w:rsid w:val="009E1157"/>
    <w:rsid w:val="00A13242"/>
    <w:rsid w:val="00A21826"/>
    <w:rsid w:val="00A22D6F"/>
    <w:rsid w:val="00A2452C"/>
    <w:rsid w:val="00A26E51"/>
    <w:rsid w:val="00A5014E"/>
    <w:rsid w:val="00A62E76"/>
    <w:rsid w:val="00A666D4"/>
    <w:rsid w:val="00A71623"/>
    <w:rsid w:val="00A722F7"/>
    <w:rsid w:val="00A863C0"/>
    <w:rsid w:val="00AC00FA"/>
    <w:rsid w:val="00AC3663"/>
    <w:rsid w:val="00AD481C"/>
    <w:rsid w:val="00AE3000"/>
    <w:rsid w:val="00AF5AB7"/>
    <w:rsid w:val="00B04D6D"/>
    <w:rsid w:val="00B7289E"/>
    <w:rsid w:val="00B74D38"/>
    <w:rsid w:val="00B90F58"/>
    <w:rsid w:val="00B91BC9"/>
    <w:rsid w:val="00BA00D1"/>
    <w:rsid w:val="00BA1942"/>
    <w:rsid w:val="00BB5926"/>
    <w:rsid w:val="00BC647F"/>
    <w:rsid w:val="00BD7AF4"/>
    <w:rsid w:val="00BF02BB"/>
    <w:rsid w:val="00BF07FA"/>
    <w:rsid w:val="00BF2D87"/>
    <w:rsid w:val="00C12985"/>
    <w:rsid w:val="00C20EB4"/>
    <w:rsid w:val="00C24FFB"/>
    <w:rsid w:val="00C413FA"/>
    <w:rsid w:val="00C45BE7"/>
    <w:rsid w:val="00C561D5"/>
    <w:rsid w:val="00C84811"/>
    <w:rsid w:val="00C97491"/>
    <w:rsid w:val="00CA3615"/>
    <w:rsid w:val="00CA7CD1"/>
    <w:rsid w:val="00CB0667"/>
    <w:rsid w:val="00CB2EF5"/>
    <w:rsid w:val="00CC7552"/>
    <w:rsid w:val="00CD35A0"/>
    <w:rsid w:val="00CF718E"/>
    <w:rsid w:val="00CF7EA3"/>
    <w:rsid w:val="00D1161B"/>
    <w:rsid w:val="00D26910"/>
    <w:rsid w:val="00D32D7E"/>
    <w:rsid w:val="00D445D3"/>
    <w:rsid w:val="00D558E4"/>
    <w:rsid w:val="00D661DB"/>
    <w:rsid w:val="00DB284B"/>
    <w:rsid w:val="00DC1BB2"/>
    <w:rsid w:val="00DC7A1E"/>
    <w:rsid w:val="00DD0463"/>
    <w:rsid w:val="00E071EC"/>
    <w:rsid w:val="00E33F38"/>
    <w:rsid w:val="00E36A4B"/>
    <w:rsid w:val="00E553AC"/>
    <w:rsid w:val="00E701D2"/>
    <w:rsid w:val="00E859C3"/>
    <w:rsid w:val="00E93D7D"/>
    <w:rsid w:val="00E96DBE"/>
    <w:rsid w:val="00EA0E84"/>
    <w:rsid w:val="00EB2736"/>
    <w:rsid w:val="00EC30C9"/>
    <w:rsid w:val="00ED1B76"/>
    <w:rsid w:val="00EE1706"/>
    <w:rsid w:val="00EF051F"/>
    <w:rsid w:val="00EF2F35"/>
    <w:rsid w:val="00EF43FE"/>
    <w:rsid w:val="00F02533"/>
    <w:rsid w:val="00F137E1"/>
    <w:rsid w:val="00F22056"/>
    <w:rsid w:val="00F37919"/>
    <w:rsid w:val="00F37E9D"/>
    <w:rsid w:val="00F44041"/>
    <w:rsid w:val="00FC7193"/>
    <w:rsid w:val="00FD45FF"/>
    <w:rsid w:val="00FE15F8"/>
    <w:rsid w:val="00FE3D54"/>
    <w:rsid w:val="00FE683D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D7282"/>
  <w15:docId w15:val="{5C93794A-3751-4FEB-BE5A-41C0A783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3A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A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4D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4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4D38"/>
    <w:rPr>
      <w:sz w:val="18"/>
      <w:szCs w:val="18"/>
    </w:rPr>
  </w:style>
  <w:style w:type="paragraph" w:customStyle="1" w:styleId="ByLine">
    <w:name w:val="ByLine"/>
    <w:basedOn w:val="a7"/>
    <w:rsid w:val="00B74D38"/>
    <w:rPr>
      <w:sz w:val="28"/>
    </w:rPr>
  </w:style>
  <w:style w:type="paragraph" w:styleId="a7">
    <w:name w:val="Title"/>
    <w:basedOn w:val="a"/>
    <w:link w:val="a8"/>
    <w:qFormat/>
    <w:rsid w:val="00B74D38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rsid w:val="00B74D38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703A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3AC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70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rsid w:val="00703ACA"/>
    <w:tblPr/>
    <w:tcPr>
      <w:shd w:val="clear" w:color="auto" w:fill="F2F2F2" w:themeFill="background1" w:themeFillShade="F2"/>
    </w:tcPr>
  </w:style>
  <w:style w:type="character" w:customStyle="1" w:styleId="30">
    <w:name w:val="标题 3 字符"/>
    <w:basedOn w:val="a0"/>
    <w:link w:val="3"/>
    <w:uiPriority w:val="9"/>
    <w:rsid w:val="00703AC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37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137E1"/>
  </w:style>
  <w:style w:type="paragraph" w:styleId="21">
    <w:name w:val="toc 2"/>
    <w:basedOn w:val="a"/>
    <w:next w:val="a"/>
    <w:autoRedefine/>
    <w:uiPriority w:val="39"/>
    <w:unhideWhenUsed/>
    <w:rsid w:val="00F137E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137E1"/>
    <w:pPr>
      <w:ind w:leftChars="400" w:left="840"/>
    </w:pPr>
  </w:style>
  <w:style w:type="character" w:styleId="aa">
    <w:name w:val="Hyperlink"/>
    <w:basedOn w:val="a0"/>
    <w:uiPriority w:val="99"/>
    <w:unhideWhenUsed/>
    <w:rsid w:val="00F137E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51F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F051F"/>
    <w:rPr>
      <w:rFonts w:ascii="Heiti SC Light" w:eastAsia="Heiti SC Light"/>
      <w:sz w:val="18"/>
      <w:szCs w:val="18"/>
    </w:rPr>
  </w:style>
  <w:style w:type="paragraph" w:styleId="ad">
    <w:name w:val="List Paragraph"/>
    <w:basedOn w:val="a"/>
    <w:uiPriority w:val="34"/>
    <w:qFormat/>
    <w:rsid w:val="003A6C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9336-D03D-43D1-A006-F3DE81BB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8</Pages>
  <Words>5411</Words>
  <Characters>30848</Characters>
  <Application>Microsoft Office Word</Application>
  <DocSecurity>0</DocSecurity>
  <Lines>257</Lines>
  <Paragraphs>72</Paragraphs>
  <ScaleCrop>false</ScaleCrop>
  <Company/>
  <LinksUpToDate>false</LinksUpToDate>
  <CharactersWithSpaces>3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151</cp:revision>
  <cp:lastPrinted>2016-10-11T03:34:00Z</cp:lastPrinted>
  <dcterms:created xsi:type="dcterms:W3CDTF">2016-10-09T10:45:00Z</dcterms:created>
  <dcterms:modified xsi:type="dcterms:W3CDTF">2016-10-15T17:44:00Z</dcterms:modified>
</cp:coreProperties>
</file>